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1B422F86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149A90DC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39418D">
        <w:rPr>
          <w:rFonts w:ascii="Arial" w:hAnsi="Arial" w:cs="Arial"/>
          <w:b/>
          <w:sz w:val="22"/>
          <w:szCs w:val="22"/>
        </w:rPr>
        <w:t>January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39418D">
        <w:rPr>
          <w:rFonts w:ascii="Arial" w:hAnsi="Arial" w:cs="Arial"/>
          <w:b/>
          <w:sz w:val="22"/>
          <w:szCs w:val="22"/>
        </w:rPr>
        <w:t>7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3E5EB6" w:rsidRPr="00FC33EE" w14:paraId="19357732" w14:textId="77777777" w:rsidTr="0090185E">
        <w:tc>
          <w:tcPr>
            <w:tcW w:w="4410" w:type="dxa"/>
          </w:tcPr>
          <w:p w14:paraId="0F6DDA55" w14:textId="6D60CEDC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045DAFFF" w14:textId="70E49C84" w:rsidR="003E5EB6" w:rsidRPr="00FC33EE" w:rsidRDefault="00191581" w:rsidP="00901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E5EB6" w:rsidRPr="009E1F99">
              <w:rPr>
                <w:rFonts w:ascii="Arial" w:hAnsi="Arial" w:cs="Arial"/>
                <w:sz w:val="22"/>
                <w:szCs w:val="22"/>
              </w:rPr>
              <w:t>Tushar Pande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1"/>
      <w:tr w:rsidR="003E5EB6" w:rsidRPr="00FC33EE" w14:paraId="059BFDC4" w14:textId="77777777" w:rsidTr="0090185E">
        <w:tc>
          <w:tcPr>
            <w:tcW w:w="4410" w:type="dxa"/>
          </w:tcPr>
          <w:p w14:paraId="419B8053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0596CF51" w14:textId="5481EAD6" w:rsidR="003E5EB6" w:rsidRPr="00FC33EE" w:rsidRDefault="003E5EB6" w:rsidP="0090185E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19158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41102444" w14:textId="77777777" w:rsidTr="0090185E">
        <w:tc>
          <w:tcPr>
            <w:tcW w:w="4410" w:type="dxa"/>
          </w:tcPr>
          <w:p w14:paraId="4C63098A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0E71DBF6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3E5EB6" w:rsidRPr="00FC33EE" w14:paraId="55FD16C8" w14:textId="77777777" w:rsidTr="0090185E">
        <w:tc>
          <w:tcPr>
            <w:tcW w:w="4410" w:type="dxa"/>
          </w:tcPr>
          <w:p w14:paraId="234C0B83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37626D04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3E5EB6" w:rsidRPr="00FC33EE" w14:paraId="2945ED74" w14:textId="77777777" w:rsidTr="0090185E">
        <w:tc>
          <w:tcPr>
            <w:tcW w:w="4410" w:type="dxa"/>
          </w:tcPr>
          <w:p w14:paraId="695FD8CF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1D0D7B75" w14:textId="1CDA6F83" w:rsidR="003E5EB6" w:rsidRPr="00FC33EE" w:rsidRDefault="00D728F9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E5EB6" w:rsidRPr="00FC33EE">
              <w:rPr>
                <w:rFonts w:ascii="Arial" w:hAnsi="Arial" w:cs="Arial"/>
                <w:color w:val="000000"/>
                <w:sz w:val="22"/>
                <w:szCs w:val="22"/>
              </w:rPr>
              <w:t>Zhen M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21D64159" w14:textId="77777777" w:rsidTr="0090185E">
        <w:tc>
          <w:tcPr>
            <w:tcW w:w="4410" w:type="dxa"/>
          </w:tcPr>
          <w:p w14:paraId="7AB34C96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4B8E0157" w14:textId="2CCA88BB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3E5EB6" w:rsidRPr="00FC33EE" w14:paraId="7F3F5042" w14:textId="77777777" w:rsidTr="0090185E">
        <w:tc>
          <w:tcPr>
            <w:tcW w:w="4410" w:type="dxa"/>
          </w:tcPr>
          <w:p w14:paraId="3395A589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0EFC4713" w14:textId="1C3EB361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</w:p>
        </w:tc>
      </w:tr>
      <w:tr w:rsidR="003E5EB6" w:rsidRPr="00FC33EE" w14:paraId="2651D51B" w14:textId="77777777" w:rsidTr="0090185E">
        <w:tc>
          <w:tcPr>
            <w:tcW w:w="4410" w:type="dxa"/>
          </w:tcPr>
          <w:p w14:paraId="3AF6E232" w14:textId="346914B9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C50797F" w14:textId="58B99034" w:rsidR="003E5EB6" w:rsidRPr="00FC33EE" w:rsidRDefault="0039418D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E5EB6" w:rsidRPr="00FC33EE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1B53E96B" w14:textId="77777777" w:rsidTr="0090185E">
        <w:tc>
          <w:tcPr>
            <w:tcW w:w="4410" w:type="dxa"/>
          </w:tcPr>
          <w:p w14:paraId="2C6929BA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ricsson</w:t>
            </w:r>
          </w:p>
        </w:tc>
        <w:tc>
          <w:tcPr>
            <w:tcW w:w="5176" w:type="dxa"/>
            <w:vAlign w:val="bottom"/>
          </w:tcPr>
          <w:p w14:paraId="597291E5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uohua Wang)</w:t>
            </w:r>
          </w:p>
        </w:tc>
      </w:tr>
      <w:tr w:rsidR="003E5EB6" w:rsidRPr="00FC33EE" w14:paraId="4B5762DF" w14:textId="77777777" w:rsidTr="0090185E">
        <w:tc>
          <w:tcPr>
            <w:tcW w:w="4410" w:type="dxa"/>
          </w:tcPr>
          <w:p w14:paraId="7D2E5E92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76EF09C9" w14:textId="2B9F9425" w:rsidR="003E5EB6" w:rsidRPr="00FC33EE" w:rsidRDefault="007D5054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3E5EB6" w:rsidRPr="00FC33EE" w14:paraId="0F127EF5" w14:textId="77777777" w:rsidTr="0090185E">
        <w:tc>
          <w:tcPr>
            <w:tcW w:w="4410" w:type="dxa"/>
          </w:tcPr>
          <w:p w14:paraId="7278F2C7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506C078" w14:textId="506E2692" w:rsidR="003E5EB6" w:rsidRPr="00FC33EE" w:rsidRDefault="0039418D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E5EB6" w:rsidRPr="00FC33EE">
              <w:rPr>
                <w:rFonts w:ascii="Arial" w:hAnsi="Arial" w:cs="Arial"/>
                <w:color w:val="000000"/>
                <w:sz w:val="22"/>
                <w:szCs w:val="22"/>
              </w:rPr>
              <w:t>Hang (Paul) 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2757E1F1" w14:textId="77777777" w:rsidTr="0090185E">
        <w:tc>
          <w:tcPr>
            <w:tcW w:w="4410" w:type="dxa"/>
          </w:tcPr>
          <w:p w14:paraId="539D3BCB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520BBCD4" w14:textId="70EC31AB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3E5EB6" w:rsidRPr="00FC33EE" w14:paraId="1867A1E7" w14:textId="77777777" w:rsidTr="0090185E">
        <w:tc>
          <w:tcPr>
            <w:tcW w:w="4410" w:type="dxa"/>
          </w:tcPr>
          <w:p w14:paraId="7183949E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5FE968D5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3E5EB6" w:rsidRPr="00FC33EE" w14:paraId="49F535A8" w14:textId="77777777" w:rsidTr="0090185E">
        <w:tc>
          <w:tcPr>
            <w:tcW w:w="4410" w:type="dxa"/>
          </w:tcPr>
          <w:p w14:paraId="5ABACB52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4B16EFAA" w14:textId="03993774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 w:rsidR="006B312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 w:rsidR="006B312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61247D58" w14:textId="77777777" w:rsidTr="0090185E">
        <w:tc>
          <w:tcPr>
            <w:tcW w:w="4410" w:type="dxa"/>
          </w:tcPr>
          <w:p w14:paraId="5F185342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433EF407" w14:textId="5C8112A9" w:rsidR="003E5EB6" w:rsidRPr="00FC33EE" w:rsidRDefault="003E5EB6" w:rsidP="0090185E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dek Biernacki</w:t>
            </w:r>
            <w:r w:rsidR="006B312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2DA390F1" w14:textId="77777777" w:rsidTr="0090185E">
        <w:tc>
          <w:tcPr>
            <w:tcW w:w="4410" w:type="dxa"/>
          </w:tcPr>
          <w:p w14:paraId="4EC45480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CEA9002" w14:textId="09467D42" w:rsidR="003E5EB6" w:rsidRPr="00FC33EE" w:rsidRDefault="0039418D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E5EB6" w:rsidRPr="00FC33EE">
              <w:rPr>
                <w:rFonts w:ascii="Arial" w:hAnsi="Arial" w:cs="Arial"/>
                <w:color w:val="000000"/>
                <w:sz w:val="22"/>
                <w:szCs w:val="22"/>
              </w:rPr>
              <w:t>David Ba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7D711BE1" w14:textId="77777777" w:rsidTr="0090185E">
        <w:tc>
          <w:tcPr>
            <w:tcW w:w="4410" w:type="dxa"/>
          </w:tcPr>
          <w:p w14:paraId="76FC3CD2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45B64B3C" w14:textId="64654299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6B312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5648F30D" w14:textId="77777777" w:rsidTr="0090185E">
        <w:tc>
          <w:tcPr>
            <w:tcW w:w="4410" w:type="dxa"/>
          </w:tcPr>
          <w:p w14:paraId="774773D5" w14:textId="4D35C434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0B339E34" w14:textId="1BB8C971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ke LaBonte</w:t>
            </w:r>
            <w:r w:rsidR="00FA5D4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  <w:r w:rsidR="006B312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1B36D3B4" w14:textId="77777777" w:rsidTr="0090185E">
        <w:tc>
          <w:tcPr>
            <w:tcW w:w="4410" w:type="dxa"/>
          </w:tcPr>
          <w:p w14:paraId="039D75C4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4ABBA1B1" w14:textId="34D20366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FA5D4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67594D4C" w14:textId="77777777" w:rsidTr="0090185E">
        <w:tc>
          <w:tcPr>
            <w:tcW w:w="4410" w:type="dxa"/>
          </w:tcPr>
          <w:p w14:paraId="3E6E5498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29B0311F" w14:textId="241F41D4" w:rsidR="003E5EB6" w:rsidRPr="00FC33EE" w:rsidRDefault="006200CF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E5EB6" w:rsidRPr="00FC33EE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442E9942" w14:textId="77777777" w:rsidTr="0090185E">
        <w:tc>
          <w:tcPr>
            <w:tcW w:w="4410" w:type="dxa"/>
          </w:tcPr>
          <w:p w14:paraId="58275BD4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78FAAF93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John Baprawski)</w:t>
            </w:r>
          </w:p>
        </w:tc>
      </w:tr>
      <w:tr w:rsidR="003E5EB6" w:rsidRPr="00FC33EE" w14:paraId="78891EDD" w14:textId="77777777" w:rsidTr="0090185E">
        <w:tc>
          <w:tcPr>
            <w:tcW w:w="4410" w:type="dxa"/>
          </w:tcPr>
          <w:p w14:paraId="4ABA4062" w14:textId="4A51CE5C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6644CD69" w14:textId="66D7043F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2FE8F45B" w14:textId="77777777" w:rsidTr="0090185E">
        <w:tc>
          <w:tcPr>
            <w:tcW w:w="4410" w:type="dxa"/>
          </w:tcPr>
          <w:p w14:paraId="1C95E597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3D959E5C" w14:textId="044D810D" w:rsidR="003E5EB6" w:rsidRPr="00FC33EE" w:rsidRDefault="007E5968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Olivier Bayet</w:t>
            </w:r>
            <w:r w:rsidR="003E5EB6"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03045957" w14:textId="77777777" w:rsidTr="0090185E">
        <w:tc>
          <w:tcPr>
            <w:tcW w:w="4410" w:type="dxa"/>
          </w:tcPr>
          <w:p w14:paraId="16F32519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08E2E1FD" w14:textId="1B14B012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6B312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414D0BB3" w14:textId="77777777" w:rsidTr="0090185E">
        <w:tc>
          <w:tcPr>
            <w:tcW w:w="4410" w:type="dxa"/>
          </w:tcPr>
          <w:p w14:paraId="58E41B72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41FDD123" w14:textId="44078F19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1380F801" w14:textId="77777777" w:rsidTr="0090185E">
        <w:tc>
          <w:tcPr>
            <w:tcW w:w="4410" w:type="dxa"/>
          </w:tcPr>
          <w:p w14:paraId="43C69FA7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Xilinx</w:t>
            </w:r>
          </w:p>
        </w:tc>
        <w:tc>
          <w:tcPr>
            <w:tcW w:w="5176" w:type="dxa"/>
            <w:vAlign w:val="bottom"/>
          </w:tcPr>
          <w:p w14:paraId="35E7AA67" w14:textId="7E9E2012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6200CF">
              <w:rPr>
                <w:rFonts w:ascii="Arial" w:hAnsi="Arial" w:cs="Arial"/>
                <w:color w:val="000000"/>
                <w:sz w:val="22"/>
                <w:szCs w:val="22"/>
              </w:rPr>
              <w:t xml:space="preserve">Ravindra </w:t>
            </w:r>
            <w:proofErr w:type="spellStart"/>
            <w:r w:rsidR="006200CF">
              <w:rPr>
                <w:rFonts w:ascii="Arial" w:hAnsi="Arial" w:cs="Arial"/>
                <w:color w:val="000000"/>
                <w:sz w:val="22"/>
                <w:szCs w:val="22"/>
              </w:rPr>
              <w:t>Gali</w:t>
            </w:r>
            <w:proofErr w:type="spellEnd"/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18477FC8" w14:textId="77777777" w:rsidTr="0090185E">
        <w:tc>
          <w:tcPr>
            <w:tcW w:w="4410" w:type="dxa"/>
          </w:tcPr>
          <w:p w14:paraId="55B6F5E2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6703CFCB" w14:textId="5825D983" w:rsidR="003E5EB6" w:rsidRPr="00FC33EE" w:rsidRDefault="00D410D3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728F9">
              <w:rPr>
                <w:rFonts w:ascii="Arial" w:hAnsi="Arial" w:cs="Arial"/>
                <w:color w:val="000000"/>
                <w:sz w:val="22"/>
                <w:szCs w:val="22"/>
              </w:rPr>
              <w:t>Shunlin Zh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4E07D9FF" w14:textId="77777777" w:rsidTr="0090185E">
        <w:tc>
          <w:tcPr>
            <w:tcW w:w="4410" w:type="dxa"/>
          </w:tcPr>
          <w:p w14:paraId="09FDD7C1" w14:textId="77777777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6A4AAE26" w14:textId="47B87DEE" w:rsidR="003E5EB6" w:rsidRPr="00FC33EE" w:rsidRDefault="00D410D3" w:rsidP="00901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E5EB6" w:rsidRPr="00FC33EE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727DBDB8" w14:textId="77777777" w:rsidTr="0090185E">
        <w:tc>
          <w:tcPr>
            <w:tcW w:w="4410" w:type="dxa"/>
          </w:tcPr>
          <w:p w14:paraId="1E42DE96" w14:textId="77777777" w:rsidR="003E5EB6" w:rsidRPr="00FC33EE" w:rsidRDefault="003E5EB6" w:rsidP="0090185E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661D6E5" w14:textId="03B368FA" w:rsidR="003E5EB6" w:rsidRPr="00FC33EE" w:rsidRDefault="003E5EB6" w:rsidP="0090185E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6B312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4B0B8699" w14:textId="77777777" w:rsidR="00E4465B" w:rsidRPr="009E1F99" w:rsidRDefault="00E4465B" w:rsidP="00E4465B">
      <w:pPr>
        <w:rPr>
          <w:rFonts w:ascii="Arial" w:hAnsi="Arial" w:cs="Arial"/>
          <w:b/>
          <w:sz w:val="22"/>
          <w:szCs w:val="22"/>
        </w:rPr>
      </w:pPr>
    </w:p>
    <w:p w14:paraId="143767B6" w14:textId="42F36529" w:rsidR="00E4465B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7D5054" w:rsidRPr="00FC33EE" w14:paraId="5B7BC68C" w14:textId="77777777" w:rsidTr="006A4B6A">
        <w:tc>
          <w:tcPr>
            <w:tcW w:w="4410" w:type="dxa"/>
          </w:tcPr>
          <w:p w14:paraId="4A64239F" w14:textId="6EEE558D" w:rsidR="007D5054" w:rsidRPr="00FC33EE" w:rsidRDefault="007D5054" w:rsidP="006A4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7EB75D1B" w14:textId="77777777" w:rsidR="007D5054" w:rsidRPr="00FC33EE" w:rsidRDefault="007D5054" w:rsidP="006A4B6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iping Y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3833AAAD" w14:textId="77777777" w:rsidR="000F7378" w:rsidRPr="009E1F99" w:rsidRDefault="000F7378" w:rsidP="000F7378">
      <w:pPr>
        <w:rPr>
          <w:rFonts w:ascii="Arial" w:hAnsi="Arial" w:cs="Arial"/>
          <w:sz w:val="22"/>
          <w:szCs w:val="22"/>
        </w:rPr>
      </w:pPr>
    </w:p>
    <w:p w14:paraId="2D91FE97" w14:textId="1A6F42F1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n the list above, attendees at the meeting are indicated by *</w:t>
      </w:r>
      <w:r w:rsidR="000038A0" w:rsidRPr="009E1F99">
        <w:rPr>
          <w:rFonts w:ascii="Arial" w:hAnsi="Arial" w:cs="Arial"/>
          <w:sz w:val="22"/>
          <w:szCs w:val="22"/>
        </w:rPr>
        <w:t xml:space="preserve">.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^</w:t>
      </w:r>
      <w:r w:rsidRPr="009E1F99">
        <w:rPr>
          <w:rFonts w:ascii="Arial" w:hAnsi="Arial" w:cs="Arial"/>
          <w:sz w:val="22"/>
          <w:szCs w:val="22"/>
        </w:rPr>
        <w:t>.  Principal members or other active members who have not attended are in parentheses. Participants who no longer are in the organization are in square brackets.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9C7979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9C7979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0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9E1F99">
        <w:rPr>
          <w:rFonts w:ascii="Arial" w:hAnsi="Arial" w:cs="Arial"/>
          <w:color w:val="252424"/>
          <w:bdr w:val="none" w:sz="0" w:space="0" w:color="auto" w:frame="1"/>
        </w:rPr>
        <w:t>114 666 897 5</w:t>
      </w:r>
      <w:r w:rsidRPr="009E1F99">
        <w:rPr>
          <w:rStyle w:val="apple-converted-space"/>
          <w:rFonts w:ascii="Arial" w:hAnsi="Arial" w:cs="Arial"/>
          <w:color w:val="252424"/>
          <w:bdr w:val="none" w:sz="0" w:space="0" w:color="auto" w:frame="1"/>
        </w:rPr>
        <w:t> </w:t>
      </w:r>
    </w:p>
    <w:p w14:paraId="6E9F48EB" w14:textId="77777777" w:rsidR="009C48C6" w:rsidRPr="009E1F99" w:rsidRDefault="009C7979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1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9C7979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9E1F99">
        <w:rPr>
          <w:rFonts w:ascii="Arial" w:hAnsi="Arial" w:cs="Arial"/>
          <w:color w:val="252424"/>
          <w:bdr w:val="none" w:sz="0" w:space="0" w:color="auto" w:frame="1"/>
        </w:rPr>
        <w:t>554 664 847#</w:t>
      </w:r>
      <w:r w:rsidRPr="009E1F99">
        <w:rPr>
          <w:rStyle w:val="apple-converted-space"/>
          <w:rFonts w:ascii="Arial" w:hAnsi="Arial" w:cs="Arial"/>
          <w:color w:val="252424"/>
          <w:bdr w:val="none" w:sz="0" w:space="0" w:color="auto" w:frame="1"/>
        </w:rPr>
        <w:t> </w:t>
      </w:r>
    </w:p>
    <w:p w14:paraId="79A09D02" w14:textId="77777777" w:rsidR="009C48C6" w:rsidRPr="009E1F99" w:rsidRDefault="009C7979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4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9C7979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6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66931349" w:rsidR="00451E49" w:rsidRPr="009E1F99" w:rsidRDefault="00CE2760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LaBonte</w:t>
      </w:r>
      <w:r w:rsidR="003C2D74" w:rsidRPr="009E1F99">
        <w:rPr>
          <w:rFonts w:ascii="Arial" w:hAnsi="Arial" w:cs="Arial"/>
          <w:sz w:val="22"/>
          <w:szCs w:val="22"/>
        </w:rPr>
        <w:t xml:space="preserve"> </w:t>
      </w:r>
      <w:r w:rsidR="00620CE6" w:rsidRPr="009E1F99">
        <w:rPr>
          <w:rFonts w:ascii="Arial" w:hAnsi="Arial" w:cs="Arial"/>
          <w:sz w:val="22"/>
          <w:szCs w:val="22"/>
        </w:rPr>
        <w:t xml:space="preserve">declared that a quorum </w:t>
      </w:r>
      <w:r w:rsidR="0072042E">
        <w:rPr>
          <w:rFonts w:ascii="Arial" w:hAnsi="Arial" w:cs="Arial"/>
          <w:sz w:val="22"/>
          <w:szCs w:val="22"/>
        </w:rPr>
        <w:t>had been</w:t>
      </w:r>
      <w:r w:rsidR="00620CE6" w:rsidRPr="009E1F99">
        <w:rPr>
          <w:rFonts w:ascii="Arial" w:hAnsi="Arial" w:cs="Arial"/>
          <w:sz w:val="22"/>
          <w:szCs w:val="22"/>
        </w:rPr>
        <w:t xml:space="preserve"> reached</w:t>
      </w:r>
      <w:r w:rsidR="001C030B" w:rsidRPr="009E1F99">
        <w:rPr>
          <w:rFonts w:ascii="Arial" w:hAnsi="Arial" w:cs="Arial"/>
          <w:sz w:val="22"/>
          <w:szCs w:val="22"/>
        </w:rPr>
        <w:t>.</w:t>
      </w:r>
      <w:r w:rsidR="00486B39">
        <w:rPr>
          <w:rFonts w:ascii="Arial" w:hAnsi="Arial" w:cs="Arial"/>
          <w:sz w:val="22"/>
          <w:szCs w:val="22"/>
        </w:rPr>
        <w:t xml:space="preserve"> 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11012AE1" w:rsidR="00F24728" w:rsidRPr="009E1F99" w:rsidRDefault="003E6E49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sz w:val="22"/>
        </w:rPr>
        <w:t>Randy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Pr="00E77EAD">
        <w:rPr>
          <w:rFonts w:ascii="Arial" w:hAnsi="Arial" w:cs="Arial"/>
          <w:sz w:val="22"/>
        </w:rPr>
        <w:t>Wolff</w:t>
      </w:r>
      <w:r w:rsidR="003D1A38" w:rsidRPr="009E1F99">
        <w:rPr>
          <w:rFonts w:ascii="Arial" w:hAnsi="Arial" w:cs="Arial"/>
          <w:sz w:val="22"/>
          <w:szCs w:val="22"/>
        </w:rPr>
        <w:t xml:space="preserve">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 xml:space="preserve">Touchstone 2.0 specifications.  </w:t>
      </w:r>
      <w:r w:rsidR="003B08F7" w:rsidRPr="009E1F99">
        <w:rPr>
          <w:rFonts w:ascii="Arial" w:hAnsi="Arial" w:cs="Arial"/>
          <w:sz w:val="22"/>
          <w:szCs w:val="22"/>
        </w:rPr>
        <w:t>No patents were declared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4661466A" w14:textId="6AEBC79C" w:rsidR="00D9764D" w:rsidRDefault="00740442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Randy Wolff called for comments on the minutes of the </w:t>
      </w:r>
      <w:r w:rsidR="00D410D3">
        <w:rPr>
          <w:rFonts w:ascii="Arial" w:hAnsi="Arial" w:cs="Arial"/>
          <w:sz w:val="22"/>
          <w:szCs w:val="22"/>
        </w:rPr>
        <w:t>December</w:t>
      </w:r>
      <w:r w:rsidR="00D9764D">
        <w:rPr>
          <w:rFonts w:ascii="Arial" w:hAnsi="Arial" w:cs="Arial"/>
          <w:sz w:val="22"/>
          <w:szCs w:val="22"/>
        </w:rPr>
        <w:t xml:space="preserve"> 1</w:t>
      </w:r>
      <w:r w:rsidR="00D410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1</w:t>
      </w:r>
      <w:proofErr w:type="gramEnd"/>
      <w:r>
        <w:rPr>
          <w:rFonts w:ascii="Arial" w:hAnsi="Arial" w:cs="Arial"/>
          <w:sz w:val="22"/>
          <w:szCs w:val="22"/>
        </w:rPr>
        <w:t xml:space="preserve"> IBIS </w:t>
      </w:r>
      <w:r w:rsidR="00D410D3">
        <w:rPr>
          <w:rFonts w:ascii="Arial" w:hAnsi="Arial" w:cs="Arial"/>
          <w:sz w:val="22"/>
          <w:szCs w:val="22"/>
        </w:rPr>
        <w:t>Open Forum teleconference</w:t>
      </w:r>
      <w:r>
        <w:rPr>
          <w:rFonts w:ascii="Arial" w:hAnsi="Arial" w:cs="Arial"/>
          <w:sz w:val="22"/>
          <w:szCs w:val="22"/>
        </w:rPr>
        <w:t>.</w:t>
      </w:r>
      <w:r w:rsidR="00D9764D">
        <w:rPr>
          <w:rFonts w:ascii="Arial" w:hAnsi="Arial" w:cs="Arial"/>
          <w:sz w:val="22"/>
          <w:szCs w:val="22"/>
        </w:rPr>
        <w:t xml:space="preserve">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582B91">
        <w:rPr>
          <w:rFonts w:ascii="Arial" w:hAnsi="Arial" w:cs="Arial"/>
          <w:sz w:val="22"/>
          <w:szCs w:val="22"/>
        </w:rPr>
        <w:t>Curtis Clark</w:t>
      </w:r>
      <w:r>
        <w:rPr>
          <w:rFonts w:ascii="Arial" w:hAnsi="Arial" w:cs="Arial"/>
          <w:sz w:val="22"/>
          <w:szCs w:val="22"/>
        </w:rPr>
        <w:t xml:space="preserve"> moved to approve the minutes</w:t>
      </w:r>
      <w:r w:rsidR="005C6606">
        <w:rPr>
          <w:rFonts w:ascii="Arial" w:hAnsi="Arial" w:cs="Arial"/>
          <w:sz w:val="22"/>
          <w:szCs w:val="22"/>
        </w:rPr>
        <w:t>.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D9764D">
        <w:rPr>
          <w:rFonts w:ascii="Arial" w:hAnsi="Arial" w:cs="Arial"/>
          <w:sz w:val="22"/>
          <w:szCs w:val="22"/>
        </w:rPr>
        <w:t xml:space="preserve"> </w:t>
      </w:r>
      <w:r w:rsidR="00582B91">
        <w:rPr>
          <w:rFonts w:ascii="Arial" w:hAnsi="Arial" w:cs="Arial"/>
          <w:sz w:val="22"/>
          <w:szCs w:val="22"/>
        </w:rPr>
        <w:t>Zhiping Yang</w:t>
      </w:r>
      <w:r>
        <w:rPr>
          <w:rFonts w:ascii="Arial" w:hAnsi="Arial" w:cs="Arial"/>
          <w:sz w:val="22"/>
          <w:szCs w:val="22"/>
        </w:rPr>
        <w:t xml:space="preserve"> seconded the motion. </w:t>
      </w:r>
      <w:r w:rsidR="00234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re were no objections.</w:t>
      </w:r>
    </w:p>
    <w:p w14:paraId="6F83CAE7" w14:textId="193AB155" w:rsidR="00E4465B" w:rsidRPr="009E1F99" w:rsidRDefault="00852CA5" w:rsidP="00740442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Randy</w:t>
      </w:r>
      <w:r w:rsidR="008B3A51" w:rsidRPr="009E1F99">
        <w:rPr>
          <w:rFonts w:ascii="Arial" w:hAnsi="Arial" w:cs="Arial"/>
          <w:sz w:val="22"/>
          <w:szCs w:val="22"/>
        </w:rPr>
        <w:t xml:space="preserve"> </w:t>
      </w:r>
      <w:r w:rsidR="008B3A51" w:rsidRPr="00E77EAD">
        <w:rPr>
          <w:rFonts w:ascii="Arial" w:hAnsi="Arial" w:cs="Arial"/>
          <w:sz w:val="22"/>
        </w:rPr>
        <w:t>reviewed</w:t>
      </w:r>
      <w:r w:rsidR="008B3A51" w:rsidRPr="009E1F99">
        <w:rPr>
          <w:rFonts w:ascii="Arial" w:hAnsi="Arial" w:cs="Arial"/>
          <w:sz w:val="22"/>
          <w:szCs w:val="22"/>
        </w:rPr>
        <w:t xml:space="preserve"> ARs from the previous meeting</w:t>
      </w:r>
      <w:r w:rsidR="00E4465B" w:rsidRPr="009E1F99">
        <w:rPr>
          <w:rFonts w:ascii="Arial" w:hAnsi="Arial" w:cs="Arial"/>
          <w:sz w:val="22"/>
          <w:szCs w:val="22"/>
        </w:rPr>
        <w:t>.</w:t>
      </w:r>
    </w:p>
    <w:p w14:paraId="5C96DF16" w14:textId="43DAB767" w:rsidR="00593D00" w:rsidRPr="00593D00" w:rsidRDefault="00593D00" w:rsidP="00FF689D">
      <w:pPr>
        <w:pStyle w:val="BodyText"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593D00">
        <w:rPr>
          <w:rFonts w:ascii="Arial" w:eastAsia="Calibri" w:hAnsi="Arial" w:cs="Arial"/>
          <w:sz w:val="22"/>
          <w:szCs w:val="22"/>
        </w:rPr>
        <w:t>Zhiping Yang to send models page updates to Steve Parker [AR]</w:t>
      </w:r>
      <w:r w:rsidR="00582B91">
        <w:rPr>
          <w:rFonts w:ascii="Arial" w:eastAsia="Calibri" w:hAnsi="Arial" w:cs="Arial"/>
          <w:sz w:val="22"/>
          <w:szCs w:val="22"/>
        </w:rPr>
        <w:br/>
        <w:t>Zhiping reported this was done.</w:t>
      </w:r>
    </w:p>
    <w:p w14:paraId="22F923E3" w14:textId="21D1B39C" w:rsidR="00593D00" w:rsidRPr="00593D00" w:rsidRDefault="00593D00" w:rsidP="00FF689D">
      <w:pPr>
        <w:pStyle w:val="BodyText"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593D00">
        <w:rPr>
          <w:rFonts w:ascii="Arial" w:eastAsia="Calibri" w:hAnsi="Arial" w:cs="Arial"/>
          <w:sz w:val="22"/>
          <w:szCs w:val="22"/>
        </w:rPr>
        <w:t>Steve Parker to update Models page [AR]</w:t>
      </w:r>
      <w:r w:rsidR="00582B91">
        <w:rPr>
          <w:rFonts w:ascii="Arial" w:eastAsia="Calibri" w:hAnsi="Arial" w:cs="Arial"/>
          <w:sz w:val="22"/>
          <w:szCs w:val="22"/>
        </w:rPr>
        <w:br/>
        <w:t>Steve was still working on the list of 35 changes</w:t>
      </w:r>
      <w:r w:rsidR="005C6606">
        <w:rPr>
          <w:rFonts w:ascii="Arial" w:eastAsia="Calibri" w:hAnsi="Arial" w:cs="Arial"/>
          <w:sz w:val="22"/>
          <w:szCs w:val="22"/>
        </w:rPr>
        <w:t xml:space="preserve"> to the page</w:t>
      </w:r>
      <w:r w:rsidR="00582B91">
        <w:rPr>
          <w:rFonts w:ascii="Arial" w:eastAsia="Calibri" w:hAnsi="Arial" w:cs="Arial"/>
          <w:sz w:val="22"/>
          <w:szCs w:val="22"/>
        </w:rPr>
        <w:t>.</w:t>
      </w:r>
    </w:p>
    <w:p w14:paraId="4AE28D96" w14:textId="356D001F" w:rsidR="00593D00" w:rsidRPr="00593D00" w:rsidRDefault="00593D00" w:rsidP="00FF689D">
      <w:pPr>
        <w:pStyle w:val="BodyText"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593D00">
        <w:rPr>
          <w:rFonts w:ascii="Arial" w:eastAsia="Calibri" w:hAnsi="Arial" w:cs="Arial"/>
          <w:sz w:val="22"/>
          <w:szCs w:val="22"/>
        </w:rPr>
        <w:t>Michael Mirmak to send official IBIS 7.1 document [AR]</w:t>
      </w:r>
      <w:r w:rsidR="00582B91">
        <w:rPr>
          <w:rFonts w:ascii="Arial" w:eastAsia="Calibri" w:hAnsi="Arial" w:cs="Arial"/>
          <w:sz w:val="22"/>
          <w:szCs w:val="22"/>
        </w:rPr>
        <w:br/>
        <w:t>Michael said this was done.</w:t>
      </w:r>
    </w:p>
    <w:p w14:paraId="739EA857" w14:textId="77F06117" w:rsidR="00582B91" w:rsidRPr="00582B91" w:rsidRDefault="00593D00" w:rsidP="00FF689D">
      <w:pPr>
        <w:pStyle w:val="BodyText"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593D00">
        <w:rPr>
          <w:rFonts w:ascii="Arial" w:eastAsia="Calibri" w:hAnsi="Arial" w:cs="Arial"/>
          <w:sz w:val="22"/>
          <w:szCs w:val="22"/>
        </w:rPr>
        <w:t>Randy Wolff to announce approval of IBIS 7.1 to email reflector [AR]</w:t>
      </w:r>
      <w:r w:rsidR="00582B91">
        <w:rPr>
          <w:rFonts w:ascii="Arial" w:eastAsia="Calibri" w:hAnsi="Arial" w:cs="Arial"/>
          <w:sz w:val="22"/>
          <w:szCs w:val="22"/>
        </w:rPr>
        <w:br/>
      </w:r>
      <w:r w:rsidR="005C6606">
        <w:rPr>
          <w:rFonts w:ascii="Arial" w:eastAsia="Calibri" w:hAnsi="Arial" w:cs="Arial"/>
          <w:sz w:val="22"/>
          <w:szCs w:val="22"/>
        </w:rPr>
        <w:t>Randy said this was d</w:t>
      </w:r>
      <w:r w:rsidR="00582B91" w:rsidRPr="00582B91">
        <w:rPr>
          <w:rFonts w:ascii="Arial" w:eastAsia="Calibri" w:hAnsi="Arial" w:cs="Arial"/>
          <w:sz w:val="22"/>
          <w:szCs w:val="22"/>
        </w:rPr>
        <w:t>one</w:t>
      </w:r>
      <w:r w:rsidR="005C6606">
        <w:rPr>
          <w:rFonts w:ascii="Arial" w:eastAsia="Calibri" w:hAnsi="Arial" w:cs="Arial"/>
          <w:sz w:val="22"/>
          <w:szCs w:val="22"/>
        </w:rPr>
        <w:t>.</w:t>
      </w:r>
    </w:p>
    <w:p w14:paraId="76D3C260" w14:textId="7255AF05" w:rsidR="00593D00" w:rsidRPr="00593D00" w:rsidRDefault="00593D00" w:rsidP="00FF689D">
      <w:pPr>
        <w:pStyle w:val="BodyText"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593D00">
        <w:rPr>
          <w:rFonts w:ascii="Arial" w:eastAsia="Calibri" w:hAnsi="Arial" w:cs="Arial"/>
          <w:sz w:val="22"/>
          <w:szCs w:val="22"/>
        </w:rPr>
        <w:t>Randy Wolff to contact SAE ITC about IBIS 7.1 press release [AR]</w:t>
      </w:r>
      <w:r w:rsidR="00582B91">
        <w:rPr>
          <w:rFonts w:ascii="Arial" w:eastAsia="Calibri" w:hAnsi="Arial" w:cs="Arial"/>
          <w:sz w:val="22"/>
          <w:szCs w:val="22"/>
        </w:rPr>
        <w:br/>
      </w:r>
      <w:r w:rsidR="005C6606">
        <w:rPr>
          <w:rFonts w:ascii="Arial" w:eastAsia="Calibri" w:hAnsi="Arial" w:cs="Arial"/>
          <w:sz w:val="22"/>
          <w:szCs w:val="22"/>
        </w:rPr>
        <w:t>Randy said this was d</w:t>
      </w:r>
      <w:r w:rsidR="00582B91">
        <w:rPr>
          <w:rFonts w:ascii="Arial" w:eastAsia="Calibri" w:hAnsi="Arial" w:cs="Arial"/>
          <w:sz w:val="22"/>
          <w:szCs w:val="22"/>
        </w:rPr>
        <w:t xml:space="preserve">one. </w:t>
      </w:r>
      <w:r w:rsidR="00234362">
        <w:rPr>
          <w:rFonts w:ascii="Arial" w:eastAsia="Calibri" w:hAnsi="Arial" w:cs="Arial"/>
          <w:sz w:val="22"/>
          <w:szCs w:val="22"/>
        </w:rPr>
        <w:t xml:space="preserve"> </w:t>
      </w:r>
      <w:r w:rsidR="005C6606">
        <w:rPr>
          <w:rFonts w:ascii="Arial" w:eastAsia="Calibri" w:hAnsi="Arial" w:cs="Arial"/>
          <w:sz w:val="22"/>
          <w:szCs w:val="22"/>
        </w:rPr>
        <w:t>There had been n</w:t>
      </w:r>
      <w:r w:rsidR="00582B91">
        <w:rPr>
          <w:rFonts w:ascii="Arial" w:eastAsia="Calibri" w:hAnsi="Arial" w:cs="Arial"/>
          <w:sz w:val="22"/>
          <w:szCs w:val="22"/>
        </w:rPr>
        <w:t xml:space="preserve">o reply from SAE ITC, but others reported the </w:t>
      </w:r>
      <w:r w:rsidR="005C6606">
        <w:rPr>
          <w:rFonts w:ascii="Arial" w:eastAsia="Calibri" w:hAnsi="Arial" w:cs="Arial"/>
          <w:sz w:val="22"/>
          <w:szCs w:val="22"/>
        </w:rPr>
        <w:t xml:space="preserve">press </w:t>
      </w:r>
      <w:r w:rsidR="00582B91">
        <w:rPr>
          <w:rFonts w:ascii="Arial" w:eastAsia="Calibri" w:hAnsi="Arial" w:cs="Arial"/>
          <w:sz w:val="22"/>
          <w:szCs w:val="22"/>
        </w:rPr>
        <w:t xml:space="preserve">release </w:t>
      </w:r>
      <w:r w:rsidR="005C6606">
        <w:rPr>
          <w:rFonts w:ascii="Arial" w:eastAsia="Calibri" w:hAnsi="Arial" w:cs="Arial"/>
          <w:sz w:val="22"/>
          <w:szCs w:val="22"/>
        </w:rPr>
        <w:t>had been</w:t>
      </w:r>
      <w:r w:rsidR="00582B91">
        <w:rPr>
          <w:rFonts w:ascii="Arial" w:eastAsia="Calibri" w:hAnsi="Arial" w:cs="Arial"/>
          <w:sz w:val="22"/>
          <w:szCs w:val="22"/>
        </w:rPr>
        <w:t xml:space="preserve"> seen.</w:t>
      </w:r>
    </w:p>
    <w:p w14:paraId="34D4D164" w14:textId="1A4A2E31" w:rsidR="00593D00" w:rsidRPr="00593D00" w:rsidRDefault="00593D00" w:rsidP="00FF689D">
      <w:pPr>
        <w:pStyle w:val="BodyText"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593D00">
        <w:rPr>
          <w:rFonts w:ascii="Arial" w:eastAsia="Calibri" w:hAnsi="Arial" w:cs="Arial"/>
          <w:sz w:val="22"/>
          <w:szCs w:val="22"/>
        </w:rPr>
        <w:t>Randy Wolff to contact press outlets about IBIS 7.1 article [AR]</w:t>
      </w:r>
      <w:r w:rsidR="00582B91">
        <w:rPr>
          <w:rFonts w:ascii="Arial" w:eastAsia="Calibri" w:hAnsi="Arial" w:cs="Arial"/>
          <w:sz w:val="22"/>
          <w:szCs w:val="22"/>
        </w:rPr>
        <w:br/>
        <w:t xml:space="preserve">Randy said this had not been done yet, he </w:t>
      </w:r>
      <w:r w:rsidR="005C6606">
        <w:rPr>
          <w:rFonts w:ascii="Arial" w:eastAsia="Calibri" w:hAnsi="Arial" w:cs="Arial"/>
          <w:sz w:val="22"/>
          <w:szCs w:val="22"/>
        </w:rPr>
        <w:t>had been</w:t>
      </w:r>
      <w:r w:rsidR="00582B91">
        <w:rPr>
          <w:rFonts w:ascii="Arial" w:eastAsia="Calibri" w:hAnsi="Arial" w:cs="Arial"/>
          <w:sz w:val="22"/>
          <w:szCs w:val="22"/>
        </w:rPr>
        <w:t xml:space="preserve"> waiting to see the </w:t>
      </w:r>
      <w:r w:rsidR="005C6606">
        <w:rPr>
          <w:rFonts w:ascii="Arial" w:eastAsia="Calibri" w:hAnsi="Arial" w:cs="Arial"/>
          <w:sz w:val="22"/>
          <w:szCs w:val="22"/>
        </w:rPr>
        <w:t>press release.</w:t>
      </w:r>
    </w:p>
    <w:p w14:paraId="3757EF3C" w14:textId="77408942" w:rsidR="008C1A05" w:rsidRDefault="00593D00" w:rsidP="00FF689D">
      <w:pPr>
        <w:pStyle w:val="BodyText"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593D00">
        <w:rPr>
          <w:rFonts w:ascii="Arial" w:eastAsia="Calibri" w:hAnsi="Arial" w:cs="Arial"/>
          <w:sz w:val="22"/>
          <w:szCs w:val="22"/>
        </w:rPr>
        <w:t>Steve Parker to update IBIS website for IBIS 7.1 [AR]</w:t>
      </w:r>
      <w:r w:rsidR="00582B91">
        <w:rPr>
          <w:rFonts w:ascii="Arial" w:eastAsia="Calibri" w:hAnsi="Arial" w:cs="Arial"/>
          <w:sz w:val="22"/>
          <w:szCs w:val="22"/>
        </w:rPr>
        <w:br/>
        <w:t>Steve said this was done.</w:t>
      </w:r>
    </w:p>
    <w:p w14:paraId="238DA2E5" w14:textId="111A41B8" w:rsidR="00827479" w:rsidRPr="009E1F99" w:rsidRDefault="00A2546A" w:rsidP="008C1A0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3BE9A966" w14:textId="2C9088FD" w:rsidR="00E27F0E" w:rsidRPr="009E1F99" w:rsidRDefault="00E70D36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Randy Wolff said an IBIS</w:t>
      </w:r>
      <w:r w:rsidR="005D2712">
        <w:rPr>
          <w:rFonts w:ascii="Arial" w:hAnsi="Arial" w:cs="Arial"/>
          <w:sz w:val="22"/>
        </w:rPr>
        <w:t xml:space="preserve"> 7.1 known </w:t>
      </w:r>
      <w:r>
        <w:rPr>
          <w:rFonts w:ascii="Arial" w:hAnsi="Arial" w:cs="Arial"/>
          <w:sz w:val="22"/>
        </w:rPr>
        <w:t>issue would be discussed.</w:t>
      </w:r>
    </w:p>
    <w:p w14:paraId="0E148E91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</w:p>
    <w:p w14:paraId="1396ED27" w14:textId="5C283CB0" w:rsidR="00E70D36" w:rsidRDefault="00E70D36" w:rsidP="00E70D3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r w:rsidR="005C6606">
        <w:rPr>
          <w:rFonts w:ascii="Arial" w:hAnsi="Arial" w:cs="Arial"/>
          <w:sz w:val="22"/>
          <w:szCs w:val="22"/>
        </w:rPr>
        <w:t xml:space="preserve">Ross </w:t>
      </w:r>
      <w:r>
        <w:rPr>
          <w:rFonts w:ascii="Arial" w:hAnsi="Arial" w:cs="Arial"/>
          <w:sz w:val="22"/>
          <w:szCs w:val="22"/>
        </w:rPr>
        <w:t xml:space="preserve">said </w:t>
      </w:r>
      <w:r w:rsidRPr="006B1A65">
        <w:rPr>
          <w:rFonts w:ascii="Arial" w:hAnsi="Arial" w:cs="Arial"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>had closed</w:t>
      </w:r>
      <w:r w:rsidRPr="006B1A65">
        <w:rPr>
          <w:rFonts w:ascii="Arial" w:hAnsi="Arial" w:cs="Arial"/>
          <w:sz w:val="22"/>
          <w:szCs w:val="22"/>
        </w:rPr>
        <w:t xml:space="preserve"> with 29 members</w:t>
      </w:r>
      <w:r>
        <w:rPr>
          <w:rFonts w:ascii="Arial" w:hAnsi="Arial" w:cs="Arial"/>
          <w:sz w:val="22"/>
          <w:szCs w:val="22"/>
        </w:rPr>
        <w:t xml:space="preserve">, but </w:t>
      </w:r>
      <w:r w:rsidRPr="006B1A65">
        <w:rPr>
          <w:rFonts w:ascii="Arial" w:hAnsi="Arial" w:cs="Arial"/>
          <w:sz w:val="22"/>
          <w:szCs w:val="22"/>
        </w:rPr>
        <w:t>NXP ha</w:t>
      </w:r>
      <w:r>
        <w:rPr>
          <w:rFonts w:ascii="Arial" w:hAnsi="Arial" w:cs="Arial"/>
          <w:sz w:val="22"/>
          <w:szCs w:val="22"/>
        </w:rPr>
        <w:t>d</w:t>
      </w:r>
      <w:r w:rsidRPr="006B1A65">
        <w:rPr>
          <w:rFonts w:ascii="Arial" w:hAnsi="Arial" w:cs="Arial"/>
          <w:sz w:val="22"/>
          <w:szCs w:val="22"/>
        </w:rPr>
        <w:t xml:space="preserve"> resigned their membership for 2022.  </w:t>
      </w:r>
      <w:r>
        <w:rPr>
          <w:rFonts w:ascii="Arial" w:hAnsi="Arial" w:cs="Arial"/>
          <w:sz w:val="22"/>
          <w:szCs w:val="22"/>
        </w:rPr>
        <w:t xml:space="preserve">The membership was now </w:t>
      </w:r>
      <w:r w:rsidR="005C6606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28, and the q</w:t>
      </w:r>
      <w:r w:rsidRPr="006B1A65">
        <w:rPr>
          <w:rFonts w:ascii="Arial" w:hAnsi="Arial" w:cs="Arial"/>
          <w:sz w:val="22"/>
          <w:szCs w:val="22"/>
        </w:rPr>
        <w:t xml:space="preserve">uorum </w:t>
      </w:r>
      <w:r>
        <w:rPr>
          <w:rFonts w:ascii="Arial" w:hAnsi="Arial" w:cs="Arial"/>
          <w:sz w:val="22"/>
          <w:szCs w:val="22"/>
        </w:rPr>
        <w:t>would</w:t>
      </w:r>
      <w:r w:rsidRPr="006B1A65">
        <w:rPr>
          <w:rFonts w:ascii="Arial" w:hAnsi="Arial" w:cs="Arial"/>
          <w:sz w:val="22"/>
          <w:szCs w:val="22"/>
        </w:rPr>
        <w:t xml:space="preserve"> be 7 for 2022</w:t>
      </w:r>
      <w:r w:rsidR="005C6606">
        <w:rPr>
          <w:rFonts w:ascii="Arial" w:hAnsi="Arial" w:cs="Arial"/>
          <w:sz w:val="22"/>
          <w:szCs w:val="22"/>
        </w:rPr>
        <w:t xml:space="preserve">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5C6606">
        <w:rPr>
          <w:rFonts w:ascii="Arial" w:hAnsi="Arial" w:cs="Arial"/>
          <w:sz w:val="22"/>
          <w:szCs w:val="22"/>
        </w:rPr>
        <w:t>Bob said that might be temporary</w:t>
      </w:r>
      <w:r w:rsidRPr="006B1A65">
        <w:rPr>
          <w:rFonts w:ascii="Arial" w:hAnsi="Arial" w:cs="Arial"/>
          <w:sz w:val="22"/>
          <w:szCs w:val="22"/>
        </w:rPr>
        <w:t>.</w:t>
      </w:r>
    </w:p>
    <w:p w14:paraId="7E16251B" w14:textId="0EAD1F1B" w:rsidR="002A4EA5" w:rsidRDefault="005C6606" w:rsidP="00E70D3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said the </w:t>
      </w:r>
      <w:r w:rsidRPr="00FC33EE">
        <w:rPr>
          <w:rFonts w:ascii="Arial" w:hAnsi="Arial" w:cs="Arial"/>
          <w:sz w:val="22"/>
          <w:szCs w:val="22"/>
        </w:rPr>
        <w:t>Instituto de Telecomunicações</w:t>
      </w:r>
      <w:r>
        <w:rPr>
          <w:rFonts w:ascii="Arial" w:hAnsi="Arial" w:cs="Arial"/>
          <w:sz w:val="22"/>
          <w:szCs w:val="22"/>
        </w:rPr>
        <w:t xml:space="preserve"> in </w:t>
      </w:r>
      <w:r w:rsidR="002A4EA5">
        <w:rPr>
          <w:rFonts w:ascii="Arial" w:hAnsi="Arial" w:cs="Arial"/>
          <w:sz w:val="22"/>
          <w:szCs w:val="22"/>
        </w:rPr>
        <w:t>Portugal had accidentally sent a $900</w:t>
      </w:r>
      <w:r>
        <w:rPr>
          <w:rFonts w:ascii="Arial" w:hAnsi="Arial" w:cs="Arial"/>
          <w:sz w:val="22"/>
          <w:szCs w:val="22"/>
        </w:rPr>
        <w:t xml:space="preserve"> payment</w:t>
      </w:r>
      <w:r w:rsidR="002A4E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hereas the fee for educational institutions </w:t>
      </w:r>
      <w:r w:rsidR="00D43DD7">
        <w:rPr>
          <w:rFonts w:ascii="Arial" w:hAnsi="Arial" w:cs="Arial"/>
          <w:sz w:val="22"/>
          <w:szCs w:val="22"/>
        </w:rPr>
        <w:t xml:space="preserve">was $450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D43DD7">
        <w:rPr>
          <w:rFonts w:ascii="Arial" w:hAnsi="Arial" w:cs="Arial"/>
          <w:sz w:val="22"/>
          <w:szCs w:val="22"/>
        </w:rPr>
        <w:t>The payment</w:t>
      </w:r>
      <w:r w:rsidR="002A4EA5">
        <w:rPr>
          <w:rFonts w:ascii="Arial" w:hAnsi="Arial" w:cs="Arial"/>
          <w:sz w:val="22"/>
          <w:szCs w:val="22"/>
        </w:rPr>
        <w:t xml:space="preserve"> would be recorded as </w:t>
      </w:r>
      <w:r w:rsidR="00D43DD7">
        <w:rPr>
          <w:rFonts w:ascii="Arial" w:hAnsi="Arial" w:cs="Arial"/>
          <w:sz w:val="22"/>
          <w:szCs w:val="22"/>
        </w:rPr>
        <w:t>membership</w:t>
      </w:r>
      <w:r w:rsidR="002A4EA5">
        <w:rPr>
          <w:rFonts w:ascii="Arial" w:hAnsi="Arial" w:cs="Arial"/>
          <w:sz w:val="22"/>
          <w:szCs w:val="22"/>
        </w:rPr>
        <w:t xml:space="preserve"> for 2022 and prepayment for 2023.</w:t>
      </w:r>
    </w:p>
    <w:p w14:paraId="6393D642" w14:textId="743F3B4A" w:rsidR="002A4EA5" w:rsidRDefault="002A4EA5" w:rsidP="00EA5C6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A full payment of $17,500.00 for ibischk7 version 7.1.0 </w:t>
      </w:r>
      <w:r>
        <w:rPr>
          <w:rFonts w:ascii="Arial" w:hAnsi="Arial" w:cs="Arial"/>
          <w:sz w:val="22"/>
          <w:szCs w:val="22"/>
        </w:rPr>
        <w:t>had been recorded on December 28, 2021.</w:t>
      </w:r>
      <w:r w:rsidR="00D43DD7">
        <w:rPr>
          <w:rFonts w:ascii="Arial" w:hAnsi="Arial" w:cs="Arial"/>
          <w:sz w:val="22"/>
          <w:szCs w:val="22"/>
        </w:rPr>
        <w:t xml:space="preserve"> </w:t>
      </w:r>
      <w:r w:rsidR="00234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 the parser payment w</w:t>
      </w:r>
      <w:r w:rsidR="00EA5C6C">
        <w:rPr>
          <w:rFonts w:ascii="Arial" w:hAnsi="Arial" w:cs="Arial"/>
          <w:sz w:val="22"/>
          <w:szCs w:val="22"/>
        </w:rPr>
        <w:t xml:space="preserve">e had an </w:t>
      </w:r>
      <w:r w:rsidR="00EA5C6C" w:rsidRPr="00EA5C6C">
        <w:rPr>
          <w:rFonts w:ascii="Arial" w:hAnsi="Arial" w:cs="Arial"/>
          <w:sz w:val="22"/>
          <w:szCs w:val="22"/>
        </w:rPr>
        <w:t xml:space="preserve">$11,143 </w:t>
      </w:r>
      <w:r w:rsidR="00EA5C6C">
        <w:rPr>
          <w:rFonts w:ascii="Arial" w:hAnsi="Arial" w:cs="Arial"/>
          <w:sz w:val="22"/>
          <w:szCs w:val="22"/>
        </w:rPr>
        <w:t>b</w:t>
      </w:r>
      <w:r w:rsidR="00EA5C6C" w:rsidRPr="00EA5C6C">
        <w:rPr>
          <w:rFonts w:ascii="Arial" w:hAnsi="Arial" w:cs="Arial"/>
          <w:sz w:val="22"/>
          <w:szCs w:val="22"/>
        </w:rPr>
        <w:t>alance</w:t>
      </w:r>
      <w:r>
        <w:rPr>
          <w:rFonts w:ascii="Arial" w:hAnsi="Arial" w:cs="Arial"/>
          <w:sz w:val="22"/>
          <w:szCs w:val="22"/>
        </w:rPr>
        <w:t xml:space="preserve"> f</w:t>
      </w:r>
      <w:r w:rsidR="00EA5C6C" w:rsidRPr="00EA5C6C">
        <w:rPr>
          <w:rFonts w:ascii="Arial" w:hAnsi="Arial" w:cs="Arial"/>
          <w:sz w:val="22"/>
          <w:szCs w:val="22"/>
        </w:rPr>
        <w:t>or 2021</w:t>
      </w:r>
      <w:r w:rsidR="00EA5C6C">
        <w:rPr>
          <w:rFonts w:ascii="Arial" w:hAnsi="Arial" w:cs="Arial"/>
          <w:sz w:val="22"/>
          <w:szCs w:val="22"/>
        </w:rPr>
        <w:t>, with a balance</w:t>
      </w:r>
      <w:r w:rsidR="00234362">
        <w:rPr>
          <w:rFonts w:ascii="Arial" w:hAnsi="Arial" w:cs="Arial"/>
          <w:sz w:val="22"/>
          <w:szCs w:val="22"/>
        </w:rPr>
        <w:t xml:space="preserve"> of </w:t>
      </w:r>
      <w:r w:rsidR="00234362" w:rsidRPr="00EA5C6C">
        <w:rPr>
          <w:rFonts w:ascii="Arial" w:hAnsi="Arial" w:cs="Arial"/>
          <w:sz w:val="22"/>
          <w:szCs w:val="22"/>
        </w:rPr>
        <w:t>$10,693</w:t>
      </w:r>
      <w:r w:rsidR="00234362">
        <w:rPr>
          <w:rFonts w:ascii="Arial" w:hAnsi="Arial" w:cs="Arial"/>
          <w:sz w:val="22"/>
          <w:szCs w:val="22"/>
        </w:rPr>
        <w:t>,</w:t>
      </w:r>
      <w:r w:rsidR="00EA5C6C">
        <w:rPr>
          <w:rFonts w:ascii="Arial" w:hAnsi="Arial" w:cs="Arial"/>
          <w:sz w:val="22"/>
          <w:szCs w:val="22"/>
        </w:rPr>
        <w:t xml:space="preserve"> adjust</w:t>
      </w:r>
      <w:r w:rsidR="00234362">
        <w:rPr>
          <w:rFonts w:ascii="Arial" w:hAnsi="Arial" w:cs="Arial"/>
          <w:sz w:val="22"/>
          <w:szCs w:val="22"/>
        </w:rPr>
        <w:t>ing</w:t>
      </w:r>
      <w:r w:rsidR="00EA5C6C">
        <w:rPr>
          <w:rFonts w:ascii="Arial" w:hAnsi="Arial" w:cs="Arial"/>
          <w:sz w:val="22"/>
          <w:szCs w:val="22"/>
        </w:rPr>
        <w:t xml:space="preserve"> for previous and next year allocations.</w:t>
      </w:r>
      <w:r w:rsidR="00D43DD7">
        <w:rPr>
          <w:rFonts w:ascii="Arial" w:hAnsi="Arial" w:cs="Arial"/>
          <w:sz w:val="22"/>
          <w:szCs w:val="22"/>
        </w:rPr>
        <w:t xml:space="preserve">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EA5C6C">
        <w:rPr>
          <w:rFonts w:ascii="Arial" w:hAnsi="Arial" w:cs="Arial"/>
          <w:sz w:val="22"/>
          <w:szCs w:val="22"/>
        </w:rPr>
        <w:t xml:space="preserve">The </w:t>
      </w:r>
      <w:r w:rsidR="001A6580">
        <w:rPr>
          <w:rFonts w:ascii="Arial" w:hAnsi="Arial" w:cs="Arial"/>
          <w:sz w:val="22"/>
          <w:szCs w:val="22"/>
        </w:rPr>
        <w:t xml:space="preserve">adjusted </w:t>
      </w:r>
      <w:r w:rsidR="00EA5C6C">
        <w:rPr>
          <w:rFonts w:ascii="Arial" w:hAnsi="Arial" w:cs="Arial"/>
          <w:sz w:val="22"/>
          <w:szCs w:val="22"/>
        </w:rPr>
        <w:t xml:space="preserve">balance for 2022 was </w:t>
      </w:r>
      <w:r w:rsidR="00EA5C6C" w:rsidRPr="00EA5C6C">
        <w:rPr>
          <w:rFonts w:ascii="Arial" w:hAnsi="Arial" w:cs="Arial"/>
          <w:sz w:val="22"/>
          <w:szCs w:val="22"/>
        </w:rPr>
        <w:t>$3,350</w:t>
      </w:r>
      <w:r>
        <w:rPr>
          <w:rFonts w:ascii="Arial" w:hAnsi="Arial" w:cs="Arial"/>
          <w:sz w:val="22"/>
          <w:szCs w:val="22"/>
        </w:rPr>
        <w:t>.</w:t>
      </w:r>
      <w:r w:rsidR="00D43DD7">
        <w:rPr>
          <w:rFonts w:ascii="Arial" w:hAnsi="Arial" w:cs="Arial"/>
          <w:sz w:val="22"/>
          <w:szCs w:val="22"/>
        </w:rPr>
        <w:t xml:space="preserve">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1A6580">
        <w:rPr>
          <w:rFonts w:ascii="Arial" w:hAnsi="Arial" w:cs="Arial"/>
          <w:sz w:val="22"/>
          <w:szCs w:val="22"/>
        </w:rPr>
        <w:t xml:space="preserve">We had a </w:t>
      </w:r>
      <w:r w:rsidR="00EA5C6C" w:rsidRPr="00EA5C6C">
        <w:rPr>
          <w:rFonts w:ascii="Arial" w:hAnsi="Arial" w:cs="Arial"/>
          <w:sz w:val="22"/>
          <w:szCs w:val="22"/>
        </w:rPr>
        <w:t xml:space="preserve">$450 </w:t>
      </w:r>
      <w:r w:rsidR="001A6580">
        <w:rPr>
          <w:rFonts w:ascii="Arial" w:hAnsi="Arial" w:cs="Arial"/>
          <w:sz w:val="22"/>
          <w:szCs w:val="22"/>
        </w:rPr>
        <w:t>a</w:t>
      </w:r>
      <w:r w:rsidR="00EA5C6C" w:rsidRPr="00EA5C6C">
        <w:rPr>
          <w:rFonts w:ascii="Arial" w:hAnsi="Arial" w:cs="Arial"/>
          <w:sz w:val="22"/>
          <w:szCs w:val="22"/>
        </w:rPr>
        <w:t xml:space="preserve">djusted </w:t>
      </w:r>
      <w:r w:rsidR="001A6580">
        <w:rPr>
          <w:rFonts w:ascii="Arial" w:hAnsi="Arial" w:cs="Arial"/>
          <w:sz w:val="22"/>
          <w:szCs w:val="22"/>
        </w:rPr>
        <w:t>b</w:t>
      </w:r>
      <w:r w:rsidR="00EA5C6C" w:rsidRPr="00EA5C6C">
        <w:rPr>
          <w:rFonts w:ascii="Arial" w:hAnsi="Arial" w:cs="Arial"/>
          <w:sz w:val="22"/>
          <w:szCs w:val="22"/>
        </w:rPr>
        <w:t>alance for 2023</w:t>
      </w:r>
      <w:r w:rsidR="001A6580">
        <w:rPr>
          <w:rFonts w:ascii="Arial" w:hAnsi="Arial" w:cs="Arial"/>
          <w:sz w:val="22"/>
          <w:szCs w:val="22"/>
        </w:rPr>
        <w:t xml:space="preserve"> due to </w:t>
      </w:r>
      <w:r w:rsidR="00D43DD7">
        <w:rPr>
          <w:rFonts w:ascii="Arial" w:hAnsi="Arial" w:cs="Arial"/>
          <w:sz w:val="22"/>
          <w:szCs w:val="22"/>
        </w:rPr>
        <w:t xml:space="preserve">the </w:t>
      </w:r>
      <w:r w:rsidR="001A6580">
        <w:rPr>
          <w:rFonts w:ascii="Arial" w:hAnsi="Arial" w:cs="Arial"/>
          <w:sz w:val="22"/>
          <w:szCs w:val="22"/>
        </w:rPr>
        <w:t>prepayment by</w:t>
      </w:r>
      <w:r w:rsidR="00D43DD7">
        <w:rPr>
          <w:rFonts w:ascii="Arial" w:hAnsi="Arial" w:cs="Arial"/>
          <w:sz w:val="22"/>
          <w:szCs w:val="22"/>
        </w:rPr>
        <w:t xml:space="preserve"> </w:t>
      </w:r>
      <w:r w:rsidR="00D43DD7" w:rsidRPr="00FC33EE">
        <w:rPr>
          <w:rFonts w:ascii="Arial" w:hAnsi="Arial" w:cs="Arial"/>
          <w:sz w:val="22"/>
          <w:szCs w:val="22"/>
        </w:rPr>
        <w:t>Instituto de Telecomunicações</w:t>
      </w:r>
      <w:r w:rsidR="001A6580">
        <w:rPr>
          <w:rFonts w:ascii="Arial" w:hAnsi="Arial" w:cs="Arial"/>
          <w:sz w:val="22"/>
          <w:szCs w:val="22"/>
        </w:rPr>
        <w:t>.</w:t>
      </w:r>
      <w:r w:rsidR="00D43DD7">
        <w:rPr>
          <w:rFonts w:ascii="Arial" w:hAnsi="Arial" w:cs="Arial"/>
          <w:sz w:val="22"/>
          <w:szCs w:val="22"/>
        </w:rPr>
        <w:t xml:space="preserve"> </w:t>
      </w:r>
      <w:r w:rsidR="00234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b said payment had been received from Google, but no payment had </w:t>
      </w:r>
      <w:r w:rsidR="00022C77">
        <w:rPr>
          <w:rFonts w:ascii="Arial" w:hAnsi="Arial" w:cs="Arial"/>
          <w:sz w:val="22"/>
          <w:szCs w:val="22"/>
        </w:rPr>
        <w:t xml:space="preserve">yet </w:t>
      </w:r>
      <w:r>
        <w:rPr>
          <w:rFonts w:ascii="Arial" w:hAnsi="Arial" w:cs="Arial"/>
          <w:sz w:val="22"/>
          <w:szCs w:val="22"/>
        </w:rPr>
        <w:t xml:space="preserve">been received </w:t>
      </w:r>
      <w:r w:rsidR="00022C77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Waymo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D43DD7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said Zhiping Yang could</w:t>
      </w:r>
      <w:r w:rsidR="00022C77">
        <w:rPr>
          <w:rFonts w:ascii="Arial" w:hAnsi="Arial" w:cs="Arial"/>
          <w:sz w:val="22"/>
          <w:szCs w:val="22"/>
        </w:rPr>
        <w:t xml:space="preserve"> continue to</w:t>
      </w:r>
      <w:r>
        <w:rPr>
          <w:rFonts w:ascii="Arial" w:hAnsi="Arial" w:cs="Arial"/>
          <w:sz w:val="22"/>
          <w:szCs w:val="22"/>
        </w:rPr>
        <w:t xml:space="preserve"> represent Google. </w:t>
      </w:r>
      <w:r w:rsidR="00234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hiping said a payment for Waymo </w:t>
      </w:r>
      <w:r w:rsidR="00F46670">
        <w:rPr>
          <w:rFonts w:ascii="Arial" w:hAnsi="Arial" w:cs="Arial"/>
          <w:sz w:val="22"/>
          <w:szCs w:val="22"/>
        </w:rPr>
        <w:t xml:space="preserve">membership </w:t>
      </w:r>
      <w:r>
        <w:rPr>
          <w:rFonts w:ascii="Arial" w:hAnsi="Arial" w:cs="Arial"/>
          <w:sz w:val="22"/>
          <w:szCs w:val="22"/>
        </w:rPr>
        <w:t>was in process.</w:t>
      </w:r>
    </w:p>
    <w:p w14:paraId="40FE2D05" w14:textId="3606A16B" w:rsidR="001A6580" w:rsidRDefault="001A6580" w:rsidP="00EA5C6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oices for 2022 membership payments had been sent January 6, 2022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D43DD7">
        <w:rPr>
          <w:rFonts w:ascii="Arial" w:hAnsi="Arial" w:cs="Arial"/>
          <w:sz w:val="22"/>
          <w:szCs w:val="22"/>
        </w:rPr>
        <w:t>A</w:t>
      </w:r>
      <w:r w:rsidR="00CC4763">
        <w:rPr>
          <w:rFonts w:ascii="Arial" w:hAnsi="Arial" w:cs="Arial"/>
          <w:sz w:val="22"/>
          <w:szCs w:val="22"/>
        </w:rPr>
        <w:t xml:space="preserve">utoreplies to </w:t>
      </w:r>
      <w:r w:rsidR="00D43DD7">
        <w:rPr>
          <w:rFonts w:ascii="Arial" w:hAnsi="Arial" w:cs="Arial"/>
          <w:sz w:val="22"/>
          <w:szCs w:val="22"/>
        </w:rPr>
        <w:t>some</w:t>
      </w:r>
      <w:r w:rsidR="00CC4763">
        <w:rPr>
          <w:rFonts w:ascii="Arial" w:hAnsi="Arial" w:cs="Arial"/>
          <w:sz w:val="22"/>
          <w:szCs w:val="22"/>
        </w:rPr>
        <w:t xml:space="preserve"> invoice emails indicated that contacts were not reachable.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D43DD7">
        <w:rPr>
          <w:rFonts w:ascii="Arial" w:hAnsi="Arial" w:cs="Arial"/>
          <w:sz w:val="22"/>
          <w:szCs w:val="22"/>
        </w:rPr>
        <w:t xml:space="preserve"> Bob would work to find other contacts.</w:t>
      </w:r>
    </w:p>
    <w:p w14:paraId="540C021D" w14:textId="77777777" w:rsidR="00033172" w:rsidRPr="009E1F99" w:rsidRDefault="00933317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WEBSITE</w:t>
      </w:r>
      <w:r w:rsidRPr="009E1F99">
        <w:rPr>
          <w:rFonts w:ascii="Arial" w:hAnsi="Arial" w:cs="Arial"/>
          <w:b/>
          <w:sz w:val="22"/>
          <w:szCs w:val="22"/>
        </w:rPr>
        <w:t xml:space="preserve"> ADMINISTRATION</w:t>
      </w:r>
    </w:p>
    <w:p w14:paraId="528F2581" w14:textId="3D25111E" w:rsidR="00EB6CFF" w:rsidRDefault="002D1154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Parker</w:t>
      </w:r>
      <w:r w:rsidR="001A7410" w:rsidRPr="009E1F99">
        <w:rPr>
          <w:rFonts w:ascii="Arial" w:hAnsi="Arial" w:cs="Arial"/>
          <w:sz w:val="22"/>
          <w:szCs w:val="22"/>
        </w:rPr>
        <w:t xml:space="preserve"> </w:t>
      </w:r>
      <w:r w:rsidR="007510B9" w:rsidRPr="009E1F99">
        <w:rPr>
          <w:rFonts w:ascii="Arial" w:hAnsi="Arial" w:cs="Arial"/>
          <w:sz w:val="22"/>
          <w:szCs w:val="22"/>
        </w:rPr>
        <w:t>reported</w:t>
      </w:r>
      <w:r w:rsidR="00F04B74">
        <w:rPr>
          <w:rFonts w:ascii="Arial" w:hAnsi="Arial" w:cs="Arial"/>
          <w:sz w:val="22"/>
          <w:szCs w:val="22"/>
        </w:rPr>
        <w:t xml:space="preserve"> </w:t>
      </w:r>
      <w:r w:rsidR="006B1A65">
        <w:rPr>
          <w:rFonts w:ascii="Arial" w:hAnsi="Arial" w:cs="Arial"/>
          <w:sz w:val="22"/>
          <w:szCs w:val="22"/>
        </w:rPr>
        <w:t>that</w:t>
      </w:r>
      <w:r w:rsidR="00E70D36">
        <w:rPr>
          <w:rFonts w:ascii="Arial" w:hAnsi="Arial" w:cs="Arial"/>
          <w:sz w:val="22"/>
          <w:szCs w:val="22"/>
        </w:rPr>
        <w:t xml:space="preserve"> the minutes were up to date. NXP had been removed</w:t>
      </w:r>
      <w:r w:rsidR="00D43DD7">
        <w:rPr>
          <w:rFonts w:ascii="Arial" w:hAnsi="Arial" w:cs="Arial"/>
          <w:sz w:val="22"/>
          <w:szCs w:val="22"/>
        </w:rPr>
        <w:t xml:space="preserve"> from membership listings</w:t>
      </w:r>
      <w:r w:rsidR="00E70D36">
        <w:rPr>
          <w:rFonts w:ascii="Arial" w:hAnsi="Arial" w:cs="Arial"/>
          <w:sz w:val="22"/>
          <w:szCs w:val="22"/>
        </w:rPr>
        <w:t xml:space="preserve">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E70D36">
        <w:rPr>
          <w:rFonts w:ascii="Arial" w:hAnsi="Arial" w:cs="Arial"/>
          <w:sz w:val="22"/>
          <w:szCs w:val="22"/>
        </w:rPr>
        <w:t xml:space="preserve">Copyrights had been updated for 2022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E70D36">
        <w:rPr>
          <w:rFonts w:ascii="Arial" w:hAnsi="Arial" w:cs="Arial"/>
          <w:sz w:val="22"/>
          <w:szCs w:val="22"/>
        </w:rPr>
        <w:t xml:space="preserve">Steve had contacted BlueHost about ibis.org email service problems, </w:t>
      </w:r>
      <w:r w:rsidR="00234362">
        <w:rPr>
          <w:rFonts w:ascii="Arial" w:hAnsi="Arial" w:cs="Arial"/>
          <w:sz w:val="22"/>
          <w:szCs w:val="22"/>
        </w:rPr>
        <w:t xml:space="preserve">and </w:t>
      </w:r>
      <w:r w:rsidR="00E70D36">
        <w:rPr>
          <w:rFonts w:ascii="Arial" w:hAnsi="Arial" w:cs="Arial"/>
          <w:sz w:val="22"/>
          <w:szCs w:val="22"/>
        </w:rPr>
        <w:t xml:space="preserve">they </w:t>
      </w:r>
      <w:r w:rsidR="00234362">
        <w:rPr>
          <w:rFonts w:ascii="Arial" w:hAnsi="Arial" w:cs="Arial"/>
          <w:sz w:val="22"/>
          <w:szCs w:val="22"/>
        </w:rPr>
        <w:t xml:space="preserve">had </w:t>
      </w:r>
      <w:r w:rsidR="00E70D36">
        <w:rPr>
          <w:rFonts w:ascii="Arial" w:hAnsi="Arial" w:cs="Arial"/>
          <w:sz w:val="22"/>
          <w:szCs w:val="22"/>
        </w:rPr>
        <w:t xml:space="preserve">put </w:t>
      </w:r>
      <w:proofErr w:type="gramStart"/>
      <w:r w:rsidR="00234362">
        <w:rPr>
          <w:rFonts w:ascii="Arial" w:hAnsi="Arial" w:cs="Arial"/>
          <w:sz w:val="22"/>
          <w:szCs w:val="22"/>
        </w:rPr>
        <w:t xml:space="preserve">him </w:t>
      </w:r>
      <w:r w:rsidR="00E70D36">
        <w:rPr>
          <w:rFonts w:ascii="Arial" w:hAnsi="Arial" w:cs="Arial"/>
          <w:sz w:val="22"/>
          <w:szCs w:val="22"/>
        </w:rPr>
        <w:t xml:space="preserve"> in</w:t>
      </w:r>
      <w:proofErr w:type="gramEnd"/>
      <w:r w:rsidR="00E70D36">
        <w:rPr>
          <w:rFonts w:ascii="Arial" w:hAnsi="Arial" w:cs="Arial"/>
          <w:sz w:val="22"/>
          <w:szCs w:val="22"/>
        </w:rPr>
        <w:t xml:space="preserve"> a priority queue. A test email did not reach us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B91935">
        <w:rPr>
          <w:rFonts w:ascii="Arial" w:hAnsi="Arial" w:cs="Arial"/>
          <w:sz w:val="22"/>
          <w:szCs w:val="22"/>
        </w:rPr>
        <w:t>Later, BlueHost had</w:t>
      </w:r>
      <w:r w:rsidR="00E70D36">
        <w:rPr>
          <w:rFonts w:ascii="Arial" w:hAnsi="Arial" w:cs="Arial"/>
          <w:sz w:val="22"/>
          <w:szCs w:val="22"/>
        </w:rPr>
        <w:t xml:space="preserve"> sent an email </w:t>
      </w:r>
      <w:r w:rsidR="00B91935">
        <w:rPr>
          <w:rFonts w:ascii="Arial" w:hAnsi="Arial" w:cs="Arial"/>
          <w:sz w:val="22"/>
          <w:szCs w:val="22"/>
        </w:rPr>
        <w:t xml:space="preserve">to customers </w:t>
      </w:r>
      <w:r w:rsidR="00E70D36">
        <w:rPr>
          <w:rFonts w:ascii="Arial" w:hAnsi="Arial" w:cs="Arial"/>
          <w:sz w:val="22"/>
          <w:szCs w:val="22"/>
        </w:rPr>
        <w:t xml:space="preserve">saying the problem had been resolved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E70D36">
        <w:rPr>
          <w:rFonts w:ascii="Arial" w:hAnsi="Arial" w:cs="Arial"/>
          <w:sz w:val="22"/>
          <w:szCs w:val="22"/>
        </w:rPr>
        <w:t xml:space="preserve">Mike LaBonte said he had seen no </w:t>
      </w:r>
      <w:r w:rsidR="00B91935">
        <w:rPr>
          <w:rFonts w:ascii="Arial" w:hAnsi="Arial" w:cs="Arial"/>
          <w:sz w:val="22"/>
          <w:szCs w:val="22"/>
        </w:rPr>
        <w:t xml:space="preserve">ibis.org </w:t>
      </w:r>
      <w:r w:rsidR="00E70D36">
        <w:rPr>
          <w:rFonts w:ascii="Arial" w:hAnsi="Arial" w:cs="Arial"/>
          <w:sz w:val="22"/>
          <w:szCs w:val="22"/>
        </w:rPr>
        <w:t>email problem</w:t>
      </w:r>
      <w:r w:rsidR="00B91935">
        <w:rPr>
          <w:rFonts w:ascii="Arial" w:hAnsi="Arial" w:cs="Arial"/>
          <w:sz w:val="22"/>
          <w:szCs w:val="22"/>
        </w:rPr>
        <w:t>s</w:t>
      </w:r>
      <w:r w:rsidR="00E70D36">
        <w:rPr>
          <w:rFonts w:ascii="Arial" w:hAnsi="Arial" w:cs="Arial"/>
          <w:sz w:val="22"/>
          <w:szCs w:val="22"/>
        </w:rPr>
        <w:t xml:space="preserve"> since December.</w:t>
      </w:r>
    </w:p>
    <w:p w14:paraId="4C935C5B" w14:textId="520E910D" w:rsidR="00E70D36" w:rsidRDefault="00E70D36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oss asked if the </w:t>
      </w:r>
      <w:r w:rsidR="002B4BB9">
        <w:rPr>
          <w:rFonts w:ascii="Arial" w:hAnsi="Arial" w:cs="Arial"/>
          <w:sz w:val="22"/>
          <w:szCs w:val="22"/>
        </w:rPr>
        <w:t>DOCX</w:t>
      </w:r>
      <w:r>
        <w:rPr>
          <w:rFonts w:ascii="Arial" w:hAnsi="Arial" w:cs="Arial"/>
          <w:sz w:val="22"/>
          <w:szCs w:val="22"/>
        </w:rPr>
        <w:t xml:space="preserve"> minutes</w:t>
      </w:r>
      <w:r w:rsidR="002B4BB9">
        <w:rPr>
          <w:rFonts w:ascii="Arial" w:hAnsi="Arial" w:cs="Arial"/>
          <w:sz w:val="22"/>
          <w:szCs w:val="22"/>
        </w:rPr>
        <w:t xml:space="preserve"> files</w:t>
      </w:r>
      <w:r>
        <w:rPr>
          <w:rFonts w:ascii="Arial" w:hAnsi="Arial" w:cs="Arial"/>
          <w:sz w:val="22"/>
          <w:szCs w:val="22"/>
        </w:rPr>
        <w:t xml:space="preserve"> </w:t>
      </w:r>
      <w:r w:rsidR="002B4BB9">
        <w:rPr>
          <w:rFonts w:ascii="Arial" w:hAnsi="Arial" w:cs="Arial"/>
          <w:sz w:val="22"/>
          <w:szCs w:val="22"/>
        </w:rPr>
        <w:t xml:space="preserve">for the recent summits </w:t>
      </w:r>
      <w:r>
        <w:rPr>
          <w:rFonts w:ascii="Arial" w:hAnsi="Arial" w:cs="Arial"/>
          <w:sz w:val="22"/>
          <w:szCs w:val="22"/>
        </w:rPr>
        <w:t xml:space="preserve">had been uploaded. </w:t>
      </w:r>
      <w:r w:rsidR="00234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ve said no, but he would do that.</w:t>
      </w:r>
    </w:p>
    <w:p w14:paraId="2876A863" w14:textId="118898E6" w:rsidR="00E70D36" w:rsidRPr="009E1F99" w:rsidRDefault="002B4BB9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 Parker to upload DOCX files for China and Japan summit minutes </w:t>
      </w:r>
      <w:r w:rsidR="00E70D36">
        <w:rPr>
          <w:rFonts w:ascii="Arial" w:hAnsi="Arial" w:cs="Arial"/>
          <w:sz w:val="22"/>
          <w:szCs w:val="22"/>
        </w:rPr>
        <w:t>[AR]</w:t>
      </w:r>
    </w:p>
    <w:p w14:paraId="10D94F59" w14:textId="77777777" w:rsidR="006737E8" w:rsidRPr="009E1F99" w:rsidRDefault="006D16E2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AILING</w:t>
      </w:r>
      <w:r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61B1C8D0" w14:textId="352A08F9" w:rsidR="00BC6337" w:rsidRPr="009E1F99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DA479A">
        <w:rPr>
          <w:rFonts w:ascii="Arial" w:hAnsi="Arial" w:cs="Arial"/>
          <w:sz w:val="22"/>
          <w:szCs w:val="22"/>
        </w:rPr>
        <w:t>reported that</w:t>
      </w:r>
      <w:r w:rsidR="00B71BCF">
        <w:rPr>
          <w:rFonts w:ascii="Arial" w:hAnsi="Arial" w:cs="Arial"/>
          <w:sz w:val="22"/>
          <w:szCs w:val="22"/>
        </w:rPr>
        <w:t xml:space="preserve"> all was </w:t>
      </w:r>
      <w:r w:rsidR="002B4BB9">
        <w:rPr>
          <w:rFonts w:ascii="Arial" w:hAnsi="Arial" w:cs="Arial"/>
          <w:sz w:val="22"/>
          <w:szCs w:val="22"/>
        </w:rPr>
        <w:t>normal</w:t>
      </w:r>
      <w:r w:rsidR="00B71BCF">
        <w:rPr>
          <w:rFonts w:ascii="Arial" w:hAnsi="Arial" w:cs="Arial"/>
          <w:sz w:val="22"/>
          <w:szCs w:val="22"/>
        </w:rPr>
        <w:t xml:space="preserve">.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CC4763">
        <w:rPr>
          <w:rFonts w:ascii="Arial" w:hAnsi="Arial" w:cs="Arial"/>
          <w:sz w:val="22"/>
          <w:szCs w:val="22"/>
        </w:rPr>
        <w:t xml:space="preserve">There </w:t>
      </w:r>
      <w:r w:rsidR="00234362">
        <w:rPr>
          <w:rFonts w:ascii="Arial" w:hAnsi="Arial" w:cs="Arial"/>
          <w:sz w:val="22"/>
          <w:szCs w:val="22"/>
        </w:rPr>
        <w:t>had been</w:t>
      </w:r>
      <w:r w:rsidR="00CC4763">
        <w:rPr>
          <w:rFonts w:ascii="Arial" w:hAnsi="Arial" w:cs="Arial"/>
          <w:sz w:val="22"/>
          <w:szCs w:val="22"/>
        </w:rPr>
        <w:t xml:space="preserve"> some new subscriptions</w:t>
      </w:r>
      <w:r w:rsidR="002B4BB9">
        <w:rPr>
          <w:rFonts w:ascii="Arial" w:hAnsi="Arial" w:cs="Arial"/>
          <w:sz w:val="22"/>
          <w:szCs w:val="22"/>
        </w:rPr>
        <w:t>. P</w:t>
      </w:r>
      <w:r w:rsidR="00CC4763">
        <w:rPr>
          <w:rFonts w:ascii="Arial" w:hAnsi="Arial" w:cs="Arial"/>
          <w:sz w:val="22"/>
          <w:szCs w:val="22"/>
        </w:rPr>
        <w:t>eople changing email addresses</w:t>
      </w:r>
      <w:r w:rsidR="002B4BB9">
        <w:rPr>
          <w:rFonts w:ascii="Arial" w:hAnsi="Arial" w:cs="Arial"/>
          <w:sz w:val="22"/>
          <w:szCs w:val="22"/>
        </w:rPr>
        <w:t xml:space="preserve"> </w:t>
      </w:r>
      <w:r w:rsidR="00017297">
        <w:rPr>
          <w:rFonts w:ascii="Arial" w:hAnsi="Arial" w:cs="Arial"/>
          <w:sz w:val="22"/>
          <w:szCs w:val="22"/>
        </w:rPr>
        <w:t xml:space="preserve">had run into </w:t>
      </w:r>
      <w:r w:rsidR="002B4BB9">
        <w:rPr>
          <w:rFonts w:ascii="Arial" w:hAnsi="Arial" w:cs="Arial"/>
          <w:sz w:val="22"/>
          <w:szCs w:val="22"/>
        </w:rPr>
        <w:t>a few minor problems</w:t>
      </w:r>
      <w:r w:rsidR="00017297">
        <w:rPr>
          <w:rFonts w:ascii="Arial" w:hAnsi="Arial" w:cs="Arial"/>
          <w:sz w:val="22"/>
          <w:szCs w:val="22"/>
        </w:rPr>
        <w:t>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3A776713" w14:textId="28A70436" w:rsidR="00B71BCF" w:rsidRPr="009E1F99" w:rsidRDefault="009073D2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iping </w:t>
      </w:r>
      <w:r w:rsidR="0057011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ang </w:t>
      </w:r>
      <w:r w:rsidR="0057011A">
        <w:rPr>
          <w:rFonts w:ascii="Arial" w:hAnsi="Arial" w:cs="Arial"/>
          <w:sz w:val="22"/>
          <w:szCs w:val="22"/>
        </w:rPr>
        <w:t>reported that</w:t>
      </w:r>
      <w:r w:rsidR="00B71BCF">
        <w:rPr>
          <w:rFonts w:ascii="Arial" w:hAnsi="Arial" w:cs="Arial"/>
          <w:sz w:val="22"/>
          <w:szCs w:val="22"/>
        </w:rPr>
        <w:t xml:space="preserve"> </w:t>
      </w:r>
      <w:r w:rsidR="00CC4763">
        <w:rPr>
          <w:rFonts w:ascii="Arial" w:hAnsi="Arial" w:cs="Arial"/>
          <w:sz w:val="22"/>
          <w:szCs w:val="22"/>
        </w:rPr>
        <w:t xml:space="preserve">the </w:t>
      </w:r>
      <w:r w:rsidR="00740305">
        <w:rPr>
          <w:rFonts w:ascii="Arial" w:hAnsi="Arial" w:cs="Arial"/>
          <w:sz w:val="22"/>
          <w:szCs w:val="22"/>
        </w:rPr>
        <w:t xml:space="preserve">IBIS </w:t>
      </w:r>
      <w:r w:rsidR="00CC4763">
        <w:rPr>
          <w:rFonts w:ascii="Arial" w:hAnsi="Arial" w:cs="Arial"/>
          <w:sz w:val="22"/>
          <w:szCs w:val="22"/>
        </w:rPr>
        <w:t xml:space="preserve">models </w:t>
      </w:r>
      <w:r w:rsidR="00740305">
        <w:rPr>
          <w:rFonts w:ascii="Arial" w:hAnsi="Arial" w:cs="Arial"/>
          <w:sz w:val="22"/>
          <w:szCs w:val="22"/>
        </w:rPr>
        <w:t>page</w:t>
      </w:r>
      <w:r w:rsidR="00CC4763">
        <w:rPr>
          <w:rFonts w:ascii="Arial" w:hAnsi="Arial" w:cs="Arial"/>
          <w:sz w:val="22"/>
          <w:szCs w:val="22"/>
        </w:rPr>
        <w:t xml:space="preserve"> had been cleaned up</w:t>
      </w:r>
      <w:r w:rsidR="00017297">
        <w:rPr>
          <w:rFonts w:ascii="Arial" w:hAnsi="Arial" w:cs="Arial"/>
          <w:sz w:val="22"/>
          <w:szCs w:val="22"/>
        </w:rPr>
        <w:t xml:space="preserve"> and</w:t>
      </w:r>
      <w:r w:rsidR="00CC4763">
        <w:rPr>
          <w:rFonts w:ascii="Arial" w:hAnsi="Arial" w:cs="Arial"/>
          <w:sz w:val="22"/>
          <w:szCs w:val="22"/>
        </w:rPr>
        <w:t xml:space="preserve"> given to Steve Parker to </w:t>
      </w:r>
      <w:r w:rsidR="00740305">
        <w:rPr>
          <w:rFonts w:ascii="Arial" w:hAnsi="Arial" w:cs="Arial"/>
          <w:sz w:val="22"/>
          <w:szCs w:val="22"/>
        </w:rPr>
        <w:t>update</w:t>
      </w:r>
      <w:r w:rsidR="00017297">
        <w:rPr>
          <w:rFonts w:ascii="Arial" w:hAnsi="Arial" w:cs="Arial"/>
          <w:sz w:val="22"/>
          <w:szCs w:val="22"/>
        </w:rPr>
        <w:t xml:space="preserve"> the web page</w:t>
      </w:r>
      <w:r w:rsidR="00CC4763">
        <w:rPr>
          <w:rFonts w:ascii="Arial" w:hAnsi="Arial" w:cs="Arial"/>
          <w:sz w:val="22"/>
          <w:szCs w:val="22"/>
        </w:rPr>
        <w:t>.</w:t>
      </w:r>
      <w:r w:rsidR="00740305">
        <w:rPr>
          <w:rFonts w:ascii="Arial" w:hAnsi="Arial" w:cs="Arial"/>
          <w:sz w:val="22"/>
          <w:szCs w:val="22"/>
        </w:rPr>
        <w:t xml:space="preserve">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740305">
        <w:rPr>
          <w:rFonts w:ascii="Arial" w:hAnsi="Arial" w:cs="Arial"/>
          <w:sz w:val="22"/>
          <w:szCs w:val="22"/>
        </w:rPr>
        <w:t xml:space="preserve">Bob Ross said it was interesting to see how many </w:t>
      </w:r>
      <w:r w:rsidR="00017297">
        <w:rPr>
          <w:rFonts w:ascii="Arial" w:hAnsi="Arial" w:cs="Arial"/>
          <w:sz w:val="22"/>
          <w:szCs w:val="22"/>
        </w:rPr>
        <w:t>entries</w:t>
      </w:r>
      <w:r w:rsidR="00740305">
        <w:rPr>
          <w:rFonts w:ascii="Arial" w:hAnsi="Arial" w:cs="Arial"/>
          <w:sz w:val="22"/>
          <w:szCs w:val="22"/>
        </w:rPr>
        <w:t xml:space="preserve"> had been deleted.</w:t>
      </w:r>
    </w:p>
    <w:p w14:paraId="3D1D5EEE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78DB5327" w14:textId="4B8B38B2" w:rsidR="00BF1723" w:rsidRDefault="00A2546A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Conferences</w:t>
      </w:r>
    </w:p>
    <w:p w14:paraId="018765DB" w14:textId="4630EBB0" w:rsidR="00D0764C" w:rsidRPr="0080468B" w:rsidRDefault="00931603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said </w:t>
      </w:r>
      <w:r w:rsidR="00B71BCF">
        <w:rPr>
          <w:rFonts w:ascii="Arial" w:hAnsi="Arial" w:cs="Arial"/>
          <w:sz w:val="22"/>
          <w:szCs w:val="22"/>
        </w:rPr>
        <w:t>we were not tracking any new conferences.</w:t>
      </w:r>
    </w:p>
    <w:p w14:paraId="682997E2" w14:textId="250183DD" w:rsidR="00FB521B" w:rsidRDefault="00A2546A" w:rsidP="007C21A3">
      <w:pPr>
        <w:pStyle w:val="BodyText"/>
        <w:keepNext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lastRenderedPageBreak/>
        <w:t>- Press Update</w:t>
      </w:r>
      <w:r w:rsidR="00945D49" w:rsidRPr="009E1F99">
        <w:rPr>
          <w:rFonts w:ascii="Arial" w:eastAsia="Calibri" w:hAnsi="Arial" w:cs="Arial"/>
          <w:sz w:val="22"/>
          <w:szCs w:val="22"/>
        </w:rPr>
        <w:t>s</w:t>
      </w:r>
    </w:p>
    <w:p w14:paraId="48F89887" w14:textId="6F43EE85" w:rsidR="007510B9" w:rsidRPr="0080468B" w:rsidRDefault="004F2A82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ne.</w:t>
      </w:r>
    </w:p>
    <w:p w14:paraId="2CC3350A" w14:textId="3C7A9F06" w:rsidR="00101C2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Related</w:t>
      </w:r>
      <w:r w:rsidRPr="009E1F99">
        <w:rPr>
          <w:rFonts w:ascii="Arial" w:hAnsi="Arial" w:cs="Arial"/>
          <w:sz w:val="22"/>
          <w:szCs w:val="22"/>
        </w:rPr>
        <w:t xml:space="preserve"> standards</w:t>
      </w:r>
    </w:p>
    <w:p w14:paraId="3FE9CBBC" w14:textId="77777777" w:rsidR="004F2A82" w:rsidRPr="004F2A82" w:rsidRDefault="004F2A82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F2A82">
        <w:rPr>
          <w:rFonts w:ascii="Arial" w:eastAsia="Calibri" w:hAnsi="Arial" w:cs="Arial"/>
          <w:sz w:val="22"/>
          <w:szCs w:val="22"/>
        </w:rPr>
        <w:t xml:space="preserve">IEC </w:t>
      </w:r>
      <w:r w:rsidRPr="00E77EAD">
        <w:rPr>
          <w:rFonts w:ascii="Arial" w:hAnsi="Arial" w:cs="Arial"/>
          <w:sz w:val="22"/>
        </w:rPr>
        <w:t>63055</w:t>
      </w:r>
      <w:r w:rsidRPr="004F2A82">
        <w:rPr>
          <w:rFonts w:ascii="Arial" w:eastAsia="Calibri" w:hAnsi="Arial" w:cs="Arial"/>
          <w:sz w:val="22"/>
          <w:szCs w:val="22"/>
        </w:rPr>
        <w:t>/IEEE 2401, JEITA “LPB”</w:t>
      </w:r>
    </w:p>
    <w:p w14:paraId="03E0F73E" w14:textId="55BBA7A4" w:rsidR="00F730DC" w:rsidRPr="009E1F99" w:rsidRDefault="004F2A82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F2A82">
        <w:rPr>
          <w:rFonts w:ascii="Arial" w:eastAsia="Calibri" w:hAnsi="Arial" w:cs="Arial"/>
          <w:sz w:val="22"/>
          <w:szCs w:val="22"/>
        </w:rPr>
        <w:t xml:space="preserve">Michael Mirmak </w:t>
      </w:r>
      <w:r w:rsidR="00E2448B">
        <w:rPr>
          <w:rFonts w:ascii="Arial" w:eastAsia="Calibri" w:hAnsi="Arial" w:cs="Arial"/>
          <w:sz w:val="22"/>
          <w:szCs w:val="22"/>
        </w:rPr>
        <w:t>reported that</w:t>
      </w:r>
      <w:r w:rsidR="00B71BCF">
        <w:rPr>
          <w:rFonts w:ascii="Arial" w:eastAsia="Calibri" w:hAnsi="Arial" w:cs="Arial"/>
          <w:sz w:val="22"/>
          <w:szCs w:val="22"/>
        </w:rPr>
        <w:t xml:space="preserve"> there was no update.</w:t>
      </w:r>
      <w:r w:rsidR="00CC4763">
        <w:rPr>
          <w:rFonts w:ascii="Arial" w:eastAsia="Calibri" w:hAnsi="Arial" w:cs="Arial"/>
          <w:sz w:val="22"/>
          <w:szCs w:val="22"/>
        </w:rPr>
        <w:t xml:space="preserve"> </w:t>
      </w:r>
      <w:r w:rsidR="00234362">
        <w:rPr>
          <w:rFonts w:ascii="Arial" w:eastAsia="Calibri" w:hAnsi="Arial" w:cs="Arial"/>
          <w:sz w:val="22"/>
          <w:szCs w:val="22"/>
        </w:rPr>
        <w:t xml:space="preserve"> </w:t>
      </w:r>
      <w:r w:rsidR="00CC4763">
        <w:rPr>
          <w:rFonts w:ascii="Arial" w:eastAsia="Calibri" w:hAnsi="Arial" w:cs="Arial"/>
          <w:sz w:val="22"/>
          <w:szCs w:val="22"/>
        </w:rPr>
        <w:t xml:space="preserve">Ted Mido said there was a discussion </w:t>
      </w:r>
      <w:r w:rsidR="009528D3">
        <w:rPr>
          <w:rFonts w:ascii="Arial" w:eastAsia="Calibri" w:hAnsi="Arial" w:cs="Arial"/>
          <w:sz w:val="22"/>
          <w:szCs w:val="22"/>
        </w:rPr>
        <w:t>in the Japan summit</w:t>
      </w:r>
      <w:r w:rsidR="009528D3">
        <w:rPr>
          <w:rFonts w:ascii="Arial" w:eastAsia="Calibri" w:hAnsi="Arial" w:cs="Arial"/>
          <w:sz w:val="22"/>
          <w:szCs w:val="22"/>
        </w:rPr>
        <w:t xml:space="preserve"> </w:t>
      </w:r>
      <w:r w:rsidR="00CC4763">
        <w:rPr>
          <w:rFonts w:ascii="Arial" w:eastAsia="Calibri" w:hAnsi="Arial" w:cs="Arial"/>
          <w:sz w:val="22"/>
          <w:szCs w:val="22"/>
        </w:rPr>
        <w:t>about connecting 3D structure</w:t>
      </w:r>
      <w:r w:rsidR="00017297">
        <w:rPr>
          <w:rFonts w:ascii="Arial" w:eastAsia="Calibri" w:hAnsi="Arial" w:cs="Arial"/>
          <w:sz w:val="22"/>
          <w:szCs w:val="22"/>
        </w:rPr>
        <w:t xml:space="preserve"> model</w:t>
      </w:r>
      <w:r w:rsidR="00CC4763">
        <w:rPr>
          <w:rFonts w:ascii="Arial" w:eastAsia="Calibri" w:hAnsi="Arial" w:cs="Arial"/>
          <w:sz w:val="22"/>
          <w:szCs w:val="22"/>
        </w:rPr>
        <w:t>s to IBI</w:t>
      </w:r>
      <w:r w:rsidR="009528D3">
        <w:rPr>
          <w:rFonts w:ascii="Arial" w:eastAsia="Calibri" w:hAnsi="Arial" w:cs="Arial"/>
          <w:sz w:val="22"/>
          <w:szCs w:val="22"/>
        </w:rPr>
        <w:t>S</w:t>
      </w:r>
      <w:r w:rsidR="00CC4763">
        <w:rPr>
          <w:rFonts w:ascii="Arial" w:eastAsia="Calibri" w:hAnsi="Arial" w:cs="Arial"/>
          <w:sz w:val="22"/>
          <w:szCs w:val="22"/>
        </w:rPr>
        <w:t xml:space="preserve">. </w:t>
      </w:r>
      <w:r w:rsidR="00234362">
        <w:rPr>
          <w:rFonts w:ascii="Arial" w:eastAsia="Calibri" w:hAnsi="Arial" w:cs="Arial"/>
          <w:sz w:val="22"/>
          <w:szCs w:val="22"/>
        </w:rPr>
        <w:t xml:space="preserve"> </w:t>
      </w:r>
      <w:r w:rsidR="00CC4763">
        <w:rPr>
          <w:rFonts w:ascii="Arial" w:eastAsia="Calibri" w:hAnsi="Arial" w:cs="Arial"/>
          <w:sz w:val="22"/>
          <w:szCs w:val="22"/>
        </w:rPr>
        <w:t>Ted said the LPB group would be contacting Michael about that.</w:t>
      </w:r>
    </w:p>
    <w:p w14:paraId="022AA973" w14:textId="7958A9CD" w:rsidR="00B2665D" w:rsidRPr="009E1F99" w:rsidRDefault="00A2546A" w:rsidP="007C21A3">
      <w:pPr>
        <w:pStyle w:val="BodyText"/>
        <w:keepNext/>
        <w:spacing w:before="360" w:after="30"/>
        <w:ind w:right="14"/>
        <w:rPr>
          <w:rFonts w:ascii="Arial" w:eastAsia="Calibri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SUMMIT</w:t>
      </w:r>
      <w:r w:rsidRPr="009E1F99">
        <w:rPr>
          <w:rFonts w:ascii="Arial" w:hAnsi="Arial" w:cs="Arial"/>
          <w:b/>
          <w:sz w:val="22"/>
          <w:szCs w:val="22"/>
        </w:rPr>
        <w:t xml:space="preserve"> PLANNING AND </w:t>
      </w:r>
      <w:r w:rsidR="00802203" w:rsidRPr="009E1F99">
        <w:rPr>
          <w:rFonts w:ascii="Arial" w:hAnsi="Arial" w:cs="Arial"/>
          <w:b/>
          <w:sz w:val="22"/>
          <w:szCs w:val="22"/>
        </w:rPr>
        <w:t>REVIEW</w:t>
      </w:r>
    </w:p>
    <w:p w14:paraId="17134386" w14:textId="4BAAB1E6" w:rsidR="00822D6A" w:rsidRDefault="008C1A05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</w:t>
      </w:r>
      <w:r w:rsidRPr="00B71BCF">
        <w:rPr>
          <w:rFonts w:ascii="Arial" w:hAnsi="Arial" w:cs="Arial"/>
          <w:sz w:val="22"/>
          <w:szCs w:val="22"/>
        </w:rPr>
        <w:t>Wolff</w:t>
      </w:r>
      <w:r>
        <w:rPr>
          <w:rFonts w:ascii="Arial" w:eastAsia="Calibri" w:hAnsi="Arial" w:cs="Arial"/>
          <w:sz w:val="22"/>
          <w:szCs w:val="22"/>
        </w:rPr>
        <w:t xml:space="preserve"> said</w:t>
      </w:r>
      <w:r w:rsidR="00740305">
        <w:rPr>
          <w:rFonts w:ascii="Arial" w:eastAsia="Calibri" w:hAnsi="Arial" w:cs="Arial"/>
          <w:sz w:val="22"/>
          <w:szCs w:val="22"/>
        </w:rPr>
        <w:t xml:space="preserve"> DesignCon would be </w:t>
      </w:r>
      <w:r w:rsidR="00F71FBE">
        <w:rPr>
          <w:rFonts w:ascii="Arial" w:eastAsia="Calibri" w:hAnsi="Arial" w:cs="Arial"/>
          <w:sz w:val="22"/>
          <w:szCs w:val="22"/>
        </w:rPr>
        <w:t xml:space="preserve">held </w:t>
      </w:r>
      <w:r w:rsidR="00740305">
        <w:rPr>
          <w:rFonts w:ascii="Arial" w:eastAsia="Calibri" w:hAnsi="Arial" w:cs="Arial"/>
          <w:sz w:val="22"/>
          <w:szCs w:val="22"/>
        </w:rPr>
        <w:t xml:space="preserve">in April. </w:t>
      </w:r>
      <w:r w:rsidR="00234362">
        <w:rPr>
          <w:rFonts w:ascii="Arial" w:eastAsia="Calibri" w:hAnsi="Arial" w:cs="Arial"/>
          <w:sz w:val="22"/>
          <w:szCs w:val="22"/>
        </w:rPr>
        <w:t xml:space="preserve"> </w:t>
      </w:r>
      <w:r w:rsidR="00740305">
        <w:rPr>
          <w:rFonts w:ascii="Arial" w:eastAsia="Calibri" w:hAnsi="Arial" w:cs="Arial"/>
          <w:sz w:val="22"/>
          <w:szCs w:val="22"/>
        </w:rPr>
        <w:t xml:space="preserve">We would be given </w:t>
      </w:r>
      <w:r w:rsidR="00F71FBE">
        <w:rPr>
          <w:rFonts w:ascii="Arial" w:eastAsia="Calibri" w:hAnsi="Arial" w:cs="Arial"/>
          <w:sz w:val="22"/>
          <w:szCs w:val="22"/>
        </w:rPr>
        <w:t xml:space="preserve">meeting </w:t>
      </w:r>
      <w:r w:rsidR="00740305">
        <w:rPr>
          <w:rFonts w:ascii="Arial" w:eastAsia="Calibri" w:hAnsi="Arial" w:cs="Arial"/>
          <w:sz w:val="22"/>
          <w:szCs w:val="22"/>
        </w:rPr>
        <w:t xml:space="preserve">space in the Hyatt </w:t>
      </w:r>
      <w:r w:rsidR="00F71FBE">
        <w:rPr>
          <w:rFonts w:ascii="Arial" w:eastAsia="Calibri" w:hAnsi="Arial" w:cs="Arial"/>
          <w:sz w:val="22"/>
          <w:szCs w:val="22"/>
        </w:rPr>
        <w:t xml:space="preserve">hotel </w:t>
      </w:r>
      <w:r w:rsidR="00740305">
        <w:rPr>
          <w:rFonts w:ascii="Arial" w:eastAsia="Calibri" w:hAnsi="Arial" w:cs="Arial"/>
          <w:sz w:val="22"/>
          <w:szCs w:val="22"/>
        </w:rPr>
        <w:t xml:space="preserve">for up to 80 people. </w:t>
      </w:r>
      <w:r w:rsidR="00234362">
        <w:rPr>
          <w:rFonts w:ascii="Arial" w:eastAsia="Calibri" w:hAnsi="Arial" w:cs="Arial"/>
          <w:sz w:val="22"/>
          <w:szCs w:val="22"/>
        </w:rPr>
        <w:t xml:space="preserve"> </w:t>
      </w:r>
      <w:r w:rsidR="00740305">
        <w:rPr>
          <w:rFonts w:ascii="Arial" w:eastAsia="Calibri" w:hAnsi="Arial" w:cs="Arial"/>
          <w:sz w:val="22"/>
          <w:szCs w:val="22"/>
        </w:rPr>
        <w:t xml:space="preserve">Mike </w:t>
      </w:r>
      <w:r w:rsidR="00F71FBE">
        <w:rPr>
          <w:rFonts w:ascii="Arial" w:eastAsia="Calibri" w:hAnsi="Arial" w:cs="Arial"/>
          <w:sz w:val="22"/>
          <w:szCs w:val="22"/>
        </w:rPr>
        <w:t xml:space="preserve">LaBonte </w:t>
      </w:r>
      <w:r w:rsidR="00740305">
        <w:rPr>
          <w:rFonts w:ascii="Arial" w:eastAsia="Calibri" w:hAnsi="Arial" w:cs="Arial"/>
          <w:sz w:val="22"/>
          <w:szCs w:val="22"/>
        </w:rPr>
        <w:t xml:space="preserve">asked if a vote would be needed. </w:t>
      </w:r>
      <w:r w:rsidR="00234362">
        <w:rPr>
          <w:rFonts w:ascii="Arial" w:eastAsia="Calibri" w:hAnsi="Arial" w:cs="Arial"/>
          <w:sz w:val="22"/>
          <w:szCs w:val="22"/>
        </w:rPr>
        <w:t xml:space="preserve"> </w:t>
      </w:r>
      <w:r w:rsidR="00740305">
        <w:rPr>
          <w:rFonts w:ascii="Arial" w:eastAsia="Calibri" w:hAnsi="Arial" w:cs="Arial"/>
          <w:sz w:val="22"/>
          <w:szCs w:val="22"/>
        </w:rPr>
        <w:t xml:space="preserve">Randy said the cost would be enough to warrant that. </w:t>
      </w:r>
      <w:r w:rsidR="00513237">
        <w:rPr>
          <w:rFonts w:ascii="Arial" w:eastAsia="Calibri" w:hAnsi="Arial" w:cs="Arial"/>
          <w:sz w:val="22"/>
          <w:szCs w:val="22"/>
        </w:rPr>
        <w:t xml:space="preserve"> </w:t>
      </w:r>
      <w:r w:rsidR="00740305">
        <w:rPr>
          <w:rFonts w:ascii="Arial" w:eastAsia="Calibri" w:hAnsi="Arial" w:cs="Arial"/>
          <w:sz w:val="22"/>
          <w:szCs w:val="22"/>
        </w:rPr>
        <w:t xml:space="preserve">Arpad </w:t>
      </w:r>
      <w:r w:rsidR="00F71FBE">
        <w:rPr>
          <w:rFonts w:ascii="Arial" w:eastAsia="Calibri" w:hAnsi="Arial" w:cs="Arial"/>
          <w:sz w:val="22"/>
          <w:szCs w:val="22"/>
        </w:rPr>
        <w:t xml:space="preserve">Muranyi </w:t>
      </w:r>
      <w:r w:rsidR="00740305">
        <w:rPr>
          <w:rFonts w:ascii="Arial" w:eastAsia="Calibri" w:hAnsi="Arial" w:cs="Arial"/>
          <w:sz w:val="22"/>
          <w:szCs w:val="22"/>
        </w:rPr>
        <w:t xml:space="preserve">asked if we had anyone </w:t>
      </w:r>
      <w:r w:rsidR="00F71FBE">
        <w:rPr>
          <w:rFonts w:ascii="Arial" w:eastAsia="Calibri" w:hAnsi="Arial" w:cs="Arial"/>
          <w:sz w:val="22"/>
          <w:szCs w:val="22"/>
        </w:rPr>
        <w:t xml:space="preserve">able </w:t>
      </w:r>
      <w:r w:rsidR="00740305">
        <w:rPr>
          <w:rFonts w:ascii="Arial" w:eastAsia="Calibri" w:hAnsi="Arial" w:cs="Arial"/>
          <w:sz w:val="22"/>
          <w:szCs w:val="22"/>
        </w:rPr>
        <w:t>to conduct the meeting in</w:t>
      </w:r>
      <w:r w:rsidR="00F71FBE">
        <w:rPr>
          <w:rFonts w:ascii="Arial" w:eastAsia="Calibri" w:hAnsi="Arial" w:cs="Arial"/>
          <w:sz w:val="22"/>
          <w:szCs w:val="22"/>
        </w:rPr>
        <w:t>-</w:t>
      </w:r>
      <w:r w:rsidR="00740305">
        <w:rPr>
          <w:rFonts w:ascii="Arial" w:eastAsia="Calibri" w:hAnsi="Arial" w:cs="Arial"/>
          <w:sz w:val="22"/>
          <w:szCs w:val="22"/>
        </w:rPr>
        <w:t xml:space="preserve">person. </w:t>
      </w:r>
      <w:r w:rsidR="00513237">
        <w:rPr>
          <w:rFonts w:ascii="Arial" w:eastAsia="Calibri" w:hAnsi="Arial" w:cs="Arial"/>
          <w:sz w:val="22"/>
          <w:szCs w:val="22"/>
        </w:rPr>
        <w:t xml:space="preserve"> </w:t>
      </w:r>
      <w:r w:rsidR="00740305">
        <w:rPr>
          <w:rFonts w:ascii="Arial" w:eastAsia="Calibri" w:hAnsi="Arial" w:cs="Arial"/>
          <w:sz w:val="22"/>
          <w:szCs w:val="22"/>
        </w:rPr>
        <w:t>Randy said his travel was restricted.</w:t>
      </w:r>
      <w:r w:rsidR="0070075C">
        <w:rPr>
          <w:rFonts w:ascii="Arial" w:eastAsia="Calibri" w:hAnsi="Arial" w:cs="Arial"/>
          <w:sz w:val="22"/>
          <w:szCs w:val="22"/>
        </w:rPr>
        <w:t xml:space="preserve"> </w:t>
      </w:r>
      <w:r w:rsidR="00513237">
        <w:rPr>
          <w:rFonts w:ascii="Arial" w:eastAsia="Calibri" w:hAnsi="Arial" w:cs="Arial"/>
          <w:sz w:val="22"/>
          <w:szCs w:val="22"/>
        </w:rPr>
        <w:t xml:space="preserve"> </w:t>
      </w:r>
      <w:r w:rsidR="0070075C">
        <w:rPr>
          <w:rFonts w:ascii="Arial" w:eastAsia="Calibri" w:hAnsi="Arial" w:cs="Arial"/>
          <w:sz w:val="22"/>
          <w:szCs w:val="22"/>
        </w:rPr>
        <w:t>Randy said if we voted to approve the expense, we could always cancel</w:t>
      </w:r>
      <w:r w:rsidR="00F71FBE">
        <w:rPr>
          <w:rFonts w:ascii="Arial" w:eastAsia="Calibri" w:hAnsi="Arial" w:cs="Arial"/>
          <w:sz w:val="22"/>
          <w:szCs w:val="22"/>
        </w:rPr>
        <w:t>, although t</w:t>
      </w:r>
      <w:r w:rsidR="0070075C">
        <w:rPr>
          <w:rFonts w:ascii="Arial" w:eastAsia="Calibri" w:hAnsi="Arial" w:cs="Arial"/>
          <w:sz w:val="22"/>
          <w:szCs w:val="22"/>
        </w:rPr>
        <w:t xml:space="preserve">here might be cancelation fees. </w:t>
      </w:r>
      <w:r w:rsidR="00513237">
        <w:rPr>
          <w:rFonts w:ascii="Arial" w:eastAsia="Calibri" w:hAnsi="Arial" w:cs="Arial"/>
          <w:sz w:val="22"/>
          <w:szCs w:val="22"/>
        </w:rPr>
        <w:t xml:space="preserve"> </w:t>
      </w:r>
      <w:r w:rsidR="0070075C">
        <w:rPr>
          <w:rFonts w:ascii="Arial" w:eastAsia="Calibri" w:hAnsi="Arial" w:cs="Arial"/>
          <w:sz w:val="22"/>
          <w:szCs w:val="22"/>
        </w:rPr>
        <w:t>Bob Ross said there might be minimums for the service contracts</w:t>
      </w:r>
      <w:r w:rsidR="00513237">
        <w:rPr>
          <w:rFonts w:ascii="Arial" w:eastAsia="Calibri" w:hAnsi="Arial" w:cs="Arial"/>
          <w:sz w:val="22"/>
          <w:szCs w:val="22"/>
        </w:rPr>
        <w:t>,</w:t>
      </w:r>
      <w:r w:rsidR="0070075C">
        <w:rPr>
          <w:rFonts w:ascii="Arial" w:eastAsia="Calibri" w:hAnsi="Arial" w:cs="Arial"/>
          <w:sz w:val="22"/>
          <w:szCs w:val="22"/>
        </w:rPr>
        <w:t xml:space="preserve"> such as for food. </w:t>
      </w:r>
      <w:r w:rsidR="00513237">
        <w:rPr>
          <w:rFonts w:ascii="Arial" w:eastAsia="Calibri" w:hAnsi="Arial" w:cs="Arial"/>
          <w:sz w:val="22"/>
          <w:szCs w:val="22"/>
        </w:rPr>
        <w:t xml:space="preserve"> </w:t>
      </w:r>
      <w:r w:rsidR="0070075C">
        <w:rPr>
          <w:rFonts w:ascii="Arial" w:eastAsia="Calibri" w:hAnsi="Arial" w:cs="Arial"/>
          <w:sz w:val="22"/>
          <w:szCs w:val="22"/>
        </w:rPr>
        <w:t xml:space="preserve">Randy noted that </w:t>
      </w:r>
      <w:r w:rsidR="000C58D5">
        <w:rPr>
          <w:rFonts w:ascii="Arial" w:eastAsia="Calibri" w:hAnsi="Arial" w:cs="Arial"/>
          <w:sz w:val="22"/>
          <w:szCs w:val="22"/>
        </w:rPr>
        <w:t>the summit</w:t>
      </w:r>
      <w:r w:rsidR="0070075C">
        <w:rPr>
          <w:rFonts w:ascii="Arial" w:eastAsia="Calibri" w:hAnsi="Arial" w:cs="Arial"/>
          <w:sz w:val="22"/>
          <w:szCs w:val="22"/>
        </w:rPr>
        <w:t xml:space="preserve"> would be </w:t>
      </w:r>
      <w:r w:rsidR="000C58D5">
        <w:rPr>
          <w:rFonts w:ascii="Arial" w:eastAsia="Calibri" w:hAnsi="Arial" w:cs="Arial"/>
          <w:sz w:val="22"/>
          <w:szCs w:val="22"/>
        </w:rPr>
        <w:t xml:space="preserve">held </w:t>
      </w:r>
      <w:r w:rsidR="0070075C">
        <w:rPr>
          <w:rFonts w:ascii="Arial" w:eastAsia="Calibri" w:hAnsi="Arial" w:cs="Arial"/>
          <w:sz w:val="22"/>
          <w:szCs w:val="22"/>
        </w:rPr>
        <w:t xml:space="preserve">in about 3 months, and announcement emails would begin about 2 months before the event. </w:t>
      </w:r>
      <w:r w:rsidR="00513237">
        <w:rPr>
          <w:rFonts w:ascii="Arial" w:eastAsia="Calibri" w:hAnsi="Arial" w:cs="Arial"/>
          <w:sz w:val="22"/>
          <w:szCs w:val="22"/>
        </w:rPr>
        <w:t xml:space="preserve"> </w:t>
      </w:r>
      <w:r w:rsidR="0070075C">
        <w:rPr>
          <w:rFonts w:ascii="Arial" w:eastAsia="Calibri" w:hAnsi="Arial" w:cs="Arial"/>
          <w:sz w:val="22"/>
          <w:szCs w:val="22"/>
        </w:rPr>
        <w:t xml:space="preserve">Bob suggested April 8 </w:t>
      </w:r>
      <w:r w:rsidR="000C58D5">
        <w:rPr>
          <w:rFonts w:ascii="Arial" w:eastAsia="Calibri" w:hAnsi="Arial" w:cs="Arial"/>
          <w:sz w:val="22"/>
          <w:szCs w:val="22"/>
        </w:rPr>
        <w:t xml:space="preserve">as the tentative date </w:t>
      </w:r>
      <w:r w:rsidR="0070075C">
        <w:rPr>
          <w:rFonts w:ascii="Arial" w:eastAsia="Calibri" w:hAnsi="Arial" w:cs="Arial"/>
          <w:sz w:val="22"/>
          <w:szCs w:val="22"/>
        </w:rPr>
        <w:t>for the summit.</w:t>
      </w:r>
      <w:r w:rsidR="00DE7BD6">
        <w:rPr>
          <w:rFonts w:ascii="Arial" w:eastAsia="Calibri" w:hAnsi="Arial" w:cs="Arial"/>
          <w:sz w:val="22"/>
          <w:szCs w:val="22"/>
        </w:rPr>
        <w:t xml:space="preserve"> </w:t>
      </w:r>
      <w:r w:rsidR="00513237">
        <w:rPr>
          <w:rFonts w:ascii="Arial" w:eastAsia="Calibri" w:hAnsi="Arial" w:cs="Arial"/>
          <w:sz w:val="22"/>
          <w:szCs w:val="22"/>
        </w:rPr>
        <w:t xml:space="preserve"> </w:t>
      </w:r>
      <w:r w:rsidR="00DE7BD6">
        <w:rPr>
          <w:rFonts w:ascii="Arial" w:eastAsia="Calibri" w:hAnsi="Arial" w:cs="Arial"/>
          <w:sz w:val="22"/>
          <w:szCs w:val="22"/>
        </w:rPr>
        <w:t>Randy said he would get more</w:t>
      </w:r>
      <w:r w:rsidR="000C58D5">
        <w:rPr>
          <w:rFonts w:ascii="Arial" w:eastAsia="Calibri" w:hAnsi="Arial" w:cs="Arial"/>
          <w:sz w:val="22"/>
          <w:szCs w:val="22"/>
        </w:rPr>
        <w:t xml:space="preserve"> contract</w:t>
      </w:r>
      <w:r w:rsidR="00DE7BD6">
        <w:rPr>
          <w:rFonts w:ascii="Arial" w:eastAsia="Calibri" w:hAnsi="Arial" w:cs="Arial"/>
          <w:sz w:val="22"/>
          <w:szCs w:val="22"/>
        </w:rPr>
        <w:t xml:space="preserve"> information to help inform a vote.</w:t>
      </w:r>
    </w:p>
    <w:p w14:paraId="4EC4E002" w14:textId="1962DA5D" w:rsidR="0070075C" w:rsidRPr="00A57984" w:rsidRDefault="0070075C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 to contact Suzanne Def</w:t>
      </w:r>
      <w:r w:rsidR="000C58D5">
        <w:rPr>
          <w:rFonts w:ascii="Arial" w:eastAsia="Calibri" w:hAnsi="Arial" w:cs="Arial"/>
          <w:sz w:val="22"/>
          <w:szCs w:val="22"/>
        </w:rPr>
        <w:t>f</w:t>
      </w:r>
      <w:r>
        <w:rPr>
          <w:rFonts w:ascii="Arial" w:eastAsia="Calibri" w:hAnsi="Arial" w:cs="Arial"/>
          <w:sz w:val="22"/>
          <w:szCs w:val="22"/>
        </w:rPr>
        <w:t>ree about DesignCon summit contract terms [AR]</w:t>
      </w:r>
    </w:p>
    <w:p w14:paraId="793B0888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D1D26E6" w14:textId="7819AC05" w:rsidR="00A161EB" w:rsidRDefault="006A3ADC" w:rsidP="00A161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LaBonte</w:t>
      </w:r>
      <w:r w:rsidR="0057011A">
        <w:rPr>
          <w:rFonts w:ascii="Arial" w:hAnsi="Arial" w:cs="Arial"/>
          <w:sz w:val="22"/>
          <w:szCs w:val="22"/>
        </w:rPr>
        <w:t xml:space="preserve"> said</w:t>
      </w:r>
      <w:r w:rsidR="00A2546A" w:rsidRPr="009E1F99">
        <w:rPr>
          <w:rFonts w:ascii="Arial" w:hAnsi="Arial" w:cs="Arial"/>
          <w:sz w:val="22"/>
          <w:szCs w:val="22"/>
        </w:rPr>
        <w:t xml:space="preserve"> </w:t>
      </w:r>
      <w:r w:rsidR="00C51231" w:rsidRPr="009E1F99">
        <w:rPr>
          <w:rFonts w:ascii="Arial" w:hAnsi="Arial" w:cs="Arial"/>
          <w:sz w:val="22"/>
          <w:szCs w:val="22"/>
        </w:rPr>
        <w:t>t</w:t>
      </w:r>
      <w:r w:rsidR="00A2546A" w:rsidRPr="009E1F99">
        <w:rPr>
          <w:rFonts w:ascii="Arial" w:hAnsi="Arial" w:cs="Arial"/>
          <w:sz w:val="22"/>
          <w:szCs w:val="22"/>
        </w:rPr>
        <w:t xml:space="preserve">he group </w:t>
      </w:r>
      <w:r w:rsidR="00641A59" w:rsidRPr="009E1F99">
        <w:rPr>
          <w:rFonts w:ascii="Arial" w:hAnsi="Arial" w:cs="Arial"/>
          <w:sz w:val="22"/>
          <w:szCs w:val="22"/>
        </w:rPr>
        <w:t xml:space="preserve">meets </w:t>
      </w:r>
      <w:r w:rsidR="00A2546A" w:rsidRPr="009E1F99">
        <w:rPr>
          <w:rFonts w:ascii="Arial" w:hAnsi="Arial" w:cs="Arial"/>
          <w:sz w:val="22"/>
          <w:szCs w:val="22"/>
        </w:rPr>
        <w:t xml:space="preserve">on Tuesdays at </w:t>
      </w:r>
      <w:r w:rsidR="00C73A74" w:rsidRPr="009E1F99">
        <w:rPr>
          <w:rFonts w:ascii="Arial" w:hAnsi="Arial" w:cs="Arial"/>
          <w:sz w:val="22"/>
          <w:szCs w:val="22"/>
        </w:rPr>
        <w:t>9</w:t>
      </w:r>
      <w:r w:rsidR="00A2546A" w:rsidRPr="009E1F99">
        <w:rPr>
          <w:rFonts w:ascii="Arial" w:hAnsi="Arial" w:cs="Arial"/>
          <w:sz w:val="22"/>
          <w:szCs w:val="22"/>
        </w:rPr>
        <w:t>:00 a.m. PT.</w:t>
      </w:r>
      <w:r w:rsidR="00016383" w:rsidRPr="009E1F99">
        <w:rPr>
          <w:rFonts w:ascii="Arial" w:hAnsi="Arial" w:cs="Arial"/>
          <w:sz w:val="22"/>
          <w:szCs w:val="22"/>
        </w:rPr>
        <w:t xml:space="preserve">  </w:t>
      </w:r>
      <w:r w:rsidR="00A161EB">
        <w:rPr>
          <w:rFonts w:ascii="Arial" w:hAnsi="Arial" w:cs="Arial"/>
          <w:sz w:val="22"/>
          <w:szCs w:val="22"/>
        </w:rPr>
        <w:t>The group had held a vote to accept the source code for IBISCHK7.1.0, as authorized by the IBIS Open Forum</w:t>
      </w:r>
      <w:r w:rsidR="000C58D5">
        <w:rPr>
          <w:rFonts w:ascii="Arial" w:hAnsi="Arial" w:cs="Arial"/>
          <w:sz w:val="22"/>
          <w:szCs w:val="22"/>
        </w:rPr>
        <w:t>,</w:t>
      </w:r>
      <w:r w:rsidR="00A161EB">
        <w:rPr>
          <w:rFonts w:ascii="Arial" w:hAnsi="Arial" w:cs="Arial"/>
          <w:sz w:val="22"/>
          <w:szCs w:val="22"/>
        </w:rPr>
        <w:t xml:space="preserve"> enabling payment to complete the contract.</w:t>
      </w:r>
      <w:r w:rsidR="00DE7BD6">
        <w:rPr>
          <w:rFonts w:ascii="Arial" w:hAnsi="Arial" w:cs="Arial"/>
          <w:sz w:val="22"/>
          <w:szCs w:val="22"/>
        </w:rPr>
        <w:t xml:space="preserve">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DE7BD6">
        <w:rPr>
          <w:rFonts w:ascii="Arial" w:hAnsi="Arial" w:cs="Arial"/>
          <w:sz w:val="22"/>
          <w:szCs w:val="22"/>
        </w:rPr>
        <w:t xml:space="preserve">The prospect of a new IBIS Quality Specification and checklist was being investigated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DE7BD6">
        <w:rPr>
          <w:rFonts w:ascii="Arial" w:hAnsi="Arial" w:cs="Arial"/>
          <w:sz w:val="22"/>
          <w:szCs w:val="22"/>
        </w:rPr>
        <w:t xml:space="preserve">Arpad </w:t>
      </w:r>
      <w:r w:rsidR="000C58D5">
        <w:rPr>
          <w:rFonts w:ascii="Arial" w:hAnsi="Arial" w:cs="Arial"/>
          <w:sz w:val="22"/>
          <w:szCs w:val="22"/>
        </w:rPr>
        <w:t xml:space="preserve">Muranyi </w:t>
      </w:r>
      <w:r w:rsidR="00DE7BD6">
        <w:rPr>
          <w:rFonts w:ascii="Arial" w:hAnsi="Arial" w:cs="Arial"/>
          <w:sz w:val="22"/>
          <w:szCs w:val="22"/>
        </w:rPr>
        <w:t xml:space="preserve">asked about </w:t>
      </w:r>
      <w:r w:rsidR="000C58D5">
        <w:rPr>
          <w:rFonts w:ascii="Arial" w:hAnsi="Arial" w:cs="Arial"/>
          <w:sz w:val="22"/>
          <w:szCs w:val="22"/>
        </w:rPr>
        <w:t>a</w:t>
      </w:r>
      <w:r w:rsidR="00DE7BD6">
        <w:rPr>
          <w:rFonts w:ascii="Arial" w:hAnsi="Arial" w:cs="Arial"/>
          <w:sz w:val="22"/>
          <w:szCs w:val="22"/>
        </w:rPr>
        <w:t xml:space="preserve"> new bug</w:t>
      </w:r>
      <w:r w:rsidR="000C58D5">
        <w:rPr>
          <w:rFonts w:ascii="Arial" w:hAnsi="Arial" w:cs="Arial"/>
          <w:sz w:val="22"/>
          <w:szCs w:val="22"/>
        </w:rPr>
        <w:t xml:space="preserve"> that had been found</w:t>
      </w:r>
      <w:r w:rsidR="00DE7BD6">
        <w:rPr>
          <w:rFonts w:ascii="Arial" w:hAnsi="Arial" w:cs="Arial"/>
          <w:sz w:val="22"/>
          <w:szCs w:val="22"/>
        </w:rPr>
        <w:t xml:space="preserve">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DE7BD6">
        <w:rPr>
          <w:rFonts w:ascii="Arial" w:hAnsi="Arial" w:cs="Arial"/>
          <w:sz w:val="22"/>
          <w:szCs w:val="22"/>
        </w:rPr>
        <w:t xml:space="preserve">Mike said </w:t>
      </w:r>
      <w:r w:rsidR="000C58D5">
        <w:rPr>
          <w:rFonts w:ascii="Arial" w:hAnsi="Arial" w:cs="Arial"/>
          <w:sz w:val="22"/>
          <w:szCs w:val="22"/>
        </w:rPr>
        <w:t>that could be discussed in the parser section of the meeting.</w:t>
      </w:r>
    </w:p>
    <w:p w14:paraId="6E77BE75" w14:textId="555380BA" w:rsidR="00033172" w:rsidRPr="009E1F99" w:rsidRDefault="009A2058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10B74230" w14:textId="2D4FF2C9" w:rsidR="00F91BDF" w:rsidRPr="00A57984" w:rsidRDefault="00190DF9" w:rsidP="0080468B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0"/>
          <w:szCs w:val="20"/>
          <w:u w:val="single"/>
        </w:rPr>
      </w:pPr>
      <w:r w:rsidRPr="009E1F99">
        <w:fldChar w:fldCharType="begin"/>
      </w:r>
      <w:r w:rsidRPr="009E1F99">
        <w:rPr>
          <w:rFonts w:ascii="Arial" w:hAnsi="Arial" w:cs="Arial"/>
          <w:sz w:val="20"/>
          <w:szCs w:val="20"/>
        </w:rPr>
        <w:instrText xml:space="preserve"> HYPERLINK "http://www.ibis.org/quality_wip/" </w:instrText>
      </w:r>
      <w:r w:rsidRPr="009E1F99">
        <w:fldChar w:fldCharType="separate"/>
      </w:r>
      <w:r w:rsidR="00FD2540" w:rsidRPr="009E1F99">
        <w:rPr>
          <w:rStyle w:val="Hyperlink"/>
          <w:rFonts w:ascii="Arial" w:hAnsi="Arial" w:cs="Arial"/>
          <w:sz w:val="20"/>
          <w:szCs w:val="20"/>
        </w:rPr>
        <w:t>http://www.ibis.org/quality_wip/</w:t>
      </w:r>
      <w:r w:rsidRPr="009E1F99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4"/>
    </w:p>
    <w:p w14:paraId="6172EAF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GROUP</w:t>
      </w:r>
    </w:p>
    <w:p w14:paraId="6476ECFF" w14:textId="0BE93055" w:rsidR="00904828" w:rsidRPr="009E1F99" w:rsidRDefault="0026123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Arpad Muranyi </w:t>
      </w:r>
      <w:r w:rsidR="0087671E" w:rsidRPr="009E1F99">
        <w:rPr>
          <w:rFonts w:ascii="Arial" w:hAnsi="Arial" w:cs="Arial"/>
          <w:sz w:val="22"/>
          <w:szCs w:val="22"/>
        </w:rPr>
        <w:t>reported</w:t>
      </w:r>
      <w:r w:rsidR="009E60BA">
        <w:rPr>
          <w:rFonts w:ascii="Arial" w:hAnsi="Arial" w:cs="Arial"/>
          <w:sz w:val="22"/>
          <w:szCs w:val="22"/>
        </w:rPr>
        <w:t xml:space="preserve"> </w:t>
      </w:r>
      <w:r w:rsidR="00047956">
        <w:rPr>
          <w:rFonts w:ascii="Arial" w:hAnsi="Arial" w:cs="Arial"/>
          <w:sz w:val="22"/>
          <w:szCs w:val="22"/>
        </w:rPr>
        <w:t xml:space="preserve">that </w:t>
      </w:r>
      <w:r w:rsidR="00047956" w:rsidRPr="009E1F99">
        <w:rPr>
          <w:rFonts w:ascii="Arial" w:hAnsi="Arial" w:cs="Arial"/>
          <w:sz w:val="22"/>
          <w:szCs w:val="22"/>
        </w:rPr>
        <w:t xml:space="preserve">the group meets on Tuesdays at </w:t>
      </w:r>
      <w:r w:rsidR="00047956">
        <w:rPr>
          <w:rFonts w:ascii="Arial" w:hAnsi="Arial" w:cs="Arial"/>
          <w:sz w:val="22"/>
          <w:szCs w:val="22"/>
        </w:rPr>
        <w:t>12</w:t>
      </w:r>
      <w:r w:rsidR="00047956" w:rsidRPr="009E1F99">
        <w:rPr>
          <w:rFonts w:ascii="Arial" w:hAnsi="Arial" w:cs="Arial"/>
          <w:sz w:val="22"/>
          <w:szCs w:val="22"/>
        </w:rPr>
        <w:t>:00 a.m. PT</w:t>
      </w:r>
      <w:r w:rsidR="00F363A0">
        <w:rPr>
          <w:rFonts w:ascii="Arial" w:hAnsi="Arial" w:cs="Arial"/>
          <w:sz w:val="22"/>
          <w:szCs w:val="22"/>
        </w:rPr>
        <w:t>.</w:t>
      </w:r>
      <w:r w:rsidR="00A161EB">
        <w:rPr>
          <w:rFonts w:ascii="Arial" w:hAnsi="Arial" w:cs="Arial"/>
          <w:sz w:val="22"/>
          <w:szCs w:val="22"/>
        </w:rPr>
        <w:t xml:space="preserve">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DE7BD6">
        <w:rPr>
          <w:rFonts w:ascii="Arial" w:hAnsi="Arial" w:cs="Arial"/>
          <w:sz w:val="22"/>
          <w:szCs w:val="22"/>
        </w:rPr>
        <w:t>They were discussing new BIRD drafts to address issues found during the editing and review of IBIS 7.1.</w:t>
      </w:r>
    </w:p>
    <w:p w14:paraId="5433E425" w14:textId="7F7E45FE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A57984" w:rsidRDefault="009C7979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7" w:history="1">
        <w:r w:rsidR="00FD2540" w:rsidRPr="009E1F99">
          <w:rPr>
            <w:rStyle w:val="Hyperlink"/>
            <w:rFonts w:ascii="Arial" w:hAnsi="Arial" w:cs="Arial"/>
            <w:sz w:val="20"/>
            <w:szCs w:val="20"/>
          </w:rPr>
          <w:t>http://www.ibis.org/macromodel_wip/</w:t>
        </w:r>
      </w:hyperlink>
    </w:p>
    <w:p w14:paraId="4B24EB0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0DDAD5DB" w14:textId="1D94E45E" w:rsidR="007736E1" w:rsidRPr="009E1F99" w:rsidRDefault="008E23C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Michael</w:t>
      </w:r>
      <w:r>
        <w:rPr>
          <w:rFonts w:ascii="Arial" w:hAnsi="Arial" w:cs="Arial"/>
          <w:sz w:val="22"/>
          <w:szCs w:val="22"/>
        </w:rPr>
        <w:t xml:space="preserve"> Mirmak</w:t>
      </w:r>
      <w:r w:rsidR="00DA4424" w:rsidRPr="009E1F99">
        <w:rPr>
          <w:rFonts w:ascii="Arial" w:hAnsi="Arial" w:cs="Arial"/>
          <w:sz w:val="22"/>
          <w:szCs w:val="22"/>
        </w:rPr>
        <w:t xml:space="preserve"> </w:t>
      </w:r>
      <w:r w:rsidR="001914B4" w:rsidRPr="009E1F99">
        <w:rPr>
          <w:rFonts w:ascii="Arial" w:hAnsi="Arial" w:cs="Arial"/>
          <w:sz w:val="22"/>
          <w:szCs w:val="22"/>
        </w:rPr>
        <w:t>reported that</w:t>
      </w:r>
      <w:r w:rsidR="00530086" w:rsidRPr="009E1F99">
        <w:rPr>
          <w:rFonts w:ascii="Arial" w:hAnsi="Arial" w:cs="Arial"/>
          <w:sz w:val="22"/>
          <w:szCs w:val="22"/>
        </w:rPr>
        <w:t xml:space="preserve"> the </w:t>
      </w:r>
      <w:r w:rsidR="0095459A" w:rsidRPr="009E1F99">
        <w:rPr>
          <w:rFonts w:ascii="Arial" w:hAnsi="Arial" w:cs="Arial"/>
          <w:sz w:val="22"/>
          <w:szCs w:val="22"/>
        </w:rPr>
        <w:t xml:space="preserve">Interconnect task group </w:t>
      </w:r>
      <w:r w:rsidR="000C58D5">
        <w:rPr>
          <w:rFonts w:ascii="Arial" w:hAnsi="Arial" w:cs="Arial"/>
          <w:sz w:val="22"/>
          <w:szCs w:val="22"/>
        </w:rPr>
        <w:t xml:space="preserve">had </w:t>
      </w:r>
      <w:r w:rsidR="0095459A" w:rsidRPr="009E1F99">
        <w:rPr>
          <w:rFonts w:ascii="Arial" w:hAnsi="Arial" w:cs="Arial"/>
          <w:sz w:val="22"/>
          <w:szCs w:val="22"/>
        </w:rPr>
        <w:t>remain</w:t>
      </w:r>
      <w:r w:rsidR="00F802F6" w:rsidRPr="009E1F99">
        <w:rPr>
          <w:rFonts w:ascii="Arial" w:hAnsi="Arial" w:cs="Arial"/>
          <w:sz w:val="22"/>
          <w:szCs w:val="22"/>
        </w:rPr>
        <w:t>ed</w:t>
      </w:r>
      <w:r w:rsidR="0095459A" w:rsidRPr="009E1F99">
        <w:rPr>
          <w:rFonts w:ascii="Arial" w:hAnsi="Arial" w:cs="Arial"/>
          <w:sz w:val="22"/>
          <w:szCs w:val="22"/>
        </w:rPr>
        <w:t xml:space="preserve"> suspended</w:t>
      </w:r>
      <w:r w:rsidR="00702B8B">
        <w:rPr>
          <w:rFonts w:ascii="Arial" w:hAnsi="Arial" w:cs="Arial"/>
          <w:sz w:val="22"/>
          <w:szCs w:val="22"/>
        </w:rPr>
        <w:t xml:space="preserve"> until it was certain that</w:t>
      </w:r>
      <w:r w:rsidR="000C58D5">
        <w:rPr>
          <w:rFonts w:ascii="Arial" w:hAnsi="Arial" w:cs="Arial"/>
          <w:sz w:val="22"/>
          <w:szCs w:val="22"/>
        </w:rPr>
        <w:t xml:space="preserve"> the</w:t>
      </w:r>
      <w:r w:rsidR="00702B8B">
        <w:rPr>
          <w:rFonts w:ascii="Arial" w:hAnsi="Arial" w:cs="Arial"/>
          <w:sz w:val="22"/>
          <w:szCs w:val="22"/>
        </w:rPr>
        <w:t xml:space="preserve"> Editorial </w:t>
      </w:r>
      <w:r w:rsidR="000C58D5">
        <w:rPr>
          <w:rFonts w:ascii="Arial" w:hAnsi="Arial" w:cs="Arial"/>
          <w:sz w:val="22"/>
          <w:szCs w:val="22"/>
        </w:rPr>
        <w:t xml:space="preserve">Task Group </w:t>
      </w:r>
      <w:r w:rsidR="00702B8B">
        <w:rPr>
          <w:rFonts w:ascii="Arial" w:hAnsi="Arial" w:cs="Arial"/>
          <w:sz w:val="22"/>
          <w:szCs w:val="22"/>
        </w:rPr>
        <w:t>would not use the time slot.</w:t>
      </w:r>
    </w:p>
    <w:p w14:paraId="192824C5" w14:textId="66774D0B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Task</w:t>
      </w:r>
      <w:r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A57984" w:rsidRDefault="009C7979" w:rsidP="0080468B">
      <w:pPr>
        <w:pStyle w:val="BodyText"/>
        <w:spacing w:before="120"/>
        <w:ind w:right="14" w:firstLine="720"/>
        <w:rPr>
          <w:rFonts w:ascii="Arial" w:hAnsi="Arial" w:cs="Arial"/>
          <w:sz w:val="18"/>
          <w:szCs w:val="18"/>
        </w:rPr>
      </w:pPr>
      <w:hyperlink r:id="rId18" w:history="1">
        <w:r w:rsidR="00FD2540" w:rsidRPr="009E1F99">
          <w:rPr>
            <w:rStyle w:val="Hyperlink"/>
            <w:rFonts w:ascii="Arial" w:hAnsi="Arial" w:cs="Arial"/>
            <w:sz w:val="20"/>
            <w:szCs w:val="20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16482282" w14:textId="6883D9F4" w:rsidR="0084079F" w:rsidRDefault="008E23C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510B9" w:rsidRPr="009E1F99">
        <w:rPr>
          <w:rFonts w:ascii="Arial" w:hAnsi="Arial" w:cs="Arial"/>
          <w:sz w:val="22"/>
          <w:szCs w:val="22"/>
        </w:rPr>
        <w:t>reported</w:t>
      </w:r>
      <w:r w:rsidR="00957B86">
        <w:rPr>
          <w:rFonts w:ascii="Arial" w:hAnsi="Arial" w:cs="Arial"/>
          <w:sz w:val="22"/>
          <w:szCs w:val="22"/>
        </w:rPr>
        <w:t xml:space="preserve"> that</w:t>
      </w:r>
      <w:r w:rsidR="008C1A05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>the</w:t>
      </w:r>
      <w:r w:rsidR="00A161EB" w:rsidRPr="00A161EB">
        <w:rPr>
          <w:rFonts w:ascii="Arial" w:hAnsi="Arial" w:cs="Arial"/>
          <w:sz w:val="22"/>
          <w:szCs w:val="22"/>
        </w:rPr>
        <w:t xml:space="preserve"> </w:t>
      </w:r>
      <w:r w:rsidR="00A161EB">
        <w:rPr>
          <w:rFonts w:ascii="Arial" w:hAnsi="Arial" w:cs="Arial"/>
          <w:sz w:val="22"/>
          <w:szCs w:val="22"/>
        </w:rPr>
        <w:t>Editorial</w:t>
      </w:r>
      <w:r w:rsidR="00A161EB" w:rsidRPr="009E1F99">
        <w:rPr>
          <w:rFonts w:ascii="Arial" w:hAnsi="Arial" w:cs="Arial"/>
          <w:sz w:val="22"/>
          <w:szCs w:val="22"/>
        </w:rPr>
        <w:t xml:space="preserve"> </w:t>
      </w:r>
      <w:r w:rsidR="000C58D5">
        <w:rPr>
          <w:rFonts w:ascii="Arial" w:hAnsi="Arial" w:cs="Arial"/>
          <w:sz w:val="22"/>
          <w:szCs w:val="22"/>
        </w:rPr>
        <w:t>T</w:t>
      </w:r>
      <w:r w:rsidR="00A161EB" w:rsidRPr="009E1F99">
        <w:rPr>
          <w:rFonts w:ascii="Arial" w:hAnsi="Arial" w:cs="Arial"/>
          <w:sz w:val="22"/>
          <w:szCs w:val="22"/>
        </w:rPr>
        <w:t xml:space="preserve">ask </w:t>
      </w:r>
      <w:r w:rsidR="000C58D5">
        <w:rPr>
          <w:rFonts w:ascii="Arial" w:hAnsi="Arial" w:cs="Arial"/>
          <w:sz w:val="22"/>
          <w:szCs w:val="22"/>
        </w:rPr>
        <w:t>G</w:t>
      </w:r>
      <w:r w:rsidR="00A161EB" w:rsidRPr="009E1F99">
        <w:rPr>
          <w:rFonts w:ascii="Arial" w:hAnsi="Arial" w:cs="Arial"/>
          <w:sz w:val="22"/>
          <w:szCs w:val="22"/>
        </w:rPr>
        <w:t>roup remained suspended</w:t>
      </w:r>
      <w:r w:rsidR="00A161EB">
        <w:rPr>
          <w:rFonts w:ascii="Arial" w:hAnsi="Arial" w:cs="Arial"/>
          <w:sz w:val="22"/>
          <w:szCs w:val="22"/>
        </w:rPr>
        <w:t>, having completed the work of finalizing IBIS 7.1.</w:t>
      </w:r>
      <w:r w:rsidR="00DE7BD6">
        <w:rPr>
          <w:rFonts w:ascii="Arial" w:hAnsi="Arial" w:cs="Arial"/>
          <w:sz w:val="22"/>
          <w:szCs w:val="22"/>
        </w:rPr>
        <w:t xml:space="preserve">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DE7BD6">
        <w:rPr>
          <w:rFonts w:ascii="Arial" w:hAnsi="Arial" w:cs="Arial"/>
          <w:sz w:val="22"/>
          <w:szCs w:val="22"/>
        </w:rPr>
        <w:t xml:space="preserve">Arpad </w:t>
      </w:r>
      <w:r w:rsidR="000C58D5">
        <w:rPr>
          <w:rFonts w:ascii="Arial" w:hAnsi="Arial" w:cs="Arial"/>
          <w:sz w:val="22"/>
          <w:szCs w:val="22"/>
        </w:rPr>
        <w:t xml:space="preserve">Muranyi </w:t>
      </w:r>
      <w:r w:rsidR="00DE7BD6">
        <w:rPr>
          <w:rFonts w:ascii="Arial" w:hAnsi="Arial" w:cs="Arial"/>
          <w:sz w:val="22"/>
          <w:szCs w:val="22"/>
        </w:rPr>
        <w:t xml:space="preserve">suggested resuming </w:t>
      </w:r>
      <w:r w:rsidR="000C58D5">
        <w:rPr>
          <w:rFonts w:ascii="Arial" w:hAnsi="Arial" w:cs="Arial"/>
          <w:sz w:val="22"/>
          <w:szCs w:val="22"/>
        </w:rPr>
        <w:t xml:space="preserve">the </w:t>
      </w:r>
      <w:r w:rsidR="00DE7BD6">
        <w:rPr>
          <w:rFonts w:ascii="Arial" w:hAnsi="Arial" w:cs="Arial"/>
          <w:sz w:val="22"/>
          <w:szCs w:val="22"/>
        </w:rPr>
        <w:t>Interconnect</w:t>
      </w:r>
      <w:r w:rsidR="000C58D5">
        <w:rPr>
          <w:rFonts w:ascii="Arial" w:hAnsi="Arial" w:cs="Arial"/>
          <w:sz w:val="22"/>
          <w:szCs w:val="22"/>
        </w:rPr>
        <w:t xml:space="preserve"> Task Group meetings</w:t>
      </w:r>
      <w:r w:rsidR="00DE7BD6">
        <w:rPr>
          <w:rFonts w:ascii="Arial" w:hAnsi="Arial" w:cs="Arial"/>
          <w:sz w:val="22"/>
          <w:szCs w:val="22"/>
        </w:rPr>
        <w:t xml:space="preserve">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DE7BD6">
        <w:rPr>
          <w:rFonts w:ascii="Arial" w:hAnsi="Arial" w:cs="Arial"/>
          <w:sz w:val="22"/>
          <w:szCs w:val="22"/>
        </w:rPr>
        <w:t xml:space="preserve">Randy said </w:t>
      </w:r>
      <w:r w:rsidR="00702B8B">
        <w:rPr>
          <w:rFonts w:ascii="Arial" w:hAnsi="Arial" w:cs="Arial"/>
          <w:sz w:val="22"/>
          <w:szCs w:val="22"/>
        </w:rPr>
        <w:t xml:space="preserve">Arpad had BIRDs that needed discussion, and Interconnect would be better than ATM for those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702B8B">
        <w:rPr>
          <w:rFonts w:ascii="Arial" w:hAnsi="Arial" w:cs="Arial"/>
          <w:sz w:val="22"/>
          <w:szCs w:val="22"/>
        </w:rPr>
        <w:t xml:space="preserve">Michael said he would send a meeting invitation for an Interconnect </w:t>
      </w:r>
      <w:r w:rsidR="000C58D5">
        <w:rPr>
          <w:rFonts w:ascii="Arial" w:hAnsi="Arial" w:cs="Arial"/>
          <w:sz w:val="22"/>
          <w:szCs w:val="22"/>
        </w:rPr>
        <w:t xml:space="preserve">Task Group </w:t>
      </w:r>
      <w:r w:rsidR="00702B8B">
        <w:rPr>
          <w:rFonts w:ascii="Arial" w:hAnsi="Arial" w:cs="Arial"/>
          <w:sz w:val="22"/>
          <w:szCs w:val="22"/>
        </w:rPr>
        <w:t>meeting t</w:t>
      </w:r>
      <w:r w:rsidR="000C58D5">
        <w:rPr>
          <w:rFonts w:ascii="Arial" w:hAnsi="Arial" w:cs="Arial"/>
          <w:sz w:val="22"/>
          <w:szCs w:val="22"/>
        </w:rPr>
        <w:t>o be held t</w:t>
      </w:r>
      <w:r w:rsidR="00702B8B">
        <w:rPr>
          <w:rFonts w:ascii="Arial" w:hAnsi="Arial" w:cs="Arial"/>
          <w:sz w:val="22"/>
          <w:szCs w:val="22"/>
        </w:rPr>
        <w:t>he following week.</w:t>
      </w:r>
    </w:p>
    <w:p w14:paraId="29687CE9" w14:textId="04FA38DD" w:rsidR="00647064" w:rsidRDefault="00702B8B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asked what </w:t>
      </w:r>
      <w:r w:rsidR="000C58D5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topics might be</w:t>
      </w:r>
      <w:r w:rsidR="000C58D5">
        <w:rPr>
          <w:rFonts w:ascii="Arial" w:hAnsi="Arial" w:cs="Arial"/>
          <w:sz w:val="22"/>
          <w:szCs w:val="22"/>
        </w:rPr>
        <w:t xml:space="preserve"> discussed</w:t>
      </w:r>
      <w:r>
        <w:rPr>
          <w:rFonts w:ascii="Arial" w:hAnsi="Arial" w:cs="Arial"/>
          <w:sz w:val="22"/>
          <w:szCs w:val="22"/>
        </w:rPr>
        <w:t xml:space="preserve">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84079F">
        <w:rPr>
          <w:rFonts w:ascii="Arial" w:hAnsi="Arial" w:cs="Arial"/>
          <w:sz w:val="22"/>
          <w:szCs w:val="22"/>
        </w:rPr>
        <w:t>Michael said t</w:t>
      </w:r>
      <w:r>
        <w:rPr>
          <w:rFonts w:ascii="Arial" w:hAnsi="Arial" w:cs="Arial"/>
          <w:sz w:val="22"/>
          <w:szCs w:val="22"/>
        </w:rPr>
        <w:t xml:space="preserve">he status of Touchstone could be discussed. </w:t>
      </w:r>
      <w:r w:rsidR="0051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pad said we had done a survey that should help with that. </w:t>
      </w:r>
      <w:r w:rsidR="0051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lter said he </w:t>
      </w:r>
      <w:r w:rsidR="000C58D5">
        <w:rPr>
          <w:rFonts w:ascii="Arial" w:hAnsi="Arial" w:cs="Arial"/>
          <w:sz w:val="22"/>
          <w:szCs w:val="22"/>
        </w:rPr>
        <w:t xml:space="preserve">had </w:t>
      </w:r>
      <w:r>
        <w:rPr>
          <w:rFonts w:ascii="Arial" w:hAnsi="Arial" w:cs="Arial"/>
          <w:sz w:val="22"/>
          <w:szCs w:val="22"/>
        </w:rPr>
        <w:t xml:space="preserve">emailed </w:t>
      </w:r>
      <w:r w:rsidR="000C58D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rco</w:t>
      </w:r>
      <w:r w:rsidR="008407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nect </w:t>
      </w:r>
      <w:r w:rsidR="000C58D5">
        <w:rPr>
          <w:rFonts w:ascii="Arial" w:hAnsi="Arial" w:cs="Arial"/>
          <w:sz w:val="22"/>
          <w:szCs w:val="22"/>
        </w:rPr>
        <w:t xml:space="preserve">group </w:t>
      </w:r>
      <w:r>
        <w:rPr>
          <w:rFonts w:ascii="Arial" w:hAnsi="Arial" w:cs="Arial"/>
          <w:sz w:val="22"/>
          <w:szCs w:val="22"/>
        </w:rPr>
        <w:t>about his preference to have a new Touchstone 3, which guaranteed compatibility with both Touchstone 1 and 2 files</w:t>
      </w:r>
      <w:r w:rsidR="00687A97">
        <w:rPr>
          <w:rFonts w:ascii="Arial" w:hAnsi="Arial" w:cs="Arial"/>
          <w:sz w:val="22"/>
          <w:szCs w:val="22"/>
        </w:rPr>
        <w:t>, without requiring additional keywords beyond the version number</w:t>
      </w:r>
      <w:r>
        <w:rPr>
          <w:rFonts w:ascii="Arial" w:hAnsi="Arial" w:cs="Arial"/>
          <w:sz w:val="22"/>
          <w:szCs w:val="22"/>
        </w:rPr>
        <w:t xml:space="preserve">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687A97">
        <w:rPr>
          <w:rFonts w:ascii="Arial" w:hAnsi="Arial" w:cs="Arial"/>
          <w:sz w:val="22"/>
          <w:szCs w:val="22"/>
        </w:rPr>
        <w:t>He said that simply changing the version of</w:t>
      </w:r>
      <w:r>
        <w:rPr>
          <w:rFonts w:ascii="Arial" w:hAnsi="Arial" w:cs="Arial"/>
          <w:sz w:val="22"/>
          <w:szCs w:val="22"/>
        </w:rPr>
        <w:t xml:space="preserve"> a Touchstone 1 file </w:t>
      </w:r>
      <w:r w:rsidR="00687A97">
        <w:rPr>
          <w:rFonts w:ascii="Arial" w:hAnsi="Arial" w:cs="Arial"/>
          <w:sz w:val="22"/>
          <w:szCs w:val="22"/>
        </w:rPr>
        <w:t xml:space="preserve">to Touchstone </w:t>
      </w:r>
      <w:r>
        <w:rPr>
          <w:rFonts w:ascii="Arial" w:hAnsi="Arial" w:cs="Arial"/>
          <w:sz w:val="22"/>
          <w:szCs w:val="22"/>
        </w:rPr>
        <w:t xml:space="preserve">2 </w:t>
      </w:r>
      <w:r w:rsidR="00687A97">
        <w:rPr>
          <w:rFonts w:ascii="Arial" w:hAnsi="Arial" w:cs="Arial"/>
          <w:sz w:val="22"/>
          <w:szCs w:val="22"/>
        </w:rPr>
        <w:t>did</w:t>
      </w:r>
      <w:r>
        <w:rPr>
          <w:rFonts w:ascii="Arial" w:hAnsi="Arial" w:cs="Arial"/>
          <w:sz w:val="22"/>
          <w:szCs w:val="22"/>
        </w:rPr>
        <w:t xml:space="preserve"> not </w:t>
      </w:r>
      <w:r w:rsidR="00513237">
        <w:rPr>
          <w:rFonts w:ascii="Arial" w:hAnsi="Arial" w:cs="Arial"/>
          <w:sz w:val="22"/>
          <w:szCs w:val="22"/>
        </w:rPr>
        <w:t>produce a valid file</w:t>
      </w:r>
      <w:r>
        <w:rPr>
          <w:rFonts w:ascii="Arial" w:hAnsi="Arial" w:cs="Arial"/>
          <w:sz w:val="22"/>
          <w:szCs w:val="22"/>
        </w:rPr>
        <w:t xml:space="preserve">. </w:t>
      </w:r>
      <w:r w:rsidR="0051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lter said there were many </w:t>
      </w:r>
      <w:r w:rsidR="00687A97">
        <w:rPr>
          <w:rFonts w:ascii="Arial" w:hAnsi="Arial" w:cs="Arial"/>
          <w:sz w:val="22"/>
          <w:szCs w:val="22"/>
        </w:rPr>
        <w:t xml:space="preserve">Touchstone </w:t>
      </w:r>
      <w:r>
        <w:rPr>
          <w:rFonts w:ascii="Arial" w:hAnsi="Arial" w:cs="Arial"/>
          <w:sz w:val="22"/>
          <w:szCs w:val="22"/>
        </w:rPr>
        <w:t xml:space="preserve">1 parsers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823074">
        <w:rPr>
          <w:rFonts w:ascii="Arial" w:hAnsi="Arial" w:cs="Arial"/>
          <w:sz w:val="22"/>
          <w:szCs w:val="22"/>
        </w:rPr>
        <w:t>He said p</w:t>
      </w:r>
      <w:r w:rsidR="00687A97">
        <w:rPr>
          <w:rFonts w:ascii="Arial" w:hAnsi="Arial" w:cs="Arial"/>
          <w:sz w:val="22"/>
          <w:szCs w:val="22"/>
        </w:rPr>
        <w:t>eople</w:t>
      </w:r>
      <w:r>
        <w:rPr>
          <w:rFonts w:ascii="Arial" w:hAnsi="Arial" w:cs="Arial"/>
          <w:sz w:val="22"/>
          <w:szCs w:val="22"/>
        </w:rPr>
        <w:t xml:space="preserve"> would </w:t>
      </w:r>
      <w:r w:rsidR="00687A97">
        <w:rPr>
          <w:rFonts w:ascii="Arial" w:hAnsi="Arial" w:cs="Arial"/>
          <w:sz w:val="22"/>
          <w:szCs w:val="22"/>
        </w:rPr>
        <w:t xml:space="preserve">like to </w:t>
      </w:r>
      <w:r>
        <w:rPr>
          <w:rFonts w:ascii="Arial" w:hAnsi="Arial" w:cs="Arial"/>
          <w:sz w:val="22"/>
          <w:szCs w:val="22"/>
        </w:rPr>
        <w:t xml:space="preserve">use </w:t>
      </w:r>
      <w:r w:rsidR="00687A97">
        <w:rPr>
          <w:rFonts w:ascii="Arial" w:hAnsi="Arial" w:cs="Arial"/>
          <w:sz w:val="22"/>
          <w:szCs w:val="22"/>
        </w:rPr>
        <w:t xml:space="preserve">Touchstone </w:t>
      </w:r>
      <w:r>
        <w:rPr>
          <w:rFonts w:ascii="Arial" w:hAnsi="Arial" w:cs="Arial"/>
          <w:sz w:val="22"/>
          <w:szCs w:val="22"/>
        </w:rPr>
        <w:t xml:space="preserve">2 to get </w:t>
      </w:r>
      <w:r w:rsidR="00687A9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mpedance per port</w:t>
      </w:r>
      <w:r w:rsidR="00687A97">
        <w:rPr>
          <w:rFonts w:ascii="Arial" w:hAnsi="Arial" w:cs="Arial"/>
          <w:sz w:val="22"/>
          <w:szCs w:val="22"/>
        </w:rPr>
        <w:t xml:space="preserve"> feature</w:t>
      </w:r>
      <w:r>
        <w:rPr>
          <w:rFonts w:ascii="Arial" w:hAnsi="Arial" w:cs="Arial"/>
          <w:sz w:val="22"/>
          <w:szCs w:val="22"/>
        </w:rPr>
        <w:t>, but other changes were required to do that.</w:t>
      </w:r>
      <w:r w:rsidR="0084079F">
        <w:rPr>
          <w:rFonts w:ascii="Arial" w:hAnsi="Arial" w:cs="Arial"/>
          <w:sz w:val="22"/>
          <w:szCs w:val="22"/>
        </w:rPr>
        <w:t xml:space="preserve">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84079F">
        <w:rPr>
          <w:rFonts w:ascii="Arial" w:hAnsi="Arial" w:cs="Arial"/>
          <w:sz w:val="22"/>
          <w:szCs w:val="22"/>
        </w:rPr>
        <w:t xml:space="preserve">Bob </w:t>
      </w:r>
      <w:r w:rsidR="00687A97">
        <w:rPr>
          <w:rFonts w:ascii="Arial" w:hAnsi="Arial" w:cs="Arial"/>
          <w:sz w:val="22"/>
          <w:szCs w:val="22"/>
        </w:rPr>
        <w:t xml:space="preserve">Ross </w:t>
      </w:r>
      <w:r w:rsidR="0084079F">
        <w:rPr>
          <w:rFonts w:ascii="Arial" w:hAnsi="Arial" w:cs="Arial"/>
          <w:sz w:val="22"/>
          <w:szCs w:val="22"/>
        </w:rPr>
        <w:t xml:space="preserve">said </w:t>
      </w:r>
      <w:r w:rsidR="00687A97">
        <w:rPr>
          <w:rFonts w:ascii="Arial" w:hAnsi="Arial" w:cs="Arial"/>
          <w:sz w:val="22"/>
          <w:szCs w:val="22"/>
        </w:rPr>
        <w:t xml:space="preserve">Touchstone </w:t>
      </w:r>
      <w:r w:rsidR="0084079F">
        <w:rPr>
          <w:rFonts w:ascii="Arial" w:hAnsi="Arial" w:cs="Arial"/>
          <w:sz w:val="22"/>
          <w:szCs w:val="22"/>
        </w:rPr>
        <w:t xml:space="preserve">2 </w:t>
      </w:r>
      <w:r w:rsidR="00687A97">
        <w:rPr>
          <w:rFonts w:ascii="Arial" w:hAnsi="Arial" w:cs="Arial"/>
          <w:sz w:val="22"/>
          <w:szCs w:val="22"/>
        </w:rPr>
        <w:t>incorporated</w:t>
      </w:r>
      <w:r w:rsidR="0084079F">
        <w:rPr>
          <w:rFonts w:ascii="Arial" w:hAnsi="Arial" w:cs="Arial"/>
          <w:sz w:val="22"/>
          <w:szCs w:val="22"/>
        </w:rPr>
        <w:t xml:space="preserve"> both </w:t>
      </w:r>
      <w:r w:rsidR="00687A97">
        <w:rPr>
          <w:rFonts w:ascii="Arial" w:hAnsi="Arial" w:cs="Arial"/>
          <w:sz w:val="22"/>
          <w:szCs w:val="22"/>
        </w:rPr>
        <w:t xml:space="preserve">Touchstone </w:t>
      </w:r>
      <w:r w:rsidR="0084079F">
        <w:rPr>
          <w:rFonts w:ascii="Arial" w:hAnsi="Arial" w:cs="Arial"/>
          <w:sz w:val="22"/>
          <w:szCs w:val="22"/>
        </w:rPr>
        <w:t xml:space="preserve">1 and </w:t>
      </w:r>
      <w:r w:rsidR="00687A97">
        <w:rPr>
          <w:rFonts w:ascii="Arial" w:hAnsi="Arial" w:cs="Arial"/>
          <w:sz w:val="22"/>
          <w:szCs w:val="22"/>
        </w:rPr>
        <w:t xml:space="preserve">Touchstone </w:t>
      </w:r>
      <w:r w:rsidR="0084079F">
        <w:rPr>
          <w:rFonts w:ascii="Arial" w:hAnsi="Arial" w:cs="Arial"/>
          <w:sz w:val="22"/>
          <w:szCs w:val="22"/>
        </w:rPr>
        <w:t xml:space="preserve">2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84079F">
        <w:rPr>
          <w:rFonts w:ascii="Arial" w:hAnsi="Arial" w:cs="Arial"/>
          <w:sz w:val="22"/>
          <w:szCs w:val="22"/>
        </w:rPr>
        <w:t xml:space="preserve">Radek </w:t>
      </w:r>
      <w:r w:rsidR="00687A97">
        <w:rPr>
          <w:rFonts w:ascii="Arial" w:hAnsi="Arial" w:cs="Arial"/>
          <w:sz w:val="22"/>
          <w:szCs w:val="22"/>
        </w:rPr>
        <w:t xml:space="preserve">Biernacki </w:t>
      </w:r>
      <w:r w:rsidR="0084079F">
        <w:rPr>
          <w:rFonts w:ascii="Arial" w:hAnsi="Arial" w:cs="Arial"/>
          <w:sz w:val="22"/>
          <w:szCs w:val="22"/>
        </w:rPr>
        <w:t xml:space="preserve">said </w:t>
      </w:r>
      <w:r w:rsidR="00687A97">
        <w:rPr>
          <w:rFonts w:ascii="Arial" w:hAnsi="Arial" w:cs="Arial"/>
          <w:sz w:val="22"/>
          <w:szCs w:val="22"/>
        </w:rPr>
        <w:t xml:space="preserve">Touchstone </w:t>
      </w:r>
      <w:r w:rsidR="0084079F">
        <w:rPr>
          <w:rFonts w:ascii="Arial" w:hAnsi="Arial" w:cs="Arial"/>
          <w:sz w:val="22"/>
          <w:szCs w:val="22"/>
        </w:rPr>
        <w:t>2 had other extensions that were needed.</w:t>
      </w:r>
    </w:p>
    <w:p w14:paraId="09307E39" w14:textId="6A9A9C18" w:rsidR="00702B8B" w:rsidRPr="009E1F99" w:rsidRDefault="00F71FBE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</w:t>
      </w:r>
      <w:r w:rsidR="00702B8B">
        <w:rPr>
          <w:rFonts w:ascii="Arial" w:hAnsi="Arial" w:cs="Arial"/>
          <w:sz w:val="22"/>
          <w:szCs w:val="22"/>
        </w:rPr>
        <w:t xml:space="preserve"> to send </w:t>
      </w:r>
      <w:r w:rsidR="0084079F">
        <w:rPr>
          <w:rFonts w:ascii="Arial" w:hAnsi="Arial" w:cs="Arial"/>
          <w:sz w:val="22"/>
          <w:szCs w:val="22"/>
        </w:rPr>
        <w:t xml:space="preserve">notice of resumption of Interconnect Task Group meetings </w:t>
      </w:r>
      <w:r w:rsidR="00702B8B">
        <w:rPr>
          <w:rFonts w:ascii="Arial" w:hAnsi="Arial" w:cs="Arial"/>
          <w:sz w:val="22"/>
          <w:szCs w:val="22"/>
        </w:rPr>
        <w:t>[AR]</w:t>
      </w:r>
    </w:p>
    <w:p w14:paraId="3C46C0CF" w14:textId="1655BBCA" w:rsidR="00E7556E" w:rsidRPr="009E1F99" w:rsidRDefault="0026779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A57984" w:rsidRDefault="009C7979" w:rsidP="0080468B">
      <w:pPr>
        <w:pStyle w:val="BodyText"/>
        <w:spacing w:before="120"/>
        <w:ind w:right="14" w:firstLine="720"/>
        <w:rPr>
          <w:rFonts w:ascii="Arial" w:hAnsi="Arial" w:cs="Arial"/>
          <w:sz w:val="20"/>
          <w:szCs w:val="20"/>
        </w:rPr>
      </w:pPr>
      <w:hyperlink r:id="rId19" w:history="1">
        <w:r w:rsidR="0026779C" w:rsidRPr="009E1F99">
          <w:rPr>
            <w:rStyle w:val="Hyperlink"/>
            <w:rFonts w:ascii="Arial" w:hAnsi="Arial" w:cs="Arial"/>
            <w:sz w:val="20"/>
            <w:szCs w:val="20"/>
          </w:rPr>
          <w:t>http://www.ibis.org/editorial_wip/</w:t>
        </w:r>
      </w:hyperlink>
    </w:p>
    <w:p w14:paraId="3982F567" w14:textId="2C1061D4" w:rsidR="004C1078" w:rsidRPr="002C5ADC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76D8D041" w14:textId="2AEF5289" w:rsidR="007500FA" w:rsidRPr="009E1F99" w:rsidRDefault="002C5AD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No</w:t>
      </w:r>
      <w:r w:rsidR="00D9764D">
        <w:rPr>
          <w:rFonts w:ascii="Arial" w:hAnsi="Arial" w:cs="Arial"/>
          <w:sz w:val="22"/>
        </w:rPr>
        <w:t>ne</w:t>
      </w:r>
    </w:p>
    <w:p w14:paraId="5527072C" w14:textId="4747234C" w:rsidR="00E04D12" w:rsidRDefault="00E04D12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t>New BIRDs</w:t>
      </w:r>
    </w:p>
    <w:p w14:paraId="44D0AE2D" w14:textId="3DF32A09" w:rsidR="00E04D12" w:rsidRPr="00E04D12" w:rsidRDefault="00E04D12" w:rsidP="00E04D1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4D12">
        <w:rPr>
          <w:rFonts w:ascii="Arial" w:hAnsi="Arial" w:cs="Arial"/>
          <w:sz w:val="22"/>
          <w:szCs w:val="22"/>
        </w:rPr>
        <w:t xml:space="preserve">Arpad </w:t>
      </w:r>
      <w:r w:rsidR="00687A97">
        <w:rPr>
          <w:rFonts w:ascii="Arial" w:hAnsi="Arial" w:cs="Arial"/>
          <w:sz w:val="22"/>
          <w:szCs w:val="22"/>
        </w:rPr>
        <w:t xml:space="preserve">Muranyi </w:t>
      </w:r>
      <w:r w:rsidRPr="00E04D12">
        <w:rPr>
          <w:rFonts w:ascii="Arial" w:hAnsi="Arial" w:cs="Arial"/>
          <w:sz w:val="22"/>
          <w:szCs w:val="22"/>
        </w:rPr>
        <w:t xml:space="preserve">asked </w:t>
      </w:r>
      <w:r w:rsidR="005E771D">
        <w:rPr>
          <w:rFonts w:ascii="Arial" w:hAnsi="Arial" w:cs="Arial"/>
          <w:sz w:val="22"/>
          <w:szCs w:val="22"/>
        </w:rPr>
        <w:t>whether</w:t>
      </w:r>
      <w:r w:rsidRPr="00E04D12">
        <w:rPr>
          <w:rFonts w:ascii="Arial" w:hAnsi="Arial" w:cs="Arial"/>
          <w:sz w:val="22"/>
          <w:szCs w:val="22"/>
        </w:rPr>
        <w:t xml:space="preserve"> the </w:t>
      </w:r>
      <w:r w:rsidR="00687A97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>BIRD</w:t>
      </w:r>
      <w:r w:rsidRPr="00E04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arifying th</w:t>
      </w:r>
      <w:r w:rsidR="0011637F">
        <w:rPr>
          <w:rFonts w:ascii="Arial" w:hAnsi="Arial" w:cs="Arial"/>
          <w:sz w:val="22"/>
          <w:szCs w:val="22"/>
        </w:rPr>
        <w:t>e allowed usage of</w:t>
      </w:r>
      <w:r w:rsidRPr="00E04D12">
        <w:rPr>
          <w:rFonts w:ascii="Arial" w:hAnsi="Arial" w:cs="Arial"/>
          <w:sz w:val="22"/>
          <w:szCs w:val="22"/>
        </w:rPr>
        <w:t xml:space="preserve"> A_gnd </w:t>
      </w:r>
      <w:r w:rsidR="0011637F">
        <w:rPr>
          <w:rFonts w:ascii="Arial" w:hAnsi="Arial" w:cs="Arial"/>
          <w:sz w:val="22"/>
          <w:szCs w:val="22"/>
        </w:rPr>
        <w:t>for File_IBIS-ISS</w:t>
      </w:r>
      <w:r w:rsidR="009528D3">
        <w:rPr>
          <w:rFonts w:ascii="Arial" w:hAnsi="Arial" w:cs="Arial"/>
          <w:sz w:val="22"/>
          <w:szCs w:val="22"/>
        </w:rPr>
        <w:t xml:space="preserve"> </w:t>
      </w:r>
      <w:r w:rsidRPr="00E04D12">
        <w:rPr>
          <w:rFonts w:ascii="Arial" w:hAnsi="Arial" w:cs="Arial"/>
          <w:sz w:val="22"/>
          <w:szCs w:val="22"/>
        </w:rPr>
        <w:t xml:space="preserve">should be </w:t>
      </w:r>
      <w:r w:rsidR="000862C7">
        <w:rPr>
          <w:rFonts w:ascii="Arial" w:hAnsi="Arial" w:cs="Arial"/>
          <w:sz w:val="22"/>
          <w:szCs w:val="22"/>
        </w:rPr>
        <w:t>kept on the table</w:t>
      </w:r>
      <w:r w:rsidRPr="00E04D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1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b </w:t>
      </w:r>
      <w:r w:rsidR="00687A97">
        <w:rPr>
          <w:rFonts w:ascii="Arial" w:hAnsi="Arial" w:cs="Arial"/>
          <w:sz w:val="22"/>
          <w:szCs w:val="22"/>
        </w:rPr>
        <w:t>Ross felt</w:t>
      </w:r>
      <w:r>
        <w:rPr>
          <w:rFonts w:ascii="Arial" w:hAnsi="Arial" w:cs="Arial"/>
          <w:sz w:val="22"/>
          <w:szCs w:val="22"/>
        </w:rPr>
        <w:t xml:space="preserve"> it should be kept. </w:t>
      </w:r>
      <w:r w:rsidR="0051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ndy </w:t>
      </w:r>
      <w:r w:rsidR="00687A97">
        <w:rPr>
          <w:rFonts w:ascii="Arial" w:hAnsi="Arial" w:cs="Arial"/>
          <w:sz w:val="22"/>
          <w:szCs w:val="22"/>
        </w:rPr>
        <w:t xml:space="preserve">Wolff </w:t>
      </w:r>
      <w:r>
        <w:rPr>
          <w:rFonts w:ascii="Arial" w:hAnsi="Arial" w:cs="Arial"/>
          <w:sz w:val="22"/>
          <w:szCs w:val="22"/>
        </w:rPr>
        <w:t xml:space="preserve">said it could be </w:t>
      </w:r>
      <w:r w:rsidR="00687A97">
        <w:rPr>
          <w:rFonts w:ascii="Arial" w:hAnsi="Arial" w:cs="Arial"/>
          <w:sz w:val="22"/>
          <w:szCs w:val="22"/>
        </w:rPr>
        <w:t xml:space="preserve">an item </w:t>
      </w:r>
      <w:r>
        <w:rPr>
          <w:rFonts w:ascii="Arial" w:hAnsi="Arial" w:cs="Arial"/>
          <w:sz w:val="22"/>
          <w:szCs w:val="22"/>
        </w:rPr>
        <w:t xml:space="preserve">in the Known Issues list. </w:t>
      </w:r>
      <w:r w:rsidR="0051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pad </w:t>
      </w:r>
      <w:r w:rsidR="00687A97">
        <w:rPr>
          <w:rFonts w:ascii="Arial" w:hAnsi="Arial" w:cs="Arial"/>
          <w:sz w:val="22"/>
          <w:szCs w:val="22"/>
        </w:rPr>
        <w:t xml:space="preserve">Muranyi </w:t>
      </w:r>
      <w:r>
        <w:rPr>
          <w:rFonts w:ascii="Arial" w:hAnsi="Arial" w:cs="Arial"/>
          <w:sz w:val="22"/>
          <w:szCs w:val="22"/>
        </w:rPr>
        <w:t xml:space="preserve">said </w:t>
      </w:r>
      <w:r w:rsidR="00687A97">
        <w:rPr>
          <w:rFonts w:ascii="Arial" w:hAnsi="Arial" w:cs="Arial"/>
          <w:sz w:val="22"/>
          <w:szCs w:val="22"/>
        </w:rPr>
        <w:t>the BIRD draft</w:t>
      </w:r>
      <w:r>
        <w:rPr>
          <w:rFonts w:ascii="Arial" w:hAnsi="Arial" w:cs="Arial"/>
          <w:sz w:val="22"/>
          <w:szCs w:val="22"/>
        </w:rPr>
        <w:t xml:space="preserve"> was only one page. It was felt that there should be no need to restart the Editorial Task Group to discuss </w:t>
      </w:r>
      <w:r w:rsidR="00687A97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. </w:t>
      </w:r>
      <w:r w:rsidR="0051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ATM Task Group might discuss some new </w:t>
      </w:r>
      <w:r w:rsidR="00AD1B5D">
        <w:rPr>
          <w:rFonts w:ascii="Arial" w:hAnsi="Arial" w:cs="Arial"/>
          <w:sz w:val="22"/>
          <w:szCs w:val="22"/>
        </w:rPr>
        <w:t xml:space="preserve">clarification BIRDs.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AD1B5D">
        <w:rPr>
          <w:rFonts w:ascii="Arial" w:hAnsi="Arial" w:cs="Arial"/>
          <w:sz w:val="22"/>
          <w:szCs w:val="22"/>
        </w:rPr>
        <w:t>Bob iterated a list of BIRDs and potential new BIRDs that might be brought up.</w:t>
      </w:r>
    </w:p>
    <w:p w14:paraId="6FC19524" w14:textId="10235578" w:rsidR="00EE0285" w:rsidRPr="009E1F99" w:rsidRDefault="00EE0285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66</w:t>
      </w:r>
      <w:r w:rsidRPr="009E1F99">
        <w:rPr>
          <w:rFonts w:ascii="Arial" w:hAnsi="Arial" w:cs="Arial"/>
          <w:b/>
          <w:sz w:val="22"/>
          <w:szCs w:val="22"/>
        </w:rPr>
        <w:t>.4: RESOLVING PROBLEMS WITH REDRIVER INIT FLOW</w:t>
      </w:r>
    </w:p>
    <w:p w14:paraId="45FF344E" w14:textId="35875B49" w:rsidR="00EE0285" w:rsidRPr="009E1F99" w:rsidRDefault="008B250D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6A86804E" w14:textId="77777777" w:rsidR="003E2A6B" w:rsidRPr="009E1F99" w:rsidRDefault="003E2A6B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81</w:t>
      </w:r>
      <w:r w:rsidRPr="009E1F99">
        <w:rPr>
          <w:rFonts w:ascii="Arial" w:hAnsi="Arial" w:cs="Arial"/>
          <w:b/>
          <w:sz w:val="22"/>
          <w:szCs w:val="22"/>
        </w:rPr>
        <w:t>.1: I-V TABLE CLARIFICATIONS</w:t>
      </w:r>
    </w:p>
    <w:p w14:paraId="418EFB61" w14:textId="7F9295BC" w:rsidR="00E51486" w:rsidRPr="00A57984" w:rsidRDefault="0026123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</w:t>
      </w:r>
      <w:r w:rsidR="006D5659" w:rsidRPr="009E1F99">
        <w:rPr>
          <w:rFonts w:ascii="Arial" w:hAnsi="Arial" w:cs="Arial"/>
          <w:sz w:val="22"/>
          <w:szCs w:val="22"/>
        </w:rPr>
        <w:t>.</w:t>
      </w:r>
    </w:p>
    <w:p w14:paraId="254E9201" w14:textId="77777777" w:rsidR="00FA23D8" w:rsidRPr="009E1F99" w:rsidRDefault="00FA23D8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90</w:t>
      </w:r>
      <w:r w:rsidRPr="009E1F99">
        <w:rPr>
          <w:rFonts w:ascii="Arial" w:hAnsi="Arial" w:cs="Arial"/>
          <w:b/>
          <w:sz w:val="22"/>
          <w:szCs w:val="22"/>
        </w:rPr>
        <w:t>: CLARIFICATION FOR REDRIVER FLOW</w:t>
      </w:r>
    </w:p>
    <w:p w14:paraId="2072C97C" w14:textId="1D5922A3" w:rsidR="00BC1418" w:rsidRPr="009E1F99" w:rsidRDefault="008B250D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5BC0ED1E" w14:textId="77777777" w:rsidR="00344749" w:rsidRPr="009E1F99" w:rsidRDefault="00344749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0</w:t>
      </w:r>
      <w:r w:rsidRPr="009E1F99">
        <w:rPr>
          <w:rFonts w:ascii="Arial" w:hAnsi="Arial" w:cs="Arial"/>
          <w:b/>
          <w:sz w:val="22"/>
          <w:szCs w:val="22"/>
        </w:rPr>
        <w:t>: NEW REDRIVER AMI FLOW</w:t>
      </w:r>
    </w:p>
    <w:p w14:paraId="663E73CE" w14:textId="059D041D" w:rsidR="00BF0A2B" w:rsidRDefault="00344749" w:rsidP="006B1A65">
      <w:pPr>
        <w:pStyle w:val="BodyText"/>
        <w:tabs>
          <w:tab w:val="left" w:pos="2813"/>
        </w:tabs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  <w:r w:rsidR="006B1A65">
        <w:rPr>
          <w:rFonts w:ascii="Arial" w:hAnsi="Arial" w:cs="Arial"/>
          <w:sz w:val="22"/>
          <w:szCs w:val="22"/>
        </w:rPr>
        <w:tab/>
      </w:r>
    </w:p>
    <w:p w14:paraId="73B36DCD" w14:textId="77777777" w:rsidR="006B1A65" w:rsidRPr="009E1F99" w:rsidRDefault="006B1A65" w:rsidP="006B1A6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BIRD211</w:t>
      </w:r>
      <w:r w:rsidRPr="009E1F99">
        <w:rPr>
          <w:rFonts w:ascii="Arial" w:hAnsi="Arial" w:cs="Arial"/>
          <w:b/>
          <w:sz w:val="22"/>
          <w:szCs w:val="22"/>
        </w:rPr>
        <w:t>.3: IBIS AMI REFERENCE FLOW IMPROVEMENTS</w:t>
      </w:r>
    </w:p>
    <w:p w14:paraId="5EFC9A7F" w14:textId="1FBC93B4" w:rsidR="003926A0" w:rsidRDefault="00B41B4E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was a tabled BIRD. </w:t>
      </w:r>
      <w:r w:rsidR="00513237">
        <w:rPr>
          <w:rFonts w:ascii="Arial" w:hAnsi="Arial" w:cs="Arial"/>
          <w:sz w:val="22"/>
        </w:rPr>
        <w:t xml:space="preserve"> </w:t>
      </w:r>
      <w:r w:rsidR="00AD1B5D">
        <w:rPr>
          <w:rFonts w:ascii="Arial" w:hAnsi="Arial" w:cs="Arial"/>
          <w:sz w:val="22"/>
        </w:rPr>
        <w:t>Walter Katz moved to un</w:t>
      </w:r>
      <w:r w:rsidR="003926A0">
        <w:rPr>
          <w:rFonts w:ascii="Arial" w:hAnsi="Arial" w:cs="Arial"/>
          <w:sz w:val="22"/>
        </w:rPr>
        <w:t>-</w:t>
      </w:r>
      <w:r w:rsidR="00AD1B5D">
        <w:rPr>
          <w:rFonts w:ascii="Arial" w:hAnsi="Arial" w:cs="Arial"/>
          <w:sz w:val="22"/>
        </w:rPr>
        <w:t>table BIRD</w:t>
      </w:r>
      <w:r w:rsidR="00EA7650">
        <w:rPr>
          <w:rFonts w:ascii="Arial" w:hAnsi="Arial" w:cs="Arial"/>
          <w:sz w:val="22"/>
        </w:rPr>
        <w:t>211.3</w:t>
      </w:r>
      <w:r w:rsidR="00472A60">
        <w:rPr>
          <w:rFonts w:ascii="Arial" w:hAnsi="Arial" w:cs="Arial"/>
          <w:sz w:val="22"/>
        </w:rPr>
        <w:t xml:space="preserve"> and BIRD213</w:t>
      </w:r>
      <w:r w:rsidR="00AD1B5D">
        <w:rPr>
          <w:rFonts w:ascii="Arial" w:hAnsi="Arial" w:cs="Arial"/>
          <w:sz w:val="22"/>
        </w:rPr>
        <w:t xml:space="preserve">. </w:t>
      </w:r>
      <w:r w:rsidR="003926A0">
        <w:rPr>
          <w:rFonts w:ascii="Arial" w:hAnsi="Arial" w:cs="Arial"/>
          <w:sz w:val="22"/>
        </w:rPr>
        <w:t xml:space="preserve"> </w:t>
      </w:r>
      <w:r w:rsidR="00AD1B5D">
        <w:rPr>
          <w:rFonts w:ascii="Arial" w:hAnsi="Arial" w:cs="Arial"/>
          <w:sz w:val="22"/>
        </w:rPr>
        <w:t xml:space="preserve">Arpad seconded. </w:t>
      </w:r>
      <w:r w:rsidR="003926A0">
        <w:rPr>
          <w:rFonts w:ascii="Arial" w:hAnsi="Arial" w:cs="Arial"/>
          <w:sz w:val="22"/>
        </w:rPr>
        <w:t xml:space="preserve"> There were n</w:t>
      </w:r>
      <w:r w:rsidR="00AD1B5D">
        <w:rPr>
          <w:rFonts w:ascii="Arial" w:hAnsi="Arial" w:cs="Arial"/>
          <w:sz w:val="22"/>
        </w:rPr>
        <w:t>o objections.</w:t>
      </w:r>
    </w:p>
    <w:p w14:paraId="45884430" w14:textId="1FAF8E61" w:rsidR="006B1A65" w:rsidRDefault="00AD1B5D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asked </w:t>
      </w:r>
      <w:r w:rsidR="003926A0">
        <w:rPr>
          <w:rFonts w:ascii="Arial" w:hAnsi="Arial" w:cs="Arial"/>
          <w:sz w:val="22"/>
        </w:rPr>
        <w:t xml:space="preserve">if BIRD211.3 had been updated to refer correctly to IBIS 7.1 page numbers, and if that was the only change required.  </w:t>
      </w:r>
      <w:r w:rsidR="004C38C2">
        <w:rPr>
          <w:rFonts w:ascii="Arial" w:hAnsi="Arial" w:cs="Arial"/>
          <w:sz w:val="22"/>
        </w:rPr>
        <w:t xml:space="preserve">Randy </w:t>
      </w:r>
      <w:r w:rsidR="003926A0">
        <w:rPr>
          <w:rFonts w:ascii="Arial" w:hAnsi="Arial" w:cs="Arial"/>
          <w:sz w:val="22"/>
        </w:rPr>
        <w:t xml:space="preserve">Wolff </w:t>
      </w:r>
      <w:r w:rsidR="004C38C2">
        <w:rPr>
          <w:rFonts w:ascii="Arial" w:hAnsi="Arial" w:cs="Arial"/>
          <w:sz w:val="22"/>
        </w:rPr>
        <w:t xml:space="preserve">asked if Fangyi </w:t>
      </w:r>
      <w:r w:rsidR="003926A0">
        <w:rPr>
          <w:rFonts w:ascii="Arial" w:hAnsi="Arial" w:cs="Arial"/>
          <w:sz w:val="22"/>
        </w:rPr>
        <w:t xml:space="preserve">Rao </w:t>
      </w:r>
      <w:r w:rsidR="004C38C2">
        <w:rPr>
          <w:rFonts w:ascii="Arial" w:hAnsi="Arial" w:cs="Arial"/>
          <w:sz w:val="22"/>
        </w:rPr>
        <w:t xml:space="preserve">would </w:t>
      </w:r>
      <w:r w:rsidR="003926A0">
        <w:rPr>
          <w:rFonts w:ascii="Arial" w:hAnsi="Arial" w:cs="Arial"/>
          <w:sz w:val="22"/>
        </w:rPr>
        <w:t xml:space="preserve">be the person to </w:t>
      </w:r>
      <w:r w:rsidR="004C38C2">
        <w:rPr>
          <w:rFonts w:ascii="Arial" w:hAnsi="Arial" w:cs="Arial"/>
          <w:sz w:val="22"/>
        </w:rPr>
        <w:t xml:space="preserve">work on that. </w:t>
      </w:r>
      <w:r w:rsidR="003926A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alter said </w:t>
      </w:r>
      <w:r w:rsidR="004C38C2">
        <w:rPr>
          <w:rFonts w:ascii="Arial" w:hAnsi="Arial" w:cs="Arial"/>
          <w:sz w:val="22"/>
        </w:rPr>
        <w:t>he would ask Fangyi.</w:t>
      </w:r>
      <w:r w:rsidR="00DB0DFF">
        <w:rPr>
          <w:rFonts w:ascii="Arial" w:hAnsi="Arial" w:cs="Arial"/>
          <w:sz w:val="22"/>
        </w:rPr>
        <w:t xml:space="preserve">  </w:t>
      </w:r>
      <w:r w:rsidR="004C38C2">
        <w:rPr>
          <w:rFonts w:ascii="Arial" w:hAnsi="Arial" w:cs="Arial"/>
          <w:sz w:val="22"/>
        </w:rPr>
        <w:t xml:space="preserve">Bob </w:t>
      </w:r>
      <w:r w:rsidR="003926A0">
        <w:rPr>
          <w:rFonts w:ascii="Arial" w:hAnsi="Arial" w:cs="Arial"/>
          <w:sz w:val="22"/>
        </w:rPr>
        <w:t xml:space="preserve">Ross </w:t>
      </w:r>
      <w:r w:rsidR="004C38C2">
        <w:rPr>
          <w:rFonts w:ascii="Arial" w:hAnsi="Arial" w:cs="Arial"/>
          <w:sz w:val="22"/>
        </w:rPr>
        <w:t xml:space="preserve">said IBIS 7.1 already </w:t>
      </w:r>
      <w:r w:rsidR="003926A0">
        <w:rPr>
          <w:rFonts w:ascii="Arial" w:hAnsi="Arial" w:cs="Arial"/>
          <w:sz w:val="22"/>
        </w:rPr>
        <w:t>included</w:t>
      </w:r>
      <w:r w:rsidR="004C38C2">
        <w:rPr>
          <w:rFonts w:ascii="Arial" w:hAnsi="Arial" w:cs="Arial"/>
          <w:sz w:val="22"/>
        </w:rPr>
        <w:t xml:space="preserve"> some training flow provisions relevant to the BIRDs. </w:t>
      </w:r>
      <w:r w:rsidR="003926A0">
        <w:rPr>
          <w:rFonts w:ascii="Arial" w:hAnsi="Arial" w:cs="Arial"/>
          <w:sz w:val="22"/>
        </w:rPr>
        <w:t xml:space="preserve"> </w:t>
      </w:r>
      <w:r w:rsidR="004C38C2">
        <w:rPr>
          <w:rFonts w:ascii="Arial" w:hAnsi="Arial" w:cs="Arial"/>
          <w:sz w:val="22"/>
        </w:rPr>
        <w:t>Randy said th</w:t>
      </w:r>
      <w:r w:rsidR="003926A0">
        <w:rPr>
          <w:rFonts w:ascii="Arial" w:hAnsi="Arial" w:cs="Arial"/>
          <w:sz w:val="22"/>
        </w:rPr>
        <w:t>os</w:t>
      </w:r>
      <w:r w:rsidR="004C38C2">
        <w:rPr>
          <w:rFonts w:ascii="Arial" w:hAnsi="Arial" w:cs="Arial"/>
          <w:sz w:val="22"/>
        </w:rPr>
        <w:t xml:space="preserve">e changes introduced a mistake, but the new BIRD(s) would correct that. </w:t>
      </w:r>
      <w:r w:rsidR="003926A0">
        <w:rPr>
          <w:rFonts w:ascii="Arial" w:hAnsi="Arial" w:cs="Arial"/>
          <w:sz w:val="22"/>
        </w:rPr>
        <w:t xml:space="preserve"> </w:t>
      </w:r>
      <w:r w:rsidR="004C38C2">
        <w:rPr>
          <w:rFonts w:ascii="Arial" w:hAnsi="Arial" w:cs="Arial"/>
          <w:sz w:val="22"/>
        </w:rPr>
        <w:t xml:space="preserve">Randy said he would add </w:t>
      </w:r>
      <w:r w:rsidR="003926A0">
        <w:rPr>
          <w:rFonts w:ascii="Arial" w:hAnsi="Arial" w:cs="Arial"/>
          <w:sz w:val="22"/>
        </w:rPr>
        <w:t>that to the K</w:t>
      </w:r>
      <w:r w:rsidR="004C38C2">
        <w:rPr>
          <w:rFonts w:ascii="Arial" w:hAnsi="Arial" w:cs="Arial"/>
          <w:sz w:val="22"/>
        </w:rPr>
        <w:t xml:space="preserve">nown </w:t>
      </w:r>
      <w:r w:rsidR="003926A0">
        <w:rPr>
          <w:rFonts w:ascii="Arial" w:hAnsi="Arial" w:cs="Arial"/>
          <w:sz w:val="22"/>
        </w:rPr>
        <w:t>I</w:t>
      </w:r>
      <w:r w:rsidR="004C38C2">
        <w:rPr>
          <w:rFonts w:ascii="Arial" w:hAnsi="Arial" w:cs="Arial"/>
          <w:sz w:val="22"/>
        </w:rPr>
        <w:t>ssue</w:t>
      </w:r>
      <w:r w:rsidR="003926A0">
        <w:rPr>
          <w:rFonts w:ascii="Arial" w:hAnsi="Arial" w:cs="Arial"/>
          <w:sz w:val="22"/>
        </w:rPr>
        <w:t>s document</w:t>
      </w:r>
      <w:r w:rsidR="004C38C2">
        <w:rPr>
          <w:rFonts w:ascii="Arial" w:hAnsi="Arial" w:cs="Arial"/>
          <w:sz w:val="22"/>
        </w:rPr>
        <w:t>.</w:t>
      </w:r>
      <w:r w:rsidR="003926A0">
        <w:rPr>
          <w:rFonts w:ascii="Arial" w:hAnsi="Arial" w:cs="Arial"/>
          <w:sz w:val="22"/>
        </w:rPr>
        <w:t xml:space="preserve"> </w:t>
      </w:r>
      <w:r w:rsidR="004C38C2">
        <w:rPr>
          <w:rFonts w:ascii="Arial" w:hAnsi="Arial" w:cs="Arial"/>
          <w:sz w:val="22"/>
        </w:rPr>
        <w:t xml:space="preserve"> Arpad asked if BIRD211.3 should be on the ATM </w:t>
      </w:r>
      <w:r w:rsidR="00DB0DFF">
        <w:rPr>
          <w:rFonts w:ascii="Arial" w:hAnsi="Arial" w:cs="Arial"/>
          <w:sz w:val="22"/>
        </w:rPr>
        <w:t xml:space="preserve">Task Group </w:t>
      </w:r>
      <w:r w:rsidR="004C38C2">
        <w:rPr>
          <w:rFonts w:ascii="Arial" w:hAnsi="Arial" w:cs="Arial"/>
          <w:sz w:val="22"/>
        </w:rPr>
        <w:t xml:space="preserve">agenda. </w:t>
      </w:r>
      <w:r w:rsidR="00DB0DFF">
        <w:rPr>
          <w:rFonts w:ascii="Arial" w:hAnsi="Arial" w:cs="Arial"/>
          <w:sz w:val="22"/>
        </w:rPr>
        <w:t xml:space="preserve"> </w:t>
      </w:r>
      <w:r w:rsidR="004C38C2">
        <w:rPr>
          <w:rFonts w:ascii="Arial" w:hAnsi="Arial" w:cs="Arial"/>
          <w:sz w:val="22"/>
        </w:rPr>
        <w:t xml:space="preserve">Randy suggested </w:t>
      </w:r>
      <w:r w:rsidR="00DB0DFF">
        <w:rPr>
          <w:rFonts w:ascii="Arial" w:hAnsi="Arial" w:cs="Arial"/>
          <w:sz w:val="22"/>
        </w:rPr>
        <w:t xml:space="preserve">conducting </w:t>
      </w:r>
      <w:r w:rsidR="004C38C2">
        <w:rPr>
          <w:rFonts w:ascii="Arial" w:hAnsi="Arial" w:cs="Arial"/>
          <w:sz w:val="22"/>
        </w:rPr>
        <w:t>one ATM review.</w:t>
      </w:r>
    </w:p>
    <w:p w14:paraId="10727962" w14:textId="08DCB77A" w:rsidR="004C38C2" w:rsidRDefault="004C38C2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lter Katz to contact Fangyi Rao about </w:t>
      </w:r>
      <w:r w:rsidR="003926A0">
        <w:rPr>
          <w:rFonts w:ascii="Arial" w:hAnsi="Arial" w:cs="Arial"/>
          <w:sz w:val="22"/>
        </w:rPr>
        <w:t>finalizing BIRD211.3</w:t>
      </w:r>
      <w:r>
        <w:rPr>
          <w:rFonts w:ascii="Arial" w:hAnsi="Arial" w:cs="Arial"/>
          <w:sz w:val="22"/>
        </w:rPr>
        <w:t>. [AR]</w:t>
      </w:r>
    </w:p>
    <w:p w14:paraId="593459A1" w14:textId="7C5107A8" w:rsidR="004C38C2" w:rsidRPr="009E1F99" w:rsidRDefault="004C38C2" w:rsidP="006B1A6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Randy Wolff to add Known Issue for training flow mistakes in IBIS 7.1</w:t>
      </w:r>
      <w:r w:rsidR="005D2712">
        <w:rPr>
          <w:rFonts w:ascii="Arial" w:hAnsi="Arial" w:cs="Arial"/>
          <w:sz w:val="22"/>
        </w:rPr>
        <w:t xml:space="preserve"> [AR]</w:t>
      </w:r>
    </w:p>
    <w:p w14:paraId="17ACC2E0" w14:textId="77777777" w:rsidR="006B1A65" w:rsidRPr="009E1F99" w:rsidRDefault="006B1A65" w:rsidP="006B1A6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3</w:t>
      </w:r>
      <w:r w:rsidRPr="009E1F99">
        <w:rPr>
          <w:rFonts w:ascii="Arial" w:hAnsi="Arial" w:cs="Arial"/>
          <w:b/>
          <w:sz w:val="22"/>
          <w:szCs w:val="22"/>
        </w:rPr>
        <w:t>: EXTENDING IBIS-AMI FOR PAMn ANALYSIS</w:t>
      </w:r>
      <w:r w:rsidRPr="009E1F99">
        <w:rPr>
          <w:rFonts w:ascii="Arial" w:hAnsi="Arial" w:cs="Arial"/>
          <w:b/>
          <w:sz w:val="22"/>
          <w:szCs w:val="22"/>
        </w:rPr>
        <w:tab/>
      </w:r>
    </w:p>
    <w:p w14:paraId="59BCD242" w14:textId="4B9FB3BD" w:rsidR="006B1A65" w:rsidRPr="00A57984" w:rsidRDefault="00B41B4E" w:rsidP="006B1A6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his was a tabled BIRD. It</w:t>
      </w:r>
      <w:r w:rsidR="00472A60">
        <w:rPr>
          <w:rFonts w:ascii="Arial" w:hAnsi="Arial" w:cs="Arial"/>
          <w:sz w:val="22"/>
        </w:rPr>
        <w:t xml:space="preserve"> was un</w:t>
      </w:r>
      <w:r w:rsidR="00DB0DFF">
        <w:rPr>
          <w:rFonts w:ascii="Arial" w:hAnsi="Arial" w:cs="Arial"/>
          <w:sz w:val="22"/>
        </w:rPr>
        <w:t>-</w:t>
      </w:r>
      <w:r w:rsidR="00472A60">
        <w:rPr>
          <w:rFonts w:ascii="Arial" w:hAnsi="Arial" w:cs="Arial"/>
          <w:sz w:val="22"/>
        </w:rPr>
        <w:t>tabled by the previous motion.</w:t>
      </w:r>
    </w:p>
    <w:p w14:paraId="50C3B0ED" w14:textId="0441EDE0" w:rsidR="00294021" w:rsidRPr="009E1F99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PARSER AND BUG STATUS </w:t>
      </w:r>
    </w:p>
    <w:p w14:paraId="318CDBAF" w14:textId="6A12527F" w:rsidR="00472A60" w:rsidRDefault="00472A60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Ross said new </w:t>
      </w:r>
      <w:r w:rsidR="00DB0DFF">
        <w:rPr>
          <w:rFonts w:ascii="Arial" w:hAnsi="Arial" w:cs="Arial"/>
          <w:sz w:val="22"/>
        </w:rPr>
        <w:t>IBISCHK ex</w:t>
      </w:r>
      <w:r w:rsidR="005D2712">
        <w:rPr>
          <w:rFonts w:ascii="Arial" w:hAnsi="Arial" w:cs="Arial"/>
          <w:sz w:val="22"/>
        </w:rPr>
        <w:t>ec</w:t>
      </w:r>
      <w:r w:rsidR="00DB0DFF">
        <w:rPr>
          <w:rFonts w:ascii="Arial" w:hAnsi="Arial" w:cs="Arial"/>
          <w:sz w:val="22"/>
        </w:rPr>
        <w:t>utables</w:t>
      </w:r>
      <w:r>
        <w:rPr>
          <w:rFonts w:ascii="Arial" w:hAnsi="Arial" w:cs="Arial"/>
          <w:sz w:val="22"/>
        </w:rPr>
        <w:t xml:space="preserve"> had been posted and source code had been distributed to parser licensees.</w:t>
      </w:r>
    </w:p>
    <w:p w14:paraId="297D2877" w14:textId="207B33B7" w:rsidR="0097225D" w:rsidRDefault="00C259BC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said</w:t>
      </w:r>
      <w:r w:rsidR="006A3ADC">
        <w:rPr>
          <w:rFonts w:ascii="Arial" w:hAnsi="Arial" w:cs="Arial"/>
          <w:sz w:val="22"/>
        </w:rPr>
        <w:t xml:space="preserve"> </w:t>
      </w:r>
      <w:r w:rsidR="00472A60">
        <w:rPr>
          <w:rFonts w:ascii="Arial" w:hAnsi="Arial" w:cs="Arial"/>
          <w:sz w:val="22"/>
        </w:rPr>
        <w:t xml:space="preserve">a new </w:t>
      </w:r>
      <w:r w:rsidR="006B1A65">
        <w:rPr>
          <w:rFonts w:ascii="Arial" w:hAnsi="Arial" w:cs="Arial"/>
          <w:sz w:val="22"/>
        </w:rPr>
        <w:t xml:space="preserve">IBISCHK </w:t>
      </w:r>
      <w:r w:rsidR="00EB2228">
        <w:rPr>
          <w:rFonts w:ascii="Arial" w:hAnsi="Arial" w:cs="Arial"/>
          <w:sz w:val="22"/>
        </w:rPr>
        <w:t xml:space="preserve">bug </w:t>
      </w:r>
      <w:r w:rsidR="00DB0DFF">
        <w:rPr>
          <w:rFonts w:ascii="Arial" w:hAnsi="Arial" w:cs="Arial"/>
          <w:sz w:val="22"/>
        </w:rPr>
        <w:t xml:space="preserve">report </w:t>
      </w:r>
      <w:r w:rsidR="00472A60">
        <w:rPr>
          <w:rFonts w:ascii="Arial" w:hAnsi="Arial" w:cs="Arial"/>
          <w:sz w:val="22"/>
        </w:rPr>
        <w:t>was needed</w:t>
      </w:r>
      <w:r w:rsidR="006B1A65">
        <w:rPr>
          <w:rFonts w:ascii="Arial" w:hAnsi="Arial" w:cs="Arial"/>
          <w:sz w:val="22"/>
        </w:rPr>
        <w:t xml:space="preserve">. </w:t>
      </w:r>
      <w:r w:rsidR="00DB0DFF">
        <w:rPr>
          <w:rFonts w:ascii="Arial" w:hAnsi="Arial" w:cs="Arial"/>
          <w:sz w:val="22"/>
        </w:rPr>
        <w:t xml:space="preserve"> </w:t>
      </w:r>
      <w:r w:rsidR="00472A60">
        <w:rPr>
          <w:rFonts w:ascii="Arial" w:hAnsi="Arial" w:cs="Arial"/>
          <w:sz w:val="22"/>
        </w:rPr>
        <w:t xml:space="preserve">The fix for </w:t>
      </w:r>
      <w:r w:rsidR="00DB0DFF">
        <w:rPr>
          <w:rFonts w:ascii="Arial" w:hAnsi="Arial" w:cs="Arial"/>
          <w:sz w:val="22"/>
        </w:rPr>
        <w:t xml:space="preserve">a bug in the new code </w:t>
      </w:r>
      <w:r w:rsidR="00472A60">
        <w:rPr>
          <w:rFonts w:ascii="Arial" w:hAnsi="Arial" w:cs="Arial"/>
          <w:sz w:val="22"/>
        </w:rPr>
        <w:t xml:space="preserve">had been requested, but somehow it </w:t>
      </w:r>
      <w:r w:rsidR="00DB0DFF">
        <w:rPr>
          <w:rFonts w:ascii="Arial" w:hAnsi="Arial" w:cs="Arial"/>
          <w:sz w:val="22"/>
        </w:rPr>
        <w:t>was found to not be</w:t>
      </w:r>
      <w:r w:rsidR="00472A60">
        <w:rPr>
          <w:rFonts w:ascii="Arial" w:hAnsi="Arial" w:cs="Arial"/>
          <w:sz w:val="22"/>
        </w:rPr>
        <w:t xml:space="preserve"> fixed. </w:t>
      </w:r>
      <w:r w:rsidR="00DB0DFF">
        <w:rPr>
          <w:rFonts w:ascii="Arial" w:hAnsi="Arial" w:cs="Arial"/>
          <w:sz w:val="22"/>
        </w:rPr>
        <w:t xml:space="preserve"> Bob said we</w:t>
      </w:r>
      <w:r w:rsidR="00472A60">
        <w:rPr>
          <w:rFonts w:ascii="Arial" w:hAnsi="Arial" w:cs="Arial"/>
          <w:sz w:val="22"/>
        </w:rPr>
        <w:t xml:space="preserve"> needed a simplified testcase for </w:t>
      </w:r>
      <w:r w:rsidR="00DB0DFF">
        <w:rPr>
          <w:rFonts w:ascii="Arial" w:hAnsi="Arial" w:cs="Arial"/>
          <w:sz w:val="22"/>
        </w:rPr>
        <w:t>the bug, which Randy had found with a large testcase</w:t>
      </w:r>
      <w:r w:rsidR="00472A60">
        <w:rPr>
          <w:rFonts w:ascii="Arial" w:hAnsi="Arial" w:cs="Arial"/>
          <w:sz w:val="22"/>
        </w:rPr>
        <w:t xml:space="preserve">. </w:t>
      </w:r>
      <w:r w:rsidR="00DB0DFF">
        <w:rPr>
          <w:rFonts w:ascii="Arial" w:hAnsi="Arial" w:cs="Arial"/>
          <w:sz w:val="22"/>
        </w:rPr>
        <w:t xml:space="preserve"> </w:t>
      </w:r>
      <w:r w:rsidR="00EB2228">
        <w:rPr>
          <w:rFonts w:ascii="Arial" w:hAnsi="Arial" w:cs="Arial"/>
          <w:sz w:val="22"/>
        </w:rPr>
        <w:t xml:space="preserve">Mike LaBonte noted that the problem was a case </w:t>
      </w:r>
      <w:r w:rsidR="006B3126">
        <w:rPr>
          <w:rFonts w:ascii="Arial" w:hAnsi="Arial" w:cs="Arial"/>
          <w:sz w:val="22"/>
        </w:rPr>
        <w:t>where</w:t>
      </w:r>
      <w:r w:rsidR="00EB2228">
        <w:rPr>
          <w:rFonts w:ascii="Arial" w:hAnsi="Arial" w:cs="Arial"/>
          <w:sz w:val="22"/>
        </w:rPr>
        <w:t xml:space="preserve"> an IBIS 7.0 check was now being applied to pre-7.0 file</w:t>
      </w:r>
      <w:r w:rsidR="00DB0DFF">
        <w:rPr>
          <w:rFonts w:ascii="Arial" w:hAnsi="Arial" w:cs="Arial"/>
          <w:sz w:val="22"/>
        </w:rPr>
        <w:t>s</w:t>
      </w:r>
      <w:r w:rsidR="00EB2228">
        <w:rPr>
          <w:rFonts w:ascii="Arial" w:hAnsi="Arial" w:cs="Arial"/>
          <w:sz w:val="22"/>
        </w:rPr>
        <w:t xml:space="preserve">. </w:t>
      </w:r>
      <w:r w:rsidR="00513237">
        <w:rPr>
          <w:rFonts w:ascii="Arial" w:hAnsi="Arial" w:cs="Arial"/>
          <w:sz w:val="22"/>
        </w:rPr>
        <w:t xml:space="preserve"> </w:t>
      </w:r>
      <w:r w:rsidR="00EB2228">
        <w:rPr>
          <w:rFonts w:ascii="Arial" w:hAnsi="Arial" w:cs="Arial"/>
          <w:sz w:val="22"/>
        </w:rPr>
        <w:t xml:space="preserve">He had seen the fix in the </w:t>
      </w:r>
      <w:r w:rsidR="005E6595">
        <w:rPr>
          <w:rFonts w:ascii="Arial" w:hAnsi="Arial" w:cs="Arial"/>
          <w:sz w:val="22"/>
        </w:rPr>
        <w:t xml:space="preserve">latest </w:t>
      </w:r>
      <w:r w:rsidR="00EB2228">
        <w:rPr>
          <w:rFonts w:ascii="Arial" w:hAnsi="Arial" w:cs="Arial"/>
          <w:sz w:val="22"/>
        </w:rPr>
        <w:t>source code, and it looked like a correct fix</w:t>
      </w:r>
      <w:r w:rsidR="00DB0DFF">
        <w:rPr>
          <w:rFonts w:ascii="Arial" w:hAnsi="Arial" w:cs="Arial"/>
          <w:sz w:val="22"/>
        </w:rPr>
        <w:t xml:space="preserve">, so </w:t>
      </w:r>
      <w:r w:rsidR="00EB2228">
        <w:rPr>
          <w:rFonts w:ascii="Arial" w:hAnsi="Arial" w:cs="Arial"/>
          <w:sz w:val="22"/>
        </w:rPr>
        <w:t>he was baffled that it was still not fixed.</w:t>
      </w:r>
    </w:p>
    <w:p w14:paraId="4F42C0F7" w14:textId="5DC23933" w:rsidR="00EB2228" w:rsidRDefault="00EB2228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said the developer had been paid</w:t>
      </w:r>
      <w:r w:rsidR="005E6595">
        <w:rPr>
          <w:rFonts w:ascii="Arial" w:hAnsi="Arial" w:cs="Arial"/>
          <w:sz w:val="22"/>
        </w:rPr>
        <w:t xml:space="preserve"> for the work</w:t>
      </w:r>
      <w:r>
        <w:rPr>
          <w:rFonts w:ascii="Arial" w:hAnsi="Arial" w:cs="Arial"/>
          <w:sz w:val="22"/>
        </w:rPr>
        <w:t>.</w:t>
      </w:r>
      <w:r w:rsidR="005E65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513237">
        <w:rPr>
          <w:rFonts w:ascii="Arial" w:hAnsi="Arial" w:cs="Arial"/>
          <w:sz w:val="22"/>
        </w:rPr>
        <w:t>However, t</w:t>
      </w:r>
      <w:r>
        <w:rPr>
          <w:rFonts w:ascii="Arial" w:hAnsi="Arial" w:cs="Arial"/>
          <w:sz w:val="22"/>
        </w:rPr>
        <w:t xml:space="preserve">he job would be completed </w:t>
      </w:r>
      <w:r w:rsidR="005E6595">
        <w:rPr>
          <w:rFonts w:ascii="Arial" w:hAnsi="Arial" w:cs="Arial"/>
          <w:sz w:val="22"/>
        </w:rPr>
        <w:t xml:space="preserve">only </w:t>
      </w:r>
      <w:r>
        <w:rPr>
          <w:rFonts w:ascii="Arial" w:hAnsi="Arial" w:cs="Arial"/>
          <w:sz w:val="22"/>
        </w:rPr>
        <w:t xml:space="preserve">once we received the updated list of error message strings. </w:t>
      </w:r>
      <w:r w:rsidR="005E65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 needed to make the payment in 2021, however, for accounting reasons.</w:t>
      </w:r>
    </w:p>
    <w:p w14:paraId="6B242C8E" w14:textId="77777777" w:rsidR="005E6595" w:rsidRDefault="00EB2228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said we had not yet classified </w:t>
      </w:r>
      <w:r w:rsidR="00472A60">
        <w:rPr>
          <w:rFonts w:ascii="Arial" w:hAnsi="Arial" w:cs="Arial"/>
          <w:sz w:val="22"/>
        </w:rPr>
        <w:t>BUG227</w:t>
      </w:r>
      <w:r>
        <w:rPr>
          <w:rFonts w:ascii="Arial" w:hAnsi="Arial" w:cs="Arial"/>
          <w:sz w:val="22"/>
        </w:rPr>
        <w:t>.</w:t>
      </w:r>
      <w:r w:rsidR="00D971CA">
        <w:rPr>
          <w:rFonts w:ascii="Arial" w:hAnsi="Arial" w:cs="Arial"/>
          <w:sz w:val="22"/>
        </w:rPr>
        <w:t xml:space="preserve"> </w:t>
      </w:r>
      <w:r w:rsidR="005E6595">
        <w:rPr>
          <w:rFonts w:ascii="Arial" w:hAnsi="Arial" w:cs="Arial"/>
          <w:sz w:val="22"/>
        </w:rPr>
        <w:t xml:space="preserve"> </w:t>
      </w:r>
      <w:r w:rsidR="00D971CA">
        <w:rPr>
          <w:rFonts w:ascii="Arial" w:hAnsi="Arial" w:cs="Arial"/>
          <w:sz w:val="22"/>
        </w:rPr>
        <w:t xml:space="preserve">He said a related specification change might be warranted, to clarify the rule that would make it an error check. </w:t>
      </w:r>
      <w:r w:rsidR="005E6595">
        <w:rPr>
          <w:rFonts w:ascii="Arial" w:hAnsi="Arial" w:cs="Arial"/>
          <w:sz w:val="22"/>
        </w:rPr>
        <w:t xml:space="preserve"> </w:t>
      </w:r>
      <w:r w:rsidR="00D971CA">
        <w:rPr>
          <w:rFonts w:ascii="Arial" w:hAnsi="Arial" w:cs="Arial"/>
          <w:sz w:val="22"/>
        </w:rPr>
        <w:t xml:space="preserve">He suggested waiting to classify until it was decided if there would be a BIRD. </w:t>
      </w:r>
      <w:r w:rsidR="005E6595">
        <w:rPr>
          <w:rFonts w:ascii="Arial" w:hAnsi="Arial" w:cs="Arial"/>
          <w:sz w:val="22"/>
        </w:rPr>
        <w:t xml:space="preserve"> </w:t>
      </w:r>
      <w:r w:rsidR="00D971CA">
        <w:rPr>
          <w:rFonts w:ascii="Arial" w:hAnsi="Arial" w:cs="Arial"/>
          <w:sz w:val="22"/>
        </w:rPr>
        <w:t xml:space="preserve">Bob said the parser change would be complicated. </w:t>
      </w:r>
      <w:r w:rsidR="005E6595">
        <w:rPr>
          <w:rFonts w:ascii="Arial" w:hAnsi="Arial" w:cs="Arial"/>
          <w:sz w:val="22"/>
        </w:rPr>
        <w:t xml:space="preserve"> </w:t>
      </w:r>
      <w:r w:rsidR="00B07191">
        <w:rPr>
          <w:rFonts w:ascii="Arial" w:hAnsi="Arial" w:cs="Arial"/>
          <w:sz w:val="22"/>
        </w:rPr>
        <w:t>Randy</w:t>
      </w:r>
      <w:r w:rsidR="00D971CA">
        <w:rPr>
          <w:rFonts w:ascii="Arial" w:hAnsi="Arial" w:cs="Arial"/>
          <w:sz w:val="22"/>
        </w:rPr>
        <w:t xml:space="preserve"> asked if </w:t>
      </w:r>
      <w:r w:rsidR="00F71FBE">
        <w:rPr>
          <w:rFonts w:ascii="Arial" w:hAnsi="Arial" w:cs="Arial"/>
          <w:sz w:val="22"/>
        </w:rPr>
        <w:t>Michael Mirmak</w:t>
      </w:r>
      <w:r w:rsidR="00D971CA">
        <w:rPr>
          <w:rFonts w:ascii="Arial" w:hAnsi="Arial" w:cs="Arial"/>
          <w:sz w:val="22"/>
        </w:rPr>
        <w:t xml:space="preserve"> was considering a </w:t>
      </w:r>
      <w:r w:rsidR="005E6595">
        <w:rPr>
          <w:rFonts w:ascii="Arial" w:hAnsi="Arial" w:cs="Arial"/>
          <w:sz w:val="22"/>
        </w:rPr>
        <w:t xml:space="preserve">new </w:t>
      </w:r>
      <w:r w:rsidR="00D971CA">
        <w:rPr>
          <w:rFonts w:ascii="Arial" w:hAnsi="Arial" w:cs="Arial"/>
          <w:sz w:val="22"/>
        </w:rPr>
        <w:t xml:space="preserve">BIRD. </w:t>
      </w:r>
      <w:r w:rsidR="005E6595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 w:rsidR="00D971CA">
        <w:rPr>
          <w:rFonts w:ascii="Arial" w:hAnsi="Arial" w:cs="Arial"/>
          <w:sz w:val="22"/>
        </w:rPr>
        <w:t xml:space="preserve">said he was considering the short BIRD that Bob had suggested. </w:t>
      </w:r>
      <w:r w:rsidR="005E6595">
        <w:rPr>
          <w:rFonts w:ascii="Arial" w:hAnsi="Arial" w:cs="Arial"/>
          <w:sz w:val="22"/>
        </w:rPr>
        <w:t xml:space="preserve"> </w:t>
      </w:r>
      <w:r w:rsidR="00D971CA">
        <w:rPr>
          <w:rFonts w:ascii="Arial" w:hAnsi="Arial" w:cs="Arial"/>
          <w:sz w:val="22"/>
        </w:rPr>
        <w:t xml:space="preserve">He suggested deciding what parser change was needed before writing the BIRD, agreeing that it was a major parser change. </w:t>
      </w:r>
      <w:r w:rsidR="005E6595">
        <w:rPr>
          <w:rFonts w:ascii="Arial" w:hAnsi="Arial" w:cs="Arial"/>
          <w:sz w:val="22"/>
        </w:rPr>
        <w:t xml:space="preserve"> </w:t>
      </w:r>
      <w:r w:rsidR="00D971CA">
        <w:rPr>
          <w:rFonts w:ascii="Arial" w:hAnsi="Arial" w:cs="Arial"/>
          <w:sz w:val="22"/>
        </w:rPr>
        <w:t xml:space="preserve">A second </w:t>
      </w:r>
      <w:r w:rsidR="005E6595">
        <w:rPr>
          <w:rFonts w:ascii="Arial" w:hAnsi="Arial" w:cs="Arial"/>
          <w:sz w:val="22"/>
        </w:rPr>
        <w:t xml:space="preserve">new </w:t>
      </w:r>
      <w:r w:rsidR="00D971CA">
        <w:rPr>
          <w:rFonts w:ascii="Arial" w:hAnsi="Arial" w:cs="Arial"/>
          <w:sz w:val="22"/>
        </w:rPr>
        <w:t xml:space="preserve">BIRD </w:t>
      </w:r>
      <w:r w:rsidR="005E6595">
        <w:rPr>
          <w:rFonts w:ascii="Arial" w:hAnsi="Arial" w:cs="Arial"/>
          <w:sz w:val="22"/>
        </w:rPr>
        <w:t>would be</w:t>
      </w:r>
      <w:r w:rsidR="00D971CA">
        <w:rPr>
          <w:rFonts w:ascii="Arial" w:hAnsi="Arial" w:cs="Arial"/>
          <w:sz w:val="22"/>
        </w:rPr>
        <w:t xml:space="preserve"> to enhance the [Test Data] keyword to support the parser testing.</w:t>
      </w:r>
    </w:p>
    <w:p w14:paraId="381AF6C0" w14:textId="30E02051" w:rsidR="00B0094E" w:rsidRDefault="00D971CA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</w:t>
      </w:r>
      <w:r w:rsidR="005E6595">
        <w:rPr>
          <w:rFonts w:ascii="Arial" w:hAnsi="Arial" w:cs="Arial"/>
          <w:sz w:val="22"/>
        </w:rPr>
        <w:t xml:space="preserve">Muranyi </w:t>
      </w:r>
      <w:r>
        <w:rPr>
          <w:rFonts w:ascii="Arial" w:hAnsi="Arial" w:cs="Arial"/>
          <w:sz w:val="22"/>
        </w:rPr>
        <w:t xml:space="preserve">asked how the parser would know that the DLL response was correct. </w:t>
      </w:r>
      <w:r w:rsidR="00DC1796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>
        <w:rPr>
          <w:rFonts w:ascii="Arial" w:hAnsi="Arial" w:cs="Arial"/>
          <w:sz w:val="22"/>
        </w:rPr>
        <w:t xml:space="preserve">said that </w:t>
      </w:r>
      <w:r w:rsidR="00DC1796">
        <w:rPr>
          <w:rFonts w:ascii="Arial" w:hAnsi="Arial" w:cs="Arial"/>
          <w:sz w:val="22"/>
        </w:rPr>
        <w:t>his</w:t>
      </w:r>
      <w:r w:rsidR="005E65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econd </w:t>
      </w:r>
      <w:r w:rsidR="00DC1796">
        <w:rPr>
          <w:rFonts w:ascii="Arial" w:hAnsi="Arial" w:cs="Arial"/>
          <w:sz w:val="22"/>
        </w:rPr>
        <w:t xml:space="preserve">proposed </w:t>
      </w:r>
      <w:r>
        <w:rPr>
          <w:rFonts w:ascii="Arial" w:hAnsi="Arial" w:cs="Arial"/>
          <w:sz w:val="22"/>
        </w:rPr>
        <w:t>BIRD would help with that</w:t>
      </w:r>
      <w:r w:rsidR="00B07191">
        <w:rPr>
          <w:rFonts w:ascii="Arial" w:hAnsi="Arial" w:cs="Arial"/>
          <w:sz w:val="22"/>
        </w:rPr>
        <w:t xml:space="preserve"> by specifying data to be sent to the DLL, an</w:t>
      </w:r>
      <w:r w:rsidR="005E6595">
        <w:rPr>
          <w:rFonts w:ascii="Arial" w:hAnsi="Arial" w:cs="Arial"/>
          <w:sz w:val="22"/>
        </w:rPr>
        <w:t>d</w:t>
      </w:r>
      <w:r w:rsidR="00B07191">
        <w:rPr>
          <w:rFonts w:ascii="Arial" w:hAnsi="Arial" w:cs="Arial"/>
          <w:sz w:val="22"/>
        </w:rPr>
        <w:t xml:space="preserve"> </w:t>
      </w:r>
      <w:r w:rsidR="005E6595">
        <w:rPr>
          <w:rFonts w:ascii="Arial" w:hAnsi="Arial" w:cs="Arial"/>
          <w:sz w:val="22"/>
        </w:rPr>
        <w:t xml:space="preserve">the </w:t>
      </w:r>
      <w:r w:rsidR="00B07191">
        <w:rPr>
          <w:rFonts w:ascii="Arial" w:hAnsi="Arial" w:cs="Arial"/>
          <w:sz w:val="22"/>
        </w:rPr>
        <w:t>expected response</w:t>
      </w:r>
      <w:r w:rsidR="005E6595">
        <w:rPr>
          <w:rFonts w:ascii="Arial" w:hAnsi="Arial" w:cs="Arial"/>
          <w:sz w:val="22"/>
        </w:rPr>
        <w:t xml:space="preserve"> that should be produced</w:t>
      </w:r>
      <w:r w:rsidR="00B07191">
        <w:rPr>
          <w:rFonts w:ascii="Arial" w:hAnsi="Arial" w:cs="Arial"/>
          <w:sz w:val="22"/>
        </w:rPr>
        <w:t>.</w:t>
      </w:r>
      <w:r w:rsidR="005E6595">
        <w:rPr>
          <w:rFonts w:ascii="Arial" w:hAnsi="Arial" w:cs="Arial"/>
          <w:sz w:val="22"/>
        </w:rPr>
        <w:t xml:space="preserve"> </w:t>
      </w:r>
      <w:r w:rsidR="00B07191">
        <w:rPr>
          <w:rFonts w:ascii="Arial" w:hAnsi="Arial" w:cs="Arial"/>
          <w:sz w:val="22"/>
        </w:rPr>
        <w:t xml:space="preserve"> We might also need a special test mode for the DLL. </w:t>
      </w:r>
      <w:r w:rsidR="005E6595">
        <w:rPr>
          <w:rFonts w:ascii="Arial" w:hAnsi="Arial" w:cs="Arial"/>
          <w:sz w:val="22"/>
        </w:rPr>
        <w:t xml:space="preserve"> </w:t>
      </w:r>
      <w:r w:rsidR="00B07191">
        <w:rPr>
          <w:rFonts w:ascii="Arial" w:hAnsi="Arial" w:cs="Arial"/>
          <w:sz w:val="22"/>
        </w:rPr>
        <w:t>Bob asked if this was about the [Test Data] keyword</w:t>
      </w:r>
      <w:r w:rsidR="005E6595">
        <w:rPr>
          <w:rFonts w:ascii="Arial" w:hAnsi="Arial" w:cs="Arial"/>
          <w:sz w:val="22"/>
        </w:rPr>
        <w:t>, or the concept of test data in general</w:t>
      </w:r>
      <w:r w:rsidR="00B07191">
        <w:rPr>
          <w:rFonts w:ascii="Arial" w:hAnsi="Arial" w:cs="Arial"/>
          <w:sz w:val="22"/>
        </w:rPr>
        <w:t>.</w:t>
      </w:r>
      <w:r w:rsidR="005E6595">
        <w:rPr>
          <w:rFonts w:ascii="Arial" w:hAnsi="Arial" w:cs="Arial"/>
          <w:sz w:val="22"/>
        </w:rPr>
        <w:t xml:space="preserve"> </w:t>
      </w:r>
      <w:r w:rsidR="00B07191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 w:rsidR="00B07191">
        <w:rPr>
          <w:rFonts w:ascii="Arial" w:hAnsi="Arial" w:cs="Arial"/>
          <w:sz w:val="22"/>
        </w:rPr>
        <w:t>said it was</w:t>
      </w:r>
      <w:r w:rsidR="005E6595">
        <w:rPr>
          <w:rFonts w:ascii="Arial" w:hAnsi="Arial" w:cs="Arial"/>
          <w:sz w:val="22"/>
        </w:rPr>
        <w:t xml:space="preserve"> about the keyword, which</w:t>
      </w:r>
      <w:r w:rsidR="00B07191">
        <w:rPr>
          <w:rFonts w:ascii="Arial" w:hAnsi="Arial" w:cs="Arial"/>
          <w:sz w:val="22"/>
        </w:rPr>
        <w:t xml:space="preserve"> would point to a waveform file. </w:t>
      </w:r>
      <w:r w:rsidR="005E6595">
        <w:rPr>
          <w:rFonts w:ascii="Arial" w:hAnsi="Arial" w:cs="Arial"/>
          <w:sz w:val="22"/>
        </w:rPr>
        <w:t xml:space="preserve"> </w:t>
      </w:r>
      <w:r w:rsidR="00B07191">
        <w:rPr>
          <w:rFonts w:ascii="Arial" w:hAnsi="Arial" w:cs="Arial"/>
          <w:sz w:val="22"/>
        </w:rPr>
        <w:t xml:space="preserve">Arpad was concerned there would not be enough incentive for model makers to add that. </w:t>
      </w:r>
      <w:r w:rsidR="00C41C1E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 w:rsidR="00B07191">
        <w:rPr>
          <w:rFonts w:ascii="Arial" w:hAnsi="Arial" w:cs="Arial"/>
          <w:sz w:val="22"/>
        </w:rPr>
        <w:t xml:space="preserve">said model makers already had to do that </w:t>
      </w:r>
      <w:r w:rsidR="00C41C1E">
        <w:rPr>
          <w:rFonts w:ascii="Arial" w:hAnsi="Arial" w:cs="Arial"/>
          <w:sz w:val="22"/>
        </w:rPr>
        <w:t xml:space="preserve">test fixture design </w:t>
      </w:r>
      <w:r w:rsidR="00B07191">
        <w:rPr>
          <w:rFonts w:ascii="Arial" w:hAnsi="Arial" w:cs="Arial"/>
          <w:sz w:val="22"/>
        </w:rPr>
        <w:t xml:space="preserve">work for development testing anyway, and it would be best if EDA tools could repeat it. </w:t>
      </w:r>
      <w:r w:rsidR="00C41C1E">
        <w:rPr>
          <w:rFonts w:ascii="Arial" w:hAnsi="Arial" w:cs="Arial"/>
          <w:sz w:val="22"/>
        </w:rPr>
        <w:t xml:space="preserve"> He felt u</w:t>
      </w:r>
      <w:r w:rsidR="00B07191">
        <w:rPr>
          <w:rFonts w:ascii="Arial" w:hAnsi="Arial" w:cs="Arial"/>
          <w:sz w:val="22"/>
        </w:rPr>
        <w:t>sers would appreciate having the tests.</w:t>
      </w:r>
    </w:p>
    <w:p w14:paraId="74FB2D3A" w14:textId="77777777" w:rsidR="00C41C1E" w:rsidRDefault="00B07191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ike said it would help to </w:t>
      </w:r>
      <w:r w:rsidR="00C41C1E">
        <w:rPr>
          <w:rFonts w:ascii="Arial" w:hAnsi="Arial" w:cs="Arial"/>
          <w:sz w:val="22"/>
        </w:rPr>
        <w:t xml:space="preserve">be able to </w:t>
      </w:r>
      <w:r>
        <w:rPr>
          <w:rFonts w:ascii="Arial" w:hAnsi="Arial" w:cs="Arial"/>
          <w:sz w:val="22"/>
        </w:rPr>
        <w:t xml:space="preserve">test with </w:t>
      </w:r>
      <w:r w:rsidR="00C41C1E">
        <w:rPr>
          <w:rFonts w:ascii="Arial" w:hAnsi="Arial" w:cs="Arial"/>
          <w:sz w:val="22"/>
        </w:rPr>
        <w:t xml:space="preserve">parameter </w:t>
      </w:r>
      <w:r>
        <w:rPr>
          <w:rFonts w:ascii="Arial" w:hAnsi="Arial" w:cs="Arial"/>
          <w:sz w:val="22"/>
        </w:rPr>
        <w:t xml:space="preserve">settings other than defaults. </w:t>
      </w:r>
      <w:r w:rsidR="00C41C1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lter Katz</w:t>
      </w:r>
      <w:r w:rsidR="0087614D">
        <w:rPr>
          <w:rFonts w:ascii="Arial" w:hAnsi="Arial" w:cs="Arial"/>
          <w:sz w:val="22"/>
        </w:rPr>
        <w:t xml:space="preserve"> described a second category of simple tests that could be performed. </w:t>
      </w:r>
      <w:r w:rsidR="00C41C1E">
        <w:rPr>
          <w:rFonts w:ascii="Arial" w:hAnsi="Arial" w:cs="Arial"/>
          <w:sz w:val="22"/>
        </w:rPr>
        <w:t xml:space="preserve"> </w:t>
      </w:r>
      <w:r w:rsidR="0087614D">
        <w:rPr>
          <w:rFonts w:ascii="Arial" w:hAnsi="Arial" w:cs="Arial"/>
          <w:sz w:val="22"/>
        </w:rPr>
        <w:t xml:space="preserve">He added that tests with invalid data might be out of scope. </w:t>
      </w:r>
      <w:r w:rsidR="00C41C1E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 w:rsidR="0087614D">
        <w:rPr>
          <w:rFonts w:ascii="Arial" w:hAnsi="Arial" w:cs="Arial"/>
          <w:sz w:val="22"/>
        </w:rPr>
        <w:t xml:space="preserve">said the </w:t>
      </w:r>
      <w:r w:rsidR="00C41C1E">
        <w:rPr>
          <w:rFonts w:ascii="Arial" w:hAnsi="Arial" w:cs="Arial"/>
          <w:sz w:val="22"/>
        </w:rPr>
        <w:t>IBIS specification</w:t>
      </w:r>
      <w:r w:rsidR="0087614D">
        <w:rPr>
          <w:rFonts w:ascii="Arial" w:hAnsi="Arial" w:cs="Arial"/>
          <w:sz w:val="22"/>
        </w:rPr>
        <w:t xml:space="preserve"> was unclear about </w:t>
      </w:r>
      <w:r w:rsidR="00C41C1E">
        <w:rPr>
          <w:rFonts w:ascii="Arial" w:hAnsi="Arial" w:cs="Arial"/>
          <w:sz w:val="22"/>
        </w:rPr>
        <w:t xml:space="preserve">rules for AMI </w:t>
      </w:r>
      <w:r w:rsidR="0087614D">
        <w:rPr>
          <w:rFonts w:ascii="Arial" w:hAnsi="Arial" w:cs="Arial"/>
          <w:sz w:val="22"/>
        </w:rPr>
        <w:t xml:space="preserve">root names, and that needed to be clarified. </w:t>
      </w:r>
      <w:r w:rsidR="00C41C1E">
        <w:rPr>
          <w:rFonts w:ascii="Arial" w:hAnsi="Arial" w:cs="Arial"/>
          <w:sz w:val="22"/>
        </w:rPr>
        <w:t xml:space="preserve"> </w:t>
      </w:r>
      <w:r w:rsidR="0087614D">
        <w:rPr>
          <w:rFonts w:ascii="Arial" w:hAnsi="Arial" w:cs="Arial"/>
          <w:sz w:val="22"/>
        </w:rPr>
        <w:t xml:space="preserve">Walter felt it was clear that the root names </w:t>
      </w:r>
      <w:r w:rsidR="00C41C1E">
        <w:rPr>
          <w:rFonts w:ascii="Arial" w:hAnsi="Arial" w:cs="Arial"/>
          <w:sz w:val="22"/>
        </w:rPr>
        <w:t xml:space="preserve">in the AMI file and DLL string </w:t>
      </w:r>
      <w:r w:rsidR="0087614D">
        <w:rPr>
          <w:rFonts w:ascii="Arial" w:hAnsi="Arial" w:cs="Arial"/>
          <w:sz w:val="22"/>
        </w:rPr>
        <w:t xml:space="preserve">must match, and that a mismatch was invalid input. </w:t>
      </w:r>
      <w:r w:rsidR="00C41C1E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 w:rsidR="0087614D">
        <w:rPr>
          <w:rFonts w:ascii="Arial" w:hAnsi="Arial" w:cs="Arial"/>
          <w:sz w:val="22"/>
        </w:rPr>
        <w:t>said people he spoke with did not understand th</w:t>
      </w:r>
      <w:r w:rsidR="00C41C1E">
        <w:rPr>
          <w:rFonts w:ascii="Arial" w:hAnsi="Arial" w:cs="Arial"/>
          <w:sz w:val="22"/>
        </w:rPr>
        <w:t>at</w:t>
      </w:r>
      <w:r w:rsidR="0087614D">
        <w:rPr>
          <w:rFonts w:ascii="Arial" w:hAnsi="Arial" w:cs="Arial"/>
          <w:sz w:val="22"/>
        </w:rPr>
        <w:t xml:space="preserve"> requirement.</w:t>
      </w:r>
      <w:r w:rsidR="00C41C1E">
        <w:rPr>
          <w:rFonts w:ascii="Arial" w:hAnsi="Arial" w:cs="Arial"/>
          <w:sz w:val="22"/>
        </w:rPr>
        <w:t xml:space="preserve">  </w:t>
      </w:r>
      <w:r w:rsidR="00B0094E">
        <w:rPr>
          <w:rFonts w:ascii="Arial" w:hAnsi="Arial" w:cs="Arial"/>
          <w:sz w:val="22"/>
        </w:rPr>
        <w:t>Walter suggested passing both correct and incorrect root names to check DLL operation.</w:t>
      </w:r>
    </w:p>
    <w:p w14:paraId="2F6FF001" w14:textId="700BB363" w:rsidR="00472A60" w:rsidRDefault="00B0094E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anticipated a new parser development contract to fix the previously discussed bug anyway. </w:t>
      </w:r>
      <w:r w:rsidR="00C41C1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e said we would have to be explicit in the contract on what was to be done. </w:t>
      </w:r>
      <w:r w:rsidR="00C41C1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adek </w:t>
      </w:r>
      <w:r w:rsidR="00C41C1E">
        <w:rPr>
          <w:rFonts w:ascii="Arial" w:hAnsi="Arial" w:cs="Arial"/>
          <w:sz w:val="22"/>
        </w:rPr>
        <w:t xml:space="preserve">Biernacki </w:t>
      </w:r>
      <w:r>
        <w:rPr>
          <w:rFonts w:ascii="Arial" w:hAnsi="Arial" w:cs="Arial"/>
          <w:sz w:val="22"/>
        </w:rPr>
        <w:t>agreed, noting that currently</w:t>
      </w:r>
      <w:r w:rsidR="00D60B4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nly the DLL symbol table was checked</w:t>
      </w:r>
      <w:r w:rsidR="00D60B41">
        <w:rPr>
          <w:rFonts w:ascii="Arial" w:hAnsi="Arial" w:cs="Arial"/>
          <w:sz w:val="22"/>
        </w:rPr>
        <w:t xml:space="preserve"> by IBISCHK</w:t>
      </w:r>
      <w:r>
        <w:rPr>
          <w:rFonts w:ascii="Arial" w:hAnsi="Arial" w:cs="Arial"/>
          <w:sz w:val="22"/>
        </w:rPr>
        <w:t>.</w:t>
      </w:r>
      <w:r w:rsidR="00D60B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He said the ATM </w:t>
      </w:r>
      <w:r w:rsidR="00D60B41">
        <w:rPr>
          <w:rFonts w:ascii="Arial" w:hAnsi="Arial" w:cs="Arial"/>
          <w:sz w:val="22"/>
        </w:rPr>
        <w:t>Task G</w:t>
      </w:r>
      <w:r>
        <w:rPr>
          <w:rFonts w:ascii="Arial" w:hAnsi="Arial" w:cs="Arial"/>
          <w:sz w:val="22"/>
        </w:rPr>
        <w:t>roup might discuss the matter.</w:t>
      </w:r>
      <w:r w:rsidR="00D60B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Hsinho </w:t>
      </w:r>
      <w:r w:rsidR="00D60B41">
        <w:rPr>
          <w:rFonts w:ascii="Arial" w:hAnsi="Arial" w:cs="Arial"/>
          <w:sz w:val="22"/>
        </w:rPr>
        <w:t xml:space="preserve">Wu </w:t>
      </w:r>
      <w:r>
        <w:rPr>
          <w:rFonts w:ascii="Arial" w:hAnsi="Arial" w:cs="Arial"/>
          <w:sz w:val="22"/>
        </w:rPr>
        <w:t xml:space="preserve">asked what EDA tools would do upon a mismatch. </w:t>
      </w:r>
      <w:r w:rsidR="00D60B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alter said one simulator would flag the mismatch. </w:t>
      </w:r>
      <w:r w:rsidR="00DC1796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>
        <w:rPr>
          <w:rFonts w:ascii="Arial" w:hAnsi="Arial" w:cs="Arial"/>
          <w:sz w:val="22"/>
        </w:rPr>
        <w:t xml:space="preserve">said one tool </w:t>
      </w:r>
      <w:r w:rsidR="0090185E">
        <w:rPr>
          <w:rFonts w:ascii="Arial" w:hAnsi="Arial" w:cs="Arial"/>
          <w:sz w:val="22"/>
        </w:rPr>
        <w:t>gave an unclear error</w:t>
      </w:r>
      <w:r w:rsidR="00D60B41">
        <w:rPr>
          <w:rFonts w:ascii="Arial" w:hAnsi="Arial" w:cs="Arial"/>
          <w:sz w:val="22"/>
        </w:rPr>
        <w:t xml:space="preserve"> message</w:t>
      </w:r>
      <w:r w:rsidR="0090185E">
        <w:rPr>
          <w:rFonts w:ascii="Arial" w:hAnsi="Arial" w:cs="Arial"/>
          <w:sz w:val="22"/>
        </w:rPr>
        <w:t xml:space="preserve">, and the problem </w:t>
      </w:r>
      <w:r w:rsidR="00D60B41">
        <w:rPr>
          <w:rFonts w:ascii="Arial" w:hAnsi="Arial" w:cs="Arial"/>
          <w:sz w:val="22"/>
        </w:rPr>
        <w:t>became</w:t>
      </w:r>
      <w:r w:rsidR="0090185E">
        <w:rPr>
          <w:rFonts w:ascii="Arial" w:hAnsi="Arial" w:cs="Arial"/>
          <w:sz w:val="22"/>
        </w:rPr>
        <w:t xml:space="preserve"> difficult to diagnose. </w:t>
      </w:r>
      <w:r w:rsidR="00D60B41">
        <w:rPr>
          <w:rFonts w:ascii="Arial" w:hAnsi="Arial" w:cs="Arial"/>
          <w:sz w:val="22"/>
        </w:rPr>
        <w:t xml:space="preserve"> </w:t>
      </w:r>
      <w:r w:rsidR="0090185E">
        <w:rPr>
          <w:rFonts w:ascii="Arial" w:hAnsi="Arial" w:cs="Arial"/>
          <w:sz w:val="22"/>
        </w:rPr>
        <w:t xml:space="preserve">Walter </w:t>
      </w:r>
      <w:r w:rsidR="00D60B41">
        <w:rPr>
          <w:rFonts w:ascii="Arial" w:hAnsi="Arial" w:cs="Arial"/>
          <w:sz w:val="22"/>
        </w:rPr>
        <w:t>suggested</w:t>
      </w:r>
      <w:r w:rsidR="0090185E">
        <w:rPr>
          <w:rFonts w:ascii="Arial" w:hAnsi="Arial" w:cs="Arial"/>
          <w:sz w:val="22"/>
        </w:rPr>
        <w:t xml:space="preserve"> DLLs should have a debug switch to verify its operation</w:t>
      </w:r>
      <w:r w:rsidR="00D60B41">
        <w:rPr>
          <w:rFonts w:ascii="Arial" w:hAnsi="Arial" w:cs="Arial"/>
          <w:sz w:val="22"/>
        </w:rPr>
        <w:t>, not</w:t>
      </w:r>
      <w:r w:rsidR="00DC1796">
        <w:rPr>
          <w:rFonts w:ascii="Arial" w:hAnsi="Arial" w:cs="Arial"/>
          <w:sz w:val="22"/>
        </w:rPr>
        <w:t>ing</w:t>
      </w:r>
      <w:r w:rsidR="00D60B41">
        <w:rPr>
          <w:rFonts w:ascii="Arial" w:hAnsi="Arial" w:cs="Arial"/>
          <w:sz w:val="22"/>
        </w:rPr>
        <w:t xml:space="preserve"> that that was up to model makers, not EDA tools</w:t>
      </w:r>
      <w:r w:rsidR="0090185E">
        <w:rPr>
          <w:rFonts w:ascii="Arial" w:hAnsi="Arial" w:cs="Arial"/>
          <w:sz w:val="22"/>
        </w:rPr>
        <w:t>.</w:t>
      </w:r>
    </w:p>
    <w:p w14:paraId="68D13355" w14:textId="256D2D93" w:rsidR="0090185E" w:rsidRPr="009E1F99" w:rsidRDefault="0090185E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asked if BUG227 should be classified. </w:t>
      </w:r>
      <w:r w:rsidR="00D60B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ike suggested </w:t>
      </w:r>
      <w:r w:rsidR="006B3126">
        <w:rPr>
          <w:rFonts w:ascii="Arial" w:hAnsi="Arial" w:cs="Arial"/>
          <w:sz w:val="22"/>
        </w:rPr>
        <w:t>waiting</w:t>
      </w:r>
      <w:r>
        <w:rPr>
          <w:rFonts w:ascii="Arial" w:hAnsi="Arial" w:cs="Arial"/>
          <w:sz w:val="22"/>
        </w:rPr>
        <w:t xml:space="preserve">. </w:t>
      </w:r>
      <w:r w:rsidR="00D60B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andy asked if it would be discussed in </w:t>
      </w:r>
      <w:r w:rsidR="006B3126">
        <w:rPr>
          <w:rFonts w:ascii="Arial" w:hAnsi="Arial" w:cs="Arial"/>
          <w:sz w:val="22"/>
        </w:rPr>
        <w:t xml:space="preserve">any task groups. </w:t>
      </w:r>
      <w:r w:rsidR="00D60B41">
        <w:rPr>
          <w:rFonts w:ascii="Arial" w:hAnsi="Arial" w:cs="Arial"/>
          <w:sz w:val="22"/>
        </w:rPr>
        <w:t xml:space="preserve"> </w:t>
      </w:r>
      <w:r w:rsidR="006B3126">
        <w:rPr>
          <w:rFonts w:ascii="Arial" w:hAnsi="Arial" w:cs="Arial"/>
          <w:sz w:val="22"/>
        </w:rPr>
        <w:t xml:space="preserve">Mike expected discussion in the </w:t>
      </w:r>
      <w:r>
        <w:rPr>
          <w:rFonts w:ascii="Arial" w:hAnsi="Arial" w:cs="Arial"/>
          <w:sz w:val="22"/>
        </w:rPr>
        <w:t xml:space="preserve">Quality </w:t>
      </w:r>
      <w:r w:rsidR="006B3126">
        <w:rPr>
          <w:rFonts w:ascii="Arial" w:hAnsi="Arial" w:cs="Arial"/>
          <w:sz w:val="22"/>
        </w:rPr>
        <w:t xml:space="preserve">Task Group. </w:t>
      </w:r>
      <w:r w:rsidR="00D60B41">
        <w:rPr>
          <w:rFonts w:ascii="Arial" w:hAnsi="Arial" w:cs="Arial"/>
          <w:sz w:val="22"/>
        </w:rPr>
        <w:t xml:space="preserve"> </w:t>
      </w:r>
      <w:r w:rsidR="00F71FBE">
        <w:rPr>
          <w:rFonts w:ascii="Arial" w:hAnsi="Arial" w:cs="Arial"/>
          <w:sz w:val="22"/>
        </w:rPr>
        <w:t xml:space="preserve">Michael </w:t>
      </w:r>
      <w:r>
        <w:rPr>
          <w:rFonts w:ascii="Arial" w:hAnsi="Arial" w:cs="Arial"/>
          <w:sz w:val="22"/>
        </w:rPr>
        <w:t xml:space="preserve">said </w:t>
      </w:r>
      <w:r w:rsidR="006B3126">
        <w:rPr>
          <w:rFonts w:ascii="Arial" w:hAnsi="Arial" w:cs="Arial"/>
          <w:sz w:val="22"/>
        </w:rPr>
        <w:t>he intended to raise the issue in the ATM Task Group.</w:t>
      </w:r>
    </w:p>
    <w:p w14:paraId="143A78F7" w14:textId="134B27C1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1540AE36" w14:textId="32D07FCA" w:rsidR="00413F23" w:rsidRPr="00A57984" w:rsidRDefault="00593D00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discussion</w:t>
      </w:r>
    </w:p>
    <w:p w14:paraId="0C8D5D0F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G</w:t>
      </w:r>
    </w:p>
    <w:p w14:paraId="2D17C471" w14:textId="3FC89367" w:rsidR="00203916" w:rsidRDefault="00831175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e next IBIS Open Forum teleconference meeting </w:t>
      </w:r>
      <w:r w:rsidR="002E3DFD" w:rsidRPr="009E1F99">
        <w:rPr>
          <w:rFonts w:ascii="Arial" w:hAnsi="Arial" w:cs="Arial"/>
          <w:sz w:val="22"/>
          <w:szCs w:val="22"/>
        </w:rPr>
        <w:t>would</w:t>
      </w:r>
      <w:r w:rsidRPr="009E1F99">
        <w:rPr>
          <w:rFonts w:ascii="Arial" w:hAnsi="Arial" w:cs="Arial"/>
          <w:sz w:val="22"/>
          <w:szCs w:val="22"/>
        </w:rPr>
        <w:t xml:space="preserve"> be held on </w:t>
      </w:r>
      <w:r w:rsidR="0097225D">
        <w:rPr>
          <w:rFonts w:ascii="Arial" w:hAnsi="Arial" w:cs="Arial"/>
          <w:sz w:val="22"/>
          <w:szCs w:val="22"/>
        </w:rPr>
        <w:t>January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593D00">
        <w:rPr>
          <w:rFonts w:ascii="Arial" w:hAnsi="Arial" w:cs="Arial"/>
          <w:sz w:val="22"/>
          <w:szCs w:val="22"/>
        </w:rPr>
        <w:t>28</w:t>
      </w:r>
      <w:r w:rsidR="00DB4D47" w:rsidRPr="009E1F99">
        <w:rPr>
          <w:rFonts w:ascii="Arial" w:hAnsi="Arial" w:cs="Arial"/>
          <w:sz w:val="22"/>
          <w:szCs w:val="22"/>
        </w:rPr>
        <w:t xml:space="preserve">, </w:t>
      </w:r>
      <w:r w:rsidR="00A36F55" w:rsidRPr="009E1F99">
        <w:rPr>
          <w:rFonts w:ascii="Arial" w:hAnsi="Arial" w:cs="Arial"/>
          <w:sz w:val="22"/>
          <w:szCs w:val="22"/>
        </w:rPr>
        <w:t>202</w:t>
      </w:r>
      <w:r w:rsidR="0097225D">
        <w:rPr>
          <w:rFonts w:ascii="Arial" w:hAnsi="Arial" w:cs="Arial"/>
          <w:sz w:val="22"/>
          <w:szCs w:val="22"/>
        </w:rPr>
        <w:t>2</w:t>
      </w:r>
      <w:r w:rsidR="00ED684B">
        <w:rPr>
          <w:rFonts w:ascii="Arial" w:hAnsi="Arial" w:cs="Arial"/>
          <w:sz w:val="22"/>
          <w:szCs w:val="22"/>
        </w:rPr>
        <w:t xml:space="preserve">. </w:t>
      </w:r>
      <w:r w:rsidR="00F8254E">
        <w:rPr>
          <w:rFonts w:ascii="Arial" w:hAnsi="Arial" w:cs="Arial"/>
          <w:sz w:val="22"/>
          <w:szCs w:val="22"/>
        </w:rPr>
        <w:t xml:space="preserve"> </w:t>
      </w:r>
      <w:r w:rsidR="00ED684B">
        <w:rPr>
          <w:rFonts w:ascii="Arial" w:hAnsi="Arial" w:cs="Arial"/>
          <w:sz w:val="22"/>
          <w:szCs w:val="22"/>
        </w:rPr>
        <w:t xml:space="preserve">The </w:t>
      </w:r>
      <w:r w:rsidR="00A629D3">
        <w:rPr>
          <w:rFonts w:ascii="Arial" w:hAnsi="Arial" w:cs="Arial"/>
          <w:sz w:val="22"/>
          <w:szCs w:val="22"/>
        </w:rPr>
        <w:t>fol</w:t>
      </w:r>
      <w:r w:rsidR="00B435F6">
        <w:rPr>
          <w:rFonts w:ascii="Arial" w:hAnsi="Arial" w:cs="Arial"/>
          <w:sz w:val="22"/>
          <w:szCs w:val="22"/>
        </w:rPr>
        <w:t>l</w:t>
      </w:r>
      <w:r w:rsidR="00A629D3">
        <w:rPr>
          <w:rFonts w:ascii="Arial" w:hAnsi="Arial" w:cs="Arial"/>
          <w:sz w:val="22"/>
          <w:szCs w:val="22"/>
        </w:rPr>
        <w:t>owing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B435F6">
        <w:rPr>
          <w:rFonts w:ascii="Arial" w:hAnsi="Arial" w:cs="Arial"/>
          <w:sz w:val="22"/>
          <w:szCs w:val="22"/>
        </w:rPr>
        <w:t xml:space="preserve">teleconference </w:t>
      </w:r>
      <w:r w:rsidR="00ED684B">
        <w:rPr>
          <w:rFonts w:ascii="Arial" w:hAnsi="Arial" w:cs="Arial"/>
          <w:sz w:val="22"/>
          <w:szCs w:val="22"/>
        </w:rPr>
        <w:t xml:space="preserve">meeting </w:t>
      </w:r>
      <w:r w:rsidR="00B435F6">
        <w:rPr>
          <w:rFonts w:ascii="Arial" w:hAnsi="Arial" w:cs="Arial"/>
          <w:sz w:val="22"/>
          <w:szCs w:val="22"/>
        </w:rPr>
        <w:t>was tentatively scheduled for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593D00">
        <w:rPr>
          <w:rFonts w:ascii="Arial" w:hAnsi="Arial" w:cs="Arial"/>
          <w:sz w:val="22"/>
          <w:szCs w:val="22"/>
        </w:rPr>
        <w:t>February</w:t>
      </w:r>
      <w:r w:rsidR="00A629D3">
        <w:rPr>
          <w:rFonts w:ascii="Arial" w:hAnsi="Arial" w:cs="Arial"/>
          <w:sz w:val="22"/>
          <w:szCs w:val="22"/>
        </w:rPr>
        <w:t xml:space="preserve"> </w:t>
      </w:r>
      <w:r w:rsidR="00593D00">
        <w:rPr>
          <w:rFonts w:ascii="Arial" w:hAnsi="Arial" w:cs="Arial"/>
          <w:sz w:val="22"/>
          <w:szCs w:val="22"/>
        </w:rPr>
        <w:t>1</w:t>
      </w:r>
      <w:r w:rsidR="0097225D">
        <w:rPr>
          <w:rFonts w:ascii="Arial" w:hAnsi="Arial" w:cs="Arial"/>
          <w:sz w:val="22"/>
          <w:szCs w:val="22"/>
        </w:rPr>
        <w:t>8</w:t>
      </w:r>
      <w:r w:rsidR="00A629D3">
        <w:rPr>
          <w:rFonts w:ascii="Arial" w:hAnsi="Arial" w:cs="Arial"/>
          <w:sz w:val="22"/>
          <w:szCs w:val="22"/>
        </w:rPr>
        <w:t>, 202</w:t>
      </w:r>
      <w:r w:rsidR="006A3ADC">
        <w:rPr>
          <w:rFonts w:ascii="Arial" w:hAnsi="Arial" w:cs="Arial"/>
          <w:sz w:val="22"/>
          <w:szCs w:val="22"/>
        </w:rPr>
        <w:t>2</w:t>
      </w:r>
      <w:r w:rsidR="00ED684B">
        <w:rPr>
          <w:rFonts w:ascii="Arial" w:hAnsi="Arial" w:cs="Arial"/>
          <w:sz w:val="22"/>
          <w:szCs w:val="22"/>
        </w:rPr>
        <w:t>.</w:t>
      </w:r>
    </w:p>
    <w:p w14:paraId="5A5E0A66" w14:textId="29E1203C" w:rsidR="00D823F8" w:rsidRPr="009E1F99" w:rsidRDefault="006B3126" w:rsidP="0080468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ek Biernacki</w:t>
      </w:r>
      <w:r w:rsidR="00ED684B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 xml:space="preserve">moved to adjourn. </w:t>
      </w:r>
      <w:r w:rsidR="00ED68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lter Katz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seconded</w:t>
      </w:r>
      <w:r w:rsidR="001475AE" w:rsidRPr="009E1F99">
        <w:rPr>
          <w:rFonts w:ascii="Arial" w:hAnsi="Arial" w:cs="Arial"/>
          <w:sz w:val="22"/>
        </w:rPr>
        <w:t xml:space="preserve"> the motion</w:t>
      </w:r>
      <w:r w:rsidR="00015441" w:rsidRPr="009E1F99">
        <w:rPr>
          <w:rFonts w:ascii="Arial" w:hAnsi="Arial" w:cs="Arial"/>
          <w:sz w:val="22"/>
        </w:rPr>
        <w:t xml:space="preserve">. 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The meeting adjourned.</w:t>
      </w: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9C7979" w:rsidP="007736E1">
      <w:pPr>
        <w:ind w:firstLine="720"/>
        <w:rPr>
          <w:rFonts w:ascii="Arial" w:hAnsi="Arial" w:cs="Arial"/>
          <w:sz w:val="22"/>
          <w:szCs w:val="22"/>
        </w:rPr>
      </w:pPr>
      <w:hyperlink r:id="rId20" w:history="1">
        <w:r w:rsidR="007736E1" w:rsidRPr="009E1F99">
          <w:rPr>
            <w:rStyle w:val="Hyperlink"/>
            <w:rFonts w:ascii="Arial" w:hAnsi="Arial" w:cs="Arial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9E1F99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9E1F99" w:rsidRDefault="009C7979" w:rsidP="00B86238">
      <w:pPr>
        <w:ind w:firstLine="720"/>
        <w:rPr>
          <w:rFonts w:ascii="Arial" w:hAnsi="Arial" w:cs="Arial"/>
        </w:rPr>
      </w:pPr>
      <w:hyperlink r:id="rId21" w:history="1">
        <w:r w:rsidR="00B86238" w:rsidRPr="009E1F99">
          <w:rPr>
            <w:rStyle w:val="Hyperlink"/>
            <w:rFonts w:ascii="Arial" w:hAnsi="Arial" w:cs="Arial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77777777" w:rsidR="00344749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Mike LaBonte</w:t>
      </w:r>
    </w:p>
    <w:p w14:paraId="79723A40" w14:textId="1958BC11" w:rsidR="00344749" w:rsidRPr="009E1F99" w:rsidRDefault="009C7979" w:rsidP="00344749">
      <w:pPr>
        <w:ind w:firstLine="720"/>
        <w:rPr>
          <w:rFonts w:ascii="Arial" w:hAnsi="Arial" w:cs="Arial"/>
          <w:sz w:val="22"/>
          <w:szCs w:val="22"/>
        </w:rPr>
      </w:pPr>
      <w:hyperlink r:id="rId22" w:history="1">
        <w:r w:rsidR="00344749" w:rsidRPr="009E1F99">
          <w:rPr>
            <w:rStyle w:val="Hyperlink"/>
            <w:rFonts w:ascii="Arial" w:hAnsi="Arial" w:cs="Arial"/>
          </w:rPr>
          <w:t>mlabonte@</w:t>
        </w:r>
      </w:hyperlink>
      <w:r w:rsidR="00FE79CD" w:rsidRPr="009E1F99">
        <w:rPr>
          <w:rStyle w:val="Hyperlink"/>
          <w:rFonts w:ascii="Arial" w:hAnsi="Arial" w:cs="Arial"/>
        </w:rPr>
        <w:t>mathworks</w:t>
      </w:r>
      <w:r w:rsidR="00344749" w:rsidRPr="009E1F99">
        <w:rPr>
          <w:rStyle w:val="Hyperlink"/>
          <w:rFonts w:ascii="Arial" w:hAnsi="Arial" w:cs="Arial"/>
        </w:rPr>
        <w:t>.com</w:t>
      </w:r>
    </w:p>
    <w:p w14:paraId="2E3195BF" w14:textId="62D76986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</w:r>
      <w:r w:rsidR="00352C39" w:rsidRPr="009E1F99">
        <w:rPr>
          <w:rFonts w:ascii="Arial" w:hAnsi="Arial" w:cs="Arial"/>
          <w:sz w:val="22"/>
          <w:szCs w:val="22"/>
        </w:rPr>
        <w:t>Senior Engineer</w:t>
      </w:r>
    </w:p>
    <w:p w14:paraId="3F4A9AD3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 Lakeside Campus Drive</w:t>
      </w:r>
    </w:p>
    <w:p w14:paraId="5CD5D73F" w14:textId="232B6512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lastRenderedPageBreak/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7777777" w:rsidR="00FC1B9A" w:rsidRPr="009E1F99" w:rsidRDefault="009C7979" w:rsidP="00FC1B9A">
      <w:pPr>
        <w:ind w:firstLine="720"/>
        <w:rPr>
          <w:rFonts w:ascii="Arial" w:hAnsi="Arial" w:cs="Arial"/>
          <w:color w:val="000000" w:themeColor="text1"/>
        </w:rPr>
      </w:pPr>
      <w:hyperlink r:id="rId23" w:history="1">
        <w:r w:rsidR="00FC1B9A" w:rsidRPr="009E1F99">
          <w:rPr>
            <w:rStyle w:val="Hyperlink"/>
            <w:rFonts w:ascii="Arial" w:hAnsi="Arial" w:cs="Arial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9E1F99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9C7979">
      <w:pPr>
        <w:ind w:firstLine="720"/>
        <w:rPr>
          <w:rFonts w:ascii="Arial" w:eastAsia="Calibri" w:hAnsi="Arial" w:cs="Arial"/>
          <w:sz w:val="22"/>
          <w:szCs w:val="22"/>
        </w:rPr>
      </w:pPr>
      <w:hyperlink r:id="rId24" w:history="1">
        <w:r w:rsidR="00243D4E" w:rsidRPr="009E1F99">
          <w:rPr>
            <w:rStyle w:val="Hyperlink"/>
            <w:rFonts w:ascii="Arial" w:hAnsi="Arial" w:cs="Arial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9E1F99" w:rsidRDefault="009C7979" w:rsidP="007736E1">
      <w:pPr>
        <w:ind w:firstLine="720"/>
        <w:rPr>
          <w:rFonts w:ascii="Arial" w:hAnsi="Arial" w:cs="Arial"/>
        </w:rPr>
      </w:pPr>
      <w:hyperlink r:id="rId25" w:history="1">
        <w:r w:rsidR="00EC6107" w:rsidRPr="009E1F99">
          <w:rPr>
            <w:rStyle w:val="Hyperlink"/>
            <w:rFonts w:ascii="Arial" w:hAnsi="Arial" w:cs="Arial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9C7979" w:rsidP="00344749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344749" w:rsidRPr="009E1F99">
          <w:rPr>
            <w:rStyle w:val="Hyperlink"/>
            <w:rFonts w:ascii="Arial" w:hAnsi="Arial" w:cs="Arial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77777777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27" w:history="1">
        <w:r w:rsidR="00571923" w:rsidRPr="009E1F99">
          <w:rPr>
            <w:rStyle w:val="Hyperlink"/>
            <w:rFonts w:ascii="Arial" w:hAnsi="Arial" w:cs="Arial"/>
          </w:rPr>
          <w:t>info@ibi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28" w:history="1">
        <w:r w:rsidRPr="009E1F99">
          <w:rPr>
            <w:rStyle w:val="Hyperlink"/>
            <w:rFonts w:ascii="Arial" w:hAnsi="Arial" w:cs="Arial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29" w:history="1">
        <w:r w:rsidRPr="009E1F99">
          <w:rPr>
            <w:rStyle w:val="Hyperlink"/>
            <w:rFonts w:ascii="Arial" w:hAnsi="Arial" w:cs="Arial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0" w:history="1">
        <w:r w:rsidRPr="009E1F99">
          <w:rPr>
            <w:rStyle w:val="Hyperlink"/>
            <w:rFonts w:ascii="Arial" w:hAnsi="Arial" w:cs="Arial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1" w:history="1">
        <w:r w:rsidRPr="009E1F99">
          <w:rPr>
            <w:rStyle w:val="Hyperlink"/>
            <w:rFonts w:ascii="Arial" w:hAnsi="Arial" w:cs="Arial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9C7979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2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9C7979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4" w:history="1">
        <w:r w:rsidR="00FC1B9A" w:rsidRPr="009E1F99">
          <w:rPr>
            <w:rStyle w:val="Hyperlink"/>
            <w:rFonts w:ascii="Arial" w:hAnsi="Arial" w:cs="Arial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5" w:history="1">
        <w:r w:rsidRPr="009E1F99">
          <w:rPr>
            <w:rStyle w:val="Hyperlink"/>
            <w:rFonts w:ascii="Arial" w:hAnsi="Arial" w:cs="Arial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6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7" w:history="1">
        <w:r w:rsidRPr="009E1F99">
          <w:rPr>
            <w:rStyle w:val="Hyperlink"/>
            <w:rFonts w:ascii="Arial" w:hAnsi="Arial" w:cs="Arial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9C7979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8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9C7979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9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9C7979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9C7979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9C7979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9C7979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9C7979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9C7979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9C7979" w:rsidP="00E77EAD">
      <w:pPr>
        <w:pStyle w:val="LinkList"/>
        <w:rPr>
          <w:color w:val="0000FF"/>
          <w:sz w:val="22"/>
          <w:szCs w:val="22"/>
          <w:u w:val="single"/>
        </w:rPr>
      </w:pP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A96CA8" w:rsidRDefault="009C7979" w:rsidP="00E77EAD">
      <w:pPr>
        <w:pStyle w:val="LinkList"/>
        <w:rPr>
          <w:rFonts w:ascii="Arial" w:hAnsi="Arial" w:cs="Arial"/>
          <w:sz w:val="18"/>
          <w:szCs w:val="18"/>
        </w:rPr>
      </w:pPr>
      <w:hyperlink r:id="rId52" w:history="1">
        <w:r w:rsidR="005406F3" w:rsidRPr="0066366A">
          <w:rPr>
            <w:rStyle w:val="Hyperlink"/>
            <w:sz w:val="22"/>
            <w:szCs w:val="22"/>
          </w:rPr>
          <w:t>http://www.ibis.org/directory.html</w:t>
        </w:r>
      </w:hyperlink>
    </w:p>
    <w:p w14:paraId="0DE48DBE" w14:textId="77777777" w:rsidR="00033172" w:rsidRPr="009E1F99" w:rsidRDefault="00A2546A" w:rsidP="00A96CA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5DAB21D4" w14:textId="1572A00D" w:rsidR="00033172" w:rsidRPr="009E1F99" w:rsidRDefault="002514BB" w:rsidP="00E4465B">
      <w:pPr>
        <w:pageBreakBefore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</w:p>
    <w:tbl>
      <w:tblPr>
        <w:tblW w:w="97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38"/>
        <w:gridCol w:w="1080"/>
        <w:gridCol w:w="1101"/>
        <w:gridCol w:w="1101"/>
        <w:gridCol w:w="1101"/>
        <w:gridCol w:w="1101"/>
      </w:tblGrid>
      <w:tr w:rsidR="00D3779C" w:rsidRPr="009E1F99" w14:paraId="251687FD" w14:textId="227F37D9" w:rsidTr="00D3779C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EF2BE6" w14:textId="77777777" w:rsidR="00D3779C" w:rsidRPr="009E1F99" w:rsidRDefault="00D3779C" w:rsidP="00777DB3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74091F" w14:textId="77777777" w:rsidR="00D3779C" w:rsidRPr="009E1F99" w:rsidRDefault="00D3779C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8EB9C2" w14:textId="77777777" w:rsidR="00D3779C" w:rsidRPr="009E1F99" w:rsidRDefault="00D3779C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544693E7" w14:textId="0DF11C0C" w:rsidR="00D3779C" w:rsidRDefault="00D3779C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Summit) November 19, 202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127CC1" w14:textId="456A7476" w:rsidR="00D3779C" w:rsidRDefault="00D3779C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ember 19, 20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0DC0E7" w14:textId="0DFB526D" w:rsidR="00D3779C" w:rsidRDefault="00D3779C" w:rsidP="00F8254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cember 10, 20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8E31E3" w14:textId="2F4E9F39" w:rsidR="00D3779C" w:rsidRDefault="00D3779C" w:rsidP="00D3779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anuary 7, 2022</w:t>
            </w:r>
          </w:p>
        </w:tc>
      </w:tr>
      <w:tr w:rsidR="00D3779C" w:rsidRPr="009E1F99" w14:paraId="60F9E856" w14:textId="3B1C91D4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F856A9" w14:textId="0D36E13C" w:rsidR="00D3779C" w:rsidRPr="009E1F99" w:rsidRDefault="00D3779C" w:rsidP="00777D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38" w:type="dxa"/>
            <w:shd w:val="clear" w:color="auto" w:fill="FFFFFF"/>
          </w:tcPr>
          <w:p w14:paraId="56217E44" w14:textId="3051A07E" w:rsidR="00D3779C" w:rsidRPr="009E1F99" w:rsidRDefault="00D3779C" w:rsidP="00777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DF5CD9E" w14:textId="563D3620" w:rsidR="00D3779C" w:rsidRPr="009E1F99" w:rsidRDefault="00D3779C" w:rsidP="00777DB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</w:tcBorders>
            <w:shd w:val="clear" w:color="auto" w:fill="FFFFFF"/>
          </w:tcPr>
          <w:p w14:paraId="194AADCA" w14:textId="4E03210C" w:rsidR="00D3779C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58836824" w14:textId="239B64E3" w:rsidR="00D3779C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BA7258" w14:textId="55BFB7C2" w:rsidR="00D3779C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134CFA" w14:textId="763F27EB" w:rsidR="00D3779C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522BBDF5" w14:textId="497D004A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6BB978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14:paraId="7BB71226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94028D3" w14:textId="4220A4D0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CE2690A" w14:textId="70D0C68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447FCE6F" w14:textId="1B7A0D24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8CE677" w14:textId="36F9631F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80FF2E" w14:textId="6FEB56E2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65000DB5" w14:textId="7ECA81EA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234036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14:paraId="2A633A26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BBA9840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FA35960" w14:textId="605DCB70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C1B55DC" w14:textId="3456EC28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FFEB59" w14:textId="185C6758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E6F807" w14:textId="3271075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07871DBA" w14:textId="6CC5EE7F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1ABB82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14:paraId="72985380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8C83735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1F9F88B" w14:textId="74D02AC5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0F7C0EE" w14:textId="05AE785A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25D94" w14:textId="2BF54E99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5B62B2" w14:textId="3532D24C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7F450D75" w14:textId="4CE5F126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8C27F5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14:paraId="4CE5D578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83B32EA" w14:textId="4D747FD4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B821500" w14:textId="3764CCFE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690FDF2" w14:textId="114BC28E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6D21AC" w14:textId="7CD4FCD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611846" w14:textId="79BA6A99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3245B1BC" w14:textId="23ECF2A6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223E43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38" w:type="dxa"/>
            <w:shd w:val="clear" w:color="auto" w:fill="FFFFFF"/>
          </w:tcPr>
          <w:p w14:paraId="17BB5FFE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5E49FA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99C6334" w14:textId="5982F853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4A765CBA" w14:textId="22737B5C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499DB5" w14:textId="11F4222B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258D24" w14:textId="7F986A3C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45B235B3" w14:textId="3FA478D1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C037A3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14:paraId="072346DA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F61DC7A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6531C72" w14:textId="7CB3601B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1911AD0" w14:textId="43502D9F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71689E" w14:textId="5DCF744E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BBC27E" w14:textId="15308D57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28B3A516" w14:textId="75212A12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2FD00" w14:textId="77777777" w:rsidR="00D3779C" w:rsidRPr="009E1F99" w:rsidRDefault="00D3779C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38" w:type="dxa"/>
            <w:shd w:val="clear" w:color="auto" w:fill="FFFFFF"/>
          </w:tcPr>
          <w:p w14:paraId="3370D533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AFC419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04E7C66" w14:textId="54995C1E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3C40B4F0" w14:textId="75F30540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71263F" w14:textId="7AADC660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7EDA0" w14:textId="02AAFABB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09F5478F" w14:textId="0C43DAFC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D10035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14:paraId="0301A21C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0B4D021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978A112" w14:textId="42A6C8EE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AFF9987" w14:textId="071D55F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36B3D8" w14:textId="77A03C3F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34B071" w14:textId="74618D48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7CD0F908" w14:textId="5A61B00C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C6DF17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38" w:type="dxa"/>
            <w:shd w:val="clear" w:color="auto" w:fill="FFFFFF"/>
          </w:tcPr>
          <w:p w14:paraId="65693A4A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10EE06EC" w14:textId="64674C42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AC0CF90" w14:textId="72F9B8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89085A8" w14:textId="0B76FBC2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8456AE" w14:textId="593421F7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BA3C2" w14:textId="5D75E996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534D3FFE" w14:textId="03B63CCC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EEA4F5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14:paraId="193B515A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13ACB766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84A49F5" w14:textId="0309607D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6F5B05F" w14:textId="6EA508F5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04CA2" w14:textId="4007DBEB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470035" w14:textId="0F8EF597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09CC5C64" w14:textId="1BDF972C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9CD79A" w14:textId="77777777" w:rsidR="00D3779C" w:rsidRPr="009E1F99" w:rsidRDefault="00D3779C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14:paraId="7D081119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3984EA56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D0B1FFE" w14:textId="3FE89D0B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3F356899" w14:textId="4C5583C8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F45E8A" w14:textId="088CA26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B72303" w14:textId="7A704A04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460505EE" w14:textId="6BC71FFD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012A58" w14:textId="77777777" w:rsidR="00D3779C" w:rsidRPr="009E1F99" w:rsidRDefault="00D3779C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38" w:type="dxa"/>
            <w:shd w:val="clear" w:color="auto" w:fill="FFFFFF"/>
          </w:tcPr>
          <w:p w14:paraId="47C2266B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E48B667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6A175F3" w14:textId="2188400E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BCA8602" w14:textId="07AD7556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6B5B93" w14:textId="163E658B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2312BD" w14:textId="40D46314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5EAE37B7" w14:textId="4992B0CE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C146B0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14:paraId="16C1B5DE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06AB6A7" w14:textId="0AC5C09E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09108851" w14:textId="4317203C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96C4C24" w14:textId="247B2A61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599AF0" w14:textId="72CA3419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95A801" w14:textId="2EE9D83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41D9F235" w14:textId="575AE7AF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9C62BC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14:paraId="7684BEC7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D97DB7E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BE92645" w14:textId="65464810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31007F62" w14:textId="24157F51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34A5C6" w14:textId="523DA289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76FCB0" w14:textId="5C17DF8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3607D703" w14:textId="50C8DD27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2DA5BB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38" w:type="dxa"/>
            <w:shd w:val="clear" w:color="auto" w:fill="FFFFFF"/>
          </w:tcPr>
          <w:p w14:paraId="2F3BE5E7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27EFA922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DB583F5" w14:textId="607D200C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39B1137" w14:textId="67C2031E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5F64D5" w14:textId="21913A90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D90C9D" w14:textId="1AE68D44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75E2FD07" w14:textId="55C5CF01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D04DDA" w14:textId="77777777" w:rsidR="00D3779C" w:rsidRPr="009E1F99" w:rsidRDefault="00D3779C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38" w:type="dxa"/>
            <w:shd w:val="clear" w:color="auto" w:fill="FFFFFF"/>
          </w:tcPr>
          <w:p w14:paraId="03479424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6C0AEACA" w14:textId="10BA6DC9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6C41DED" w14:textId="4D534265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F45A3BA" w14:textId="18FE74AF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8D2AD5" w14:textId="5B806327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A34FC1" w14:textId="19C63A07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6012ED62" w14:textId="3437524A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11FD64" w14:textId="77777777" w:rsidR="00D3779C" w:rsidRPr="009E1F99" w:rsidRDefault="00D3779C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 xml:space="preserve">MathWorks (SiSoft) </w:t>
            </w:r>
          </w:p>
        </w:tc>
        <w:tc>
          <w:tcPr>
            <w:tcW w:w="1438" w:type="dxa"/>
            <w:shd w:val="clear" w:color="auto" w:fill="FFFFFF"/>
          </w:tcPr>
          <w:p w14:paraId="6D32A4F1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AEE938F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B0A7C46" w14:textId="188D828E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4AD287F" w14:textId="74CF2ECB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067D0" w14:textId="6768BBE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5CBD0B" w14:textId="64ACED97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3DA9877F" w14:textId="05CD38E0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70AD4B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14:paraId="46B505F7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9B2A7E7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5ED45AE" w14:textId="54D4842C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86D92BD" w14:textId="4B431E0D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0022DD" w14:textId="37FCE2CF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0B8FBD" w14:textId="5923ABE5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68FF41E7" w14:textId="2F961F80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BFE6C2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38" w:type="dxa"/>
            <w:shd w:val="clear" w:color="auto" w:fill="FFFFFF"/>
          </w:tcPr>
          <w:p w14:paraId="7C046F39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12BDA3D" w14:textId="67124130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EBC7D76" w14:textId="1D91A79C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6016317" w14:textId="68E4BFBF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65BEB" w14:textId="7B95F5E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43432C" w14:textId="48865B90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40BFE080" w14:textId="0874C861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3BD644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38" w:type="dxa"/>
            <w:shd w:val="clear" w:color="auto" w:fill="FFFFFF"/>
          </w:tcPr>
          <w:p w14:paraId="6E979BE2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9441B3F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DC53F93" w14:textId="3BC176C9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24D7B10" w14:textId="6311DCB1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C7C66" w14:textId="005A1852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37D91B" w14:textId="65738850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5E06CB16" w14:textId="10908633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147574" w14:textId="77777777" w:rsidR="00D3779C" w:rsidRPr="009E1F99" w:rsidRDefault="00D3779C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38" w:type="dxa"/>
            <w:shd w:val="clear" w:color="auto" w:fill="FFFFFF"/>
          </w:tcPr>
          <w:p w14:paraId="57EAACA5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0EE170C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4FC4B05" w14:textId="1DE0465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6D17AD5" w14:textId="3F4C5C1A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75FB01" w14:textId="1B63C048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791E83" w14:textId="1C415F93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358FC86D" w14:textId="289432C0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FD4F13" w14:textId="053AD6AF" w:rsidR="00D3779C" w:rsidRPr="009E1F99" w:rsidRDefault="00D3779C" w:rsidP="00777DB3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38" w:type="dxa"/>
            <w:shd w:val="clear" w:color="auto" w:fill="FFFFFF"/>
          </w:tcPr>
          <w:p w14:paraId="35CF6D9C" w14:textId="5D976E01" w:rsidR="00D3779C" w:rsidRPr="009E1F99" w:rsidRDefault="00D3779C" w:rsidP="00777DB3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1ACCE1D" w14:textId="73F2DED8" w:rsidR="00D3779C" w:rsidRPr="009E1F99" w:rsidRDefault="00D3779C" w:rsidP="00777DB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A3C08EB" w14:textId="4942A746" w:rsidR="00D3779C" w:rsidRPr="009E1F99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10B971D" w14:textId="6F761733" w:rsidR="00D3779C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BE588A" w14:textId="5CD4505D" w:rsidR="00D3779C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6BBB34" w14:textId="12FC3D35" w:rsidR="00D3779C" w:rsidRDefault="00D3779C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5D07CFD0" w14:textId="37F9905C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A9E1C2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14:paraId="2146B65B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0CE8399" w14:textId="05444FA8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6A19EA9" w14:textId="1E611421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2D1A1CC" w14:textId="206503DA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D18BC9" w14:textId="581BEF94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23E46C" w14:textId="71C4D392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5AE55829" w14:textId="07FEFC9F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BC3927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14:paraId="42E957CC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0CDA03A8" w14:textId="2E7A3BBD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BF66D6A" w14:textId="04C66E32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1C6EC8F" w14:textId="5E5193A4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B9C761" w14:textId="42C2DAE8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2E1D20" w14:textId="26F58685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3779C" w:rsidRPr="009E1F99" w14:paraId="3966492A" w14:textId="70204BC2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73FF0D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14:paraId="1C0C6D9E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3D5FC59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118E9F8" w14:textId="34A4F022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0F640AF" w14:textId="7A99E56C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932C5B" w14:textId="4854BD77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074A57" w14:textId="3436672C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3624E26B" w14:textId="0CBB9EA3" w:rsidTr="00D3779C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119E1D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14:paraId="52EB75D5" w14:textId="77777777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E14482B" w14:textId="5D5A0788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BD29F01" w14:textId="6AB2073C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ADA015A" w14:textId="7D03612F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602DD8" w14:textId="75F54722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17B14" w14:textId="2620C812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779C" w:rsidRPr="009E1F99" w14:paraId="2674682A" w14:textId="5D9B7A04" w:rsidTr="00D3779C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EE7BB" w14:textId="77777777" w:rsidR="00D3779C" w:rsidRPr="009E1F99" w:rsidRDefault="00D3779C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14:paraId="16DCC801" w14:textId="77777777" w:rsidR="00D3779C" w:rsidRPr="009E1F99" w:rsidRDefault="00D3779C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14:paraId="2EF18463" w14:textId="77777777" w:rsidR="00D3779C" w:rsidRPr="009E1F99" w:rsidRDefault="00D3779C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63450DF1" w14:textId="28CF3FA2" w:rsidR="00D3779C" w:rsidRPr="009E1F99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51A5" w14:textId="05B43925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3223" w14:textId="5DB6D970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DDCC" w14:textId="52A82026" w:rsidR="00D3779C" w:rsidRDefault="00D3779C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6F60B43B" w14:textId="77777777" w:rsidR="00E4465B" w:rsidRPr="009E1F99" w:rsidRDefault="00E4465B">
      <w:pPr>
        <w:rPr>
          <w:rFonts w:ascii="Arial" w:hAnsi="Arial" w:cs="Arial"/>
        </w:rPr>
      </w:pPr>
    </w:p>
    <w:p w14:paraId="093D9843" w14:textId="77777777" w:rsidR="0038321F" w:rsidRPr="009E1F99" w:rsidRDefault="00594195" w:rsidP="0038321F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9E1F99">
        <w:rPr>
          <w:rFonts w:ascii="Arial" w:hAnsi="Arial" w:cs="Arial"/>
          <w:sz w:val="16"/>
          <w:szCs w:val="16"/>
        </w:rPr>
        <w:t>Criteria for SAE m</w:t>
      </w:r>
      <w:r w:rsidR="0038321F" w:rsidRPr="009E1F99">
        <w:rPr>
          <w:rFonts w:ascii="Arial" w:hAnsi="Arial" w:cs="Arial"/>
          <w:sz w:val="16"/>
          <w:szCs w:val="16"/>
        </w:rPr>
        <w:t>ember in good standing:</w:t>
      </w:r>
    </w:p>
    <w:p w14:paraId="1B06F871" w14:textId="77777777" w:rsidR="0038321F" w:rsidRPr="009E1F99" w:rsidRDefault="0038321F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7575C011" w14:textId="77777777" w:rsidR="0038321F" w:rsidRPr="009E1F99" w:rsidRDefault="0038321F" w:rsidP="008D529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41565525" w14:textId="088FC3B8" w:rsidR="0038321F" w:rsidRPr="009E1F99" w:rsidRDefault="00594195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</w:t>
      </w:r>
      <w:r w:rsidR="0038321F" w:rsidRPr="009E1F99">
        <w:rPr>
          <w:rFonts w:ascii="Arial" w:hAnsi="Arial" w:cs="Arial"/>
          <w:sz w:val="16"/>
          <w:szCs w:val="16"/>
        </w:rPr>
        <w:t>eetings</w:t>
      </w:r>
      <w:r w:rsidR="005E5C6D" w:rsidRPr="009E1F99">
        <w:rPr>
          <w:rFonts w:ascii="Arial" w:hAnsi="Arial" w:cs="Arial"/>
          <w:sz w:val="16"/>
          <w:szCs w:val="16"/>
        </w:rPr>
        <w:t xml:space="preserve"> (voting by email counts as attendance)</w:t>
      </w:r>
    </w:p>
    <w:p w14:paraId="280D47C8" w14:textId="77777777" w:rsidR="0038321F" w:rsidRPr="009E1F99" w:rsidRDefault="0038321F" w:rsidP="0038321F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Inte</w:t>
      </w:r>
      <w:r w:rsidR="00594195" w:rsidRPr="009E1F99">
        <w:rPr>
          <w:rFonts w:ascii="Arial" w:hAnsi="Arial" w:cs="Arial"/>
          <w:sz w:val="16"/>
          <w:szCs w:val="16"/>
        </w:rPr>
        <w:t xml:space="preserve">rest categories associated with SAE standards </w:t>
      </w:r>
      <w:r w:rsidRPr="009E1F99">
        <w:rPr>
          <w:rFonts w:ascii="Arial" w:hAnsi="Arial" w:cs="Arial"/>
          <w:sz w:val="16"/>
          <w:szCs w:val="16"/>
        </w:rPr>
        <w:t xml:space="preserve">ballot voting are: </w:t>
      </w:r>
    </w:p>
    <w:p w14:paraId="2087873E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Us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utilize electronic equipment to provide services to an end user. </w:t>
      </w:r>
    </w:p>
    <w:p w14:paraId="0A5C2939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Produc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supply electronic equipment. </w:t>
      </w:r>
    </w:p>
    <w:p w14:paraId="0CA61F11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</w:t>
      </w:r>
      <w:r w:rsidR="0038321F" w:rsidRPr="009E1F99">
        <w:rPr>
          <w:rFonts w:ascii="Arial" w:hAnsi="Arial" w:cs="Arial"/>
          <w:sz w:val="16"/>
          <w:szCs w:val="16"/>
        </w:rPr>
        <w:t>embers are neither producers nor users. This category includes, but is</w:t>
      </w:r>
      <w:r w:rsidRPr="009E1F99">
        <w:rPr>
          <w:rFonts w:ascii="Arial" w:hAnsi="Arial" w:cs="Arial"/>
          <w:sz w:val="16"/>
          <w:szCs w:val="16"/>
        </w:rPr>
        <w:t xml:space="preserve"> not limited to, g</w:t>
      </w:r>
      <w:r w:rsidR="0038321F" w:rsidRPr="009E1F99">
        <w:rPr>
          <w:rFonts w:ascii="Arial" w:hAnsi="Arial" w:cs="Arial"/>
          <w:sz w:val="16"/>
          <w:szCs w:val="16"/>
        </w:rPr>
        <w:t>overnment, regulatory agencies (state and federal), researchers, other organizations and associations, and/or consumers.</w:t>
      </w:r>
    </w:p>
    <w:p w14:paraId="5C027ADC" w14:textId="77777777" w:rsidR="00A2546A" w:rsidRPr="009E1F99" w:rsidRDefault="00A2546A">
      <w:pPr>
        <w:rPr>
          <w:rFonts w:ascii="Arial" w:hAnsi="Arial" w:cs="Arial"/>
        </w:rPr>
      </w:pPr>
    </w:p>
    <w:sectPr w:rsidR="00A2546A" w:rsidRPr="009E1F9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C1BA" w14:textId="77777777" w:rsidR="009C7979" w:rsidRDefault="009C7979">
      <w:r>
        <w:separator/>
      </w:r>
    </w:p>
  </w:endnote>
  <w:endnote w:type="continuationSeparator" w:id="0">
    <w:p w14:paraId="767D639C" w14:textId="77777777" w:rsidR="009C7979" w:rsidRDefault="009C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E12C" w14:textId="77777777" w:rsidR="009528D3" w:rsidRDefault="00952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EC47" w14:textId="77777777" w:rsidR="009528D3" w:rsidRDefault="00952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BCFF" w14:textId="77777777" w:rsidR="009C7979" w:rsidRPr="007500FA" w:rsidRDefault="009C7979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27D6ECA5" w14:textId="77777777" w:rsidR="009C7979" w:rsidRDefault="009C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2F4" w14:textId="77777777" w:rsidR="0008536A" w:rsidRDefault="00085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67" w14:textId="77777777" w:rsidR="0008536A" w:rsidRDefault="0008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8"/>
  </w:num>
  <w:num w:numId="9">
    <w:abstractNumId w:val="25"/>
  </w:num>
  <w:num w:numId="10">
    <w:abstractNumId w:val="7"/>
  </w:num>
  <w:num w:numId="11">
    <w:abstractNumId w:val="26"/>
  </w:num>
  <w:num w:numId="12">
    <w:abstractNumId w:val="4"/>
  </w:num>
  <w:num w:numId="13">
    <w:abstractNumId w:val="9"/>
  </w:num>
  <w:num w:numId="14">
    <w:abstractNumId w:val="19"/>
  </w:num>
  <w:num w:numId="15">
    <w:abstractNumId w:val="22"/>
  </w:num>
  <w:num w:numId="16">
    <w:abstractNumId w:val="21"/>
  </w:num>
  <w:num w:numId="17">
    <w:abstractNumId w:val="15"/>
  </w:num>
  <w:num w:numId="18">
    <w:abstractNumId w:val="11"/>
  </w:num>
  <w:num w:numId="19">
    <w:abstractNumId w:val="8"/>
  </w:num>
  <w:num w:numId="20">
    <w:abstractNumId w:val="24"/>
  </w:num>
  <w:num w:numId="21">
    <w:abstractNumId w:val="20"/>
  </w:num>
  <w:num w:numId="22">
    <w:abstractNumId w:val="13"/>
  </w:num>
  <w:num w:numId="23">
    <w:abstractNumId w:val="17"/>
  </w:num>
  <w:num w:numId="24">
    <w:abstractNumId w:val="16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3DA"/>
    <w:rsid w:val="000025CD"/>
    <w:rsid w:val="0000308C"/>
    <w:rsid w:val="000038A0"/>
    <w:rsid w:val="000040A5"/>
    <w:rsid w:val="00004163"/>
    <w:rsid w:val="00004555"/>
    <w:rsid w:val="00004839"/>
    <w:rsid w:val="00006663"/>
    <w:rsid w:val="0000686F"/>
    <w:rsid w:val="00006BC2"/>
    <w:rsid w:val="00006E84"/>
    <w:rsid w:val="00007847"/>
    <w:rsid w:val="00007F3A"/>
    <w:rsid w:val="000100AC"/>
    <w:rsid w:val="000108DB"/>
    <w:rsid w:val="00010FCE"/>
    <w:rsid w:val="000110B6"/>
    <w:rsid w:val="00011A2C"/>
    <w:rsid w:val="00011ABE"/>
    <w:rsid w:val="000120CD"/>
    <w:rsid w:val="000129CD"/>
    <w:rsid w:val="000133BD"/>
    <w:rsid w:val="00013643"/>
    <w:rsid w:val="000136D7"/>
    <w:rsid w:val="00014215"/>
    <w:rsid w:val="000144C7"/>
    <w:rsid w:val="0001460F"/>
    <w:rsid w:val="000147E2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F8"/>
    <w:rsid w:val="000216C1"/>
    <w:rsid w:val="00021E33"/>
    <w:rsid w:val="000224D2"/>
    <w:rsid w:val="00022751"/>
    <w:rsid w:val="00022769"/>
    <w:rsid w:val="00022C77"/>
    <w:rsid w:val="00023525"/>
    <w:rsid w:val="0002388D"/>
    <w:rsid w:val="00023F57"/>
    <w:rsid w:val="0002544C"/>
    <w:rsid w:val="00025EA6"/>
    <w:rsid w:val="0002661E"/>
    <w:rsid w:val="00026B16"/>
    <w:rsid w:val="00030391"/>
    <w:rsid w:val="0003131E"/>
    <w:rsid w:val="00031BD9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74CA"/>
    <w:rsid w:val="00037C95"/>
    <w:rsid w:val="00037C9C"/>
    <w:rsid w:val="00040171"/>
    <w:rsid w:val="00040FD0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4B95"/>
    <w:rsid w:val="000460D4"/>
    <w:rsid w:val="00047956"/>
    <w:rsid w:val="00047A00"/>
    <w:rsid w:val="00047A2D"/>
    <w:rsid w:val="00047CA7"/>
    <w:rsid w:val="00050A24"/>
    <w:rsid w:val="00050D86"/>
    <w:rsid w:val="00051B2A"/>
    <w:rsid w:val="00051DB7"/>
    <w:rsid w:val="00052083"/>
    <w:rsid w:val="0005261D"/>
    <w:rsid w:val="00052D02"/>
    <w:rsid w:val="00052EC1"/>
    <w:rsid w:val="000531DD"/>
    <w:rsid w:val="00053BA2"/>
    <w:rsid w:val="00053E54"/>
    <w:rsid w:val="000540B9"/>
    <w:rsid w:val="00054B44"/>
    <w:rsid w:val="00054EDC"/>
    <w:rsid w:val="00055554"/>
    <w:rsid w:val="0005570B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137B"/>
    <w:rsid w:val="00062868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811"/>
    <w:rsid w:val="000670BA"/>
    <w:rsid w:val="00070292"/>
    <w:rsid w:val="0007029E"/>
    <w:rsid w:val="00070B78"/>
    <w:rsid w:val="00070CE6"/>
    <w:rsid w:val="0007101A"/>
    <w:rsid w:val="00071221"/>
    <w:rsid w:val="000720E7"/>
    <w:rsid w:val="00073382"/>
    <w:rsid w:val="000734E5"/>
    <w:rsid w:val="0007383D"/>
    <w:rsid w:val="00073A5D"/>
    <w:rsid w:val="00074FDE"/>
    <w:rsid w:val="00075E5E"/>
    <w:rsid w:val="00075FA6"/>
    <w:rsid w:val="000769E1"/>
    <w:rsid w:val="00076E31"/>
    <w:rsid w:val="000770E2"/>
    <w:rsid w:val="0007730A"/>
    <w:rsid w:val="00077489"/>
    <w:rsid w:val="00077535"/>
    <w:rsid w:val="00077CDA"/>
    <w:rsid w:val="00077EA6"/>
    <w:rsid w:val="00081560"/>
    <w:rsid w:val="00081A56"/>
    <w:rsid w:val="00081DD8"/>
    <w:rsid w:val="000823CC"/>
    <w:rsid w:val="00082652"/>
    <w:rsid w:val="000828DF"/>
    <w:rsid w:val="00082BF3"/>
    <w:rsid w:val="00083249"/>
    <w:rsid w:val="000833A9"/>
    <w:rsid w:val="000836DB"/>
    <w:rsid w:val="000847C3"/>
    <w:rsid w:val="00084D42"/>
    <w:rsid w:val="0008536A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90A44"/>
    <w:rsid w:val="00090EF8"/>
    <w:rsid w:val="00091029"/>
    <w:rsid w:val="00091482"/>
    <w:rsid w:val="00091ADD"/>
    <w:rsid w:val="000921BA"/>
    <w:rsid w:val="0009265D"/>
    <w:rsid w:val="00092885"/>
    <w:rsid w:val="00092AA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6B34"/>
    <w:rsid w:val="000A716D"/>
    <w:rsid w:val="000A7688"/>
    <w:rsid w:val="000A7963"/>
    <w:rsid w:val="000B016F"/>
    <w:rsid w:val="000B0740"/>
    <w:rsid w:val="000B1DA5"/>
    <w:rsid w:val="000B2C51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C06CA"/>
    <w:rsid w:val="000C0BD5"/>
    <w:rsid w:val="000C0FAD"/>
    <w:rsid w:val="000C15E4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482"/>
    <w:rsid w:val="000C56FF"/>
    <w:rsid w:val="000C58D5"/>
    <w:rsid w:val="000C5F23"/>
    <w:rsid w:val="000C6398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31D9"/>
    <w:rsid w:val="000D3213"/>
    <w:rsid w:val="000D325C"/>
    <w:rsid w:val="000D3DBB"/>
    <w:rsid w:val="000D4EF4"/>
    <w:rsid w:val="000D4F21"/>
    <w:rsid w:val="000D589D"/>
    <w:rsid w:val="000D5D29"/>
    <w:rsid w:val="000D5FFA"/>
    <w:rsid w:val="000D6E81"/>
    <w:rsid w:val="000D7E64"/>
    <w:rsid w:val="000E0BBB"/>
    <w:rsid w:val="000E2671"/>
    <w:rsid w:val="000E2796"/>
    <w:rsid w:val="000E34C5"/>
    <w:rsid w:val="000E3A23"/>
    <w:rsid w:val="000E4747"/>
    <w:rsid w:val="000E508B"/>
    <w:rsid w:val="000E58E1"/>
    <w:rsid w:val="000E620C"/>
    <w:rsid w:val="000E64C5"/>
    <w:rsid w:val="000E6AF8"/>
    <w:rsid w:val="000E75A1"/>
    <w:rsid w:val="000E7A5A"/>
    <w:rsid w:val="000F0CB3"/>
    <w:rsid w:val="000F156B"/>
    <w:rsid w:val="000F30A4"/>
    <w:rsid w:val="000F32A1"/>
    <w:rsid w:val="000F3660"/>
    <w:rsid w:val="000F39CA"/>
    <w:rsid w:val="000F3A39"/>
    <w:rsid w:val="000F4D77"/>
    <w:rsid w:val="000F4F2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611"/>
    <w:rsid w:val="000F7E04"/>
    <w:rsid w:val="0010023E"/>
    <w:rsid w:val="00100BFE"/>
    <w:rsid w:val="001010FE"/>
    <w:rsid w:val="00101C24"/>
    <w:rsid w:val="00101F8A"/>
    <w:rsid w:val="00102082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392"/>
    <w:rsid w:val="00105BEB"/>
    <w:rsid w:val="00105E01"/>
    <w:rsid w:val="00106048"/>
    <w:rsid w:val="0010641B"/>
    <w:rsid w:val="001066EC"/>
    <w:rsid w:val="00106ACE"/>
    <w:rsid w:val="00106E6B"/>
    <w:rsid w:val="0010703E"/>
    <w:rsid w:val="00107094"/>
    <w:rsid w:val="00107B90"/>
    <w:rsid w:val="00107DB9"/>
    <w:rsid w:val="00110A4B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B6C"/>
    <w:rsid w:val="00116B70"/>
    <w:rsid w:val="001170BD"/>
    <w:rsid w:val="001173BE"/>
    <w:rsid w:val="00120633"/>
    <w:rsid w:val="0012109D"/>
    <w:rsid w:val="001214FA"/>
    <w:rsid w:val="00121E3B"/>
    <w:rsid w:val="0012309F"/>
    <w:rsid w:val="0012363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13A3"/>
    <w:rsid w:val="001317CE"/>
    <w:rsid w:val="00131D0C"/>
    <w:rsid w:val="00131F1A"/>
    <w:rsid w:val="00132946"/>
    <w:rsid w:val="0013344A"/>
    <w:rsid w:val="001338D4"/>
    <w:rsid w:val="00133C20"/>
    <w:rsid w:val="001340FA"/>
    <w:rsid w:val="00134407"/>
    <w:rsid w:val="00134634"/>
    <w:rsid w:val="00134D66"/>
    <w:rsid w:val="00135AC2"/>
    <w:rsid w:val="00135F08"/>
    <w:rsid w:val="00136B91"/>
    <w:rsid w:val="00137BCE"/>
    <w:rsid w:val="0014029C"/>
    <w:rsid w:val="001402AF"/>
    <w:rsid w:val="0014071B"/>
    <w:rsid w:val="00141C43"/>
    <w:rsid w:val="00142518"/>
    <w:rsid w:val="0014266B"/>
    <w:rsid w:val="001429D1"/>
    <w:rsid w:val="00142C36"/>
    <w:rsid w:val="00143CBE"/>
    <w:rsid w:val="0014594A"/>
    <w:rsid w:val="00145E28"/>
    <w:rsid w:val="001468E6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B53"/>
    <w:rsid w:val="001526AE"/>
    <w:rsid w:val="00152C67"/>
    <w:rsid w:val="001534CA"/>
    <w:rsid w:val="00153722"/>
    <w:rsid w:val="00153971"/>
    <w:rsid w:val="00153B89"/>
    <w:rsid w:val="00153C47"/>
    <w:rsid w:val="00154831"/>
    <w:rsid w:val="00154935"/>
    <w:rsid w:val="00154E2A"/>
    <w:rsid w:val="00155484"/>
    <w:rsid w:val="00156E3B"/>
    <w:rsid w:val="00157418"/>
    <w:rsid w:val="00157736"/>
    <w:rsid w:val="00157C37"/>
    <w:rsid w:val="00160592"/>
    <w:rsid w:val="001605A1"/>
    <w:rsid w:val="001605E0"/>
    <w:rsid w:val="00160DD6"/>
    <w:rsid w:val="001611DC"/>
    <w:rsid w:val="00161A77"/>
    <w:rsid w:val="00161BDF"/>
    <w:rsid w:val="00162286"/>
    <w:rsid w:val="0016257B"/>
    <w:rsid w:val="00162C2C"/>
    <w:rsid w:val="00162D8C"/>
    <w:rsid w:val="00163B33"/>
    <w:rsid w:val="00163FDE"/>
    <w:rsid w:val="00164322"/>
    <w:rsid w:val="0016439D"/>
    <w:rsid w:val="00164502"/>
    <w:rsid w:val="00164B37"/>
    <w:rsid w:val="001660BB"/>
    <w:rsid w:val="00166C7A"/>
    <w:rsid w:val="00167728"/>
    <w:rsid w:val="00167952"/>
    <w:rsid w:val="00170223"/>
    <w:rsid w:val="001704D5"/>
    <w:rsid w:val="00170742"/>
    <w:rsid w:val="00171108"/>
    <w:rsid w:val="00171F1D"/>
    <w:rsid w:val="00172590"/>
    <w:rsid w:val="00173009"/>
    <w:rsid w:val="001730D4"/>
    <w:rsid w:val="00173693"/>
    <w:rsid w:val="001736FB"/>
    <w:rsid w:val="001737B7"/>
    <w:rsid w:val="00173ED2"/>
    <w:rsid w:val="00173F63"/>
    <w:rsid w:val="00174069"/>
    <w:rsid w:val="0017497A"/>
    <w:rsid w:val="00176543"/>
    <w:rsid w:val="00176C3F"/>
    <w:rsid w:val="001772BB"/>
    <w:rsid w:val="00177C2E"/>
    <w:rsid w:val="00177EB0"/>
    <w:rsid w:val="0018061C"/>
    <w:rsid w:val="00180865"/>
    <w:rsid w:val="00180905"/>
    <w:rsid w:val="00180BCF"/>
    <w:rsid w:val="001815C5"/>
    <w:rsid w:val="001815F2"/>
    <w:rsid w:val="00182408"/>
    <w:rsid w:val="0018397D"/>
    <w:rsid w:val="00183BCE"/>
    <w:rsid w:val="00184701"/>
    <w:rsid w:val="00187753"/>
    <w:rsid w:val="00187DD4"/>
    <w:rsid w:val="00190B36"/>
    <w:rsid w:val="00190DF9"/>
    <w:rsid w:val="00191003"/>
    <w:rsid w:val="00191053"/>
    <w:rsid w:val="00191176"/>
    <w:rsid w:val="001914B4"/>
    <w:rsid w:val="00191581"/>
    <w:rsid w:val="001933FC"/>
    <w:rsid w:val="00194607"/>
    <w:rsid w:val="001946D5"/>
    <w:rsid w:val="0019481A"/>
    <w:rsid w:val="00195712"/>
    <w:rsid w:val="00195CE6"/>
    <w:rsid w:val="001962E6"/>
    <w:rsid w:val="00196415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5F99"/>
    <w:rsid w:val="001A62D4"/>
    <w:rsid w:val="001A6580"/>
    <w:rsid w:val="001A65D2"/>
    <w:rsid w:val="001A661B"/>
    <w:rsid w:val="001A7410"/>
    <w:rsid w:val="001A755A"/>
    <w:rsid w:val="001B0094"/>
    <w:rsid w:val="001B1407"/>
    <w:rsid w:val="001B1D9C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3654"/>
    <w:rsid w:val="001C3864"/>
    <w:rsid w:val="001C3C33"/>
    <w:rsid w:val="001C42F9"/>
    <w:rsid w:val="001C4D7F"/>
    <w:rsid w:val="001C5255"/>
    <w:rsid w:val="001C547B"/>
    <w:rsid w:val="001C5BDE"/>
    <w:rsid w:val="001C7221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3300"/>
    <w:rsid w:val="001D3B6B"/>
    <w:rsid w:val="001D4994"/>
    <w:rsid w:val="001D51D3"/>
    <w:rsid w:val="001D54C0"/>
    <w:rsid w:val="001D558F"/>
    <w:rsid w:val="001D6249"/>
    <w:rsid w:val="001D7413"/>
    <w:rsid w:val="001D7E14"/>
    <w:rsid w:val="001E0275"/>
    <w:rsid w:val="001E02BB"/>
    <w:rsid w:val="001E091D"/>
    <w:rsid w:val="001E0BE1"/>
    <w:rsid w:val="001E2BFF"/>
    <w:rsid w:val="001E3C79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51D2"/>
    <w:rsid w:val="001F5E6F"/>
    <w:rsid w:val="001F607C"/>
    <w:rsid w:val="001F6845"/>
    <w:rsid w:val="001F73D8"/>
    <w:rsid w:val="001F7A62"/>
    <w:rsid w:val="001F7CF4"/>
    <w:rsid w:val="00200623"/>
    <w:rsid w:val="00201DD5"/>
    <w:rsid w:val="00202012"/>
    <w:rsid w:val="00202B0F"/>
    <w:rsid w:val="00203454"/>
    <w:rsid w:val="00203916"/>
    <w:rsid w:val="00204268"/>
    <w:rsid w:val="00204EB7"/>
    <w:rsid w:val="002051BD"/>
    <w:rsid w:val="002056AF"/>
    <w:rsid w:val="00205878"/>
    <w:rsid w:val="00207321"/>
    <w:rsid w:val="00207D6C"/>
    <w:rsid w:val="002103B2"/>
    <w:rsid w:val="00210A86"/>
    <w:rsid w:val="002122C8"/>
    <w:rsid w:val="002128C9"/>
    <w:rsid w:val="002129AF"/>
    <w:rsid w:val="00212EFB"/>
    <w:rsid w:val="002132FF"/>
    <w:rsid w:val="00213306"/>
    <w:rsid w:val="002135D9"/>
    <w:rsid w:val="00213923"/>
    <w:rsid w:val="00213F54"/>
    <w:rsid w:val="00214514"/>
    <w:rsid w:val="00214E98"/>
    <w:rsid w:val="00215145"/>
    <w:rsid w:val="002156E8"/>
    <w:rsid w:val="00216083"/>
    <w:rsid w:val="00216378"/>
    <w:rsid w:val="002167C3"/>
    <w:rsid w:val="002169A1"/>
    <w:rsid w:val="0021726B"/>
    <w:rsid w:val="00217F02"/>
    <w:rsid w:val="0022069E"/>
    <w:rsid w:val="00220C18"/>
    <w:rsid w:val="00220EBF"/>
    <w:rsid w:val="0022136D"/>
    <w:rsid w:val="00221D8D"/>
    <w:rsid w:val="00222826"/>
    <w:rsid w:val="00223125"/>
    <w:rsid w:val="00223C53"/>
    <w:rsid w:val="00223C9D"/>
    <w:rsid w:val="00223F24"/>
    <w:rsid w:val="0022418A"/>
    <w:rsid w:val="0022469D"/>
    <w:rsid w:val="00224E8C"/>
    <w:rsid w:val="00224F8E"/>
    <w:rsid w:val="002251E4"/>
    <w:rsid w:val="002269C4"/>
    <w:rsid w:val="002300C9"/>
    <w:rsid w:val="00230491"/>
    <w:rsid w:val="00230AC9"/>
    <w:rsid w:val="00230BF8"/>
    <w:rsid w:val="00231218"/>
    <w:rsid w:val="00231635"/>
    <w:rsid w:val="00231B20"/>
    <w:rsid w:val="002331E3"/>
    <w:rsid w:val="002335D5"/>
    <w:rsid w:val="00233633"/>
    <w:rsid w:val="00233C22"/>
    <w:rsid w:val="00233C88"/>
    <w:rsid w:val="00234362"/>
    <w:rsid w:val="00234ADD"/>
    <w:rsid w:val="00234B29"/>
    <w:rsid w:val="00234B33"/>
    <w:rsid w:val="0023509F"/>
    <w:rsid w:val="0023546C"/>
    <w:rsid w:val="00235B47"/>
    <w:rsid w:val="002365B6"/>
    <w:rsid w:val="00237B0F"/>
    <w:rsid w:val="00237BC6"/>
    <w:rsid w:val="002402A5"/>
    <w:rsid w:val="00240365"/>
    <w:rsid w:val="00240C41"/>
    <w:rsid w:val="00241686"/>
    <w:rsid w:val="00241BF6"/>
    <w:rsid w:val="00241BFA"/>
    <w:rsid w:val="00242374"/>
    <w:rsid w:val="00242B8F"/>
    <w:rsid w:val="002432EB"/>
    <w:rsid w:val="00243CBF"/>
    <w:rsid w:val="00243D4E"/>
    <w:rsid w:val="00243F50"/>
    <w:rsid w:val="00244A04"/>
    <w:rsid w:val="00244CC0"/>
    <w:rsid w:val="002453F4"/>
    <w:rsid w:val="00245602"/>
    <w:rsid w:val="00245E3C"/>
    <w:rsid w:val="00246573"/>
    <w:rsid w:val="00247897"/>
    <w:rsid w:val="002504ED"/>
    <w:rsid w:val="00250A46"/>
    <w:rsid w:val="00250C9A"/>
    <w:rsid w:val="00250F7F"/>
    <w:rsid w:val="00250FC8"/>
    <w:rsid w:val="0025100D"/>
    <w:rsid w:val="002513DD"/>
    <w:rsid w:val="002514BB"/>
    <w:rsid w:val="0025185A"/>
    <w:rsid w:val="00251BCE"/>
    <w:rsid w:val="002521C5"/>
    <w:rsid w:val="0025234D"/>
    <w:rsid w:val="00252A73"/>
    <w:rsid w:val="00252B10"/>
    <w:rsid w:val="00252C28"/>
    <w:rsid w:val="002531A3"/>
    <w:rsid w:val="00253886"/>
    <w:rsid w:val="00254086"/>
    <w:rsid w:val="00254CE5"/>
    <w:rsid w:val="00254DC6"/>
    <w:rsid w:val="00255BF6"/>
    <w:rsid w:val="002567F5"/>
    <w:rsid w:val="00257F6B"/>
    <w:rsid w:val="0026039E"/>
    <w:rsid w:val="00260669"/>
    <w:rsid w:val="0026123C"/>
    <w:rsid w:val="00261C83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409D"/>
    <w:rsid w:val="00264D15"/>
    <w:rsid w:val="002651CE"/>
    <w:rsid w:val="00265685"/>
    <w:rsid w:val="00265777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C6E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76FF"/>
    <w:rsid w:val="00277C52"/>
    <w:rsid w:val="00280B90"/>
    <w:rsid w:val="0028105A"/>
    <w:rsid w:val="002813D8"/>
    <w:rsid w:val="00281E0E"/>
    <w:rsid w:val="002829CD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BD8"/>
    <w:rsid w:val="00290845"/>
    <w:rsid w:val="0029365A"/>
    <w:rsid w:val="0029371A"/>
    <w:rsid w:val="002938E4"/>
    <w:rsid w:val="00293A82"/>
    <w:rsid w:val="00293A98"/>
    <w:rsid w:val="00293E47"/>
    <w:rsid w:val="00293F1F"/>
    <w:rsid w:val="00294021"/>
    <w:rsid w:val="00294049"/>
    <w:rsid w:val="00294BF4"/>
    <w:rsid w:val="00294C0B"/>
    <w:rsid w:val="00294C67"/>
    <w:rsid w:val="00295C21"/>
    <w:rsid w:val="00297920"/>
    <w:rsid w:val="00297CD5"/>
    <w:rsid w:val="002A12EB"/>
    <w:rsid w:val="002A1B79"/>
    <w:rsid w:val="002A31FE"/>
    <w:rsid w:val="002A39F3"/>
    <w:rsid w:val="002A3A75"/>
    <w:rsid w:val="002A3E0D"/>
    <w:rsid w:val="002A4348"/>
    <w:rsid w:val="002A44C3"/>
    <w:rsid w:val="002A48CC"/>
    <w:rsid w:val="002A4EA5"/>
    <w:rsid w:val="002A715D"/>
    <w:rsid w:val="002A7847"/>
    <w:rsid w:val="002B0031"/>
    <w:rsid w:val="002B027E"/>
    <w:rsid w:val="002B05F6"/>
    <w:rsid w:val="002B066C"/>
    <w:rsid w:val="002B0696"/>
    <w:rsid w:val="002B08E0"/>
    <w:rsid w:val="002B09AE"/>
    <w:rsid w:val="002B0D73"/>
    <w:rsid w:val="002B1226"/>
    <w:rsid w:val="002B14C2"/>
    <w:rsid w:val="002B170B"/>
    <w:rsid w:val="002B1E4B"/>
    <w:rsid w:val="002B2090"/>
    <w:rsid w:val="002B2975"/>
    <w:rsid w:val="002B2DCE"/>
    <w:rsid w:val="002B4065"/>
    <w:rsid w:val="002B428C"/>
    <w:rsid w:val="002B48BB"/>
    <w:rsid w:val="002B4961"/>
    <w:rsid w:val="002B4BB9"/>
    <w:rsid w:val="002B4F5A"/>
    <w:rsid w:val="002B54C4"/>
    <w:rsid w:val="002B63CD"/>
    <w:rsid w:val="002B6907"/>
    <w:rsid w:val="002B76B2"/>
    <w:rsid w:val="002B7D98"/>
    <w:rsid w:val="002B7F79"/>
    <w:rsid w:val="002C01FB"/>
    <w:rsid w:val="002C1AC5"/>
    <w:rsid w:val="002C20E5"/>
    <w:rsid w:val="002C36C3"/>
    <w:rsid w:val="002C376B"/>
    <w:rsid w:val="002C3E5D"/>
    <w:rsid w:val="002C4007"/>
    <w:rsid w:val="002C43C1"/>
    <w:rsid w:val="002C48D9"/>
    <w:rsid w:val="002C4C14"/>
    <w:rsid w:val="002C5018"/>
    <w:rsid w:val="002C58BD"/>
    <w:rsid w:val="002C5ADC"/>
    <w:rsid w:val="002C6EFD"/>
    <w:rsid w:val="002C799B"/>
    <w:rsid w:val="002C7B20"/>
    <w:rsid w:val="002D061B"/>
    <w:rsid w:val="002D099E"/>
    <w:rsid w:val="002D1154"/>
    <w:rsid w:val="002D17FE"/>
    <w:rsid w:val="002D1CC3"/>
    <w:rsid w:val="002D2608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99E"/>
    <w:rsid w:val="002D6AC8"/>
    <w:rsid w:val="002D6B43"/>
    <w:rsid w:val="002E1266"/>
    <w:rsid w:val="002E1572"/>
    <w:rsid w:val="002E1819"/>
    <w:rsid w:val="002E2B76"/>
    <w:rsid w:val="002E2B9E"/>
    <w:rsid w:val="002E33FF"/>
    <w:rsid w:val="002E3DFD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E0C"/>
    <w:rsid w:val="002F1B8A"/>
    <w:rsid w:val="002F1C9A"/>
    <w:rsid w:val="002F309A"/>
    <w:rsid w:val="002F36FA"/>
    <w:rsid w:val="002F3895"/>
    <w:rsid w:val="002F38FD"/>
    <w:rsid w:val="002F4C32"/>
    <w:rsid w:val="002F4C37"/>
    <w:rsid w:val="002F4FB3"/>
    <w:rsid w:val="002F5BEC"/>
    <w:rsid w:val="002F5D39"/>
    <w:rsid w:val="002F637C"/>
    <w:rsid w:val="002F6A2E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DF5"/>
    <w:rsid w:val="003060EE"/>
    <w:rsid w:val="003066CE"/>
    <w:rsid w:val="00306B3A"/>
    <w:rsid w:val="00307BEA"/>
    <w:rsid w:val="00307DC0"/>
    <w:rsid w:val="003104DB"/>
    <w:rsid w:val="00310968"/>
    <w:rsid w:val="00311322"/>
    <w:rsid w:val="00311573"/>
    <w:rsid w:val="00311852"/>
    <w:rsid w:val="003120C7"/>
    <w:rsid w:val="003129A5"/>
    <w:rsid w:val="00313C1D"/>
    <w:rsid w:val="0031453D"/>
    <w:rsid w:val="00314C42"/>
    <w:rsid w:val="003154C0"/>
    <w:rsid w:val="0031648C"/>
    <w:rsid w:val="00317492"/>
    <w:rsid w:val="00320C8F"/>
    <w:rsid w:val="00320CA1"/>
    <w:rsid w:val="00320E9D"/>
    <w:rsid w:val="00321F1B"/>
    <w:rsid w:val="003220E4"/>
    <w:rsid w:val="0032275D"/>
    <w:rsid w:val="00322E8C"/>
    <w:rsid w:val="003232D1"/>
    <w:rsid w:val="003233A2"/>
    <w:rsid w:val="00323AD5"/>
    <w:rsid w:val="003249A3"/>
    <w:rsid w:val="00324D66"/>
    <w:rsid w:val="00325E14"/>
    <w:rsid w:val="00326CE0"/>
    <w:rsid w:val="00326F65"/>
    <w:rsid w:val="00327227"/>
    <w:rsid w:val="0032795E"/>
    <w:rsid w:val="00330796"/>
    <w:rsid w:val="003308C0"/>
    <w:rsid w:val="003308DF"/>
    <w:rsid w:val="003311C2"/>
    <w:rsid w:val="0033225B"/>
    <w:rsid w:val="00332577"/>
    <w:rsid w:val="0033282F"/>
    <w:rsid w:val="00332AA5"/>
    <w:rsid w:val="003330CE"/>
    <w:rsid w:val="00334545"/>
    <w:rsid w:val="003345EA"/>
    <w:rsid w:val="0033477F"/>
    <w:rsid w:val="00334793"/>
    <w:rsid w:val="00334E48"/>
    <w:rsid w:val="0033571C"/>
    <w:rsid w:val="003363BC"/>
    <w:rsid w:val="0033641A"/>
    <w:rsid w:val="00336D6E"/>
    <w:rsid w:val="003370F8"/>
    <w:rsid w:val="003371D1"/>
    <w:rsid w:val="0033752A"/>
    <w:rsid w:val="00337B0F"/>
    <w:rsid w:val="00337DE9"/>
    <w:rsid w:val="00340AAD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680"/>
    <w:rsid w:val="003468AD"/>
    <w:rsid w:val="003468CB"/>
    <w:rsid w:val="00346A50"/>
    <w:rsid w:val="00347BE4"/>
    <w:rsid w:val="0035042B"/>
    <w:rsid w:val="00350742"/>
    <w:rsid w:val="003515B7"/>
    <w:rsid w:val="00351DBF"/>
    <w:rsid w:val="00352C39"/>
    <w:rsid w:val="003530DF"/>
    <w:rsid w:val="00353804"/>
    <w:rsid w:val="00353C0D"/>
    <w:rsid w:val="00353EFC"/>
    <w:rsid w:val="0035432E"/>
    <w:rsid w:val="00354925"/>
    <w:rsid w:val="003549F2"/>
    <w:rsid w:val="00354B6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765"/>
    <w:rsid w:val="00357BB9"/>
    <w:rsid w:val="00360E58"/>
    <w:rsid w:val="00361A77"/>
    <w:rsid w:val="00361CF9"/>
    <w:rsid w:val="00361FBB"/>
    <w:rsid w:val="00362197"/>
    <w:rsid w:val="00363524"/>
    <w:rsid w:val="003637E7"/>
    <w:rsid w:val="003638E4"/>
    <w:rsid w:val="00364082"/>
    <w:rsid w:val="0036541A"/>
    <w:rsid w:val="003657B4"/>
    <w:rsid w:val="00365C1F"/>
    <w:rsid w:val="00365C88"/>
    <w:rsid w:val="003663AC"/>
    <w:rsid w:val="00367634"/>
    <w:rsid w:val="00367684"/>
    <w:rsid w:val="00367ABA"/>
    <w:rsid w:val="00367C66"/>
    <w:rsid w:val="00367D8F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758"/>
    <w:rsid w:val="0037414E"/>
    <w:rsid w:val="00375043"/>
    <w:rsid w:val="0037615A"/>
    <w:rsid w:val="003762B3"/>
    <w:rsid w:val="00376EA6"/>
    <w:rsid w:val="00377F4E"/>
    <w:rsid w:val="00380309"/>
    <w:rsid w:val="00380741"/>
    <w:rsid w:val="00380FDA"/>
    <w:rsid w:val="00381416"/>
    <w:rsid w:val="0038321F"/>
    <w:rsid w:val="00383B6A"/>
    <w:rsid w:val="00383B9A"/>
    <w:rsid w:val="003845B4"/>
    <w:rsid w:val="003846E7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506"/>
    <w:rsid w:val="00390415"/>
    <w:rsid w:val="00390F36"/>
    <w:rsid w:val="003913D5"/>
    <w:rsid w:val="003917D0"/>
    <w:rsid w:val="00392183"/>
    <w:rsid w:val="0039251C"/>
    <w:rsid w:val="003926A0"/>
    <w:rsid w:val="003926C8"/>
    <w:rsid w:val="00392A53"/>
    <w:rsid w:val="00392CD1"/>
    <w:rsid w:val="003938F3"/>
    <w:rsid w:val="00393FB3"/>
    <w:rsid w:val="0039418D"/>
    <w:rsid w:val="00394EF7"/>
    <w:rsid w:val="0039551B"/>
    <w:rsid w:val="00396612"/>
    <w:rsid w:val="00396833"/>
    <w:rsid w:val="003975BA"/>
    <w:rsid w:val="00397BA8"/>
    <w:rsid w:val="00397CE5"/>
    <w:rsid w:val="00397D39"/>
    <w:rsid w:val="00397DD8"/>
    <w:rsid w:val="003A0460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DD6"/>
    <w:rsid w:val="003B08F7"/>
    <w:rsid w:val="003B0D3F"/>
    <w:rsid w:val="003B2B77"/>
    <w:rsid w:val="003B2EF8"/>
    <w:rsid w:val="003B323B"/>
    <w:rsid w:val="003B399E"/>
    <w:rsid w:val="003B3FDC"/>
    <w:rsid w:val="003B4239"/>
    <w:rsid w:val="003B43A5"/>
    <w:rsid w:val="003B47B9"/>
    <w:rsid w:val="003B55F7"/>
    <w:rsid w:val="003B5DDF"/>
    <w:rsid w:val="003B634E"/>
    <w:rsid w:val="003B64C5"/>
    <w:rsid w:val="003B6887"/>
    <w:rsid w:val="003B7AFE"/>
    <w:rsid w:val="003C0282"/>
    <w:rsid w:val="003C04F1"/>
    <w:rsid w:val="003C0B05"/>
    <w:rsid w:val="003C2D74"/>
    <w:rsid w:val="003C33F6"/>
    <w:rsid w:val="003C3B2F"/>
    <w:rsid w:val="003C3F07"/>
    <w:rsid w:val="003C4234"/>
    <w:rsid w:val="003C4B8E"/>
    <w:rsid w:val="003C4E16"/>
    <w:rsid w:val="003C6490"/>
    <w:rsid w:val="003C7014"/>
    <w:rsid w:val="003C707A"/>
    <w:rsid w:val="003C7378"/>
    <w:rsid w:val="003C7AF8"/>
    <w:rsid w:val="003D01E1"/>
    <w:rsid w:val="003D0375"/>
    <w:rsid w:val="003D0723"/>
    <w:rsid w:val="003D0933"/>
    <w:rsid w:val="003D1A38"/>
    <w:rsid w:val="003D22D1"/>
    <w:rsid w:val="003D3A26"/>
    <w:rsid w:val="003D3E09"/>
    <w:rsid w:val="003D4522"/>
    <w:rsid w:val="003D5084"/>
    <w:rsid w:val="003D696A"/>
    <w:rsid w:val="003D7067"/>
    <w:rsid w:val="003D7641"/>
    <w:rsid w:val="003E0121"/>
    <w:rsid w:val="003E17FB"/>
    <w:rsid w:val="003E223D"/>
    <w:rsid w:val="003E2A6B"/>
    <w:rsid w:val="003E3096"/>
    <w:rsid w:val="003E312D"/>
    <w:rsid w:val="003E394F"/>
    <w:rsid w:val="003E3A7F"/>
    <w:rsid w:val="003E3AF6"/>
    <w:rsid w:val="003E46DE"/>
    <w:rsid w:val="003E4878"/>
    <w:rsid w:val="003E4A4B"/>
    <w:rsid w:val="003E4CA0"/>
    <w:rsid w:val="003E4DA0"/>
    <w:rsid w:val="003E5015"/>
    <w:rsid w:val="003E5A6F"/>
    <w:rsid w:val="003E5EB6"/>
    <w:rsid w:val="003E642E"/>
    <w:rsid w:val="003E6E49"/>
    <w:rsid w:val="003E70EF"/>
    <w:rsid w:val="003F0722"/>
    <w:rsid w:val="003F126C"/>
    <w:rsid w:val="003F13A6"/>
    <w:rsid w:val="003F15BA"/>
    <w:rsid w:val="003F2C0C"/>
    <w:rsid w:val="003F2F6F"/>
    <w:rsid w:val="003F31F6"/>
    <w:rsid w:val="003F3518"/>
    <w:rsid w:val="003F3786"/>
    <w:rsid w:val="003F3E8E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2105"/>
    <w:rsid w:val="004025A3"/>
    <w:rsid w:val="00402604"/>
    <w:rsid w:val="00403021"/>
    <w:rsid w:val="004035F1"/>
    <w:rsid w:val="0040363A"/>
    <w:rsid w:val="0040436B"/>
    <w:rsid w:val="00404E60"/>
    <w:rsid w:val="00406486"/>
    <w:rsid w:val="00406ADB"/>
    <w:rsid w:val="0040705D"/>
    <w:rsid w:val="00407383"/>
    <w:rsid w:val="00410D63"/>
    <w:rsid w:val="004114A7"/>
    <w:rsid w:val="00412B3B"/>
    <w:rsid w:val="00413606"/>
    <w:rsid w:val="004139B7"/>
    <w:rsid w:val="00413E2A"/>
    <w:rsid w:val="00413F23"/>
    <w:rsid w:val="00414E0C"/>
    <w:rsid w:val="00414F8F"/>
    <w:rsid w:val="00415544"/>
    <w:rsid w:val="004158EC"/>
    <w:rsid w:val="00415B5D"/>
    <w:rsid w:val="00415D72"/>
    <w:rsid w:val="00415EA1"/>
    <w:rsid w:val="00416DC1"/>
    <w:rsid w:val="0042001F"/>
    <w:rsid w:val="00420095"/>
    <w:rsid w:val="00420C1B"/>
    <w:rsid w:val="00420E68"/>
    <w:rsid w:val="00421ECF"/>
    <w:rsid w:val="00421F92"/>
    <w:rsid w:val="0042220F"/>
    <w:rsid w:val="0042271D"/>
    <w:rsid w:val="00423066"/>
    <w:rsid w:val="00423A6B"/>
    <w:rsid w:val="00423D5E"/>
    <w:rsid w:val="00425489"/>
    <w:rsid w:val="00425CAB"/>
    <w:rsid w:val="004264E9"/>
    <w:rsid w:val="004278DB"/>
    <w:rsid w:val="004279F8"/>
    <w:rsid w:val="00427A71"/>
    <w:rsid w:val="004302C6"/>
    <w:rsid w:val="00430CA3"/>
    <w:rsid w:val="00430E4A"/>
    <w:rsid w:val="00431119"/>
    <w:rsid w:val="0043115C"/>
    <w:rsid w:val="0043122F"/>
    <w:rsid w:val="004319A0"/>
    <w:rsid w:val="00431DC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10E5"/>
    <w:rsid w:val="00441503"/>
    <w:rsid w:val="00441637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57CA"/>
    <w:rsid w:val="00455F72"/>
    <w:rsid w:val="004567F8"/>
    <w:rsid w:val="00456849"/>
    <w:rsid w:val="00456B85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DF6"/>
    <w:rsid w:val="0047228D"/>
    <w:rsid w:val="00472A60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6033"/>
    <w:rsid w:val="00476943"/>
    <w:rsid w:val="0047752D"/>
    <w:rsid w:val="0047755A"/>
    <w:rsid w:val="00477590"/>
    <w:rsid w:val="00480755"/>
    <w:rsid w:val="00480ADC"/>
    <w:rsid w:val="00480D9D"/>
    <w:rsid w:val="00480EDE"/>
    <w:rsid w:val="0048130E"/>
    <w:rsid w:val="00481683"/>
    <w:rsid w:val="00481793"/>
    <w:rsid w:val="004818E6"/>
    <w:rsid w:val="004819D1"/>
    <w:rsid w:val="00481C94"/>
    <w:rsid w:val="00481F39"/>
    <w:rsid w:val="00482F41"/>
    <w:rsid w:val="00483D82"/>
    <w:rsid w:val="00483E9B"/>
    <w:rsid w:val="00483EBB"/>
    <w:rsid w:val="00484206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4211"/>
    <w:rsid w:val="0049456F"/>
    <w:rsid w:val="004946D7"/>
    <w:rsid w:val="00494FB5"/>
    <w:rsid w:val="00495859"/>
    <w:rsid w:val="00495F66"/>
    <w:rsid w:val="00497063"/>
    <w:rsid w:val="0049722D"/>
    <w:rsid w:val="00497253"/>
    <w:rsid w:val="004A010E"/>
    <w:rsid w:val="004A05A9"/>
    <w:rsid w:val="004A0DB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603"/>
    <w:rsid w:val="004A560B"/>
    <w:rsid w:val="004A5B83"/>
    <w:rsid w:val="004A5CCE"/>
    <w:rsid w:val="004A724A"/>
    <w:rsid w:val="004A7599"/>
    <w:rsid w:val="004A7E20"/>
    <w:rsid w:val="004B06AF"/>
    <w:rsid w:val="004B0714"/>
    <w:rsid w:val="004B0CD5"/>
    <w:rsid w:val="004B3AD0"/>
    <w:rsid w:val="004B3F72"/>
    <w:rsid w:val="004B4463"/>
    <w:rsid w:val="004B4A21"/>
    <w:rsid w:val="004B4D2E"/>
    <w:rsid w:val="004B5CA6"/>
    <w:rsid w:val="004B6A10"/>
    <w:rsid w:val="004B6B34"/>
    <w:rsid w:val="004B74B9"/>
    <w:rsid w:val="004B7F2B"/>
    <w:rsid w:val="004C061D"/>
    <w:rsid w:val="004C1078"/>
    <w:rsid w:val="004C1B72"/>
    <w:rsid w:val="004C22BC"/>
    <w:rsid w:val="004C309A"/>
    <w:rsid w:val="004C38C2"/>
    <w:rsid w:val="004C4069"/>
    <w:rsid w:val="004C4298"/>
    <w:rsid w:val="004C5573"/>
    <w:rsid w:val="004C5818"/>
    <w:rsid w:val="004C650E"/>
    <w:rsid w:val="004C65AE"/>
    <w:rsid w:val="004C7548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CFA"/>
    <w:rsid w:val="004D3C8E"/>
    <w:rsid w:val="004D58B5"/>
    <w:rsid w:val="004D5974"/>
    <w:rsid w:val="004D6130"/>
    <w:rsid w:val="004D6427"/>
    <w:rsid w:val="004D7163"/>
    <w:rsid w:val="004D7513"/>
    <w:rsid w:val="004D7BA3"/>
    <w:rsid w:val="004E0B4F"/>
    <w:rsid w:val="004E0C40"/>
    <w:rsid w:val="004E1563"/>
    <w:rsid w:val="004E1FE2"/>
    <w:rsid w:val="004E24EC"/>
    <w:rsid w:val="004E2917"/>
    <w:rsid w:val="004E320F"/>
    <w:rsid w:val="004E3248"/>
    <w:rsid w:val="004E369D"/>
    <w:rsid w:val="004E37B7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32D"/>
    <w:rsid w:val="004E650B"/>
    <w:rsid w:val="004E6618"/>
    <w:rsid w:val="004E671F"/>
    <w:rsid w:val="004E6B5F"/>
    <w:rsid w:val="004E6E1C"/>
    <w:rsid w:val="004E7050"/>
    <w:rsid w:val="004E7EB6"/>
    <w:rsid w:val="004F01DD"/>
    <w:rsid w:val="004F09E1"/>
    <w:rsid w:val="004F221C"/>
    <w:rsid w:val="004F22D1"/>
    <w:rsid w:val="004F2A82"/>
    <w:rsid w:val="004F32AD"/>
    <w:rsid w:val="004F3C7F"/>
    <w:rsid w:val="004F4310"/>
    <w:rsid w:val="004F5C95"/>
    <w:rsid w:val="004F5EE2"/>
    <w:rsid w:val="004F63DD"/>
    <w:rsid w:val="004F6648"/>
    <w:rsid w:val="005012DD"/>
    <w:rsid w:val="00501E07"/>
    <w:rsid w:val="00501F12"/>
    <w:rsid w:val="00502AE5"/>
    <w:rsid w:val="0050325E"/>
    <w:rsid w:val="005040FE"/>
    <w:rsid w:val="00504437"/>
    <w:rsid w:val="0050474B"/>
    <w:rsid w:val="005048D5"/>
    <w:rsid w:val="005067E3"/>
    <w:rsid w:val="00506B82"/>
    <w:rsid w:val="00506F68"/>
    <w:rsid w:val="00507881"/>
    <w:rsid w:val="00507CC8"/>
    <w:rsid w:val="00507E23"/>
    <w:rsid w:val="00511478"/>
    <w:rsid w:val="00511926"/>
    <w:rsid w:val="0051215F"/>
    <w:rsid w:val="0051255B"/>
    <w:rsid w:val="00512AC9"/>
    <w:rsid w:val="00512D29"/>
    <w:rsid w:val="00512DB1"/>
    <w:rsid w:val="00513237"/>
    <w:rsid w:val="00513977"/>
    <w:rsid w:val="005139AB"/>
    <w:rsid w:val="00514921"/>
    <w:rsid w:val="00514CC4"/>
    <w:rsid w:val="0051519E"/>
    <w:rsid w:val="0051549A"/>
    <w:rsid w:val="00515BE0"/>
    <w:rsid w:val="0051628E"/>
    <w:rsid w:val="0051667B"/>
    <w:rsid w:val="00516BEE"/>
    <w:rsid w:val="00516EBA"/>
    <w:rsid w:val="00517070"/>
    <w:rsid w:val="005174E9"/>
    <w:rsid w:val="0052043B"/>
    <w:rsid w:val="005211B2"/>
    <w:rsid w:val="005220BE"/>
    <w:rsid w:val="005228E5"/>
    <w:rsid w:val="00522FF0"/>
    <w:rsid w:val="0052353C"/>
    <w:rsid w:val="00523B88"/>
    <w:rsid w:val="00524545"/>
    <w:rsid w:val="00524982"/>
    <w:rsid w:val="00524F6D"/>
    <w:rsid w:val="00525069"/>
    <w:rsid w:val="00525A6D"/>
    <w:rsid w:val="00526313"/>
    <w:rsid w:val="00526560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55B4"/>
    <w:rsid w:val="00545B7B"/>
    <w:rsid w:val="00546B77"/>
    <w:rsid w:val="00547022"/>
    <w:rsid w:val="0054728B"/>
    <w:rsid w:val="0055006C"/>
    <w:rsid w:val="0055025D"/>
    <w:rsid w:val="005507D4"/>
    <w:rsid w:val="00550F78"/>
    <w:rsid w:val="0055184C"/>
    <w:rsid w:val="00552414"/>
    <w:rsid w:val="00552DFD"/>
    <w:rsid w:val="00553265"/>
    <w:rsid w:val="00553890"/>
    <w:rsid w:val="00553DF5"/>
    <w:rsid w:val="00554A78"/>
    <w:rsid w:val="00554ADE"/>
    <w:rsid w:val="00554B9E"/>
    <w:rsid w:val="0055514C"/>
    <w:rsid w:val="00555E2E"/>
    <w:rsid w:val="0055619B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82"/>
    <w:rsid w:val="00562794"/>
    <w:rsid w:val="00562968"/>
    <w:rsid w:val="005638FE"/>
    <w:rsid w:val="0056447A"/>
    <w:rsid w:val="0056527F"/>
    <w:rsid w:val="005656BB"/>
    <w:rsid w:val="005659B3"/>
    <w:rsid w:val="00565EB4"/>
    <w:rsid w:val="00565F57"/>
    <w:rsid w:val="005667D0"/>
    <w:rsid w:val="00566E12"/>
    <w:rsid w:val="00567B73"/>
    <w:rsid w:val="0057011A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46FC"/>
    <w:rsid w:val="00574B63"/>
    <w:rsid w:val="005753A7"/>
    <w:rsid w:val="00575847"/>
    <w:rsid w:val="00575BEB"/>
    <w:rsid w:val="0057602C"/>
    <w:rsid w:val="005760E8"/>
    <w:rsid w:val="005761DB"/>
    <w:rsid w:val="00576651"/>
    <w:rsid w:val="005767E7"/>
    <w:rsid w:val="00577544"/>
    <w:rsid w:val="005813CD"/>
    <w:rsid w:val="0058151E"/>
    <w:rsid w:val="00581FE6"/>
    <w:rsid w:val="005822BD"/>
    <w:rsid w:val="005824BD"/>
    <w:rsid w:val="005827A2"/>
    <w:rsid w:val="00582825"/>
    <w:rsid w:val="00582B8E"/>
    <w:rsid w:val="00582B91"/>
    <w:rsid w:val="00582DF8"/>
    <w:rsid w:val="005830E7"/>
    <w:rsid w:val="0058312D"/>
    <w:rsid w:val="00583300"/>
    <w:rsid w:val="00583649"/>
    <w:rsid w:val="00583ABA"/>
    <w:rsid w:val="00583C3B"/>
    <w:rsid w:val="00584109"/>
    <w:rsid w:val="00584208"/>
    <w:rsid w:val="00584DE0"/>
    <w:rsid w:val="00586DFA"/>
    <w:rsid w:val="00590333"/>
    <w:rsid w:val="005903C8"/>
    <w:rsid w:val="005909B4"/>
    <w:rsid w:val="00590D25"/>
    <w:rsid w:val="00590F5C"/>
    <w:rsid w:val="005916C6"/>
    <w:rsid w:val="005917FB"/>
    <w:rsid w:val="005926E4"/>
    <w:rsid w:val="00592CC6"/>
    <w:rsid w:val="00592CCC"/>
    <w:rsid w:val="00593114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D74"/>
    <w:rsid w:val="005A3186"/>
    <w:rsid w:val="005A339D"/>
    <w:rsid w:val="005A3B06"/>
    <w:rsid w:val="005A3BA6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7AE"/>
    <w:rsid w:val="005A7C02"/>
    <w:rsid w:val="005B0025"/>
    <w:rsid w:val="005B099A"/>
    <w:rsid w:val="005B0F72"/>
    <w:rsid w:val="005B1131"/>
    <w:rsid w:val="005B1514"/>
    <w:rsid w:val="005B165B"/>
    <w:rsid w:val="005B1AE6"/>
    <w:rsid w:val="005B20D0"/>
    <w:rsid w:val="005B26E8"/>
    <w:rsid w:val="005B274B"/>
    <w:rsid w:val="005B34CA"/>
    <w:rsid w:val="005B3898"/>
    <w:rsid w:val="005B4246"/>
    <w:rsid w:val="005B4C13"/>
    <w:rsid w:val="005B4E79"/>
    <w:rsid w:val="005B53D4"/>
    <w:rsid w:val="005B5701"/>
    <w:rsid w:val="005B5B2D"/>
    <w:rsid w:val="005B5B8D"/>
    <w:rsid w:val="005B6179"/>
    <w:rsid w:val="005B6ACE"/>
    <w:rsid w:val="005B7BE3"/>
    <w:rsid w:val="005B7C4B"/>
    <w:rsid w:val="005C0A5C"/>
    <w:rsid w:val="005C0DFD"/>
    <w:rsid w:val="005C188E"/>
    <w:rsid w:val="005C3200"/>
    <w:rsid w:val="005C51A7"/>
    <w:rsid w:val="005C63B1"/>
    <w:rsid w:val="005C6606"/>
    <w:rsid w:val="005C6856"/>
    <w:rsid w:val="005C73A3"/>
    <w:rsid w:val="005C74AD"/>
    <w:rsid w:val="005C7DE6"/>
    <w:rsid w:val="005D0369"/>
    <w:rsid w:val="005D097A"/>
    <w:rsid w:val="005D0B97"/>
    <w:rsid w:val="005D0C92"/>
    <w:rsid w:val="005D0E57"/>
    <w:rsid w:val="005D1607"/>
    <w:rsid w:val="005D1EEB"/>
    <w:rsid w:val="005D2712"/>
    <w:rsid w:val="005D2884"/>
    <w:rsid w:val="005D288E"/>
    <w:rsid w:val="005D2F3E"/>
    <w:rsid w:val="005D30CC"/>
    <w:rsid w:val="005D3402"/>
    <w:rsid w:val="005D5C31"/>
    <w:rsid w:val="005D61EB"/>
    <w:rsid w:val="005D6F01"/>
    <w:rsid w:val="005D70A4"/>
    <w:rsid w:val="005D778C"/>
    <w:rsid w:val="005D7C14"/>
    <w:rsid w:val="005E040E"/>
    <w:rsid w:val="005E134B"/>
    <w:rsid w:val="005E1DA2"/>
    <w:rsid w:val="005E23A4"/>
    <w:rsid w:val="005E2A6A"/>
    <w:rsid w:val="005E3142"/>
    <w:rsid w:val="005E3844"/>
    <w:rsid w:val="005E3A52"/>
    <w:rsid w:val="005E3B76"/>
    <w:rsid w:val="005E3F4B"/>
    <w:rsid w:val="005E4629"/>
    <w:rsid w:val="005E4D7A"/>
    <w:rsid w:val="005E5ACE"/>
    <w:rsid w:val="005E5C6D"/>
    <w:rsid w:val="005E5F54"/>
    <w:rsid w:val="005E635B"/>
    <w:rsid w:val="005E6595"/>
    <w:rsid w:val="005E6A07"/>
    <w:rsid w:val="005E7367"/>
    <w:rsid w:val="005E75AB"/>
    <w:rsid w:val="005E771D"/>
    <w:rsid w:val="005E77DE"/>
    <w:rsid w:val="005E7D08"/>
    <w:rsid w:val="005E7F23"/>
    <w:rsid w:val="005F0C06"/>
    <w:rsid w:val="005F32BC"/>
    <w:rsid w:val="005F3375"/>
    <w:rsid w:val="005F372D"/>
    <w:rsid w:val="005F3A9A"/>
    <w:rsid w:val="005F3D94"/>
    <w:rsid w:val="005F3E4F"/>
    <w:rsid w:val="005F472F"/>
    <w:rsid w:val="005F4CC4"/>
    <w:rsid w:val="005F503A"/>
    <w:rsid w:val="00600A99"/>
    <w:rsid w:val="00601784"/>
    <w:rsid w:val="006019D9"/>
    <w:rsid w:val="00601DF3"/>
    <w:rsid w:val="00601FA9"/>
    <w:rsid w:val="006021D7"/>
    <w:rsid w:val="00602B64"/>
    <w:rsid w:val="00603217"/>
    <w:rsid w:val="00603302"/>
    <w:rsid w:val="00603E64"/>
    <w:rsid w:val="00604531"/>
    <w:rsid w:val="00604A65"/>
    <w:rsid w:val="00604A96"/>
    <w:rsid w:val="00604EB1"/>
    <w:rsid w:val="00605106"/>
    <w:rsid w:val="00605141"/>
    <w:rsid w:val="006052E8"/>
    <w:rsid w:val="00605B9E"/>
    <w:rsid w:val="00605F07"/>
    <w:rsid w:val="00606039"/>
    <w:rsid w:val="0060721D"/>
    <w:rsid w:val="006073A4"/>
    <w:rsid w:val="006079E2"/>
    <w:rsid w:val="00607AE2"/>
    <w:rsid w:val="00607CDC"/>
    <w:rsid w:val="00610613"/>
    <w:rsid w:val="00610CEE"/>
    <w:rsid w:val="00610D23"/>
    <w:rsid w:val="006112F6"/>
    <w:rsid w:val="006116A2"/>
    <w:rsid w:val="006117D6"/>
    <w:rsid w:val="00611B52"/>
    <w:rsid w:val="00614B23"/>
    <w:rsid w:val="00614D0E"/>
    <w:rsid w:val="00614EF6"/>
    <w:rsid w:val="00616C41"/>
    <w:rsid w:val="006172B6"/>
    <w:rsid w:val="006177F8"/>
    <w:rsid w:val="0061783C"/>
    <w:rsid w:val="00617C4E"/>
    <w:rsid w:val="00617C50"/>
    <w:rsid w:val="006200CF"/>
    <w:rsid w:val="00620CE6"/>
    <w:rsid w:val="0062133D"/>
    <w:rsid w:val="0062262D"/>
    <w:rsid w:val="00622E4A"/>
    <w:rsid w:val="0062348F"/>
    <w:rsid w:val="00623C79"/>
    <w:rsid w:val="00625D4C"/>
    <w:rsid w:val="00626CA7"/>
    <w:rsid w:val="00627679"/>
    <w:rsid w:val="00627C07"/>
    <w:rsid w:val="00627EAF"/>
    <w:rsid w:val="00627ED7"/>
    <w:rsid w:val="0063041A"/>
    <w:rsid w:val="00631F45"/>
    <w:rsid w:val="006320E2"/>
    <w:rsid w:val="00632D32"/>
    <w:rsid w:val="0063346D"/>
    <w:rsid w:val="00633F4E"/>
    <w:rsid w:val="006351AA"/>
    <w:rsid w:val="006356E1"/>
    <w:rsid w:val="00635B2B"/>
    <w:rsid w:val="006369F6"/>
    <w:rsid w:val="00636D05"/>
    <w:rsid w:val="00636E1B"/>
    <w:rsid w:val="0063725D"/>
    <w:rsid w:val="006372A5"/>
    <w:rsid w:val="00637846"/>
    <w:rsid w:val="00637DF2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80F"/>
    <w:rsid w:val="0064372F"/>
    <w:rsid w:val="006441C7"/>
    <w:rsid w:val="00644539"/>
    <w:rsid w:val="00644926"/>
    <w:rsid w:val="00644A9C"/>
    <w:rsid w:val="00644C4C"/>
    <w:rsid w:val="00644D12"/>
    <w:rsid w:val="00645386"/>
    <w:rsid w:val="0064554E"/>
    <w:rsid w:val="00645907"/>
    <w:rsid w:val="00646286"/>
    <w:rsid w:val="00647064"/>
    <w:rsid w:val="006472CA"/>
    <w:rsid w:val="00647A6E"/>
    <w:rsid w:val="00650540"/>
    <w:rsid w:val="00650E87"/>
    <w:rsid w:val="00651F41"/>
    <w:rsid w:val="00652A75"/>
    <w:rsid w:val="00652FB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86F"/>
    <w:rsid w:val="0066307E"/>
    <w:rsid w:val="006630F3"/>
    <w:rsid w:val="0066366A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A2A"/>
    <w:rsid w:val="00670728"/>
    <w:rsid w:val="00670BF9"/>
    <w:rsid w:val="00671B00"/>
    <w:rsid w:val="006737E8"/>
    <w:rsid w:val="0067380F"/>
    <w:rsid w:val="006746BE"/>
    <w:rsid w:val="006749DC"/>
    <w:rsid w:val="00674A2A"/>
    <w:rsid w:val="00674DBD"/>
    <w:rsid w:val="00675C5B"/>
    <w:rsid w:val="00676F9D"/>
    <w:rsid w:val="00677F77"/>
    <w:rsid w:val="00681312"/>
    <w:rsid w:val="006827F4"/>
    <w:rsid w:val="006836E9"/>
    <w:rsid w:val="00683935"/>
    <w:rsid w:val="00683B45"/>
    <w:rsid w:val="00683F46"/>
    <w:rsid w:val="0068414C"/>
    <w:rsid w:val="00684AC1"/>
    <w:rsid w:val="00685BF0"/>
    <w:rsid w:val="00685D78"/>
    <w:rsid w:val="0068686B"/>
    <w:rsid w:val="006868FD"/>
    <w:rsid w:val="00686A9B"/>
    <w:rsid w:val="00686E7D"/>
    <w:rsid w:val="00687A97"/>
    <w:rsid w:val="00687C50"/>
    <w:rsid w:val="00690A25"/>
    <w:rsid w:val="006910CA"/>
    <w:rsid w:val="0069145E"/>
    <w:rsid w:val="0069150F"/>
    <w:rsid w:val="006915B2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AE7"/>
    <w:rsid w:val="00695D5E"/>
    <w:rsid w:val="00695F10"/>
    <w:rsid w:val="00696F98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226E"/>
    <w:rsid w:val="006A245D"/>
    <w:rsid w:val="006A27F0"/>
    <w:rsid w:val="006A2EF4"/>
    <w:rsid w:val="006A3ADC"/>
    <w:rsid w:val="006A483E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617"/>
    <w:rsid w:val="006B3D8F"/>
    <w:rsid w:val="006B40E8"/>
    <w:rsid w:val="006B4B13"/>
    <w:rsid w:val="006B53B3"/>
    <w:rsid w:val="006B55DE"/>
    <w:rsid w:val="006B59A0"/>
    <w:rsid w:val="006B5C2A"/>
    <w:rsid w:val="006B6B0C"/>
    <w:rsid w:val="006B6FE1"/>
    <w:rsid w:val="006B7465"/>
    <w:rsid w:val="006B7538"/>
    <w:rsid w:val="006B75AF"/>
    <w:rsid w:val="006B7F53"/>
    <w:rsid w:val="006C0C5D"/>
    <w:rsid w:val="006C0CD0"/>
    <w:rsid w:val="006C0E4E"/>
    <w:rsid w:val="006C1432"/>
    <w:rsid w:val="006C1688"/>
    <w:rsid w:val="006C2567"/>
    <w:rsid w:val="006C2A9F"/>
    <w:rsid w:val="006C2B07"/>
    <w:rsid w:val="006C2F2A"/>
    <w:rsid w:val="006C3815"/>
    <w:rsid w:val="006C3872"/>
    <w:rsid w:val="006C3C65"/>
    <w:rsid w:val="006C3D8B"/>
    <w:rsid w:val="006C478C"/>
    <w:rsid w:val="006C5007"/>
    <w:rsid w:val="006C5D6F"/>
    <w:rsid w:val="006C6138"/>
    <w:rsid w:val="006C74BB"/>
    <w:rsid w:val="006C781B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5659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7177"/>
    <w:rsid w:val="006F018D"/>
    <w:rsid w:val="006F0AD9"/>
    <w:rsid w:val="006F140C"/>
    <w:rsid w:val="006F16A6"/>
    <w:rsid w:val="006F1D3B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509C"/>
    <w:rsid w:val="006F539E"/>
    <w:rsid w:val="006F53C4"/>
    <w:rsid w:val="006F5A9D"/>
    <w:rsid w:val="006F645D"/>
    <w:rsid w:val="00700685"/>
    <w:rsid w:val="0070075C"/>
    <w:rsid w:val="007019B5"/>
    <w:rsid w:val="00701F25"/>
    <w:rsid w:val="007021CB"/>
    <w:rsid w:val="00702B8B"/>
    <w:rsid w:val="00702F2E"/>
    <w:rsid w:val="00703031"/>
    <w:rsid w:val="007030A9"/>
    <w:rsid w:val="0070350A"/>
    <w:rsid w:val="00703F8A"/>
    <w:rsid w:val="0070472A"/>
    <w:rsid w:val="007050FE"/>
    <w:rsid w:val="007051C3"/>
    <w:rsid w:val="00705929"/>
    <w:rsid w:val="00705A5D"/>
    <w:rsid w:val="007062CB"/>
    <w:rsid w:val="00707126"/>
    <w:rsid w:val="00707241"/>
    <w:rsid w:val="00710A08"/>
    <w:rsid w:val="00710FD9"/>
    <w:rsid w:val="0071163A"/>
    <w:rsid w:val="00711B9A"/>
    <w:rsid w:val="00711EFE"/>
    <w:rsid w:val="00712B9A"/>
    <w:rsid w:val="00713492"/>
    <w:rsid w:val="007136A9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C2E"/>
    <w:rsid w:val="00716E2D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D4C"/>
    <w:rsid w:val="00723F21"/>
    <w:rsid w:val="00724142"/>
    <w:rsid w:val="007255BA"/>
    <w:rsid w:val="007255FF"/>
    <w:rsid w:val="00725751"/>
    <w:rsid w:val="00725755"/>
    <w:rsid w:val="00725C17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32C1"/>
    <w:rsid w:val="00733AE9"/>
    <w:rsid w:val="007346E6"/>
    <w:rsid w:val="00735134"/>
    <w:rsid w:val="00735D62"/>
    <w:rsid w:val="007364AF"/>
    <w:rsid w:val="00736E7B"/>
    <w:rsid w:val="00736F59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29EA"/>
    <w:rsid w:val="007434DD"/>
    <w:rsid w:val="00743503"/>
    <w:rsid w:val="00743DB9"/>
    <w:rsid w:val="0074435B"/>
    <w:rsid w:val="00744A00"/>
    <w:rsid w:val="00745217"/>
    <w:rsid w:val="007457F6"/>
    <w:rsid w:val="0074650A"/>
    <w:rsid w:val="0074707A"/>
    <w:rsid w:val="0074769E"/>
    <w:rsid w:val="00747706"/>
    <w:rsid w:val="00747765"/>
    <w:rsid w:val="007500FA"/>
    <w:rsid w:val="007503B4"/>
    <w:rsid w:val="007510B9"/>
    <w:rsid w:val="00751138"/>
    <w:rsid w:val="00751295"/>
    <w:rsid w:val="00751487"/>
    <w:rsid w:val="007514A7"/>
    <w:rsid w:val="007527FA"/>
    <w:rsid w:val="0075299D"/>
    <w:rsid w:val="00752B25"/>
    <w:rsid w:val="00752D8C"/>
    <w:rsid w:val="007533EC"/>
    <w:rsid w:val="00753E31"/>
    <w:rsid w:val="00755733"/>
    <w:rsid w:val="0075586D"/>
    <w:rsid w:val="00755F66"/>
    <w:rsid w:val="007562B3"/>
    <w:rsid w:val="00756329"/>
    <w:rsid w:val="007570C7"/>
    <w:rsid w:val="0075787A"/>
    <w:rsid w:val="00757D1B"/>
    <w:rsid w:val="00757EE5"/>
    <w:rsid w:val="00760127"/>
    <w:rsid w:val="007610D8"/>
    <w:rsid w:val="00761272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B59"/>
    <w:rsid w:val="00772D18"/>
    <w:rsid w:val="007736E1"/>
    <w:rsid w:val="007739F4"/>
    <w:rsid w:val="00773EA0"/>
    <w:rsid w:val="00774E35"/>
    <w:rsid w:val="007753CB"/>
    <w:rsid w:val="007763B7"/>
    <w:rsid w:val="007769C7"/>
    <w:rsid w:val="00777367"/>
    <w:rsid w:val="0077775E"/>
    <w:rsid w:val="00777B36"/>
    <w:rsid w:val="00777DB3"/>
    <w:rsid w:val="00777E7B"/>
    <w:rsid w:val="00780370"/>
    <w:rsid w:val="00780879"/>
    <w:rsid w:val="0078087C"/>
    <w:rsid w:val="00780D8D"/>
    <w:rsid w:val="0078216D"/>
    <w:rsid w:val="007822AE"/>
    <w:rsid w:val="007823CB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DB"/>
    <w:rsid w:val="00795928"/>
    <w:rsid w:val="007959BD"/>
    <w:rsid w:val="00796064"/>
    <w:rsid w:val="007961F3"/>
    <w:rsid w:val="0079707E"/>
    <w:rsid w:val="007A123A"/>
    <w:rsid w:val="007A15D9"/>
    <w:rsid w:val="007A1CD5"/>
    <w:rsid w:val="007A21AB"/>
    <w:rsid w:val="007A262E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F9A"/>
    <w:rsid w:val="007B06D5"/>
    <w:rsid w:val="007B099B"/>
    <w:rsid w:val="007B0AAE"/>
    <w:rsid w:val="007B0DE0"/>
    <w:rsid w:val="007B0E9F"/>
    <w:rsid w:val="007B0FE8"/>
    <w:rsid w:val="007B15A0"/>
    <w:rsid w:val="007B178B"/>
    <w:rsid w:val="007B1895"/>
    <w:rsid w:val="007B2355"/>
    <w:rsid w:val="007B29D8"/>
    <w:rsid w:val="007B37DE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21A3"/>
    <w:rsid w:val="007C288D"/>
    <w:rsid w:val="007C3961"/>
    <w:rsid w:val="007C3B33"/>
    <w:rsid w:val="007C4BF0"/>
    <w:rsid w:val="007C52AC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E56"/>
    <w:rsid w:val="007D05E0"/>
    <w:rsid w:val="007D0B72"/>
    <w:rsid w:val="007D0D97"/>
    <w:rsid w:val="007D12A7"/>
    <w:rsid w:val="007D13DD"/>
    <w:rsid w:val="007D140F"/>
    <w:rsid w:val="007D147E"/>
    <w:rsid w:val="007D1E3D"/>
    <w:rsid w:val="007D2459"/>
    <w:rsid w:val="007D3B3B"/>
    <w:rsid w:val="007D4512"/>
    <w:rsid w:val="007D487E"/>
    <w:rsid w:val="007D4D42"/>
    <w:rsid w:val="007D5054"/>
    <w:rsid w:val="007D5590"/>
    <w:rsid w:val="007D6A0F"/>
    <w:rsid w:val="007E06F0"/>
    <w:rsid w:val="007E0938"/>
    <w:rsid w:val="007E0C8F"/>
    <w:rsid w:val="007E0E6F"/>
    <w:rsid w:val="007E18B4"/>
    <w:rsid w:val="007E18BE"/>
    <w:rsid w:val="007E2187"/>
    <w:rsid w:val="007E2A48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CFF"/>
    <w:rsid w:val="00801E76"/>
    <w:rsid w:val="00801F05"/>
    <w:rsid w:val="00802203"/>
    <w:rsid w:val="008041B9"/>
    <w:rsid w:val="00804387"/>
    <w:rsid w:val="0080468B"/>
    <w:rsid w:val="00804BBD"/>
    <w:rsid w:val="00805077"/>
    <w:rsid w:val="00805202"/>
    <w:rsid w:val="0080539B"/>
    <w:rsid w:val="00805A5B"/>
    <w:rsid w:val="008062DE"/>
    <w:rsid w:val="008062E3"/>
    <w:rsid w:val="00806673"/>
    <w:rsid w:val="00806900"/>
    <w:rsid w:val="00806AB5"/>
    <w:rsid w:val="00806FF2"/>
    <w:rsid w:val="00807503"/>
    <w:rsid w:val="008076E2"/>
    <w:rsid w:val="00807750"/>
    <w:rsid w:val="00807A27"/>
    <w:rsid w:val="00807DFC"/>
    <w:rsid w:val="00807F20"/>
    <w:rsid w:val="00810E43"/>
    <w:rsid w:val="00811CD8"/>
    <w:rsid w:val="008123EA"/>
    <w:rsid w:val="008126DA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EED"/>
    <w:rsid w:val="00821975"/>
    <w:rsid w:val="0082263B"/>
    <w:rsid w:val="00822C95"/>
    <w:rsid w:val="00822D6A"/>
    <w:rsid w:val="00823074"/>
    <w:rsid w:val="008237E3"/>
    <w:rsid w:val="008240A8"/>
    <w:rsid w:val="00824A14"/>
    <w:rsid w:val="00825045"/>
    <w:rsid w:val="008259DD"/>
    <w:rsid w:val="00825E1C"/>
    <w:rsid w:val="008262D8"/>
    <w:rsid w:val="008265EE"/>
    <w:rsid w:val="00827479"/>
    <w:rsid w:val="00827BE8"/>
    <w:rsid w:val="00827C22"/>
    <w:rsid w:val="00827E38"/>
    <w:rsid w:val="0083011D"/>
    <w:rsid w:val="00831175"/>
    <w:rsid w:val="008322B1"/>
    <w:rsid w:val="00832655"/>
    <w:rsid w:val="0083283E"/>
    <w:rsid w:val="00832A7B"/>
    <w:rsid w:val="00833220"/>
    <w:rsid w:val="008347B2"/>
    <w:rsid w:val="008348AF"/>
    <w:rsid w:val="0083492F"/>
    <w:rsid w:val="00835063"/>
    <w:rsid w:val="00835274"/>
    <w:rsid w:val="00835B77"/>
    <w:rsid w:val="00836016"/>
    <w:rsid w:val="00837064"/>
    <w:rsid w:val="00837065"/>
    <w:rsid w:val="008374E8"/>
    <w:rsid w:val="00837EC8"/>
    <w:rsid w:val="0084001D"/>
    <w:rsid w:val="0084079F"/>
    <w:rsid w:val="00841D19"/>
    <w:rsid w:val="00841D65"/>
    <w:rsid w:val="00843635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3B59"/>
    <w:rsid w:val="00853C09"/>
    <w:rsid w:val="00854991"/>
    <w:rsid w:val="00854B14"/>
    <w:rsid w:val="00855438"/>
    <w:rsid w:val="00856504"/>
    <w:rsid w:val="008568E0"/>
    <w:rsid w:val="0085691E"/>
    <w:rsid w:val="008569AB"/>
    <w:rsid w:val="00856CDB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EF8"/>
    <w:rsid w:val="00866E14"/>
    <w:rsid w:val="0086702D"/>
    <w:rsid w:val="00867347"/>
    <w:rsid w:val="0087071E"/>
    <w:rsid w:val="00870D5D"/>
    <w:rsid w:val="0087120E"/>
    <w:rsid w:val="008713DA"/>
    <w:rsid w:val="00871442"/>
    <w:rsid w:val="00871560"/>
    <w:rsid w:val="0087204F"/>
    <w:rsid w:val="00872213"/>
    <w:rsid w:val="0087242D"/>
    <w:rsid w:val="0087269B"/>
    <w:rsid w:val="008733A4"/>
    <w:rsid w:val="00873F36"/>
    <w:rsid w:val="0087409B"/>
    <w:rsid w:val="00874293"/>
    <w:rsid w:val="0087462D"/>
    <w:rsid w:val="00875B65"/>
    <w:rsid w:val="0087614D"/>
    <w:rsid w:val="0087671E"/>
    <w:rsid w:val="00876809"/>
    <w:rsid w:val="00876C26"/>
    <w:rsid w:val="00877AD4"/>
    <w:rsid w:val="008810E7"/>
    <w:rsid w:val="008818F3"/>
    <w:rsid w:val="00881D7B"/>
    <w:rsid w:val="00881EC5"/>
    <w:rsid w:val="0088233A"/>
    <w:rsid w:val="00882B6B"/>
    <w:rsid w:val="00882C68"/>
    <w:rsid w:val="00883665"/>
    <w:rsid w:val="00883A4E"/>
    <w:rsid w:val="008840F1"/>
    <w:rsid w:val="00884526"/>
    <w:rsid w:val="00884C1A"/>
    <w:rsid w:val="00886758"/>
    <w:rsid w:val="008874BD"/>
    <w:rsid w:val="008878B2"/>
    <w:rsid w:val="00887B6D"/>
    <w:rsid w:val="00887D19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4D78"/>
    <w:rsid w:val="008960CE"/>
    <w:rsid w:val="0089629A"/>
    <w:rsid w:val="00896C7B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2889"/>
    <w:rsid w:val="008A2E6F"/>
    <w:rsid w:val="008A385E"/>
    <w:rsid w:val="008A3E77"/>
    <w:rsid w:val="008A4379"/>
    <w:rsid w:val="008A4515"/>
    <w:rsid w:val="008A45C7"/>
    <w:rsid w:val="008A4C64"/>
    <w:rsid w:val="008A5474"/>
    <w:rsid w:val="008A57E6"/>
    <w:rsid w:val="008A5ACB"/>
    <w:rsid w:val="008A6540"/>
    <w:rsid w:val="008A6E94"/>
    <w:rsid w:val="008A6ED1"/>
    <w:rsid w:val="008A772A"/>
    <w:rsid w:val="008B104C"/>
    <w:rsid w:val="008B15C8"/>
    <w:rsid w:val="008B1BD6"/>
    <w:rsid w:val="008B1CB4"/>
    <w:rsid w:val="008B250D"/>
    <w:rsid w:val="008B33C5"/>
    <w:rsid w:val="008B3473"/>
    <w:rsid w:val="008B362D"/>
    <w:rsid w:val="008B3A51"/>
    <w:rsid w:val="008B3C9F"/>
    <w:rsid w:val="008B3DA3"/>
    <w:rsid w:val="008B41F9"/>
    <w:rsid w:val="008B4EF3"/>
    <w:rsid w:val="008B5CEB"/>
    <w:rsid w:val="008B5EC0"/>
    <w:rsid w:val="008B6140"/>
    <w:rsid w:val="008B69FC"/>
    <w:rsid w:val="008B6F32"/>
    <w:rsid w:val="008B7A64"/>
    <w:rsid w:val="008C0867"/>
    <w:rsid w:val="008C0F5D"/>
    <w:rsid w:val="008C15DE"/>
    <w:rsid w:val="008C1A05"/>
    <w:rsid w:val="008C1FBC"/>
    <w:rsid w:val="008C24DB"/>
    <w:rsid w:val="008C250B"/>
    <w:rsid w:val="008C26BC"/>
    <w:rsid w:val="008C2C34"/>
    <w:rsid w:val="008C3185"/>
    <w:rsid w:val="008C31A4"/>
    <w:rsid w:val="008C338F"/>
    <w:rsid w:val="008C3947"/>
    <w:rsid w:val="008C467A"/>
    <w:rsid w:val="008C4AFD"/>
    <w:rsid w:val="008C55BC"/>
    <w:rsid w:val="008C5CE8"/>
    <w:rsid w:val="008C6A0F"/>
    <w:rsid w:val="008C6EAE"/>
    <w:rsid w:val="008C73A0"/>
    <w:rsid w:val="008C7C89"/>
    <w:rsid w:val="008D01B8"/>
    <w:rsid w:val="008D074F"/>
    <w:rsid w:val="008D0779"/>
    <w:rsid w:val="008D0A47"/>
    <w:rsid w:val="008D119C"/>
    <w:rsid w:val="008D14BF"/>
    <w:rsid w:val="008D1B62"/>
    <w:rsid w:val="008D1FB4"/>
    <w:rsid w:val="008D2154"/>
    <w:rsid w:val="008D28C0"/>
    <w:rsid w:val="008D306E"/>
    <w:rsid w:val="008D31ED"/>
    <w:rsid w:val="008D3401"/>
    <w:rsid w:val="008D3950"/>
    <w:rsid w:val="008D3978"/>
    <w:rsid w:val="008D3D7A"/>
    <w:rsid w:val="008D42D8"/>
    <w:rsid w:val="008D4DE5"/>
    <w:rsid w:val="008D4FD3"/>
    <w:rsid w:val="008D5297"/>
    <w:rsid w:val="008D6158"/>
    <w:rsid w:val="008D6ED0"/>
    <w:rsid w:val="008D7492"/>
    <w:rsid w:val="008D753C"/>
    <w:rsid w:val="008D7BD0"/>
    <w:rsid w:val="008E1E65"/>
    <w:rsid w:val="008E1EE5"/>
    <w:rsid w:val="008E23C4"/>
    <w:rsid w:val="008E24B3"/>
    <w:rsid w:val="008E295C"/>
    <w:rsid w:val="008E2ED7"/>
    <w:rsid w:val="008E314E"/>
    <w:rsid w:val="008E3DFE"/>
    <w:rsid w:val="008E48AA"/>
    <w:rsid w:val="008E4BE7"/>
    <w:rsid w:val="008E6678"/>
    <w:rsid w:val="008E6818"/>
    <w:rsid w:val="008E685F"/>
    <w:rsid w:val="008E7831"/>
    <w:rsid w:val="008F0229"/>
    <w:rsid w:val="008F089B"/>
    <w:rsid w:val="008F0F33"/>
    <w:rsid w:val="008F1695"/>
    <w:rsid w:val="008F16A8"/>
    <w:rsid w:val="008F1BAC"/>
    <w:rsid w:val="008F1EC7"/>
    <w:rsid w:val="008F20B2"/>
    <w:rsid w:val="008F22D8"/>
    <w:rsid w:val="008F230A"/>
    <w:rsid w:val="008F3921"/>
    <w:rsid w:val="008F3CD9"/>
    <w:rsid w:val="008F3D51"/>
    <w:rsid w:val="008F464C"/>
    <w:rsid w:val="008F4A73"/>
    <w:rsid w:val="008F4C04"/>
    <w:rsid w:val="008F5043"/>
    <w:rsid w:val="008F602A"/>
    <w:rsid w:val="008F6AFC"/>
    <w:rsid w:val="008F703B"/>
    <w:rsid w:val="008F7661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10FAB"/>
    <w:rsid w:val="0091114A"/>
    <w:rsid w:val="009114A6"/>
    <w:rsid w:val="00911941"/>
    <w:rsid w:val="00911993"/>
    <w:rsid w:val="00911F5F"/>
    <w:rsid w:val="00913244"/>
    <w:rsid w:val="0091354C"/>
    <w:rsid w:val="00913FE0"/>
    <w:rsid w:val="009141A8"/>
    <w:rsid w:val="00914A70"/>
    <w:rsid w:val="00914C51"/>
    <w:rsid w:val="00915516"/>
    <w:rsid w:val="00915A80"/>
    <w:rsid w:val="00915D10"/>
    <w:rsid w:val="00916239"/>
    <w:rsid w:val="009164DF"/>
    <w:rsid w:val="00916D58"/>
    <w:rsid w:val="009175F4"/>
    <w:rsid w:val="0091794A"/>
    <w:rsid w:val="00917A1F"/>
    <w:rsid w:val="009207BB"/>
    <w:rsid w:val="00920B8F"/>
    <w:rsid w:val="009210AD"/>
    <w:rsid w:val="00921750"/>
    <w:rsid w:val="00921A25"/>
    <w:rsid w:val="00923435"/>
    <w:rsid w:val="00923943"/>
    <w:rsid w:val="009248C0"/>
    <w:rsid w:val="00924C98"/>
    <w:rsid w:val="00924FC9"/>
    <w:rsid w:val="0092564E"/>
    <w:rsid w:val="00925759"/>
    <w:rsid w:val="009258D0"/>
    <w:rsid w:val="00925F2E"/>
    <w:rsid w:val="00925FF9"/>
    <w:rsid w:val="00926186"/>
    <w:rsid w:val="00926E6E"/>
    <w:rsid w:val="0092717B"/>
    <w:rsid w:val="00930D68"/>
    <w:rsid w:val="0093128E"/>
    <w:rsid w:val="00931603"/>
    <w:rsid w:val="00932147"/>
    <w:rsid w:val="0093220A"/>
    <w:rsid w:val="009322A1"/>
    <w:rsid w:val="009327D3"/>
    <w:rsid w:val="0093287E"/>
    <w:rsid w:val="00932F88"/>
    <w:rsid w:val="00933317"/>
    <w:rsid w:val="009338C1"/>
    <w:rsid w:val="00933B5D"/>
    <w:rsid w:val="0093448E"/>
    <w:rsid w:val="00934724"/>
    <w:rsid w:val="00934A7F"/>
    <w:rsid w:val="00935E20"/>
    <w:rsid w:val="00935F4C"/>
    <w:rsid w:val="00936202"/>
    <w:rsid w:val="00936671"/>
    <w:rsid w:val="00937677"/>
    <w:rsid w:val="00940622"/>
    <w:rsid w:val="0094094A"/>
    <w:rsid w:val="00940BF8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971"/>
    <w:rsid w:val="00951427"/>
    <w:rsid w:val="00951FF0"/>
    <w:rsid w:val="00952669"/>
    <w:rsid w:val="009528D3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696E"/>
    <w:rsid w:val="0095795F"/>
    <w:rsid w:val="00957B86"/>
    <w:rsid w:val="00957BF9"/>
    <w:rsid w:val="009601E3"/>
    <w:rsid w:val="00960923"/>
    <w:rsid w:val="00960F8E"/>
    <w:rsid w:val="0096171A"/>
    <w:rsid w:val="009617A6"/>
    <w:rsid w:val="00961C1A"/>
    <w:rsid w:val="00961F69"/>
    <w:rsid w:val="00961FC8"/>
    <w:rsid w:val="009622C0"/>
    <w:rsid w:val="0096285B"/>
    <w:rsid w:val="00962C35"/>
    <w:rsid w:val="009630BD"/>
    <w:rsid w:val="00963145"/>
    <w:rsid w:val="00963760"/>
    <w:rsid w:val="00964BDF"/>
    <w:rsid w:val="00964D57"/>
    <w:rsid w:val="0096538A"/>
    <w:rsid w:val="009656E7"/>
    <w:rsid w:val="009659AE"/>
    <w:rsid w:val="00965C38"/>
    <w:rsid w:val="009667A5"/>
    <w:rsid w:val="00966811"/>
    <w:rsid w:val="00966D08"/>
    <w:rsid w:val="0096714D"/>
    <w:rsid w:val="009673BA"/>
    <w:rsid w:val="00967CEF"/>
    <w:rsid w:val="0097043C"/>
    <w:rsid w:val="00971AD0"/>
    <w:rsid w:val="00971B28"/>
    <w:rsid w:val="00971B55"/>
    <w:rsid w:val="00971CB0"/>
    <w:rsid w:val="00971FCB"/>
    <w:rsid w:val="0097225D"/>
    <w:rsid w:val="00973188"/>
    <w:rsid w:val="00973624"/>
    <w:rsid w:val="00974370"/>
    <w:rsid w:val="0097497B"/>
    <w:rsid w:val="00974F8C"/>
    <w:rsid w:val="00975EF0"/>
    <w:rsid w:val="009766A8"/>
    <w:rsid w:val="009769C1"/>
    <w:rsid w:val="0097705D"/>
    <w:rsid w:val="009775F9"/>
    <w:rsid w:val="00977604"/>
    <w:rsid w:val="00977B0B"/>
    <w:rsid w:val="0098192D"/>
    <w:rsid w:val="00981B96"/>
    <w:rsid w:val="00981E0D"/>
    <w:rsid w:val="00982076"/>
    <w:rsid w:val="00982E76"/>
    <w:rsid w:val="00983048"/>
    <w:rsid w:val="00983114"/>
    <w:rsid w:val="0098323C"/>
    <w:rsid w:val="0098348D"/>
    <w:rsid w:val="009834E3"/>
    <w:rsid w:val="00985EC4"/>
    <w:rsid w:val="00985F60"/>
    <w:rsid w:val="00986318"/>
    <w:rsid w:val="0098643C"/>
    <w:rsid w:val="00987923"/>
    <w:rsid w:val="00991A15"/>
    <w:rsid w:val="009922F3"/>
    <w:rsid w:val="009923D4"/>
    <w:rsid w:val="00993165"/>
    <w:rsid w:val="009931F3"/>
    <w:rsid w:val="0099417A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A0078"/>
    <w:rsid w:val="009A09AB"/>
    <w:rsid w:val="009A1FD2"/>
    <w:rsid w:val="009A2058"/>
    <w:rsid w:val="009A24E5"/>
    <w:rsid w:val="009A3191"/>
    <w:rsid w:val="009A3257"/>
    <w:rsid w:val="009A439D"/>
    <w:rsid w:val="009A4765"/>
    <w:rsid w:val="009A4B32"/>
    <w:rsid w:val="009A6B7F"/>
    <w:rsid w:val="009A6CE5"/>
    <w:rsid w:val="009A73D2"/>
    <w:rsid w:val="009A74DC"/>
    <w:rsid w:val="009A75FD"/>
    <w:rsid w:val="009A7A07"/>
    <w:rsid w:val="009A7EDD"/>
    <w:rsid w:val="009B0261"/>
    <w:rsid w:val="009B06D6"/>
    <w:rsid w:val="009B0BDA"/>
    <w:rsid w:val="009B1D1A"/>
    <w:rsid w:val="009B209F"/>
    <w:rsid w:val="009B22F3"/>
    <w:rsid w:val="009B4241"/>
    <w:rsid w:val="009B42BB"/>
    <w:rsid w:val="009B4685"/>
    <w:rsid w:val="009B48BD"/>
    <w:rsid w:val="009B49E0"/>
    <w:rsid w:val="009B51E3"/>
    <w:rsid w:val="009B53EB"/>
    <w:rsid w:val="009B599A"/>
    <w:rsid w:val="009B6B8D"/>
    <w:rsid w:val="009B6E81"/>
    <w:rsid w:val="009B6EA5"/>
    <w:rsid w:val="009B6FD0"/>
    <w:rsid w:val="009B7041"/>
    <w:rsid w:val="009B742A"/>
    <w:rsid w:val="009B7F4E"/>
    <w:rsid w:val="009C04E8"/>
    <w:rsid w:val="009C0614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718F"/>
    <w:rsid w:val="009C75A4"/>
    <w:rsid w:val="009C7979"/>
    <w:rsid w:val="009C7B17"/>
    <w:rsid w:val="009D0143"/>
    <w:rsid w:val="009D0AA7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44C4"/>
    <w:rsid w:val="009D4B8C"/>
    <w:rsid w:val="009D4C59"/>
    <w:rsid w:val="009D4FD6"/>
    <w:rsid w:val="009D52B3"/>
    <w:rsid w:val="009D5A8F"/>
    <w:rsid w:val="009D5C53"/>
    <w:rsid w:val="009D74F6"/>
    <w:rsid w:val="009E0945"/>
    <w:rsid w:val="009E0D64"/>
    <w:rsid w:val="009E1BDE"/>
    <w:rsid w:val="009E1C10"/>
    <w:rsid w:val="009E1F99"/>
    <w:rsid w:val="009E20FB"/>
    <w:rsid w:val="009E2AA1"/>
    <w:rsid w:val="009E2F69"/>
    <w:rsid w:val="009E36AC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DB"/>
    <w:rsid w:val="009F26B4"/>
    <w:rsid w:val="009F288F"/>
    <w:rsid w:val="009F3748"/>
    <w:rsid w:val="009F3B4D"/>
    <w:rsid w:val="009F4441"/>
    <w:rsid w:val="009F4478"/>
    <w:rsid w:val="009F4736"/>
    <w:rsid w:val="009F48D7"/>
    <w:rsid w:val="009F4D76"/>
    <w:rsid w:val="009F5192"/>
    <w:rsid w:val="009F536F"/>
    <w:rsid w:val="009F5ECA"/>
    <w:rsid w:val="009F6438"/>
    <w:rsid w:val="009F76AA"/>
    <w:rsid w:val="009F78EB"/>
    <w:rsid w:val="009F7916"/>
    <w:rsid w:val="009F7C5E"/>
    <w:rsid w:val="00A00213"/>
    <w:rsid w:val="00A005D0"/>
    <w:rsid w:val="00A00A4E"/>
    <w:rsid w:val="00A01CF1"/>
    <w:rsid w:val="00A024C4"/>
    <w:rsid w:val="00A0445A"/>
    <w:rsid w:val="00A0447C"/>
    <w:rsid w:val="00A04A81"/>
    <w:rsid w:val="00A05BE2"/>
    <w:rsid w:val="00A05BE8"/>
    <w:rsid w:val="00A061A9"/>
    <w:rsid w:val="00A07069"/>
    <w:rsid w:val="00A07619"/>
    <w:rsid w:val="00A10392"/>
    <w:rsid w:val="00A109B6"/>
    <w:rsid w:val="00A11142"/>
    <w:rsid w:val="00A11189"/>
    <w:rsid w:val="00A11808"/>
    <w:rsid w:val="00A119DF"/>
    <w:rsid w:val="00A11A0F"/>
    <w:rsid w:val="00A11BF8"/>
    <w:rsid w:val="00A11E57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A6E"/>
    <w:rsid w:val="00A161EB"/>
    <w:rsid w:val="00A16F09"/>
    <w:rsid w:val="00A17326"/>
    <w:rsid w:val="00A17B83"/>
    <w:rsid w:val="00A20046"/>
    <w:rsid w:val="00A200B1"/>
    <w:rsid w:val="00A21E7B"/>
    <w:rsid w:val="00A2345E"/>
    <w:rsid w:val="00A2449E"/>
    <w:rsid w:val="00A2546A"/>
    <w:rsid w:val="00A2561E"/>
    <w:rsid w:val="00A25B0B"/>
    <w:rsid w:val="00A25C8D"/>
    <w:rsid w:val="00A26495"/>
    <w:rsid w:val="00A266FA"/>
    <w:rsid w:val="00A272F0"/>
    <w:rsid w:val="00A27AB7"/>
    <w:rsid w:val="00A30043"/>
    <w:rsid w:val="00A31BDA"/>
    <w:rsid w:val="00A32234"/>
    <w:rsid w:val="00A32A33"/>
    <w:rsid w:val="00A33B9E"/>
    <w:rsid w:val="00A34197"/>
    <w:rsid w:val="00A362EB"/>
    <w:rsid w:val="00A36383"/>
    <w:rsid w:val="00A3687C"/>
    <w:rsid w:val="00A369B0"/>
    <w:rsid w:val="00A369D5"/>
    <w:rsid w:val="00A36F55"/>
    <w:rsid w:val="00A375BA"/>
    <w:rsid w:val="00A37875"/>
    <w:rsid w:val="00A37949"/>
    <w:rsid w:val="00A400E3"/>
    <w:rsid w:val="00A4017C"/>
    <w:rsid w:val="00A41CD9"/>
    <w:rsid w:val="00A42C7C"/>
    <w:rsid w:val="00A44BAC"/>
    <w:rsid w:val="00A44D37"/>
    <w:rsid w:val="00A4535D"/>
    <w:rsid w:val="00A45E55"/>
    <w:rsid w:val="00A45F16"/>
    <w:rsid w:val="00A4722A"/>
    <w:rsid w:val="00A47844"/>
    <w:rsid w:val="00A47A1F"/>
    <w:rsid w:val="00A5016D"/>
    <w:rsid w:val="00A5028A"/>
    <w:rsid w:val="00A5041D"/>
    <w:rsid w:val="00A5135D"/>
    <w:rsid w:val="00A519BF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52AC"/>
    <w:rsid w:val="00A55347"/>
    <w:rsid w:val="00A555B9"/>
    <w:rsid w:val="00A556D5"/>
    <w:rsid w:val="00A557EE"/>
    <w:rsid w:val="00A56C5A"/>
    <w:rsid w:val="00A56DFB"/>
    <w:rsid w:val="00A5776E"/>
    <w:rsid w:val="00A57984"/>
    <w:rsid w:val="00A57FF8"/>
    <w:rsid w:val="00A6024C"/>
    <w:rsid w:val="00A602EE"/>
    <w:rsid w:val="00A60BAB"/>
    <w:rsid w:val="00A61101"/>
    <w:rsid w:val="00A611BF"/>
    <w:rsid w:val="00A62238"/>
    <w:rsid w:val="00A62867"/>
    <w:rsid w:val="00A629C5"/>
    <w:rsid w:val="00A629D3"/>
    <w:rsid w:val="00A6392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ADF"/>
    <w:rsid w:val="00A71334"/>
    <w:rsid w:val="00A714B0"/>
    <w:rsid w:val="00A73F19"/>
    <w:rsid w:val="00A745BC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2426"/>
    <w:rsid w:val="00A82DEF"/>
    <w:rsid w:val="00A83180"/>
    <w:rsid w:val="00A83706"/>
    <w:rsid w:val="00A83A78"/>
    <w:rsid w:val="00A83C1F"/>
    <w:rsid w:val="00A840DA"/>
    <w:rsid w:val="00A84926"/>
    <w:rsid w:val="00A84C56"/>
    <w:rsid w:val="00A84EC0"/>
    <w:rsid w:val="00A84FA9"/>
    <w:rsid w:val="00A85882"/>
    <w:rsid w:val="00A8626C"/>
    <w:rsid w:val="00A863D3"/>
    <w:rsid w:val="00A86CB7"/>
    <w:rsid w:val="00A87367"/>
    <w:rsid w:val="00A87737"/>
    <w:rsid w:val="00A87BC2"/>
    <w:rsid w:val="00A90550"/>
    <w:rsid w:val="00A91154"/>
    <w:rsid w:val="00A9124D"/>
    <w:rsid w:val="00A9164B"/>
    <w:rsid w:val="00A91D57"/>
    <w:rsid w:val="00A9258E"/>
    <w:rsid w:val="00A92B28"/>
    <w:rsid w:val="00A92D3F"/>
    <w:rsid w:val="00A9335D"/>
    <w:rsid w:val="00A93FBA"/>
    <w:rsid w:val="00A94974"/>
    <w:rsid w:val="00A94AE0"/>
    <w:rsid w:val="00A95340"/>
    <w:rsid w:val="00A954D9"/>
    <w:rsid w:val="00A95E4F"/>
    <w:rsid w:val="00A95F4C"/>
    <w:rsid w:val="00A95F6D"/>
    <w:rsid w:val="00A9608B"/>
    <w:rsid w:val="00A966EF"/>
    <w:rsid w:val="00A96CA8"/>
    <w:rsid w:val="00A96F7F"/>
    <w:rsid w:val="00A96FBE"/>
    <w:rsid w:val="00A97901"/>
    <w:rsid w:val="00A97A2A"/>
    <w:rsid w:val="00A97DE4"/>
    <w:rsid w:val="00AA15C9"/>
    <w:rsid w:val="00AA18CC"/>
    <w:rsid w:val="00AA1F51"/>
    <w:rsid w:val="00AA1F6B"/>
    <w:rsid w:val="00AA2403"/>
    <w:rsid w:val="00AA2A06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1546"/>
    <w:rsid w:val="00AB1A6E"/>
    <w:rsid w:val="00AB1B04"/>
    <w:rsid w:val="00AB1C6F"/>
    <w:rsid w:val="00AB1D32"/>
    <w:rsid w:val="00AB2036"/>
    <w:rsid w:val="00AB2722"/>
    <w:rsid w:val="00AB3026"/>
    <w:rsid w:val="00AB4179"/>
    <w:rsid w:val="00AB4281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B87"/>
    <w:rsid w:val="00AB7ED3"/>
    <w:rsid w:val="00AC0B33"/>
    <w:rsid w:val="00AC0E99"/>
    <w:rsid w:val="00AC101C"/>
    <w:rsid w:val="00AC1AA6"/>
    <w:rsid w:val="00AC28CC"/>
    <w:rsid w:val="00AC3581"/>
    <w:rsid w:val="00AC37FA"/>
    <w:rsid w:val="00AC3A3F"/>
    <w:rsid w:val="00AC3F2A"/>
    <w:rsid w:val="00AC43DC"/>
    <w:rsid w:val="00AC4582"/>
    <w:rsid w:val="00AC5250"/>
    <w:rsid w:val="00AC5857"/>
    <w:rsid w:val="00AC59A0"/>
    <w:rsid w:val="00AC63E8"/>
    <w:rsid w:val="00AC664F"/>
    <w:rsid w:val="00AC688C"/>
    <w:rsid w:val="00AC6D47"/>
    <w:rsid w:val="00AC734A"/>
    <w:rsid w:val="00AC7753"/>
    <w:rsid w:val="00AC7B79"/>
    <w:rsid w:val="00AD0115"/>
    <w:rsid w:val="00AD016B"/>
    <w:rsid w:val="00AD075C"/>
    <w:rsid w:val="00AD0DC4"/>
    <w:rsid w:val="00AD0DD8"/>
    <w:rsid w:val="00AD15E8"/>
    <w:rsid w:val="00AD1653"/>
    <w:rsid w:val="00AD1B5D"/>
    <w:rsid w:val="00AD1CC1"/>
    <w:rsid w:val="00AD200C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7701"/>
    <w:rsid w:val="00AD7CD0"/>
    <w:rsid w:val="00AE0421"/>
    <w:rsid w:val="00AE0D63"/>
    <w:rsid w:val="00AE231D"/>
    <w:rsid w:val="00AE28CA"/>
    <w:rsid w:val="00AE2D6F"/>
    <w:rsid w:val="00AE3AC8"/>
    <w:rsid w:val="00AE4290"/>
    <w:rsid w:val="00AE4AFC"/>
    <w:rsid w:val="00AE4C23"/>
    <w:rsid w:val="00AE557C"/>
    <w:rsid w:val="00AE5F86"/>
    <w:rsid w:val="00AE6AA8"/>
    <w:rsid w:val="00AE747D"/>
    <w:rsid w:val="00AF0682"/>
    <w:rsid w:val="00AF0804"/>
    <w:rsid w:val="00AF0930"/>
    <w:rsid w:val="00AF183B"/>
    <w:rsid w:val="00AF1DB1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965"/>
    <w:rsid w:val="00AF7A6D"/>
    <w:rsid w:val="00AF7B66"/>
    <w:rsid w:val="00B00142"/>
    <w:rsid w:val="00B00186"/>
    <w:rsid w:val="00B003C6"/>
    <w:rsid w:val="00B0094E"/>
    <w:rsid w:val="00B0293B"/>
    <w:rsid w:val="00B03250"/>
    <w:rsid w:val="00B03D8C"/>
    <w:rsid w:val="00B03E83"/>
    <w:rsid w:val="00B03F04"/>
    <w:rsid w:val="00B04D53"/>
    <w:rsid w:val="00B04E6E"/>
    <w:rsid w:val="00B0541A"/>
    <w:rsid w:val="00B057D6"/>
    <w:rsid w:val="00B05885"/>
    <w:rsid w:val="00B05998"/>
    <w:rsid w:val="00B061D5"/>
    <w:rsid w:val="00B07191"/>
    <w:rsid w:val="00B07207"/>
    <w:rsid w:val="00B072E5"/>
    <w:rsid w:val="00B073B1"/>
    <w:rsid w:val="00B07D4C"/>
    <w:rsid w:val="00B108A0"/>
    <w:rsid w:val="00B1216D"/>
    <w:rsid w:val="00B12F77"/>
    <w:rsid w:val="00B1410A"/>
    <w:rsid w:val="00B14F67"/>
    <w:rsid w:val="00B15399"/>
    <w:rsid w:val="00B16E9B"/>
    <w:rsid w:val="00B16EE6"/>
    <w:rsid w:val="00B171BA"/>
    <w:rsid w:val="00B2003B"/>
    <w:rsid w:val="00B20131"/>
    <w:rsid w:val="00B2077C"/>
    <w:rsid w:val="00B2152D"/>
    <w:rsid w:val="00B21A42"/>
    <w:rsid w:val="00B21B48"/>
    <w:rsid w:val="00B21D1A"/>
    <w:rsid w:val="00B2210F"/>
    <w:rsid w:val="00B22574"/>
    <w:rsid w:val="00B232C8"/>
    <w:rsid w:val="00B2366F"/>
    <w:rsid w:val="00B23BD6"/>
    <w:rsid w:val="00B241F1"/>
    <w:rsid w:val="00B24286"/>
    <w:rsid w:val="00B246C2"/>
    <w:rsid w:val="00B2490F"/>
    <w:rsid w:val="00B2586A"/>
    <w:rsid w:val="00B2665D"/>
    <w:rsid w:val="00B26695"/>
    <w:rsid w:val="00B27AE6"/>
    <w:rsid w:val="00B30542"/>
    <w:rsid w:val="00B30A25"/>
    <w:rsid w:val="00B30DC7"/>
    <w:rsid w:val="00B30E78"/>
    <w:rsid w:val="00B32157"/>
    <w:rsid w:val="00B32DA2"/>
    <w:rsid w:val="00B3446B"/>
    <w:rsid w:val="00B34C40"/>
    <w:rsid w:val="00B34CAA"/>
    <w:rsid w:val="00B351C0"/>
    <w:rsid w:val="00B35B14"/>
    <w:rsid w:val="00B36287"/>
    <w:rsid w:val="00B36664"/>
    <w:rsid w:val="00B367E5"/>
    <w:rsid w:val="00B3720F"/>
    <w:rsid w:val="00B37C1F"/>
    <w:rsid w:val="00B37DC1"/>
    <w:rsid w:val="00B404F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2E4"/>
    <w:rsid w:val="00B45F47"/>
    <w:rsid w:val="00B46CA6"/>
    <w:rsid w:val="00B46FD8"/>
    <w:rsid w:val="00B47B56"/>
    <w:rsid w:val="00B5048B"/>
    <w:rsid w:val="00B5059F"/>
    <w:rsid w:val="00B508B1"/>
    <w:rsid w:val="00B51392"/>
    <w:rsid w:val="00B5159A"/>
    <w:rsid w:val="00B5163D"/>
    <w:rsid w:val="00B51734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A89"/>
    <w:rsid w:val="00B60AB2"/>
    <w:rsid w:val="00B60B05"/>
    <w:rsid w:val="00B61A45"/>
    <w:rsid w:val="00B61C3E"/>
    <w:rsid w:val="00B61C85"/>
    <w:rsid w:val="00B625C8"/>
    <w:rsid w:val="00B62F59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6FA"/>
    <w:rsid w:val="00B707DB"/>
    <w:rsid w:val="00B708FE"/>
    <w:rsid w:val="00B70964"/>
    <w:rsid w:val="00B70DA4"/>
    <w:rsid w:val="00B71BCF"/>
    <w:rsid w:val="00B720DA"/>
    <w:rsid w:val="00B7231F"/>
    <w:rsid w:val="00B72A94"/>
    <w:rsid w:val="00B73138"/>
    <w:rsid w:val="00B7359E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664"/>
    <w:rsid w:val="00B812D4"/>
    <w:rsid w:val="00B816A1"/>
    <w:rsid w:val="00B81822"/>
    <w:rsid w:val="00B81F33"/>
    <w:rsid w:val="00B82690"/>
    <w:rsid w:val="00B8288C"/>
    <w:rsid w:val="00B82899"/>
    <w:rsid w:val="00B82E86"/>
    <w:rsid w:val="00B82F8F"/>
    <w:rsid w:val="00B8303A"/>
    <w:rsid w:val="00B833FF"/>
    <w:rsid w:val="00B8357C"/>
    <w:rsid w:val="00B83713"/>
    <w:rsid w:val="00B8470D"/>
    <w:rsid w:val="00B8481D"/>
    <w:rsid w:val="00B84C3E"/>
    <w:rsid w:val="00B84DE6"/>
    <w:rsid w:val="00B850DA"/>
    <w:rsid w:val="00B85B9B"/>
    <w:rsid w:val="00B86238"/>
    <w:rsid w:val="00B862AC"/>
    <w:rsid w:val="00B868EC"/>
    <w:rsid w:val="00B8767C"/>
    <w:rsid w:val="00B87C7A"/>
    <w:rsid w:val="00B87EE2"/>
    <w:rsid w:val="00B90CFE"/>
    <w:rsid w:val="00B90E86"/>
    <w:rsid w:val="00B91935"/>
    <w:rsid w:val="00B91EE5"/>
    <w:rsid w:val="00B92A27"/>
    <w:rsid w:val="00B92F0B"/>
    <w:rsid w:val="00B92FBE"/>
    <w:rsid w:val="00B93421"/>
    <w:rsid w:val="00B93E23"/>
    <w:rsid w:val="00B9445F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42D"/>
    <w:rsid w:val="00B97597"/>
    <w:rsid w:val="00B97854"/>
    <w:rsid w:val="00B97AAD"/>
    <w:rsid w:val="00B97AC9"/>
    <w:rsid w:val="00BA1623"/>
    <w:rsid w:val="00BA17A2"/>
    <w:rsid w:val="00BA1B2C"/>
    <w:rsid w:val="00BA1E28"/>
    <w:rsid w:val="00BA2185"/>
    <w:rsid w:val="00BA21E0"/>
    <w:rsid w:val="00BA2645"/>
    <w:rsid w:val="00BA30C5"/>
    <w:rsid w:val="00BA38C3"/>
    <w:rsid w:val="00BA44D6"/>
    <w:rsid w:val="00BA464F"/>
    <w:rsid w:val="00BA4D7B"/>
    <w:rsid w:val="00BA51CB"/>
    <w:rsid w:val="00BA573D"/>
    <w:rsid w:val="00BA601F"/>
    <w:rsid w:val="00BA6DCC"/>
    <w:rsid w:val="00BA723B"/>
    <w:rsid w:val="00BA7514"/>
    <w:rsid w:val="00BA78D8"/>
    <w:rsid w:val="00BB0657"/>
    <w:rsid w:val="00BB0912"/>
    <w:rsid w:val="00BB0AE8"/>
    <w:rsid w:val="00BB0BF8"/>
    <w:rsid w:val="00BB1029"/>
    <w:rsid w:val="00BB12CC"/>
    <w:rsid w:val="00BB1F0F"/>
    <w:rsid w:val="00BB2F86"/>
    <w:rsid w:val="00BB3B79"/>
    <w:rsid w:val="00BB3ECC"/>
    <w:rsid w:val="00BB4849"/>
    <w:rsid w:val="00BB4EC9"/>
    <w:rsid w:val="00BB5A5A"/>
    <w:rsid w:val="00BB611D"/>
    <w:rsid w:val="00BB654D"/>
    <w:rsid w:val="00BB7965"/>
    <w:rsid w:val="00BC0475"/>
    <w:rsid w:val="00BC047B"/>
    <w:rsid w:val="00BC0BB1"/>
    <w:rsid w:val="00BC0BB6"/>
    <w:rsid w:val="00BC1418"/>
    <w:rsid w:val="00BC32F7"/>
    <w:rsid w:val="00BC441D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280D"/>
    <w:rsid w:val="00BD2D07"/>
    <w:rsid w:val="00BD39EC"/>
    <w:rsid w:val="00BD4856"/>
    <w:rsid w:val="00BD5160"/>
    <w:rsid w:val="00BD553A"/>
    <w:rsid w:val="00BD5D94"/>
    <w:rsid w:val="00BD62AE"/>
    <w:rsid w:val="00BD64D0"/>
    <w:rsid w:val="00BD6CDC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C1B"/>
    <w:rsid w:val="00BE6C50"/>
    <w:rsid w:val="00BE73E3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FB"/>
    <w:rsid w:val="00BF3AB3"/>
    <w:rsid w:val="00BF3B93"/>
    <w:rsid w:val="00BF74FF"/>
    <w:rsid w:val="00BF7E29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8A"/>
    <w:rsid w:val="00C1151F"/>
    <w:rsid w:val="00C12233"/>
    <w:rsid w:val="00C141F8"/>
    <w:rsid w:val="00C14366"/>
    <w:rsid w:val="00C14566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2D39"/>
    <w:rsid w:val="00C236FA"/>
    <w:rsid w:val="00C23EAB"/>
    <w:rsid w:val="00C24941"/>
    <w:rsid w:val="00C2560E"/>
    <w:rsid w:val="00C259BC"/>
    <w:rsid w:val="00C25D64"/>
    <w:rsid w:val="00C26A94"/>
    <w:rsid w:val="00C26DB8"/>
    <w:rsid w:val="00C27100"/>
    <w:rsid w:val="00C278A1"/>
    <w:rsid w:val="00C27B2D"/>
    <w:rsid w:val="00C27BFF"/>
    <w:rsid w:val="00C306F4"/>
    <w:rsid w:val="00C308F0"/>
    <w:rsid w:val="00C30A48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77FD"/>
    <w:rsid w:val="00C40498"/>
    <w:rsid w:val="00C40A58"/>
    <w:rsid w:val="00C41208"/>
    <w:rsid w:val="00C412DA"/>
    <w:rsid w:val="00C41380"/>
    <w:rsid w:val="00C41C1E"/>
    <w:rsid w:val="00C4273A"/>
    <w:rsid w:val="00C42E7C"/>
    <w:rsid w:val="00C430D0"/>
    <w:rsid w:val="00C43B51"/>
    <w:rsid w:val="00C43BF7"/>
    <w:rsid w:val="00C44059"/>
    <w:rsid w:val="00C44F99"/>
    <w:rsid w:val="00C450A6"/>
    <w:rsid w:val="00C4579B"/>
    <w:rsid w:val="00C45895"/>
    <w:rsid w:val="00C45B81"/>
    <w:rsid w:val="00C46585"/>
    <w:rsid w:val="00C46F30"/>
    <w:rsid w:val="00C4739C"/>
    <w:rsid w:val="00C4754D"/>
    <w:rsid w:val="00C50BBE"/>
    <w:rsid w:val="00C50D8B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4245"/>
    <w:rsid w:val="00C546F8"/>
    <w:rsid w:val="00C547F9"/>
    <w:rsid w:val="00C549DB"/>
    <w:rsid w:val="00C54B32"/>
    <w:rsid w:val="00C54E76"/>
    <w:rsid w:val="00C550DA"/>
    <w:rsid w:val="00C5536C"/>
    <w:rsid w:val="00C55728"/>
    <w:rsid w:val="00C56407"/>
    <w:rsid w:val="00C565AF"/>
    <w:rsid w:val="00C57D68"/>
    <w:rsid w:val="00C6060D"/>
    <w:rsid w:val="00C607F7"/>
    <w:rsid w:val="00C6129B"/>
    <w:rsid w:val="00C614D8"/>
    <w:rsid w:val="00C620FC"/>
    <w:rsid w:val="00C6222E"/>
    <w:rsid w:val="00C63528"/>
    <w:rsid w:val="00C6352D"/>
    <w:rsid w:val="00C6365F"/>
    <w:rsid w:val="00C64390"/>
    <w:rsid w:val="00C64729"/>
    <w:rsid w:val="00C64C0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A0F"/>
    <w:rsid w:val="00C72B51"/>
    <w:rsid w:val="00C72BFF"/>
    <w:rsid w:val="00C72CA9"/>
    <w:rsid w:val="00C7306E"/>
    <w:rsid w:val="00C73078"/>
    <w:rsid w:val="00C73A74"/>
    <w:rsid w:val="00C7561E"/>
    <w:rsid w:val="00C7562A"/>
    <w:rsid w:val="00C75800"/>
    <w:rsid w:val="00C7592D"/>
    <w:rsid w:val="00C76765"/>
    <w:rsid w:val="00C7709E"/>
    <w:rsid w:val="00C77ECC"/>
    <w:rsid w:val="00C80541"/>
    <w:rsid w:val="00C80FC8"/>
    <w:rsid w:val="00C82653"/>
    <w:rsid w:val="00C8279B"/>
    <w:rsid w:val="00C829FF"/>
    <w:rsid w:val="00C82B8D"/>
    <w:rsid w:val="00C82EF6"/>
    <w:rsid w:val="00C838A5"/>
    <w:rsid w:val="00C83B02"/>
    <w:rsid w:val="00C84856"/>
    <w:rsid w:val="00C84EBD"/>
    <w:rsid w:val="00C853A4"/>
    <w:rsid w:val="00C85592"/>
    <w:rsid w:val="00C85CCE"/>
    <w:rsid w:val="00C85F05"/>
    <w:rsid w:val="00C85FB8"/>
    <w:rsid w:val="00C86093"/>
    <w:rsid w:val="00C865FB"/>
    <w:rsid w:val="00C876A0"/>
    <w:rsid w:val="00C90669"/>
    <w:rsid w:val="00C90A31"/>
    <w:rsid w:val="00C90BF0"/>
    <w:rsid w:val="00C9130F"/>
    <w:rsid w:val="00C9246E"/>
    <w:rsid w:val="00C929C2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60DD"/>
    <w:rsid w:val="00C9651E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C56"/>
    <w:rsid w:val="00CA1CB4"/>
    <w:rsid w:val="00CA23C7"/>
    <w:rsid w:val="00CA36BB"/>
    <w:rsid w:val="00CA37B2"/>
    <w:rsid w:val="00CA382D"/>
    <w:rsid w:val="00CA399B"/>
    <w:rsid w:val="00CA3AEC"/>
    <w:rsid w:val="00CA4C10"/>
    <w:rsid w:val="00CA4E4E"/>
    <w:rsid w:val="00CA63E9"/>
    <w:rsid w:val="00CA6809"/>
    <w:rsid w:val="00CA6BEE"/>
    <w:rsid w:val="00CA6F68"/>
    <w:rsid w:val="00CA7332"/>
    <w:rsid w:val="00CB030E"/>
    <w:rsid w:val="00CB08BA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F2D"/>
    <w:rsid w:val="00CC0FC1"/>
    <w:rsid w:val="00CC1383"/>
    <w:rsid w:val="00CC1437"/>
    <w:rsid w:val="00CC1648"/>
    <w:rsid w:val="00CC17DC"/>
    <w:rsid w:val="00CC1E87"/>
    <w:rsid w:val="00CC228B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92F"/>
    <w:rsid w:val="00CC7E98"/>
    <w:rsid w:val="00CD04B7"/>
    <w:rsid w:val="00CD2664"/>
    <w:rsid w:val="00CD2EEB"/>
    <w:rsid w:val="00CD3082"/>
    <w:rsid w:val="00CD328C"/>
    <w:rsid w:val="00CD3517"/>
    <w:rsid w:val="00CD4494"/>
    <w:rsid w:val="00CD4DB7"/>
    <w:rsid w:val="00CD58C4"/>
    <w:rsid w:val="00CD5C57"/>
    <w:rsid w:val="00CD63D4"/>
    <w:rsid w:val="00CD6905"/>
    <w:rsid w:val="00CD6CF7"/>
    <w:rsid w:val="00CE0DCE"/>
    <w:rsid w:val="00CE125F"/>
    <w:rsid w:val="00CE141E"/>
    <w:rsid w:val="00CE19B4"/>
    <w:rsid w:val="00CE1DDD"/>
    <w:rsid w:val="00CE1E23"/>
    <w:rsid w:val="00CE2158"/>
    <w:rsid w:val="00CE255C"/>
    <w:rsid w:val="00CE2760"/>
    <w:rsid w:val="00CE3173"/>
    <w:rsid w:val="00CE32CC"/>
    <w:rsid w:val="00CE3330"/>
    <w:rsid w:val="00CE3949"/>
    <w:rsid w:val="00CE4121"/>
    <w:rsid w:val="00CE44E4"/>
    <w:rsid w:val="00CE44F0"/>
    <w:rsid w:val="00CE4FB6"/>
    <w:rsid w:val="00CE5113"/>
    <w:rsid w:val="00CE55AE"/>
    <w:rsid w:val="00CE6FA9"/>
    <w:rsid w:val="00CE7573"/>
    <w:rsid w:val="00CE76E0"/>
    <w:rsid w:val="00CE779B"/>
    <w:rsid w:val="00CF031A"/>
    <w:rsid w:val="00CF0C37"/>
    <w:rsid w:val="00CF0FFF"/>
    <w:rsid w:val="00CF1C0F"/>
    <w:rsid w:val="00CF228B"/>
    <w:rsid w:val="00CF25AD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7B74"/>
    <w:rsid w:val="00CF7DB7"/>
    <w:rsid w:val="00D00FD7"/>
    <w:rsid w:val="00D010EB"/>
    <w:rsid w:val="00D01211"/>
    <w:rsid w:val="00D013F7"/>
    <w:rsid w:val="00D015BA"/>
    <w:rsid w:val="00D01F70"/>
    <w:rsid w:val="00D021FC"/>
    <w:rsid w:val="00D0312B"/>
    <w:rsid w:val="00D04067"/>
    <w:rsid w:val="00D04CA2"/>
    <w:rsid w:val="00D05C6B"/>
    <w:rsid w:val="00D05FAE"/>
    <w:rsid w:val="00D060D9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E98"/>
    <w:rsid w:val="00D13F35"/>
    <w:rsid w:val="00D1426D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6F7"/>
    <w:rsid w:val="00D21340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765C"/>
    <w:rsid w:val="00D2777B"/>
    <w:rsid w:val="00D27B10"/>
    <w:rsid w:val="00D30B63"/>
    <w:rsid w:val="00D30B88"/>
    <w:rsid w:val="00D3103F"/>
    <w:rsid w:val="00D318B5"/>
    <w:rsid w:val="00D32464"/>
    <w:rsid w:val="00D32589"/>
    <w:rsid w:val="00D3319C"/>
    <w:rsid w:val="00D3443E"/>
    <w:rsid w:val="00D34EF8"/>
    <w:rsid w:val="00D356FB"/>
    <w:rsid w:val="00D35E70"/>
    <w:rsid w:val="00D360B4"/>
    <w:rsid w:val="00D36278"/>
    <w:rsid w:val="00D36835"/>
    <w:rsid w:val="00D371F8"/>
    <w:rsid w:val="00D37664"/>
    <w:rsid w:val="00D3779C"/>
    <w:rsid w:val="00D37979"/>
    <w:rsid w:val="00D37EBF"/>
    <w:rsid w:val="00D409ED"/>
    <w:rsid w:val="00D40F68"/>
    <w:rsid w:val="00D410D3"/>
    <w:rsid w:val="00D413EB"/>
    <w:rsid w:val="00D41732"/>
    <w:rsid w:val="00D41E09"/>
    <w:rsid w:val="00D421C0"/>
    <w:rsid w:val="00D42BCF"/>
    <w:rsid w:val="00D434C6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C2D"/>
    <w:rsid w:val="00D47D29"/>
    <w:rsid w:val="00D50A42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F65"/>
    <w:rsid w:val="00D5517C"/>
    <w:rsid w:val="00D55267"/>
    <w:rsid w:val="00D55DE6"/>
    <w:rsid w:val="00D56024"/>
    <w:rsid w:val="00D561F0"/>
    <w:rsid w:val="00D56462"/>
    <w:rsid w:val="00D566B7"/>
    <w:rsid w:val="00D5773F"/>
    <w:rsid w:val="00D57CF4"/>
    <w:rsid w:val="00D60B41"/>
    <w:rsid w:val="00D61200"/>
    <w:rsid w:val="00D6123D"/>
    <w:rsid w:val="00D617A2"/>
    <w:rsid w:val="00D61B91"/>
    <w:rsid w:val="00D6242F"/>
    <w:rsid w:val="00D632CB"/>
    <w:rsid w:val="00D634D5"/>
    <w:rsid w:val="00D63864"/>
    <w:rsid w:val="00D65BE3"/>
    <w:rsid w:val="00D65E81"/>
    <w:rsid w:val="00D663C4"/>
    <w:rsid w:val="00D66686"/>
    <w:rsid w:val="00D66E8D"/>
    <w:rsid w:val="00D672A1"/>
    <w:rsid w:val="00D6755D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A1B"/>
    <w:rsid w:val="00D72FC7"/>
    <w:rsid w:val="00D73426"/>
    <w:rsid w:val="00D737E1"/>
    <w:rsid w:val="00D739BF"/>
    <w:rsid w:val="00D74925"/>
    <w:rsid w:val="00D75647"/>
    <w:rsid w:val="00D758A9"/>
    <w:rsid w:val="00D75DDF"/>
    <w:rsid w:val="00D76CAA"/>
    <w:rsid w:val="00D76D63"/>
    <w:rsid w:val="00D76E90"/>
    <w:rsid w:val="00D77C48"/>
    <w:rsid w:val="00D77F27"/>
    <w:rsid w:val="00D80D58"/>
    <w:rsid w:val="00D817D3"/>
    <w:rsid w:val="00D8192D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9FE"/>
    <w:rsid w:val="00D85D61"/>
    <w:rsid w:val="00D85D93"/>
    <w:rsid w:val="00D86129"/>
    <w:rsid w:val="00D90682"/>
    <w:rsid w:val="00D90761"/>
    <w:rsid w:val="00D91102"/>
    <w:rsid w:val="00D91838"/>
    <w:rsid w:val="00D91C3C"/>
    <w:rsid w:val="00D92284"/>
    <w:rsid w:val="00D92862"/>
    <w:rsid w:val="00D93903"/>
    <w:rsid w:val="00D948A0"/>
    <w:rsid w:val="00D94A15"/>
    <w:rsid w:val="00D95513"/>
    <w:rsid w:val="00D95806"/>
    <w:rsid w:val="00D96368"/>
    <w:rsid w:val="00D964F4"/>
    <w:rsid w:val="00D96E2D"/>
    <w:rsid w:val="00D97124"/>
    <w:rsid w:val="00D971CA"/>
    <w:rsid w:val="00D9764D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6066"/>
    <w:rsid w:val="00DA63A7"/>
    <w:rsid w:val="00DA6437"/>
    <w:rsid w:val="00DA745C"/>
    <w:rsid w:val="00DA7DC7"/>
    <w:rsid w:val="00DB0DFF"/>
    <w:rsid w:val="00DB12BC"/>
    <w:rsid w:val="00DB154B"/>
    <w:rsid w:val="00DB1F78"/>
    <w:rsid w:val="00DB260A"/>
    <w:rsid w:val="00DB3286"/>
    <w:rsid w:val="00DB40C2"/>
    <w:rsid w:val="00DB44EE"/>
    <w:rsid w:val="00DB4D47"/>
    <w:rsid w:val="00DB53F4"/>
    <w:rsid w:val="00DB5F48"/>
    <w:rsid w:val="00DB5FBB"/>
    <w:rsid w:val="00DB6751"/>
    <w:rsid w:val="00DB69B6"/>
    <w:rsid w:val="00DB6D12"/>
    <w:rsid w:val="00DB6FB2"/>
    <w:rsid w:val="00DC1028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FB1"/>
    <w:rsid w:val="00DC52D7"/>
    <w:rsid w:val="00DC5C17"/>
    <w:rsid w:val="00DC64E0"/>
    <w:rsid w:val="00DC6671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82B"/>
    <w:rsid w:val="00DD3D48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806"/>
    <w:rsid w:val="00DE2CD8"/>
    <w:rsid w:val="00DE3120"/>
    <w:rsid w:val="00DE31B0"/>
    <w:rsid w:val="00DE445D"/>
    <w:rsid w:val="00DE4F61"/>
    <w:rsid w:val="00DE4F68"/>
    <w:rsid w:val="00DE5138"/>
    <w:rsid w:val="00DE515F"/>
    <w:rsid w:val="00DE56FA"/>
    <w:rsid w:val="00DE5D4C"/>
    <w:rsid w:val="00DE6875"/>
    <w:rsid w:val="00DE71E9"/>
    <w:rsid w:val="00DE7B19"/>
    <w:rsid w:val="00DE7BD6"/>
    <w:rsid w:val="00DE7BF9"/>
    <w:rsid w:val="00DF1150"/>
    <w:rsid w:val="00DF15A2"/>
    <w:rsid w:val="00DF15A3"/>
    <w:rsid w:val="00DF17B4"/>
    <w:rsid w:val="00DF17BD"/>
    <w:rsid w:val="00DF2569"/>
    <w:rsid w:val="00DF2C91"/>
    <w:rsid w:val="00DF2E5A"/>
    <w:rsid w:val="00DF3B60"/>
    <w:rsid w:val="00DF44EF"/>
    <w:rsid w:val="00DF56A8"/>
    <w:rsid w:val="00DF5B4A"/>
    <w:rsid w:val="00DF5C56"/>
    <w:rsid w:val="00DF6078"/>
    <w:rsid w:val="00DF682F"/>
    <w:rsid w:val="00DF6857"/>
    <w:rsid w:val="00DF6AE0"/>
    <w:rsid w:val="00DF6C07"/>
    <w:rsid w:val="00E000F3"/>
    <w:rsid w:val="00E00F9F"/>
    <w:rsid w:val="00E0105C"/>
    <w:rsid w:val="00E01978"/>
    <w:rsid w:val="00E01EAF"/>
    <w:rsid w:val="00E01F33"/>
    <w:rsid w:val="00E03F9A"/>
    <w:rsid w:val="00E04608"/>
    <w:rsid w:val="00E04D12"/>
    <w:rsid w:val="00E0568D"/>
    <w:rsid w:val="00E05BF0"/>
    <w:rsid w:val="00E05DF3"/>
    <w:rsid w:val="00E05FD6"/>
    <w:rsid w:val="00E066D0"/>
    <w:rsid w:val="00E06B28"/>
    <w:rsid w:val="00E0735D"/>
    <w:rsid w:val="00E1008F"/>
    <w:rsid w:val="00E10393"/>
    <w:rsid w:val="00E11109"/>
    <w:rsid w:val="00E115FA"/>
    <w:rsid w:val="00E119F0"/>
    <w:rsid w:val="00E12856"/>
    <w:rsid w:val="00E12CD6"/>
    <w:rsid w:val="00E13675"/>
    <w:rsid w:val="00E140AD"/>
    <w:rsid w:val="00E14656"/>
    <w:rsid w:val="00E14924"/>
    <w:rsid w:val="00E14C8C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E42"/>
    <w:rsid w:val="00E24FE1"/>
    <w:rsid w:val="00E255F9"/>
    <w:rsid w:val="00E25629"/>
    <w:rsid w:val="00E25CD7"/>
    <w:rsid w:val="00E27119"/>
    <w:rsid w:val="00E2716F"/>
    <w:rsid w:val="00E279A8"/>
    <w:rsid w:val="00E27D50"/>
    <w:rsid w:val="00E27F0E"/>
    <w:rsid w:val="00E310DD"/>
    <w:rsid w:val="00E32622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67B0"/>
    <w:rsid w:val="00E36937"/>
    <w:rsid w:val="00E37416"/>
    <w:rsid w:val="00E377EB"/>
    <w:rsid w:val="00E379EB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44BD"/>
    <w:rsid w:val="00E4465B"/>
    <w:rsid w:val="00E451AC"/>
    <w:rsid w:val="00E45E87"/>
    <w:rsid w:val="00E4642E"/>
    <w:rsid w:val="00E4651B"/>
    <w:rsid w:val="00E46609"/>
    <w:rsid w:val="00E46705"/>
    <w:rsid w:val="00E46BC6"/>
    <w:rsid w:val="00E46ED1"/>
    <w:rsid w:val="00E4780E"/>
    <w:rsid w:val="00E47E14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3330"/>
    <w:rsid w:val="00E53B8F"/>
    <w:rsid w:val="00E54A68"/>
    <w:rsid w:val="00E54F89"/>
    <w:rsid w:val="00E54FD8"/>
    <w:rsid w:val="00E55ABC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D62"/>
    <w:rsid w:val="00E6127E"/>
    <w:rsid w:val="00E618DC"/>
    <w:rsid w:val="00E61BA4"/>
    <w:rsid w:val="00E6217E"/>
    <w:rsid w:val="00E6242B"/>
    <w:rsid w:val="00E62ACF"/>
    <w:rsid w:val="00E635C5"/>
    <w:rsid w:val="00E635D4"/>
    <w:rsid w:val="00E63676"/>
    <w:rsid w:val="00E6381A"/>
    <w:rsid w:val="00E642C7"/>
    <w:rsid w:val="00E6477C"/>
    <w:rsid w:val="00E64D8C"/>
    <w:rsid w:val="00E65645"/>
    <w:rsid w:val="00E657F3"/>
    <w:rsid w:val="00E658DA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23B2"/>
    <w:rsid w:val="00E736DD"/>
    <w:rsid w:val="00E739EB"/>
    <w:rsid w:val="00E74512"/>
    <w:rsid w:val="00E74640"/>
    <w:rsid w:val="00E74D96"/>
    <w:rsid w:val="00E75456"/>
    <w:rsid w:val="00E7556E"/>
    <w:rsid w:val="00E75712"/>
    <w:rsid w:val="00E75ABF"/>
    <w:rsid w:val="00E75E4B"/>
    <w:rsid w:val="00E76BBC"/>
    <w:rsid w:val="00E76E5A"/>
    <w:rsid w:val="00E77D26"/>
    <w:rsid w:val="00E77EAD"/>
    <w:rsid w:val="00E803D6"/>
    <w:rsid w:val="00E81BEF"/>
    <w:rsid w:val="00E820CA"/>
    <w:rsid w:val="00E83002"/>
    <w:rsid w:val="00E83338"/>
    <w:rsid w:val="00E83994"/>
    <w:rsid w:val="00E83FF0"/>
    <w:rsid w:val="00E84F97"/>
    <w:rsid w:val="00E8601B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FD"/>
    <w:rsid w:val="00E92469"/>
    <w:rsid w:val="00E92695"/>
    <w:rsid w:val="00E93295"/>
    <w:rsid w:val="00E93399"/>
    <w:rsid w:val="00E941F9"/>
    <w:rsid w:val="00E9490B"/>
    <w:rsid w:val="00E94C26"/>
    <w:rsid w:val="00E95B25"/>
    <w:rsid w:val="00E96183"/>
    <w:rsid w:val="00E962CE"/>
    <w:rsid w:val="00E966B4"/>
    <w:rsid w:val="00E96787"/>
    <w:rsid w:val="00E971F1"/>
    <w:rsid w:val="00E9725B"/>
    <w:rsid w:val="00E9727C"/>
    <w:rsid w:val="00E9741E"/>
    <w:rsid w:val="00E976C1"/>
    <w:rsid w:val="00E97944"/>
    <w:rsid w:val="00EA02F6"/>
    <w:rsid w:val="00EA0413"/>
    <w:rsid w:val="00EA1BD0"/>
    <w:rsid w:val="00EA22C6"/>
    <w:rsid w:val="00EA32E8"/>
    <w:rsid w:val="00EA3648"/>
    <w:rsid w:val="00EA3E94"/>
    <w:rsid w:val="00EA45B4"/>
    <w:rsid w:val="00EA4673"/>
    <w:rsid w:val="00EA4EAD"/>
    <w:rsid w:val="00EA51E8"/>
    <w:rsid w:val="00EA552C"/>
    <w:rsid w:val="00EA5A8C"/>
    <w:rsid w:val="00EA5C6C"/>
    <w:rsid w:val="00EA5F61"/>
    <w:rsid w:val="00EA5F7B"/>
    <w:rsid w:val="00EA615C"/>
    <w:rsid w:val="00EA6530"/>
    <w:rsid w:val="00EA673E"/>
    <w:rsid w:val="00EA67A3"/>
    <w:rsid w:val="00EA680E"/>
    <w:rsid w:val="00EA6A71"/>
    <w:rsid w:val="00EA7650"/>
    <w:rsid w:val="00EA7944"/>
    <w:rsid w:val="00EA798B"/>
    <w:rsid w:val="00EA7CE5"/>
    <w:rsid w:val="00EA7DB0"/>
    <w:rsid w:val="00EB01E1"/>
    <w:rsid w:val="00EB134C"/>
    <w:rsid w:val="00EB2228"/>
    <w:rsid w:val="00EB2902"/>
    <w:rsid w:val="00EB2C67"/>
    <w:rsid w:val="00EB3002"/>
    <w:rsid w:val="00EB334A"/>
    <w:rsid w:val="00EB367A"/>
    <w:rsid w:val="00EB3745"/>
    <w:rsid w:val="00EB3A21"/>
    <w:rsid w:val="00EB3D3B"/>
    <w:rsid w:val="00EB490E"/>
    <w:rsid w:val="00EB4B54"/>
    <w:rsid w:val="00EB5A37"/>
    <w:rsid w:val="00EB5AE5"/>
    <w:rsid w:val="00EB5CBA"/>
    <w:rsid w:val="00EB6336"/>
    <w:rsid w:val="00EB6CFF"/>
    <w:rsid w:val="00EB71E2"/>
    <w:rsid w:val="00EB7930"/>
    <w:rsid w:val="00EB7DA3"/>
    <w:rsid w:val="00EB7F68"/>
    <w:rsid w:val="00EC0378"/>
    <w:rsid w:val="00EC056E"/>
    <w:rsid w:val="00EC1E03"/>
    <w:rsid w:val="00EC1FAF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914"/>
    <w:rsid w:val="00EC517F"/>
    <w:rsid w:val="00EC569C"/>
    <w:rsid w:val="00EC5A12"/>
    <w:rsid w:val="00EC5AA0"/>
    <w:rsid w:val="00EC6099"/>
    <w:rsid w:val="00EC6107"/>
    <w:rsid w:val="00EC65DF"/>
    <w:rsid w:val="00EC6778"/>
    <w:rsid w:val="00EC6EF4"/>
    <w:rsid w:val="00EC75D7"/>
    <w:rsid w:val="00ED0012"/>
    <w:rsid w:val="00ED0A8F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583"/>
    <w:rsid w:val="00ED555E"/>
    <w:rsid w:val="00ED56BB"/>
    <w:rsid w:val="00ED590A"/>
    <w:rsid w:val="00ED5BEC"/>
    <w:rsid w:val="00ED60F5"/>
    <w:rsid w:val="00ED684B"/>
    <w:rsid w:val="00ED6A68"/>
    <w:rsid w:val="00ED6C80"/>
    <w:rsid w:val="00ED7314"/>
    <w:rsid w:val="00ED7A1F"/>
    <w:rsid w:val="00ED7CEB"/>
    <w:rsid w:val="00EE0285"/>
    <w:rsid w:val="00EE0A17"/>
    <w:rsid w:val="00EE0F65"/>
    <w:rsid w:val="00EE15E6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6353"/>
    <w:rsid w:val="00EE6852"/>
    <w:rsid w:val="00EE7485"/>
    <w:rsid w:val="00EF108B"/>
    <w:rsid w:val="00EF23B7"/>
    <w:rsid w:val="00EF24F6"/>
    <w:rsid w:val="00EF2C76"/>
    <w:rsid w:val="00EF2E5D"/>
    <w:rsid w:val="00EF4902"/>
    <w:rsid w:val="00EF4D76"/>
    <w:rsid w:val="00EF4DEF"/>
    <w:rsid w:val="00EF53CC"/>
    <w:rsid w:val="00EF542B"/>
    <w:rsid w:val="00EF5E02"/>
    <w:rsid w:val="00F00AE6"/>
    <w:rsid w:val="00F0101C"/>
    <w:rsid w:val="00F01C5E"/>
    <w:rsid w:val="00F02626"/>
    <w:rsid w:val="00F02E82"/>
    <w:rsid w:val="00F03127"/>
    <w:rsid w:val="00F031BD"/>
    <w:rsid w:val="00F034F0"/>
    <w:rsid w:val="00F03784"/>
    <w:rsid w:val="00F047BE"/>
    <w:rsid w:val="00F04B74"/>
    <w:rsid w:val="00F04CE0"/>
    <w:rsid w:val="00F05018"/>
    <w:rsid w:val="00F056A3"/>
    <w:rsid w:val="00F056AD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2B7B"/>
    <w:rsid w:val="00F134C6"/>
    <w:rsid w:val="00F14816"/>
    <w:rsid w:val="00F14846"/>
    <w:rsid w:val="00F15487"/>
    <w:rsid w:val="00F15536"/>
    <w:rsid w:val="00F16957"/>
    <w:rsid w:val="00F16C30"/>
    <w:rsid w:val="00F16EBE"/>
    <w:rsid w:val="00F17246"/>
    <w:rsid w:val="00F1797C"/>
    <w:rsid w:val="00F17F39"/>
    <w:rsid w:val="00F20321"/>
    <w:rsid w:val="00F21486"/>
    <w:rsid w:val="00F2166B"/>
    <w:rsid w:val="00F219A9"/>
    <w:rsid w:val="00F2205D"/>
    <w:rsid w:val="00F230DB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D65"/>
    <w:rsid w:val="00F34DA3"/>
    <w:rsid w:val="00F3590B"/>
    <w:rsid w:val="00F363A0"/>
    <w:rsid w:val="00F366DD"/>
    <w:rsid w:val="00F3682F"/>
    <w:rsid w:val="00F36D10"/>
    <w:rsid w:val="00F36F76"/>
    <w:rsid w:val="00F371BF"/>
    <w:rsid w:val="00F37628"/>
    <w:rsid w:val="00F37A15"/>
    <w:rsid w:val="00F37F05"/>
    <w:rsid w:val="00F4062E"/>
    <w:rsid w:val="00F40C35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7A3"/>
    <w:rsid w:val="00F447FB"/>
    <w:rsid w:val="00F44EAA"/>
    <w:rsid w:val="00F44EE6"/>
    <w:rsid w:val="00F45F2A"/>
    <w:rsid w:val="00F46670"/>
    <w:rsid w:val="00F473A2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FC0"/>
    <w:rsid w:val="00F5467B"/>
    <w:rsid w:val="00F54EEA"/>
    <w:rsid w:val="00F55BEB"/>
    <w:rsid w:val="00F562EB"/>
    <w:rsid w:val="00F5667B"/>
    <w:rsid w:val="00F56A8F"/>
    <w:rsid w:val="00F57080"/>
    <w:rsid w:val="00F57AF0"/>
    <w:rsid w:val="00F60582"/>
    <w:rsid w:val="00F606B6"/>
    <w:rsid w:val="00F618A6"/>
    <w:rsid w:val="00F62750"/>
    <w:rsid w:val="00F6322A"/>
    <w:rsid w:val="00F6411D"/>
    <w:rsid w:val="00F641BE"/>
    <w:rsid w:val="00F64AE9"/>
    <w:rsid w:val="00F65324"/>
    <w:rsid w:val="00F65C69"/>
    <w:rsid w:val="00F6624B"/>
    <w:rsid w:val="00F66555"/>
    <w:rsid w:val="00F66EF8"/>
    <w:rsid w:val="00F675AC"/>
    <w:rsid w:val="00F67E8C"/>
    <w:rsid w:val="00F70100"/>
    <w:rsid w:val="00F709F3"/>
    <w:rsid w:val="00F715BA"/>
    <w:rsid w:val="00F71D7E"/>
    <w:rsid w:val="00F71FB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F8"/>
    <w:rsid w:val="00F7637E"/>
    <w:rsid w:val="00F77669"/>
    <w:rsid w:val="00F77E5B"/>
    <w:rsid w:val="00F802F6"/>
    <w:rsid w:val="00F80454"/>
    <w:rsid w:val="00F8053C"/>
    <w:rsid w:val="00F8054D"/>
    <w:rsid w:val="00F80823"/>
    <w:rsid w:val="00F80C96"/>
    <w:rsid w:val="00F811E2"/>
    <w:rsid w:val="00F81756"/>
    <w:rsid w:val="00F81A95"/>
    <w:rsid w:val="00F8254E"/>
    <w:rsid w:val="00F82685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BDF"/>
    <w:rsid w:val="00F9231B"/>
    <w:rsid w:val="00F9237E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B74"/>
    <w:rsid w:val="00F97C41"/>
    <w:rsid w:val="00FA07FA"/>
    <w:rsid w:val="00FA1AC6"/>
    <w:rsid w:val="00FA1E44"/>
    <w:rsid w:val="00FA23D8"/>
    <w:rsid w:val="00FA26CC"/>
    <w:rsid w:val="00FA2A42"/>
    <w:rsid w:val="00FA2C2D"/>
    <w:rsid w:val="00FA3585"/>
    <w:rsid w:val="00FA369F"/>
    <w:rsid w:val="00FA3EA5"/>
    <w:rsid w:val="00FA46EE"/>
    <w:rsid w:val="00FA494C"/>
    <w:rsid w:val="00FA4CAB"/>
    <w:rsid w:val="00FA4D0A"/>
    <w:rsid w:val="00FA57F7"/>
    <w:rsid w:val="00FA5D4F"/>
    <w:rsid w:val="00FA5F32"/>
    <w:rsid w:val="00FA6F0D"/>
    <w:rsid w:val="00FA736A"/>
    <w:rsid w:val="00FB04B4"/>
    <w:rsid w:val="00FB050F"/>
    <w:rsid w:val="00FB073A"/>
    <w:rsid w:val="00FB0A97"/>
    <w:rsid w:val="00FB0B79"/>
    <w:rsid w:val="00FB0DE9"/>
    <w:rsid w:val="00FB0E69"/>
    <w:rsid w:val="00FB18E3"/>
    <w:rsid w:val="00FB2617"/>
    <w:rsid w:val="00FB3999"/>
    <w:rsid w:val="00FB39A1"/>
    <w:rsid w:val="00FB41BF"/>
    <w:rsid w:val="00FB45BF"/>
    <w:rsid w:val="00FB4B57"/>
    <w:rsid w:val="00FB521B"/>
    <w:rsid w:val="00FB52AF"/>
    <w:rsid w:val="00FB5492"/>
    <w:rsid w:val="00FB554E"/>
    <w:rsid w:val="00FB6517"/>
    <w:rsid w:val="00FB6544"/>
    <w:rsid w:val="00FB6D5C"/>
    <w:rsid w:val="00FB7436"/>
    <w:rsid w:val="00FB7475"/>
    <w:rsid w:val="00FB77CE"/>
    <w:rsid w:val="00FB7ADF"/>
    <w:rsid w:val="00FC022D"/>
    <w:rsid w:val="00FC1B9A"/>
    <w:rsid w:val="00FC1CF4"/>
    <w:rsid w:val="00FC20B7"/>
    <w:rsid w:val="00FC299B"/>
    <w:rsid w:val="00FC29C4"/>
    <w:rsid w:val="00FC2C0C"/>
    <w:rsid w:val="00FC398E"/>
    <w:rsid w:val="00FC3E7C"/>
    <w:rsid w:val="00FC60DD"/>
    <w:rsid w:val="00FC664E"/>
    <w:rsid w:val="00FC6B04"/>
    <w:rsid w:val="00FC7845"/>
    <w:rsid w:val="00FC79B3"/>
    <w:rsid w:val="00FC7EFE"/>
    <w:rsid w:val="00FD0A38"/>
    <w:rsid w:val="00FD1228"/>
    <w:rsid w:val="00FD15E0"/>
    <w:rsid w:val="00FD1A85"/>
    <w:rsid w:val="00FD2519"/>
    <w:rsid w:val="00FD2540"/>
    <w:rsid w:val="00FD2557"/>
    <w:rsid w:val="00FD2F85"/>
    <w:rsid w:val="00FD3460"/>
    <w:rsid w:val="00FD37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9A1"/>
    <w:rsid w:val="00FE4F11"/>
    <w:rsid w:val="00FE5B2B"/>
    <w:rsid w:val="00FE5B35"/>
    <w:rsid w:val="00FE5E35"/>
    <w:rsid w:val="00FE6C50"/>
    <w:rsid w:val="00FE71A4"/>
    <w:rsid w:val="00FE77D1"/>
    <w:rsid w:val="00FE79CD"/>
    <w:rsid w:val="00FF0A11"/>
    <w:rsid w:val="00FF0A99"/>
    <w:rsid w:val="00FF0C2B"/>
    <w:rsid w:val="00FF0F91"/>
    <w:rsid w:val="00FF107B"/>
    <w:rsid w:val="00FF10E3"/>
    <w:rsid w:val="00FF1AEA"/>
    <w:rsid w:val="00FF1C4B"/>
    <w:rsid w:val="00FF25D9"/>
    <w:rsid w:val="00FF2E56"/>
    <w:rsid w:val="00FF2FAF"/>
    <w:rsid w:val="00FF303B"/>
    <w:rsid w:val="00FF3134"/>
    <w:rsid w:val="00FF37C3"/>
    <w:rsid w:val="00FF4416"/>
    <w:rsid w:val="00FF4475"/>
    <w:rsid w:val="00FF46AD"/>
    <w:rsid w:val="00FF49FF"/>
    <w:rsid w:val="00FF4A88"/>
    <w:rsid w:val="00FF4AA8"/>
    <w:rsid w:val="00FF54B0"/>
    <w:rsid w:val="00FF580A"/>
    <w:rsid w:val="00FF5FF5"/>
    <w:rsid w:val="00FF66A8"/>
    <w:rsid w:val="00FF689D"/>
    <w:rsid w:val="00FF71A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18" Type="http://schemas.openxmlformats.org/officeDocument/2006/relationships/hyperlink" Target="http://www.ibis.org/interconnect_wip/" TargetMode="External"/><Relationship Id="rId26" Type="http://schemas.openxmlformats.org/officeDocument/2006/relationships/hyperlink" Target="mailto:curtis.clark@ansys.com" TargetMode="External"/><Relationship Id="rId39" Type="http://schemas.openxmlformats.org/officeDocument/2006/relationships/hyperlink" Target="https://www.freelists.org/list/ibis-interconn" TargetMode="External"/><Relationship Id="rId21" Type="http://schemas.openxmlformats.org/officeDocument/2006/relationships/hyperlink" Target="mailto:lance.wang@ibis.org" TargetMode="External"/><Relationship Id="rId34" Type="http://schemas.openxmlformats.org/officeDocument/2006/relationships/hyperlink" Target="mailto:ibis-macro@freelists.org" TargetMode="External"/><Relationship Id="rId42" Type="http://schemas.openxmlformats.org/officeDocument/2006/relationships/hyperlink" Target="http://www.ibis.org/bugs/ibischk/" TargetMode="External"/><Relationship Id="rId47" Type="http://schemas.openxmlformats.org/officeDocument/2006/relationships/hyperlink" Target="http://www.ibis.org/bugs/icmchk/icm_bugform.txt" TargetMode="External"/><Relationship Id="rId50" Type="http://schemas.openxmlformats.org/officeDocument/2006/relationships/hyperlink" Target="http://www.ibis.org/bugs/s2iplt/bugsplt.txt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29" Type="http://schemas.openxmlformats.org/officeDocument/2006/relationships/hyperlink" Target="mailto:ibis-users@freelists.org" TargetMode="External"/><Relationship Id="rId11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4" Type="http://schemas.openxmlformats.org/officeDocument/2006/relationships/hyperlink" Target="mailto:zhipingyang@google.com" TargetMode="External"/><Relationship Id="rId32" Type="http://schemas.openxmlformats.org/officeDocument/2006/relationships/hyperlink" Target="https://www.freelists.org/list/ibis" TargetMode="External"/><Relationship Id="rId37" Type="http://schemas.openxmlformats.org/officeDocument/2006/relationships/hyperlink" Target="mailto:ibis-quality@freelists.org" TargetMode="External"/><Relationship Id="rId40" Type="http://schemas.openxmlformats.org/officeDocument/2006/relationships/hyperlink" Target="https://www.freelists.org/list/ibis-editorial" TargetMode="External"/><Relationship Id="rId45" Type="http://schemas.openxmlformats.org/officeDocument/2006/relationships/hyperlink" Target="http://www.ibis.org/bugs/tschk/bugform.txt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://www.ibis.org/editorial_w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4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2" Type="http://schemas.openxmlformats.org/officeDocument/2006/relationships/hyperlink" Target="mailto:mikelabonte@eda.org" TargetMode="External"/><Relationship Id="rId27" Type="http://schemas.openxmlformats.org/officeDocument/2006/relationships/hyperlink" Target="mailto:info@ibis.org" TargetMode="External"/><Relationship Id="rId30" Type="http://schemas.openxmlformats.org/officeDocument/2006/relationships/hyperlink" Target="mailto:ibis@eda.org" TargetMode="External"/><Relationship Id="rId35" Type="http://schemas.openxmlformats.org/officeDocument/2006/relationships/hyperlink" Target="mailto:ibis-interconn@freelists.org" TargetMode="External"/><Relationship Id="rId43" Type="http://schemas.openxmlformats.org/officeDocument/2006/relationships/hyperlink" Target="http://www.ibis.org/%20bugs/ibischk/bugform.txt" TargetMode="External"/><Relationship Id="rId48" Type="http://schemas.openxmlformats.org/officeDocument/2006/relationships/hyperlink" Target="http://www.ibis.org/bugs/s2ibis/bugs2i.txt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ibis.org/" TargetMode="External"/><Relationship Id="rId3" Type="http://schemas.openxmlformats.org/officeDocument/2006/relationships/styles" Target="styles.xml"/><Relationship Id="rId12" Type="http://schemas.openxmlformats.org/officeDocument/2006/relationships/hyperlink" Target="tel:+12677688015,,554664847%23" TargetMode="External"/><Relationship Id="rId17" Type="http://schemas.openxmlformats.org/officeDocument/2006/relationships/hyperlink" Target="http://www.ibis.org/macromodel_wip/" TargetMode="External"/><Relationship Id="rId25" Type="http://schemas.openxmlformats.org/officeDocument/2006/relationships/hyperlink" Target="mailto:sparker@marvell.com" TargetMode="External"/><Relationship Id="rId33" Type="http://schemas.openxmlformats.org/officeDocument/2006/relationships/hyperlink" Target="https://www.freelists.org/list/ibis-users" TargetMode="External"/><Relationship Id="rId38" Type="http://schemas.openxmlformats.org/officeDocument/2006/relationships/hyperlink" Target="https://www.freelists.org/list/ibis-macro" TargetMode="External"/><Relationship Id="rId46" Type="http://schemas.openxmlformats.org/officeDocument/2006/relationships/hyperlink" Target="http://www.ibis.org/bugs/icmchk/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rrwolff@micron.com" TargetMode="External"/><Relationship Id="rId41" Type="http://schemas.openxmlformats.org/officeDocument/2006/relationships/hyperlink" Target="https://www.freelists.org/list/ibis-quality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3" Type="http://schemas.openxmlformats.org/officeDocument/2006/relationships/hyperlink" Target="mailto:bob@teraspeedlabs.com" TargetMode="External"/><Relationship Id="rId28" Type="http://schemas.openxmlformats.org/officeDocument/2006/relationships/hyperlink" Target="mailto:ibis@freelists.org" TargetMode="External"/><Relationship Id="rId36" Type="http://schemas.openxmlformats.org/officeDocument/2006/relationships/hyperlink" Target="mailto:ibis-editorial@freelists.org" TargetMode="External"/><Relationship Id="rId49" Type="http://schemas.openxmlformats.org/officeDocument/2006/relationships/hyperlink" Target="http://www.ibis.org/bugs/s2ibis2/bugs2i2.txt" TargetMode="External"/><Relationship Id="rId57" Type="http://schemas.openxmlformats.org/officeDocument/2006/relationships/header" Target="header3.xml"/><Relationship Id="rId10" Type="http://schemas.openxmlformats.org/officeDocument/2006/relationships/hyperlink" Target="mailto:106010980@teams.bjn.vc" TargetMode="External"/><Relationship Id="rId31" Type="http://schemas.openxmlformats.org/officeDocument/2006/relationships/hyperlink" Target="mailto:ibis-users@eda.org" TargetMode="External"/><Relationship Id="rId44" Type="http://schemas.openxmlformats.org/officeDocument/2006/relationships/hyperlink" Target="http://www.ibis.org/bugs/tschk/" TargetMode="External"/><Relationship Id="rId52" Type="http://schemas.openxmlformats.org/officeDocument/2006/relationships/hyperlink" Target="http://www.ibis.org/directory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6:00:00Z</dcterms:created>
  <dcterms:modified xsi:type="dcterms:W3CDTF">2022-01-10T21:41:00Z</dcterms:modified>
  <cp:category/>
</cp:coreProperties>
</file>